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</w:rPr>
      </w:pPr>
    </w:p>
    <w:p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:rsidR="0013275D" w:rsidRDefault="0013275D" w:rsidP="0013275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:rsidR="0013275D" w:rsidRPr="00A95903" w:rsidRDefault="008D7CF9" w:rsidP="00D01A76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</w:rPr>
      </w:pP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نموذج</w:t>
      </w:r>
      <w:r w:rsidR="0013275D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</w:t>
      </w:r>
      <w:r w:rsidR="00D01A76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طلب الافراج عن الاحتياطي النقدي</w:t>
      </w:r>
      <w:r w:rsidR="0013275D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</w:t>
      </w:r>
    </w:p>
    <w:p w:rsidR="0013275D" w:rsidRDefault="002858E2" w:rsidP="00DE128D">
      <w:pPr>
        <w:bidi/>
        <w:spacing w:after="0"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 xml:space="preserve">الإصدار </w:t>
      </w:r>
      <w:r w:rsidR="00DE128D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الثالث</w:t>
      </w:r>
    </w:p>
    <w:p w:rsidR="0013275D" w:rsidRPr="00FE0EB1" w:rsidRDefault="00AE7186" w:rsidP="00D3060E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 xml:space="preserve">سبتمبر </w:t>
      </w:r>
      <w:r w:rsidR="00CD2FB3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>202</w:t>
      </w:r>
      <w:r w:rsidR="00D3060E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3</w:t>
      </w:r>
      <w:r w:rsidR="00CD2FB3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>م</w:t>
      </w:r>
    </w:p>
    <w:p w:rsidR="0013275D" w:rsidRPr="00FE0EB1" w:rsidRDefault="0013275D" w:rsidP="0013275D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EE5620" w:rsidRPr="00EE5620" w:rsidRDefault="00EE5620" w:rsidP="00EE5620">
      <w:pPr>
        <w:bidi/>
        <w:spacing w:line="254" w:lineRule="auto"/>
        <w:jc w:val="center"/>
        <w:rPr>
          <w:rFonts w:ascii="Sakkal Majalla" w:eastAsia="Sakkal Majalla" w:hAnsi="Sakkal Majalla" w:cs="Sakkal Majalla"/>
          <w:b/>
          <w:bCs/>
          <w:sz w:val="28"/>
          <w:szCs w:val="28"/>
          <w:u w:val="single"/>
        </w:rPr>
      </w:pPr>
      <w:r w:rsidRPr="00EE5620">
        <w:rPr>
          <w:rFonts w:ascii="Sakkal Majalla" w:eastAsia="Sakkal Majalla" w:hAnsi="Sakkal Majalla" w:cs="Sakkal Majalla" w:hint="cs"/>
          <w:b/>
          <w:bCs/>
          <w:sz w:val="28"/>
          <w:szCs w:val="28"/>
          <w:u w:val="single"/>
          <w:rtl/>
        </w:rPr>
        <w:lastRenderedPageBreak/>
        <w:t>التعليمات والإرشادات العامة</w:t>
      </w:r>
    </w:p>
    <w:p w:rsidR="00EE5620" w:rsidRPr="00EE5620" w:rsidRDefault="00EE5620" w:rsidP="00EE5620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تقديم خطاب على المطبوعات الرسمية للمركز بالطلب موجه لسعادة مدير شعبة الرقابة على مراكز الصرافة.</w:t>
      </w:r>
    </w:p>
    <w:p w:rsidR="00EE5620" w:rsidRPr="00EE5620" w:rsidRDefault="00EE5620" w:rsidP="00EE5620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على مقدم الطلب استيفاء كافة البيانات المطلوبة بشكل كامل، ويعد الطلب غير مكتمل في حال عدم الالتزام بذلك.</w:t>
      </w:r>
    </w:p>
    <w:p w:rsidR="00EE5620" w:rsidRPr="00EE5620" w:rsidRDefault="00EE5620" w:rsidP="00EE5620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 xml:space="preserve">ضرورة تقييد الخطابات الرسمية الصادرة من مركز الصرافة برقم صادر وتاريخ (هجري/ميلادي). </w:t>
      </w:r>
    </w:p>
    <w:p w:rsidR="00EE5620" w:rsidRPr="00EE5620" w:rsidRDefault="00EE5620" w:rsidP="00EE5620">
      <w:pPr>
        <w:numPr>
          <w:ilvl w:val="0"/>
          <w:numId w:val="9"/>
        </w:numPr>
        <w:bidi/>
        <w:spacing w:line="252" w:lineRule="auto"/>
        <w:ind w:left="393" w:hanging="35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عند تقديم بيانات مالية يجب أن تذكر جميع الأرقام بالريال السعودي (</w:t>
      </w:r>
      <w:r w:rsidRPr="00EE5620">
        <w:rPr>
          <w:rFonts w:ascii="Sakkal Majalla" w:eastAsia="Sakkal Majalla" w:hAnsi="Sakkal Majalla" w:cs="Sakkal Majalla"/>
          <w:sz w:val="28"/>
          <w:szCs w:val="28"/>
        </w:rPr>
        <w:t>SAR</w:t>
      </w: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) ويستخدم سعر الصرف إلى الريال في التاريخ الأقرب لتاريخ التقديم على أن يحدد ذلك التاريخ، وأن يراعى استخدم معايير المحاسبة ذات الصلة.</w:t>
      </w:r>
    </w:p>
    <w:p w:rsidR="00EE5620" w:rsidRPr="00EE5620" w:rsidRDefault="00EE5620" w:rsidP="00EE5620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  <w:rtl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يجب تقديم التواريخ بالصيغة التالية: اليوم / الشهر / السنة.</w:t>
      </w:r>
    </w:p>
    <w:p w:rsidR="00EE5620" w:rsidRPr="00EE5620" w:rsidRDefault="00EE5620" w:rsidP="00EE5620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يجب أن تكون المدخلات وجميع الوثائق المقدمة باللغة العربية أو مترجمة إلى اللغة العربية، كما يتحمل مقدم الطلب ضمان صحة ودقة أي ترجمة.</w:t>
      </w:r>
    </w:p>
    <w:p w:rsidR="00EE5620" w:rsidRPr="00EE5620" w:rsidRDefault="00EE5620" w:rsidP="00EE5620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يتم تعبئة النموذج إلكترونياً وطباعته وإرفاق أي بيانات إضافية عند الحاجة، مع التأكد من عنونتها وتنظيمها.</w:t>
      </w:r>
    </w:p>
    <w:p w:rsidR="00EE5620" w:rsidRPr="00EE5620" w:rsidRDefault="00EE5620" w:rsidP="00EE5620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يجب أن يوقع النموذج بعد اكتماله من قبل الشخص المفوض بالتوقيع.</w:t>
      </w:r>
    </w:p>
    <w:p w:rsidR="00EE5620" w:rsidRPr="00EE5620" w:rsidRDefault="00EE5620" w:rsidP="00EE5620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للبنك المركزي طلب أي بيانات إضافية.</w:t>
      </w:r>
    </w:p>
    <w:p w:rsidR="00EE5620" w:rsidRPr="00EE5620" w:rsidRDefault="00EE5620" w:rsidP="00EE5620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يعد الطلب ملغي في الحالات الآتية:</w:t>
      </w:r>
    </w:p>
    <w:p w:rsidR="00EE5620" w:rsidRPr="00EE5620" w:rsidRDefault="00EE5620" w:rsidP="00EE5620">
      <w:pPr>
        <w:numPr>
          <w:ilvl w:val="0"/>
          <w:numId w:val="14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عدم اكتمال المرفقات خلال 10 أيام عمل من تاريخ تقديم الطلب.</w:t>
      </w:r>
    </w:p>
    <w:p w:rsidR="00EE5620" w:rsidRPr="00EE5620" w:rsidRDefault="00EE5620" w:rsidP="00EE5620">
      <w:pPr>
        <w:numPr>
          <w:ilvl w:val="0"/>
          <w:numId w:val="14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عند طلب البنك المركزي بيانات إضافية ولم يتم تزويده بها خلال 10 أيام عمل.</w:t>
      </w:r>
    </w:p>
    <w:p w:rsidR="00EE5620" w:rsidRPr="00EE5620" w:rsidRDefault="00EE5620" w:rsidP="00EE5620">
      <w:pPr>
        <w:numPr>
          <w:ilvl w:val="0"/>
          <w:numId w:val="14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وجود أي كشط أو تعديل.</w:t>
      </w:r>
    </w:p>
    <w:p w:rsidR="00EE5620" w:rsidRPr="00EE5620" w:rsidRDefault="00EE5620" w:rsidP="00EE5620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ارسال النموذج وأصل الكتاب الرسمي للطلب وكافة المرفقات إلى البنك المركزي السعودي ورقياً إلى العنوان البريدي التالي:</w:t>
      </w:r>
    </w:p>
    <w:p w:rsidR="00EE5620" w:rsidRPr="00EE5620" w:rsidRDefault="00EE5620" w:rsidP="00EE5620">
      <w:pPr>
        <w:numPr>
          <w:ilvl w:val="0"/>
          <w:numId w:val="15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عناية / شعبة الرقابة على مراكز الصرافة</w:t>
      </w:r>
    </w:p>
    <w:p w:rsidR="00EE5620" w:rsidRPr="00EE5620" w:rsidRDefault="00EE5620" w:rsidP="00EE5620">
      <w:pPr>
        <w:numPr>
          <w:ilvl w:val="0"/>
          <w:numId w:val="15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البنك المركزي السعودي - المركز الرئيسي/ الرياض</w:t>
      </w:r>
    </w:p>
    <w:p w:rsidR="00EE5620" w:rsidRPr="00EE5620" w:rsidRDefault="00EE5620" w:rsidP="00EE5620">
      <w:pPr>
        <w:bidi/>
        <w:spacing w:line="252" w:lineRule="auto"/>
        <w:ind w:left="720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EE5620">
        <w:rPr>
          <w:rFonts w:ascii="Sakkal Majalla" w:eastAsia="Sakkal Majalla" w:hAnsi="Sakkal Majalla" w:cs="Sakkal Majalla" w:hint="cs"/>
          <w:sz w:val="28"/>
          <w:szCs w:val="28"/>
          <w:rtl/>
        </w:rPr>
        <w:t>ص.ب 2992 الرياض 11169</w:t>
      </w:r>
    </w:p>
    <w:p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D01A76" w:rsidRDefault="00D01A76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EA5488" w:rsidRDefault="00EA5488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EE5620" w:rsidRDefault="00EE5620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:rsidR="00D21337" w:rsidRPr="00FE0EB1" w:rsidRDefault="00D21337" w:rsidP="00D21337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5"/>
        <w:gridCol w:w="17"/>
        <w:gridCol w:w="2352"/>
        <w:gridCol w:w="58"/>
        <w:gridCol w:w="1700"/>
        <w:gridCol w:w="28"/>
        <w:gridCol w:w="2369"/>
      </w:tblGrid>
      <w:tr w:rsidR="00D21337" w:rsidRPr="00075B0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075B07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بيانات الأساسية</w:t>
            </w:r>
          </w:p>
        </w:tc>
      </w:tr>
      <w:tr w:rsidR="00D21337" w:rsidRPr="0094074C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اسم التجاري للمركز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56205286"/>
            <w:placeholder>
              <w:docPart w:val="4F8336BCC96B46B8A92A401AD202135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  <w:bookmarkEnd w:id="0" w:displacedByCustomXml="next"/>
          </w:sdtContent>
        </w:sdt>
      </w:tr>
      <w:tr w:rsidR="00D21337" w:rsidRPr="0094074C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97010284"/>
            <w:placeholder>
              <w:docPart w:val="DB1522BFB38F4E79AFA2954E80832716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نتهاء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553128662"/>
            <w:placeholder>
              <w:docPart w:val="DefaultPlaceholder_-1854013438"/>
            </w:placeholder>
            <w:date>
              <w:dateFormat w:val="dd/MM/yyyy"/>
              <w:lid w:val="ar-SA"/>
              <w:storeMappedDataAs w:val="dateTime"/>
              <w:calendar w:val="hijri"/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AA1078" w:rsidP="00AA1078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‏                                 </w:t>
                </w:r>
              </w:p>
            </w:tc>
          </w:sdtContent>
        </w:sdt>
      </w:tr>
      <w:tr w:rsidR="00D21337" w:rsidRPr="0094074C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 w:hint="cs"/>
                <w:b/>
                <w:color w:val="FFFFFF" w:themeColor="background1"/>
                <w:sz w:val="28"/>
                <w:szCs w:val="28"/>
                <w:rtl/>
              </w:rPr>
              <w:t xml:space="preserve">معرف الكيانات القانونية </w:t>
            </w:r>
            <w:r w:rsidRPr="0094074C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</w:rPr>
              <w:t>(LEI)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137610046"/>
            <w:placeholder>
              <w:docPart w:val="DefaultPlaceholder_-1854013440"/>
            </w:placeholder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AA1078" w:rsidP="00AA1078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D21337" w:rsidRPr="0094074C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94074C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سجل التجاري لمركز الصرافة</w:t>
            </w:r>
          </w:p>
        </w:tc>
      </w:tr>
      <w:tr w:rsidR="00D21337" w:rsidRPr="0094074C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موحد للمنشئات غير الحكومي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56951530"/>
            <w:placeholder>
              <w:docPart w:val="9BDBE59C159D4C8882E58C576D487C2D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D21337" w:rsidRPr="0094074C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سجل التجار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83536852"/>
            <w:placeholder>
              <w:docPart w:val="B0A5DAE359FB4389B04E23698E70CAB6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96727174"/>
            <w:placeholder>
              <w:docPart w:val="B14B936835DA4CAB9111C5DFEDF4A4F1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D21337" w:rsidRPr="0094074C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إ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1750340"/>
            <w:placeholder>
              <w:docPart w:val="F02B0FCDF37A47FC85B1108DE20AEFF0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انتهاء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128433485"/>
            <w:placeholder>
              <w:docPart w:val="7F4F90C0BE024BABBF314C9D0281B299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D21337" w:rsidRPr="0094074C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438480215"/>
            <w:placeholder>
              <w:docPart w:val="87F54D33352F4EAF9167E04FC2FB487C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أس الم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29576718"/>
            <w:placeholder>
              <w:docPart w:val="969E9A4051E54FA89BD3BAE6B1833367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D21337" w:rsidRPr="0094074C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94074C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احتياطي النقدي</w:t>
            </w:r>
          </w:p>
        </w:tc>
      </w:tr>
      <w:tr w:rsidR="00D21337" w:rsidRPr="0094074C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نك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75317336"/>
            <w:placeholder>
              <w:docPart w:val="4E831B06FEE143CA88CF7AD25A307427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59442058"/>
            <w:placeholder>
              <w:docPart w:val="294E084AB9FC4055BA4C52A09C113A7B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D21337" w:rsidRPr="0094074C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9982612"/>
            <w:placeholder>
              <w:docPart w:val="CA5532BA9C394299A84334088305293B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اريخ الا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542555877"/>
            <w:placeholder>
              <w:docPart w:val="6BFA24DF21E543488C4E4E7158C3390F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.</w:t>
                </w:r>
              </w:p>
            </w:tc>
          </w:sdtContent>
        </w:sdt>
      </w:tr>
      <w:tr w:rsidR="00D21337" w:rsidRPr="0094074C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بلغ الاحتياط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77390185"/>
            <w:placeholder>
              <w:docPart w:val="62E4497C787F4E8D84D5408A18DA496F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سبتها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72293119"/>
            <w:placeholder>
              <w:docPart w:val="B79B4574947C41E7A2243560FA48D7B7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D21337" w:rsidRPr="0094074C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94074C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عنوان مركز الصرافة</w:t>
            </w:r>
          </w:p>
        </w:tc>
      </w:tr>
      <w:tr w:rsidR="00D21337" w:rsidRPr="0094074C" w:rsidTr="00C66D95">
        <w:trPr>
          <w:trHeight w:val="520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04001120"/>
            <w:placeholder>
              <w:docPart w:val="65AC8F9184DA41A1BDBDFF2055C7BF60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ح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75282542"/>
            <w:placeholder>
              <w:docPart w:val="C56CA69C2B2242B3839259CAA1D06581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D21337" w:rsidRPr="0094074C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رمز البريد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0893381"/>
            <w:placeholder>
              <w:docPart w:val="FD28024654FA4E15ADF27F5CE4B9A9AE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شا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95800945"/>
            <w:placeholder>
              <w:docPart w:val="5900D1A309074D80A233C97BAB44A266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D21337" w:rsidRPr="0094074C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94074C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إضاف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17775149"/>
            <w:placeholder>
              <w:docPart w:val="BDB6B3B4109940199E5905EC4BDEDF67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94074C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مز المختص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23729599"/>
            <w:placeholder>
              <w:docPart w:val="65DA4F543F2C4BA1B67E677F65B2F0A3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D21337" w:rsidRPr="0094074C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سم المنسق</w:t>
            </w:r>
            <w:r w:rsidR="00D3060E" w:rsidRPr="0094074C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/ مسؤول الالتزام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24058775"/>
            <w:placeholder>
              <w:docPart w:val="F0AED36360114166BE030174B6DBDF23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هاتف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3497993"/>
            <w:placeholder>
              <w:docPart w:val="F749AA2A212A4F38B1C360D727D54688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D21337" w:rsidRPr="0094074C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ريد الإلكترون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3060093"/>
            <w:placeholder>
              <w:docPart w:val="3397AC67F1594033BD0397F125474255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42282933"/>
            <w:placeholder>
              <w:docPart w:val="AA0C45C9A66D4945BE3C9CC05D27E8F7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D21337" w:rsidRPr="0094074C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94074C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عدد الفرو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60252063"/>
            <w:placeholder>
              <w:docPart w:val="5E11A66133D14E22848847F1074569A3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:rsidR="00D21337" w:rsidRPr="0094074C" w:rsidRDefault="00D21337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فاكس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96504385"/>
            <w:placeholder>
              <w:docPart w:val="B12405CC8E014B93AD77887B2D3B05B9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21337" w:rsidRPr="0094074C" w:rsidRDefault="00D21337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</w:tbl>
    <w:p w:rsidR="00D21337" w:rsidRPr="0094074C" w:rsidRDefault="00D21337" w:rsidP="00D21337">
      <w:pPr>
        <w:tabs>
          <w:tab w:val="left" w:pos="-3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32"/>
          <w:szCs w:val="32"/>
          <w:rtl/>
        </w:rPr>
      </w:pPr>
    </w:p>
    <w:p w:rsidR="0063180F" w:rsidRPr="0094074C" w:rsidRDefault="0063180F" w:rsidP="002858E2">
      <w:pPr>
        <w:tabs>
          <w:tab w:val="left" w:pos="-32"/>
          <w:tab w:val="right" w:pos="6377"/>
        </w:tabs>
        <w:bidi/>
        <w:spacing w:after="0"/>
        <w:contextualSpacing/>
        <w:jc w:val="lowKashida"/>
        <w:rPr>
          <w:rFonts w:ascii="Sakkal Majalla" w:hAnsi="Sakkal Majalla" w:cs="Sakkal Majalla"/>
          <w:sz w:val="32"/>
          <w:szCs w:val="32"/>
        </w:rPr>
      </w:pPr>
    </w:p>
    <w:p w:rsidR="0013275D" w:rsidRPr="0094074C" w:rsidRDefault="0013275D" w:rsidP="0063180F">
      <w:pPr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94074C">
        <w:rPr>
          <w:rFonts w:ascii="Sakkal Majalla" w:hAnsi="Sakkal Majalla" w:cs="Sakkal Majalla" w:hint="cs"/>
          <w:sz w:val="32"/>
          <w:szCs w:val="32"/>
          <w:rtl/>
        </w:rPr>
        <w:t>أسباب الطلب (الاهداف):</w:t>
      </w:r>
    </w:p>
    <w:p w:rsidR="0063180F" w:rsidRPr="0094074C" w:rsidRDefault="00426F88" w:rsidP="0063180F">
      <w:pPr>
        <w:pStyle w:val="ListParagraph"/>
        <w:numPr>
          <w:ilvl w:val="0"/>
          <w:numId w:val="13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 w:rsidRPr="0094074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254562489"/>
          <w:placeholder>
            <w:docPart w:val="5717DB2F3D304BCFB31A42F3F36BC6A8"/>
          </w:placeholder>
          <w:showingPlcHdr/>
        </w:sdtPr>
        <w:sdtEndPr/>
        <w:sdtContent>
          <w:r w:rsidR="0063180F" w:rsidRPr="0094074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:rsidR="0063180F" w:rsidRPr="0094074C" w:rsidRDefault="0063180F" w:rsidP="0063180F">
      <w:pPr>
        <w:pStyle w:val="ListParagraph"/>
        <w:numPr>
          <w:ilvl w:val="0"/>
          <w:numId w:val="13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 w:rsidRPr="0094074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071882895"/>
          <w:placeholder>
            <w:docPart w:val="9F57361FEAF74E4AB9D83514C0D8814C"/>
          </w:placeholder>
          <w:showingPlcHdr/>
        </w:sdtPr>
        <w:sdtEndPr/>
        <w:sdtContent>
          <w:r w:rsidRPr="0094074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sdt>
      <w:sdtPr>
        <w:rPr>
          <w:rFonts w:ascii="Sakkal Majalla" w:hAnsi="Sakkal Majalla" w:cs="Sakkal Majalla"/>
          <w:sz w:val="28"/>
          <w:szCs w:val="28"/>
          <w:rtl/>
        </w:rPr>
        <w:id w:val="-1226605725"/>
        <w:placeholder>
          <w:docPart w:val="EB949B8EECB747EE97806CA0039F0C40"/>
        </w:placeholder>
        <w:showingPlcHdr/>
      </w:sdtPr>
      <w:sdtEndPr/>
      <w:sdtContent>
        <w:p w:rsidR="00C10512" w:rsidRPr="0094074C" w:rsidRDefault="0063180F" w:rsidP="0063180F">
          <w:pPr>
            <w:pStyle w:val="ListParagraph"/>
            <w:numPr>
              <w:ilvl w:val="0"/>
              <w:numId w:val="13"/>
            </w:numPr>
            <w:tabs>
              <w:tab w:val="left" w:pos="822"/>
              <w:tab w:val="right" w:pos="6377"/>
            </w:tabs>
            <w:bidi/>
            <w:spacing w:after="0"/>
            <w:jc w:val="lowKashida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94074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sdtContent>
    </w:sdt>
    <w:p w:rsidR="00C10512" w:rsidRPr="0094074C" w:rsidRDefault="00C10512" w:rsidP="00C10512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665D7B" w:rsidRPr="0094074C" w:rsidRDefault="00665D7B" w:rsidP="00665D7B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966CF7" w:rsidRPr="0094074C" w:rsidRDefault="00966CF7" w:rsidP="00966CF7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13275D" w:rsidRPr="0094074C" w:rsidRDefault="0013275D" w:rsidP="00FC681C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94074C"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التعديل على </w:t>
      </w:r>
      <w:r w:rsidR="00FC681C" w:rsidRPr="0094074C">
        <w:rPr>
          <w:rFonts w:ascii="Sakkal Majalla" w:hAnsi="Sakkal Majalla" w:cs="Sakkal Majalla" w:hint="cs"/>
          <w:sz w:val="32"/>
          <w:szCs w:val="32"/>
          <w:rtl/>
        </w:rPr>
        <w:t>شهادة إيداع الاحتياطي النقدي</w:t>
      </w:r>
      <w:r w:rsidRPr="0094074C">
        <w:rPr>
          <w:rFonts w:ascii="Sakkal Majalla" w:hAnsi="Sakkal Majalla" w:cs="Sakkal Majalla"/>
          <w:sz w:val="32"/>
          <w:szCs w:val="32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1710"/>
        <w:gridCol w:w="1312"/>
        <w:gridCol w:w="1794"/>
        <w:gridCol w:w="1686"/>
        <w:gridCol w:w="1312"/>
        <w:gridCol w:w="1825"/>
      </w:tblGrid>
      <w:tr w:rsidR="0013275D" w:rsidRPr="0094074C" w:rsidTr="0063180F">
        <w:trPr>
          <w:jc w:val="center"/>
        </w:trPr>
        <w:tc>
          <w:tcPr>
            <w:tcW w:w="4816" w:type="dxa"/>
            <w:gridSpan w:val="3"/>
            <w:shd w:val="clear" w:color="auto" w:fill="385623" w:themeFill="accent6" w:themeFillShade="80"/>
          </w:tcPr>
          <w:p w:rsidR="0013275D" w:rsidRPr="0094074C" w:rsidRDefault="00FC681C" w:rsidP="0063180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94074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احتياطي النقدي الحالي</w:t>
            </w:r>
            <w:r w:rsidR="0013275D" w:rsidRPr="0094074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23" w:type="dxa"/>
            <w:gridSpan w:val="3"/>
            <w:shd w:val="clear" w:color="auto" w:fill="385623" w:themeFill="accent6" w:themeFillShade="80"/>
          </w:tcPr>
          <w:p w:rsidR="0013275D" w:rsidRPr="0094074C" w:rsidRDefault="00FC681C" w:rsidP="0063180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94074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احتياطي النقدي</w:t>
            </w:r>
            <w:r w:rsidR="0013275D" w:rsidRPr="0094074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جديد </w:t>
            </w:r>
          </w:p>
        </w:tc>
      </w:tr>
      <w:tr w:rsidR="0063180F" w:rsidRPr="0094074C" w:rsidTr="0063180F">
        <w:trPr>
          <w:trHeight w:val="340"/>
          <w:jc w:val="center"/>
        </w:trPr>
        <w:tc>
          <w:tcPr>
            <w:tcW w:w="1710" w:type="dxa"/>
            <w:shd w:val="clear" w:color="auto" w:fill="385623" w:themeFill="accent6" w:themeFillShade="80"/>
            <w:vAlign w:val="center"/>
          </w:tcPr>
          <w:p w:rsidR="00FC681C" w:rsidRPr="0094074C" w:rsidRDefault="00FC681C" w:rsidP="0063180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4074C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حجم رأس المال</w:t>
            </w:r>
          </w:p>
        </w:tc>
        <w:tc>
          <w:tcPr>
            <w:tcW w:w="1312" w:type="dxa"/>
            <w:shd w:val="clear" w:color="auto" w:fill="385623" w:themeFill="accent6" w:themeFillShade="80"/>
            <w:vAlign w:val="center"/>
          </w:tcPr>
          <w:p w:rsidR="00FC681C" w:rsidRPr="0094074C" w:rsidRDefault="00FC681C" w:rsidP="0063180F">
            <w:pPr>
              <w:tabs>
                <w:tab w:val="left" w:pos="528"/>
                <w:tab w:val="center" w:pos="1306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4074C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نسبة الاحتياطي النقدي</w:t>
            </w:r>
          </w:p>
        </w:tc>
        <w:tc>
          <w:tcPr>
            <w:tcW w:w="1794" w:type="dxa"/>
            <w:shd w:val="clear" w:color="auto" w:fill="385623" w:themeFill="accent6" w:themeFillShade="80"/>
            <w:vAlign w:val="center"/>
          </w:tcPr>
          <w:p w:rsidR="00FC681C" w:rsidRPr="0094074C" w:rsidRDefault="0059493D" w:rsidP="0063180F">
            <w:pPr>
              <w:bidi/>
              <w:ind w:left="25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4074C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مبلغ الاحتياطي النقدي</w:t>
            </w:r>
          </w:p>
        </w:tc>
        <w:tc>
          <w:tcPr>
            <w:tcW w:w="1686" w:type="dxa"/>
            <w:shd w:val="clear" w:color="auto" w:fill="385623" w:themeFill="accent6" w:themeFillShade="80"/>
            <w:vAlign w:val="center"/>
          </w:tcPr>
          <w:p w:rsidR="00FC681C" w:rsidRPr="0094074C" w:rsidRDefault="00FC681C" w:rsidP="0063180F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4074C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حجم رأس المال</w:t>
            </w:r>
          </w:p>
        </w:tc>
        <w:tc>
          <w:tcPr>
            <w:tcW w:w="1312" w:type="dxa"/>
            <w:shd w:val="clear" w:color="auto" w:fill="385623" w:themeFill="accent6" w:themeFillShade="80"/>
            <w:vAlign w:val="center"/>
          </w:tcPr>
          <w:p w:rsidR="00FC681C" w:rsidRPr="0094074C" w:rsidRDefault="00FC681C" w:rsidP="0063180F">
            <w:pPr>
              <w:tabs>
                <w:tab w:val="left" w:pos="528"/>
                <w:tab w:val="center" w:pos="1306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4074C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نسبة الاحتياطي النقدي</w:t>
            </w:r>
          </w:p>
        </w:tc>
        <w:tc>
          <w:tcPr>
            <w:tcW w:w="1825" w:type="dxa"/>
            <w:shd w:val="clear" w:color="auto" w:fill="385623" w:themeFill="accent6" w:themeFillShade="80"/>
            <w:vAlign w:val="center"/>
          </w:tcPr>
          <w:p w:rsidR="00FC681C" w:rsidRPr="0094074C" w:rsidRDefault="0059493D" w:rsidP="0063180F">
            <w:pPr>
              <w:bidi/>
              <w:ind w:left="25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4074C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مبلغ الاحتياطي النقدي</w:t>
            </w:r>
          </w:p>
        </w:tc>
      </w:tr>
      <w:tr w:rsidR="0063180F" w:rsidRPr="0094074C" w:rsidTr="0063180F">
        <w:trPr>
          <w:jc w:val="center"/>
        </w:trPr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26513993"/>
            <w:placeholder>
              <w:docPart w:val="6011334A22BC43B08966178CDFC7C81A"/>
            </w:placeholder>
            <w:showingPlcHdr/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:rsidR="0063180F" w:rsidRPr="0094074C" w:rsidRDefault="0063180F" w:rsidP="0063180F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</w:t>
                </w:r>
                <w:r w:rsidRPr="0094074C"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</w:rPr>
                  <w:t xml:space="preserve">        </w:t>
                </w: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36293655"/>
            <w:placeholder>
              <w:docPart w:val="1FD1CC342A8D40F7B2F38F4BE8DA7E3F"/>
            </w:placeholder>
            <w:showingPlcHdr/>
          </w:sdtPr>
          <w:sdtEndPr/>
          <w:sdtContent>
            <w:tc>
              <w:tcPr>
                <w:tcW w:w="1312" w:type="dxa"/>
                <w:vAlign w:val="center"/>
              </w:tcPr>
              <w:p w:rsidR="0063180F" w:rsidRPr="0094074C" w:rsidRDefault="0063180F" w:rsidP="0063180F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</w:t>
                </w:r>
                <w:r w:rsidRPr="0094074C"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</w:rPr>
                  <w:t xml:space="preserve">        </w:t>
                </w: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914772111"/>
            <w:placeholder>
              <w:docPart w:val="5B09D1A74CC0425F8F276DD673E68B81"/>
            </w:placeholder>
            <w:showingPlcHdr/>
          </w:sdtPr>
          <w:sdtEndPr/>
          <w:sdtContent>
            <w:tc>
              <w:tcPr>
                <w:tcW w:w="1794" w:type="dxa"/>
                <w:vAlign w:val="center"/>
              </w:tcPr>
              <w:p w:rsidR="0063180F" w:rsidRPr="0094074C" w:rsidRDefault="0063180F" w:rsidP="002445CF">
                <w:pPr>
                  <w:bidi/>
                  <w:jc w:val="center"/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</w:t>
                </w:r>
                <w:r w:rsidRPr="0094074C"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</w:rPr>
                  <w:t xml:space="preserve">        </w:t>
                </w: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44535816"/>
            <w:placeholder>
              <w:docPart w:val="A60E50073BF848B58F583CD52105D1C5"/>
            </w:placeholder>
            <w:showingPlcHdr/>
          </w:sdtPr>
          <w:sdtEndPr/>
          <w:sdtContent>
            <w:tc>
              <w:tcPr>
                <w:tcW w:w="1686" w:type="dxa"/>
                <w:shd w:val="clear" w:color="auto" w:fill="auto"/>
                <w:vAlign w:val="center"/>
              </w:tcPr>
              <w:p w:rsidR="0063180F" w:rsidRPr="0094074C" w:rsidRDefault="0063180F" w:rsidP="002445CF">
                <w:pPr>
                  <w:bidi/>
                  <w:jc w:val="center"/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</w:t>
                </w:r>
                <w:r w:rsidRPr="0094074C"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</w:rPr>
                  <w:t xml:space="preserve">        </w:t>
                </w: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131000896"/>
            <w:placeholder>
              <w:docPart w:val="0150A1C1C005462FB18A2C9A4C381BB2"/>
            </w:placeholder>
            <w:showingPlcHdr/>
          </w:sdtPr>
          <w:sdtEndPr/>
          <w:sdtContent>
            <w:tc>
              <w:tcPr>
                <w:tcW w:w="1312" w:type="dxa"/>
                <w:vAlign w:val="center"/>
              </w:tcPr>
              <w:p w:rsidR="0063180F" w:rsidRPr="0094074C" w:rsidRDefault="0063180F" w:rsidP="002445CF">
                <w:pPr>
                  <w:bidi/>
                  <w:jc w:val="center"/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</w:t>
                </w:r>
                <w:r w:rsidRPr="0094074C"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</w:rPr>
                  <w:t xml:space="preserve">        </w:t>
                </w: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408432138"/>
            <w:placeholder>
              <w:docPart w:val="9512BFCE2333466796386287211641A0"/>
            </w:placeholder>
            <w:showingPlcHdr/>
          </w:sdtPr>
          <w:sdtEndPr/>
          <w:sdtContent>
            <w:tc>
              <w:tcPr>
                <w:tcW w:w="1825" w:type="dxa"/>
                <w:vAlign w:val="center"/>
              </w:tcPr>
              <w:p w:rsidR="0063180F" w:rsidRPr="0094074C" w:rsidRDefault="0063180F" w:rsidP="002445CF">
                <w:pPr>
                  <w:bidi/>
                  <w:jc w:val="center"/>
                </w:pP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</w:t>
                </w:r>
                <w:r w:rsidRPr="0094074C"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</w:rPr>
                  <w:t xml:space="preserve">        </w:t>
                </w:r>
                <w:r w:rsidRPr="0094074C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</w:t>
                </w:r>
              </w:p>
            </w:tc>
          </w:sdtContent>
        </w:sdt>
      </w:tr>
    </w:tbl>
    <w:p w:rsidR="00FC681C" w:rsidRPr="0094074C" w:rsidRDefault="00FC681C" w:rsidP="00FC681C">
      <w:pPr>
        <w:pStyle w:val="ListParagraph"/>
        <w:tabs>
          <w:tab w:val="left" w:pos="-32"/>
          <w:tab w:val="right" w:pos="6377"/>
        </w:tabs>
        <w:bidi/>
        <w:spacing w:after="0"/>
        <w:ind w:left="-457"/>
        <w:jc w:val="lowKashida"/>
        <w:rPr>
          <w:rFonts w:ascii="Sakkal Majalla" w:hAnsi="Sakkal Majalla" w:cs="Sakkal Majalla"/>
          <w:sz w:val="32"/>
          <w:szCs w:val="32"/>
        </w:rPr>
      </w:pPr>
    </w:p>
    <w:p w:rsidR="0013275D" w:rsidRPr="0094074C" w:rsidRDefault="0013275D" w:rsidP="00FC681C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94074C">
        <w:rPr>
          <w:rFonts w:ascii="Sakkal Majalla" w:hAnsi="Sakkal Majalla" w:cs="Sakkal Majalla"/>
          <w:sz w:val="32"/>
          <w:szCs w:val="32"/>
          <w:rtl/>
        </w:rPr>
        <w:t>يجب إرفاق الآتي:</w:t>
      </w:r>
    </w:p>
    <w:tbl>
      <w:tblPr>
        <w:tblStyle w:val="TableGrid2"/>
        <w:tblpPr w:leftFromText="180" w:rightFromText="180" w:vertAnchor="text" w:horzAnchor="margin" w:tblpXSpec="center" w:tblpYSpec="bottom"/>
        <w:bidiVisual/>
        <w:tblW w:w="9744" w:type="dxa"/>
        <w:jc w:val="center"/>
        <w:tblLook w:val="04A0" w:firstRow="1" w:lastRow="0" w:firstColumn="1" w:lastColumn="0" w:noHBand="0" w:noVBand="1"/>
      </w:tblPr>
      <w:tblGrid>
        <w:gridCol w:w="432"/>
        <w:gridCol w:w="7078"/>
        <w:gridCol w:w="1117"/>
        <w:gridCol w:w="1117"/>
      </w:tblGrid>
      <w:tr w:rsidR="008D7CF9" w:rsidRPr="0094074C" w:rsidTr="002858E2">
        <w:trPr>
          <w:jc w:val="center"/>
        </w:trPr>
        <w:tc>
          <w:tcPr>
            <w:tcW w:w="432" w:type="dxa"/>
            <w:shd w:val="clear" w:color="auto" w:fill="385623" w:themeFill="accent6" w:themeFillShade="80"/>
          </w:tcPr>
          <w:p w:rsidR="008D7CF9" w:rsidRPr="0094074C" w:rsidRDefault="008D7CF9" w:rsidP="0063180F">
            <w:pPr>
              <w:tabs>
                <w:tab w:val="center" w:pos="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7078" w:type="dxa"/>
            <w:shd w:val="clear" w:color="auto" w:fill="385623" w:themeFill="accent6" w:themeFillShade="80"/>
          </w:tcPr>
          <w:p w:rsidR="008D7CF9" w:rsidRPr="0094074C" w:rsidRDefault="008D7CF9" w:rsidP="006318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طلبات</w:t>
            </w:r>
          </w:p>
        </w:tc>
        <w:tc>
          <w:tcPr>
            <w:tcW w:w="1117" w:type="dxa"/>
            <w:shd w:val="clear" w:color="auto" w:fill="385623" w:themeFill="accent6" w:themeFillShade="80"/>
          </w:tcPr>
          <w:p w:rsidR="008D7CF9" w:rsidRPr="0094074C" w:rsidRDefault="008D7CF9" w:rsidP="006318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رفق</w:t>
            </w:r>
          </w:p>
        </w:tc>
        <w:tc>
          <w:tcPr>
            <w:tcW w:w="1117" w:type="dxa"/>
            <w:shd w:val="clear" w:color="auto" w:fill="385623" w:themeFill="accent6" w:themeFillShade="80"/>
          </w:tcPr>
          <w:p w:rsidR="008D7CF9" w:rsidRPr="0094074C" w:rsidRDefault="008D7CF9" w:rsidP="006318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غير مرفق</w:t>
            </w:r>
          </w:p>
        </w:tc>
      </w:tr>
      <w:tr w:rsidR="008D7CF9" w:rsidRPr="0094074C" w:rsidTr="002858E2">
        <w:trPr>
          <w:trHeight w:val="737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8D7CF9" w:rsidRPr="0094074C" w:rsidRDefault="008D7CF9" w:rsidP="006318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4074C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7078" w:type="dxa"/>
            <w:vAlign w:val="center"/>
          </w:tcPr>
          <w:p w:rsidR="008D7CF9" w:rsidRPr="0094074C" w:rsidRDefault="008D7CF9" w:rsidP="006318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 w:hint="cs"/>
                <w:sz w:val="28"/>
                <w:szCs w:val="28"/>
                <w:rtl/>
              </w:rPr>
              <w:t>كتاب رسمي يتضمن طلب الحصول على عدم م</w:t>
            </w:r>
            <w:r w:rsidR="00D01A76" w:rsidRPr="0094074C">
              <w:rPr>
                <w:rFonts w:ascii="Sakkal Majalla" w:hAnsi="Sakkal Majalla" w:cs="Sakkal Majalla" w:hint="cs"/>
                <w:sz w:val="28"/>
                <w:szCs w:val="28"/>
                <w:rtl/>
              </w:rPr>
              <w:t>مانعة البنك المركزي السعودي على</w:t>
            </w:r>
            <w:r w:rsidRPr="0094074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01A76" w:rsidRPr="0094074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فراج عن الاحتياطي النقدي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52136198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8D7CF9" w:rsidRPr="0094074C" w:rsidRDefault="002858E2" w:rsidP="002858E2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3494369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8D7CF9" w:rsidRPr="0094074C" w:rsidRDefault="002858E2" w:rsidP="002858E2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FC681C" w:rsidRPr="004B094B" w:rsidTr="002858E2">
        <w:trPr>
          <w:trHeight w:val="737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FC681C" w:rsidRPr="0094074C" w:rsidRDefault="00FC681C" w:rsidP="006318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94074C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7078" w:type="dxa"/>
            <w:vAlign w:val="center"/>
          </w:tcPr>
          <w:p w:rsidR="00FC681C" w:rsidRPr="0094074C" w:rsidRDefault="00FC681C" w:rsidP="0063180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4074C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94074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شهادة</w:t>
            </w:r>
            <w:r w:rsidRPr="0094074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يداع</w:t>
            </w:r>
            <w:r w:rsidRPr="0094074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احتياطي </w:t>
            </w:r>
            <w:r w:rsidRPr="0094074C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قدي الحالية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31336999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FC681C" w:rsidRPr="0094074C" w:rsidRDefault="002858E2" w:rsidP="002858E2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55089747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FC681C" w:rsidRPr="0094074C" w:rsidRDefault="002858E2" w:rsidP="002858E2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4B23A0" w:rsidRPr="004B094B" w:rsidTr="002858E2">
        <w:trPr>
          <w:trHeight w:val="737"/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:rsidR="004B23A0" w:rsidRPr="0094074C" w:rsidRDefault="004B23A0" w:rsidP="004B23A0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7078" w:type="dxa"/>
            <w:vAlign w:val="center"/>
          </w:tcPr>
          <w:p w:rsidR="004B23A0" w:rsidRPr="0094074C" w:rsidRDefault="004B23A0" w:rsidP="004B23A0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B23A0">
              <w:rPr>
                <w:rFonts w:ascii="Sakkal Majalla" w:hAnsi="Sakkal Majalla" w:cs="Sakkal Majalla"/>
                <w:sz w:val="28"/>
                <w:szCs w:val="28"/>
                <w:rtl/>
              </w:rPr>
              <w:t>ما يفيد صلاحية الموقع على الطلب من عقد التأسيس، أو تفويض الشركاء، الخ... (خاص بشركات التضامن وذات المسؤولية المحدودة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26344353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4B23A0" w:rsidRPr="0094074C" w:rsidRDefault="004B23A0" w:rsidP="004B23A0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7633182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4B23A0" w:rsidRPr="0094074C" w:rsidRDefault="004B23A0" w:rsidP="004B23A0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94074C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:rsidR="00FC681C" w:rsidRDefault="00FC681C" w:rsidP="00EA5488">
      <w:pPr>
        <w:tabs>
          <w:tab w:val="left" w:pos="-32"/>
          <w:tab w:val="right" w:pos="6377"/>
        </w:tabs>
        <w:bidi/>
        <w:spacing w:before="240" w:after="0"/>
        <w:ind w:right="426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*مع ضرورة تزويد البنك المركزي بأصل شهادة إيداع الاحتياطي النقدي </w:t>
      </w:r>
      <w:r w:rsidR="00D01A76">
        <w:rPr>
          <w:rFonts w:ascii="Sakkal Majalla" w:hAnsi="Sakkal Majalla" w:cs="Sakkal Majalla" w:hint="cs"/>
          <w:sz w:val="28"/>
          <w:szCs w:val="28"/>
          <w:rtl/>
        </w:rPr>
        <w:t>الجديد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أصل</w:t>
      </w:r>
      <w:r w:rsidR="00D01A76">
        <w:rPr>
          <w:rFonts w:ascii="Sakkal Majalla" w:hAnsi="Sakkal Majalla" w:cs="Sakkal Majalla" w:hint="cs"/>
          <w:sz w:val="28"/>
          <w:szCs w:val="28"/>
          <w:rtl/>
        </w:rPr>
        <w:t xml:space="preserve"> بعد الحصول عليها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13275D" w:rsidRPr="00F2303C" w:rsidRDefault="0013275D" w:rsidP="0013275D">
      <w:pPr>
        <w:tabs>
          <w:tab w:val="left" w:pos="-3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:rsidR="00C97BCA" w:rsidRPr="00E52BB1" w:rsidRDefault="00C97BCA" w:rsidP="00C97BCA">
      <w:pPr>
        <w:bidi/>
        <w:spacing w:after="0"/>
        <w:jc w:val="lowKashida"/>
        <w:rPr>
          <w:rFonts w:ascii="Sakkal Majalla" w:hAnsi="Sakkal Majalla" w:cs="Sakkal Majalla"/>
          <w:color w:val="AEAAAA" w:themeColor="background2" w:themeShade="BF"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سم مدير مركز الصراف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-1849251766"/>
          <w:placeholder>
            <w:docPart w:val="BEBA4E14D49F47A1BB337EC7CAC475A9"/>
          </w:placeholder>
          <w:showingPlcHdr/>
        </w:sdtPr>
        <w:sdtContent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sdtContent>
      </w:sdt>
    </w:p>
    <w:p w:rsidR="008D5647" w:rsidRPr="00E52BB1" w:rsidRDefault="008D5647" w:rsidP="008D5647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3275D" w:rsidRPr="00CA7D09" w:rsidRDefault="0013275D" w:rsidP="00A12CF4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وقيع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الختم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ab/>
        <w:t xml:space="preserve"> 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 w:rsidR="00A12CF4" w:rsidRPr="00A12CF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1932460001"/>
          <w:placeholder>
            <w:docPart w:val="44012A9E4BDC44A6AA56C211A7EDE894"/>
          </w:placeholder>
          <w:showingPlcHdr/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A12CF4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A12CF4"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 w:rsidR="00A12CF4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A12CF4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sdtContent>
      </w:sdt>
    </w:p>
    <w:p w:rsidR="00E52BB1" w:rsidRDefault="00E52BB1" w:rsidP="00E52BB1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36D93" w:rsidRPr="00A12CF4" w:rsidRDefault="002804FD" w:rsidP="002804FD">
      <w:pPr>
        <w:bidi/>
        <w:spacing w:after="0"/>
        <w:jc w:val="lowKashida"/>
        <w:rPr>
          <w:rFonts w:ascii="Sakkal Majalla" w:hAnsi="Sakkal Majalla" w:cs="Sakkal Majalla"/>
          <w:color w:val="FF0000"/>
          <w:sz w:val="24"/>
          <w:szCs w:val="24"/>
        </w:rPr>
        <w:sectPr w:rsidR="00C36D93" w:rsidRPr="00A12CF4" w:rsidSect="008D51B8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  <w:r w:rsidRPr="00A12CF4">
        <w:rPr>
          <w:rFonts w:ascii="Sakkal Majalla" w:hAnsi="Sakkal Majalla" w:cs="Sakkal Majalla"/>
          <w:color w:val="FF0000"/>
          <w:sz w:val="24"/>
          <w:szCs w:val="24"/>
          <w:rtl/>
        </w:rPr>
        <w:t>*ملاحظة: يُعد هذا النموذج مُلغى في حال وجود أي كشط أو تعديل.</w:t>
      </w:r>
    </w:p>
    <w:p w:rsidR="008D51B8" w:rsidRPr="002804FD" w:rsidRDefault="008D51B8" w:rsidP="002F0FEB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sectPr w:rsidR="008D51B8" w:rsidRPr="002804FD" w:rsidSect="00984857">
      <w:footerReference w:type="first" r:id="rId14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73" w:rsidRDefault="000F1A73" w:rsidP="005A0589">
      <w:pPr>
        <w:spacing w:after="0" w:line="240" w:lineRule="auto"/>
      </w:pPr>
      <w:r>
        <w:separator/>
      </w:r>
    </w:p>
    <w:p w:rsidR="000F1A73" w:rsidRDefault="000F1A73"/>
  </w:endnote>
  <w:endnote w:type="continuationSeparator" w:id="0">
    <w:p w:rsidR="000F1A73" w:rsidRDefault="000F1A73" w:rsidP="005A0589">
      <w:pPr>
        <w:spacing w:after="0" w:line="240" w:lineRule="auto"/>
      </w:pPr>
      <w:r>
        <w:continuationSeparator/>
      </w:r>
    </w:p>
    <w:p w:rsidR="000F1A73" w:rsidRDefault="000F1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808080" w:themeColor="background1" w:themeShade="80"/>
        <w:sz w:val="28"/>
        <w:szCs w:val="28"/>
      </w:rPr>
      <w:id w:val="177358281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color w:val="808080" w:themeColor="background1" w:themeShade="80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5D7B" w:rsidRPr="00A12CF4" w:rsidRDefault="00FE24EA" w:rsidP="000E1864">
            <w:pPr>
              <w:pStyle w:val="Foo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A12CF4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5EBC7C0" wp14:editId="415AB58A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9695</wp:posOffset>
                  </wp:positionV>
                  <wp:extent cx="7562088" cy="241595"/>
                  <wp:effectExtent l="0" t="0" r="0" b="6350"/>
                  <wp:wrapSquare wrapText="bothSides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D7B" w:rsidRPr="00A12CF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begin"/>
            </w:r>
            <w:r w:rsidR="00665D7B" w:rsidRPr="00A12CF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instrText xml:space="preserve"> PAGE </w:instrText>
            </w:r>
            <w:r w:rsidR="00665D7B" w:rsidRPr="00A12CF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C97BCA">
              <w:rPr>
                <w:rFonts w:ascii="Calibri" w:hAnsi="Calibri" w:cs="Calibri"/>
                <w:noProof/>
                <w:color w:val="808080" w:themeColor="background1" w:themeShade="80"/>
                <w:sz w:val="28"/>
                <w:szCs w:val="28"/>
              </w:rPr>
              <w:t>2</w:t>
            </w:r>
            <w:r w:rsidR="00665D7B" w:rsidRPr="00A12CF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end"/>
            </w:r>
            <w:r w:rsidR="00665D7B" w:rsidRPr="00A12CF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of </w:t>
            </w:r>
            <w:r w:rsidR="00B66057" w:rsidRPr="00A12CF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4</w:t>
            </w:r>
            <w:r w:rsidR="000E186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                         </w:t>
            </w:r>
            <w:r w:rsidR="000E1864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0E186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</w:t>
            </w:r>
            <w:r w:rsidR="000E1864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>ط.إ.ح</w:t>
            </w:r>
            <w:r w:rsidR="002858E2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</w:t>
            </w:r>
            <w:r w:rsidR="000E186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</w:t>
            </w:r>
            <w:r w:rsidR="000E1864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0E186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</w:t>
            </w:r>
            <w:r w:rsidR="000E1864">
              <w:rPr>
                <w:color w:val="808080" w:themeColor="background1" w:themeShade="80"/>
              </w:rPr>
              <w:fldChar w:fldCharType="begin"/>
            </w:r>
            <w:r w:rsidR="000E1864">
              <w:rPr>
                <w:color w:val="808080" w:themeColor="background1" w:themeShade="80"/>
              </w:rPr>
              <w:instrText xml:space="preserve"> DATE \@ "M/d/yyyy h:mm:ss am/pm" </w:instrText>
            </w:r>
            <w:r w:rsidR="000E1864">
              <w:rPr>
                <w:color w:val="808080" w:themeColor="background1" w:themeShade="80"/>
              </w:rPr>
              <w:fldChar w:fldCharType="separate"/>
            </w:r>
            <w:r w:rsidR="00C97BCA">
              <w:rPr>
                <w:noProof/>
                <w:color w:val="808080" w:themeColor="background1" w:themeShade="80"/>
              </w:rPr>
              <w:t>11/22/2023 12:55:16 PM</w:t>
            </w:r>
            <w:r w:rsidR="000E1864">
              <w:rPr>
                <w:color w:val="808080" w:themeColor="background1" w:themeShade="80"/>
              </w:rPr>
              <w:fldChar w:fldCharType="end"/>
            </w:r>
          </w:p>
        </w:sdtContent>
      </w:sdt>
    </w:sdtContent>
  </w:sdt>
  <w:p w:rsidR="00326337" w:rsidRPr="00F93708" w:rsidRDefault="00326337" w:rsidP="00F93708">
    <w:pPr>
      <w:pStyle w:val="Footer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6049604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864641228"/>
          <w:docPartObj>
            <w:docPartGallery w:val="Page Numbers (Top of Page)"/>
            <w:docPartUnique/>
          </w:docPartObj>
        </w:sdtPr>
        <w:sdtEndPr/>
        <w:sdtContent>
          <w:p w:rsidR="00665D7B" w:rsidRPr="000E1864" w:rsidRDefault="00FE24EA" w:rsidP="000E1864">
            <w:pPr>
              <w:pStyle w:val="Foo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A12CF4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5EBC7C0" wp14:editId="415AB58A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3980</wp:posOffset>
                  </wp:positionV>
                  <wp:extent cx="7562088" cy="241595"/>
                  <wp:effectExtent l="0" t="0" r="0" b="635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D7B" w:rsidRPr="00A12CF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begin"/>
            </w:r>
            <w:r w:rsidR="00665D7B" w:rsidRPr="00A12CF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instrText xml:space="preserve"> PAGE </w:instrText>
            </w:r>
            <w:r w:rsidR="00665D7B" w:rsidRPr="00A12CF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C97BCA">
              <w:rPr>
                <w:rFonts w:ascii="Calibri" w:hAnsi="Calibri" w:cs="Calibri"/>
                <w:noProof/>
                <w:color w:val="808080" w:themeColor="background1" w:themeShade="80"/>
                <w:sz w:val="28"/>
                <w:szCs w:val="28"/>
              </w:rPr>
              <w:t>3</w:t>
            </w:r>
            <w:r w:rsidR="00665D7B" w:rsidRPr="00A12CF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end"/>
            </w:r>
            <w:r w:rsidR="00665D7B" w:rsidRPr="00A12CF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of </w:t>
            </w:r>
            <w:r w:rsidR="00B66057" w:rsidRPr="00A12CF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4</w:t>
            </w:r>
            <w:r w:rsidR="000E186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</w:t>
            </w:r>
            <w:r w:rsidR="009448BA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   </w:t>
            </w:r>
            <w:r w:rsidR="002858E2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</w:t>
            </w:r>
            <w:r w:rsidR="000E186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</w:t>
            </w:r>
            <w:r w:rsidR="000E1864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0E186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</w:t>
            </w:r>
            <w:r w:rsidR="000E1864">
              <w:rPr>
                <w:rFonts w:ascii="Calibri" w:hAnsi="Calibri" w:cs="Calibri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0E186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</w:t>
            </w:r>
            <w:r w:rsidR="000E1864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>ط.إ.ح</w:t>
            </w:r>
            <w:r w:rsidR="002858E2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</w:t>
            </w:r>
            <w:r w:rsidR="000E186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</w:t>
            </w:r>
            <w:r w:rsidR="000E1864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0E1864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</w:t>
            </w:r>
            <w:r w:rsidR="000E1864">
              <w:rPr>
                <w:color w:val="808080" w:themeColor="background1" w:themeShade="80"/>
              </w:rPr>
              <w:fldChar w:fldCharType="begin"/>
            </w:r>
            <w:r w:rsidR="000E1864">
              <w:rPr>
                <w:color w:val="808080" w:themeColor="background1" w:themeShade="80"/>
              </w:rPr>
              <w:instrText xml:space="preserve"> DATE \@ "M/d/yyyy h:mm:ss am/pm" </w:instrText>
            </w:r>
            <w:r w:rsidR="000E1864">
              <w:rPr>
                <w:color w:val="808080" w:themeColor="background1" w:themeShade="80"/>
              </w:rPr>
              <w:fldChar w:fldCharType="separate"/>
            </w:r>
            <w:r w:rsidR="00C97BCA">
              <w:rPr>
                <w:noProof/>
                <w:color w:val="808080" w:themeColor="background1" w:themeShade="80"/>
              </w:rPr>
              <w:t>11/22/2023 12:55:16 PM</w:t>
            </w:r>
            <w:r w:rsidR="000E1864">
              <w:rPr>
                <w:color w:val="808080" w:themeColor="background1" w:themeShade="80"/>
              </w:rPr>
              <w:fldChar w:fldCharType="end"/>
            </w:r>
          </w:p>
        </w:sdtContent>
      </w:sdt>
    </w:sdtContent>
  </w:sdt>
  <w:p w:rsidR="00E91C03" w:rsidRPr="00665D7B" w:rsidRDefault="00E91C03" w:rsidP="00F93708">
    <w:pPr>
      <w:pStyle w:val="Heading2"/>
      <w:spacing w:before="0"/>
      <w:rPr>
        <w:rFonts w:asciiTheme="minorHAnsi" w:eastAsiaTheme="minorHAnsi" w:hAnsiTheme="minorHAnsi" w:cstheme="minorBidi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7" w:rsidRDefault="00962457" w:rsidP="00984857">
    <w:pPr>
      <w:pStyle w:val="Heading2"/>
      <w:rPr>
        <w:noProof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3B59DF2A" wp14:editId="01D32B06">
          <wp:simplePos x="0" y="0"/>
          <wp:positionH relativeFrom="column">
            <wp:posOffset>-633289</wp:posOffset>
          </wp:positionH>
          <wp:positionV relativeFrom="paragraph">
            <wp:posOffset>-3839845</wp:posOffset>
          </wp:positionV>
          <wp:extent cx="7623175" cy="4645660"/>
          <wp:effectExtent l="0" t="0" r="0" b="2540"/>
          <wp:wrapNone/>
          <wp:docPr id="23" name="Picture 23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464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E70" w:rsidRDefault="00916E70" w:rsidP="00984857">
    <w:pPr>
      <w:pStyle w:val="Heading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1D67E4" wp14:editId="62277E80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P.O. Box 12531 Riyadh 11483,</w:t>
                          </w:r>
                        </w:p>
                        <w:p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Tel.: +966 11 221 1000,</w:t>
                          </w:r>
                        </w:p>
                        <w:p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D67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P.O. Box 12531 Riyadh 11483,</w:t>
                    </w:r>
                  </w:p>
                  <w:p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Kingdom of Saudi Arabia</w:t>
                    </w:r>
                  </w:p>
                  <w:p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Tel.: +966 11 221 1000,</w:t>
                    </w:r>
                  </w:p>
                  <w:p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202CEB43" wp14:editId="13BD91F5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73" w:rsidRDefault="000F1A73" w:rsidP="005A0589">
      <w:pPr>
        <w:spacing w:after="0" w:line="240" w:lineRule="auto"/>
      </w:pPr>
      <w:r>
        <w:separator/>
      </w:r>
    </w:p>
    <w:p w:rsidR="000F1A73" w:rsidRDefault="000F1A73"/>
  </w:footnote>
  <w:footnote w:type="continuationSeparator" w:id="0">
    <w:p w:rsidR="000F1A73" w:rsidRDefault="000F1A73" w:rsidP="005A0589">
      <w:pPr>
        <w:spacing w:after="0" w:line="240" w:lineRule="auto"/>
      </w:pPr>
      <w:r>
        <w:continuationSeparator/>
      </w:r>
    </w:p>
    <w:p w:rsidR="000F1A73" w:rsidRDefault="000F1A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6AF"/>
    <w:multiLevelType w:val="hybridMultilevel"/>
    <w:tmpl w:val="C3424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5E4"/>
    <w:multiLevelType w:val="hybridMultilevel"/>
    <w:tmpl w:val="B0146D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060A"/>
    <w:multiLevelType w:val="hybridMultilevel"/>
    <w:tmpl w:val="B776D59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3B980289"/>
    <w:multiLevelType w:val="hybridMultilevel"/>
    <w:tmpl w:val="B9F80374"/>
    <w:lvl w:ilvl="0" w:tplc="C9987914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E7BA4"/>
    <w:multiLevelType w:val="hybridMultilevel"/>
    <w:tmpl w:val="4A5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D156C"/>
    <w:multiLevelType w:val="hybridMultilevel"/>
    <w:tmpl w:val="087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3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k/7Xs3CHU2Z7QRHniDaYJA3+on3QZKID508skoSgB3BS1AsYeTGhgKn/dcWzFNlgx0+HvoM2jnnuxLvUAh4xQ==" w:salt="RhCzPaxBp+g3ro7KuwcQRA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5312F"/>
    <w:rsid w:val="000830A1"/>
    <w:rsid w:val="0008369D"/>
    <w:rsid w:val="0009592C"/>
    <w:rsid w:val="00096930"/>
    <w:rsid w:val="000B5355"/>
    <w:rsid w:val="000C47DA"/>
    <w:rsid w:val="000D5982"/>
    <w:rsid w:val="000E1864"/>
    <w:rsid w:val="000F1A73"/>
    <w:rsid w:val="000F6CA0"/>
    <w:rsid w:val="001133B0"/>
    <w:rsid w:val="001225B9"/>
    <w:rsid w:val="0013275D"/>
    <w:rsid w:val="001715FD"/>
    <w:rsid w:val="00181E79"/>
    <w:rsid w:val="00195862"/>
    <w:rsid w:val="00197A90"/>
    <w:rsid w:val="001A4FAB"/>
    <w:rsid w:val="001A7F14"/>
    <w:rsid w:val="001B0AEC"/>
    <w:rsid w:val="001B58C1"/>
    <w:rsid w:val="001C1723"/>
    <w:rsid w:val="001D5E90"/>
    <w:rsid w:val="00217DC5"/>
    <w:rsid w:val="0023566F"/>
    <w:rsid w:val="00240C2B"/>
    <w:rsid w:val="002445CF"/>
    <w:rsid w:val="00247B60"/>
    <w:rsid w:val="00251B87"/>
    <w:rsid w:val="00267173"/>
    <w:rsid w:val="002804FD"/>
    <w:rsid w:val="00281D9C"/>
    <w:rsid w:val="0028254E"/>
    <w:rsid w:val="00283703"/>
    <w:rsid w:val="002858E2"/>
    <w:rsid w:val="00286869"/>
    <w:rsid w:val="002868D2"/>
    <w:rsid w:val="002B7D34"/>
    <w:rsid w:val="002F0FEB"/>
    <w:rsid w:val="00312F01"/>
    <w:rsid w:val="00326337"/>
    <w:rsid w:val="00333601"/>
    <w:rsid w:val="00343886"/>
    <w:rsid w:val="00344455"/>
    <w:rsid w:val="00344FE3"/>
    <w:rsid w:val="00352FDD"/>
    <w:rsid w:val="00357F74"/>
    <w:rsid w:val="0036343E"/>
    <w:rsid w:val="00367B68"/>
    <w:rsid w:val="003A1B5C"/>
    <w:rsid w:val="003A21C4"/>
    <w:rsid w:val="003C26EA"/>
    <w:rsid w:val="003C72CB"/>
    <w:rsid w:val="003E3714"/>
    <w:rsid w:val="004021CC"/>
    <w:rsid w:val="00415882"/>
    <w:rsid w:val="00416BC4"/>
    <w:rsid w:val="00426F88"/>
    <w:rsid w:val="004359D3"/>
    <w:rsid w:val="00456769"/>
    <w:rsid w:val="0048045B"/>
    <w:rsid w:val="00490842"/>
    <w:rsid w:val="00493885"/>
    <w:rsid w:val="004A0C00"/>
    <w:rsid w:val="004A152B"/>
    <w:rsid w:val="004A62A6"/>
    <w:rsid w:val="004B23A0"/>
    <w:rsid w:val="004B37DE"/>
    <w:rsid w:val="004E3089"/>
    <w:rsid w:val="004E587A"/>
    <w:rsid w:val="004F1FD4"/>
    <w:rsid w:val="00525ED0"/>
    <w:rsid w:val="00530453"/>
    <w:rsid w:val="00535889"/>
    <w:rsid w:val="00553478"/>
    <w:rsid w:val="00564ED0"/>
    <w:rsid w:val="00570C86"/>
    <w:rsid w:val="0059493D"/>
    <w:rsid w:val="005A0589"/>
    <w:rsid w:val="005B09C4"/>
    <w:rsid w:val="005C7544"/>
    <w:rsid w:val="00622599"/>
    <w:rsid w:val="0063180F"/>
    <w:rsid w:val="00632428"/>
    <w:rsid w:val="0063606C"/>
    <w:rsid w:val="00642D34"/>
    <w:rsid w:val="00643A2D"/>
    <w:rsid w:val="00644BC3"/>
    <w:rsid w:val="006629B3"/>
    <w:rsid w:val="00665D7B"/>
    <w:rsid w:val="00696142"/>
    <w:rsid w:val="006B1631"/>
    <w:rsid w:val="006E5326"/>
    <w:rsid w:val="006F2FD5"/>
    <w:rsid w:val="007332DD"/>
    <w:rsid w:val="00754495"/>
    <w:rsid w:val="00770A55"/>
    <w:rsid w:val="00772B7D"/>
    <w:rsid w:val="007A2786"/>
    <w:rsid w:val="007A50ED"/>
    <w:rsid w:val="007B292E"/>
    <w:rsid w:val="007B3589"/>
    <w:rsid w:val="007C44A0"/>
    <w:rsid w:val="007D1524"/>
    <w:rsid w:val="007D27F5"/>
    <w:rsid w:val="00806152"/>
    <w:rsid w:val="008179D1"/>
    <w:rsid w:val="00854F9C"/>
    <w:rsid w:val="008627FF"/>
    <w:rsid w:val="00887BAF"/>
    <w:rsid w:val="008948E5"/>
    <w:rsid w:val="008B342F"/>
    <w:rsid w:val="008D51B8"/>
    <w:rsid w:val="008D5647"/>
    <w:rsid w:val="008D7CF9"/>
    <w:rsid w:val="008E73D5"/>
    <w:rsid w:val="008F025C"/>
    <w:rsid w:val="009006C2"/>
    <w:rsid w:val="00903084"/>
    <w:rsid w:val="00905E17"/>
    <w:rsid w:val="00912004"/>
    <w:rsid w:val="00916E70"/>
    <w:rsid w:val="009220F8"/>
    <w:rsid w:val="009236D0"/>
    <w:rsid w:val="0093433C"/>
    <w:rsid w:val="009374E4"/>
    <w:rsid w:val="0094074C"/>
    <w:rsid w:val="00941193"/>
    <w:rsid w:val="009448BA"/>
    <w:rsid w:val="0094601A"/>
    <w:rsid w:val="00962457"/>
    <w:rsid w:val="00964855"/>
    <w:rsid w:val="0096585D"/>
    <w:rsid w:val="00966CF7"/>
    <w:rsid w:val="00984857"/>
    <w:rsid w:val="009873F7"/>
    <w:rsid w:val="00987D72"/>
    <w:rsid w:val="00994928"/>
    <w:rsid w:val="009A5533"/>
    <w:rsid w:val="009B34E8"/>
    <w:rsid w:val="009D2C81"/>
    <w:rsid w:val="009F4BB7"/>
    <w:rsid w:val="00A031B8"/>
    <w:rsid w:val="00A12CF4"/>
    <w:rsid w:val="00A15784"/>
    <w:rsid w:val="00A712E9"/>
    <w:rsid w:val="00A73195"/>
    <w:rsid w:val="00A8759D"/>
    <w:rsid w:val="00AA1078"/>
    <w:rsid w:val="00AA5C08"/>
    <w:rsid w:val="00AA66A6"/>
    <w:rsid w:val="00AE3684"/>
    <w:rsid w:val="00AE7186"/>
    <w:rsid w:val="00AE7A6B"/>
    <w:rsid w:val="00AF07AC"/>
    <w:rsid w:val="00AF21E4"/>
    <w:rsid w:val="00B2038A"/>
    <w:rsid w:val="00B24C52"/>
    <w:rsid w:val="00B66057"/>
    <w:rsid w:val="00B85F66"/>
    <w:rsid w:val="00B912DC"/>
    <w:rsid w:val="00BC3882"/>
    <w:rsid w:val="00BC734B"/>
    <w:rsid w:val="00BD4CCC"/>
    <w:rsid w:val="00BD604B"/>
    <w:rsid w:val="00BE2358"/>
    <w:rsid w:val="00C10512"/>
    <w:rsid w:val="00C26275"/>
    <w:rsid w:val="00C26976"/>
    <w:rsid w:val="00C33AB9"/>
    <w:rsid w:val="00C36D93"/>
    <w:rsid w:val="00C75D37"/>
    <w:rsid w:val="00C86737"/>
    <w:rsid w:val="00C97BCA"/>
    <w:rsid w:val="00CC2B7B"/>
    <w:rsid w:val="00CD2288"/>
    <w:rsid w:val="00CD2FB3"/>
    <w:rsid w:val="00CD3744"/>
    <w:rsid w:val="00CF61E6"/>
    <w:rsid w:val="00D01A76"/>
    <w:rsid w:val="00D05863"/>
    <w:rsid w:val="00D11D98"/>
    <w:rsid w:val="00D129BA"/>
    <w:rsid w:val="00D20006"/>
    <w:rsid w:val="00D21337"/>
    <w:rsid w:val="00D3060E"/>
    <w:rsid w:val="00D34907"/>
    <w:rsid w:val="00D5103A"/>
    <w:rsid w:val="00D577FB"/>
    <w:rsid w:val="00DA3075"/>
    <w:rsid w:val="00DA3DD4"/>
    <w:rsid w:val="00DA60E6"/>
    <w:rsid w:val="00DD53D5"/>
    <w:rsid w:val="00DE128D"/>
    <w:rsid w:val="00DE3CBC"/>
    <w:rsid w:val="00E0340A"/>
    <w:rsid w:val="00E2167E"/>
    <w:rsid w:val="00E22186"/>
    <w:rsid w:val="00E30915"/>
    <w:rsid w:val="00E52BB1"/>
    <w:rsid w:val="00E665C4"/>
    <w:rsid w:val="00E718B3"/>
    <w:rsid w:val="00E91A5E"/>
    <w:rsid w:val="00E91C03"/>
    <w:rsid w:val="00EA2E47"/>
    <w:rsid w:val="00EA5488"/>
    <w:rsid w:val="00EA6FCC"/>
    <w:rsid w:val="00EB1A98"/>
    <w:rsid w:val="00EC3486"/>
    <w:rsid w:val="00EE196C"/>
    <w:rsid w:val="00EE5620"/>
    <w:rsid w:val="00F055EE"/>
    <w:rsid w:val="00F158F6"/>
    <w:rsid w:val="00F52587"/>
    <w:rsid w:val="00F61E1D"/>
    <w:rsid w:val="00F6291B"/>
    <w:rsid w:val="00F7706E"/>
    <w:rsid w:val="00F93708"/>
    <w:rsid w:val="00FA742C"/>
    <w:rsid w:val="00FB13C2"/>
    <w:rsid w:val="00FB690C"/>
    <w:rsid w:val="00FC4C69"/>
    <w:rsid w:val="00FC681C"/>
    <w:rsid w:val="00FC76F8"/>
    <w:rsid w:val="00FD40CA"/>
    <w:rsid w:val="00FD61B2"/>
    <w:rsid w:val="00FD6ABA"/>
    <w:rsid w:val="00FE24EA"/>
    <w:rsid w:val="00FE6901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F1810E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8E2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B6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60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31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17DB2F3D304BCFB31A42F3F36B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2F1A-4101-4BAC-81CD-3BAF5786A7F6}"/>
      </w:docPartPr>
      <w:docPartBody>
        <w:p w:rsidR="00B5326D" w:rsidRDefault="0057564B" w:rsidP="0057564B">
          <w:pPr>
            <w:pStyle w:val="5717DB2F3D304BCFB31A42F3F36BC6A8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9F57361FEAF74E4AB9D83514C0D8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64E92-8D03-48E9-B101-D488F4332D78}"/>
      </w:docPartPr>
      <w:docPartBody>
        <w:p w:rsidR="00B5326D" w:rsidRDefault="0057564B" w:rsidP="0057564B">
          <w:pPr>
            <w:pStyle w:val="9F57361FEAF74E4AB9D83514C0D8814C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EB949B8EECB747EE97806CA0039F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5306-A970-4CB1-B3F3-E2A6441D1D77}"/>
      </w:docPartPr>
      <w:docPartBody>
        <w:p w:rsidR="00B5326D" w:rsidRDefault="0057564B" w:rsidP="0057564B">
          <w:pPr>
            <w:pStyle w:val="EB949B8EECB747EE97806CA0039F0C403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6011334A22BC43B08966178CDFC7C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A93EF-2573-4C5B-BA6E-B2ABFD5D633B}"/>
      </w:docPartPr>
      <w:docPartBody>
        <w:p w:rsidR="00B5326D" w:rsidRDefault="0057564B" w:rsidP="0057564B">
          <w:pPr>
            <w:pStyle w:val="6011334A22BC43B08966178CDFC7C81A1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</w:t>
          </w:r>
          <w:r>
            <w:rPr>
              <w:rFonts w:ascii="Sakkal Majalla" w:hAnsi="Sakkal Majalla" w:cs="Sakkal Majalla"/>
              <w:color w:val="FFFFFF" w:themeColor="background1"/>
              <w:sz w:val="28"/>
              <w:szCs w:val="28"/>
            </w:rPr>
            <w:t xml:space="preserve">        </w:t>
          </w: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</w:t>
          </w:r>
        </w:p>
      </w:docPartBody>
    </w:docPart>
    <w:docPart>
      <w:docPartPr>
        <w:name w:val="1FD1CC342A8D40F7B2F38F4BE8DA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8F9A3-A90B-4413-8F91-26336C5EB8B3}"/>
      </w:docPartPr>
      <w:docPartBody>
        <w:p w:rsidR="00B5326D" w:rsidRDefault="0057564B" w:rsidP="0057564B">
          <w:pPr>
            <w:pStyle w:val="1FD1CC342A8D40F7B2F38F4BE8DA7E3F1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</w:t>
          </w:r>
          <w:r>
            <w:rPr>
              <w:rFonts w:ascii="Sakkal Majalla" w:hAnsi="Sakkal Majalla" w:cs="Sakkal Majalla"/>
              <w:color w:val="FFFFFF" w:themeColor="background1"/>
              <w:sz w:val="28"/>
              <w:szCs w:val="28"/>
            </w:rPr>
            <w:t xml:space="preserve">        </w:t>
          </w: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</w:t>
          </w:r>
        </w:p>
      </w:docPartBody>
    </w:docPart>
    <w:docPart>
      <w:docPartPr>
        <w:name w:val="5B09D1A74CC0425F8F276DD673E6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C7DC-401E-454A-9A38-8F6EC87EC961}"/>
      </w:docPartPr>
      <w:docPartBody>
        <w:p w:rsidR="00B5326D" w:rsidRDefault="0057564B" w:rsidP="0057564B">
          <w:pPr>
            <w:pStyle w:val="5B09D1A74CC0425F8F276DD673E68B811"/>
          </w:pPr>
          <w:r w:rsidRPr="00192CD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</w:t>
          </w:r>
          <w:r w:rsidRPr="00192CDC">
            <w:rPr>
              <w:rFonts w:ascii="Sakkal Majalla" w:hAnsi="Sakkal Majalla" w:cs="Sakkal Majalla"/>
              <w:color w:val="FFFFFF" w:themeColor="background1"/>
              <w:sz w:val="28"/>
              <w:szCs w:val="28"/>
            </w:rPr>
            <w:t xml:space="preserve">        </w:t>
          </w:r>
          <w:r w:rsidRPr="00192CD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</w:t>
          </w:r>
        </w:p>
      </w:docPartBody>
    </w:docPart>
    <w:docPart>
      <w:docPartPr>
        <w:name w:val="A60E50073BF848B58F583CD52105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7AA4-889F-479F-8BC7-24A1E94D689D}"/>
      </w:docPartPr>
      <w:docPartBody>
        <w:p w:rsidR="00B5326D" w:rsidRDefault="0057564B" w:rsidP="0057564B">
          <w:pPr>
            <w:pStyle w:val="A60E50073BF848B58F583CD52105D1C51"/>
          </w:pPr>
          <w:r w:rsidRPr="00192CD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</w:t>
          </w:r>
          <w:r w:rsidRPr="00192CDC">
            <w:rPr>
              <w:rFonts w:ascii="Sakkal Majalla" w:hAnsi="Sakkal Majalla" w:cs="Sakkal Majalla"/>
              <w:color w:val="FFFFFF" w:themeColor="background1"/>
              <w:sz w:val="28"/>
              <w:szCs w:val="28"/>
            </w:rPr>
            <w:t xml:space="preserve">        </w:t>
          </w:r>
          <w:r w:rsidRPr="00192CD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</w:t>
          </w:r>
        </w:p>
      </w:docPartBody>
    </w:docPart>
    <w:docPart>
      <w:docPartPr>
        <w:name w:val="0150A1C1C005462FB18A2C9A4C38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FBA0-07EE-4BC7-8FAA-187350702227}"/>
      </w:docPartPr>
      <w:docPartBody>
        <w:p w:rsidR="00B5326D" w:rsidRDefault="0057564B" w:rsidP="0057564B">
          <w:pPr>
            <w:pStyle w:val="0150A1C1C005462FB18A2C9A4C381BB21"/>
          </w:pPr>
          <w:r w:rsidRPr="00192CD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</w:t>
          </w:r>
          <w:r w:rsidRPr="00192CDC">
            <w:rPr>
              <w:rFonts w:ascii="Sakkal Majalla" w:hAnsi="Sakkal Majalla" w:cs="Sakkal Majalla"/>
              <w:color w:val="FFFFFF" w:themeColor="background1"/>
              <w:sz w:val="28"/>
              <w:szCs w:val="28"/>
            </w:rPr>
            <w:t xml:space="preserve">        </w:t>
          </w:r>
          <w:r w:rsidRPr="00192CD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</w:t>
          </w:r>
        </w:p>
      </w:docPartBody>
    </w:docPart>
    <w:docPart>
      <w:docPartPr>
        <w:name w:val="9512BFCE23334667963862872116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FB3E-CABE-4689-8ED3-25C817810B85}"/>
      </w:docPartPr>
      <w:docPartBody>
        <w:p w:rsidR="00B5326D" w:rsidRDefault="0057564B" w:rsidP="0057564B">
          <w:pPr>
            <w:pStyle w:val="9512BFCE2333466796386287211641A01"/>
          </w:pPr>
          <w:r w:rsidRPr="00192CD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</w:t>
          </w:r>
          <w:r w:rsidRPr="00192CDC">
            <w:rPr>
              <w:rFonts w:ascii="Sakkal Majalla" w:hAnsi="Sakkal Majalla" w:cs="Sakkal Majalla"/>
              <w:color w:val="FFFFFF" w:themeColor="background1"/>
              <w:sz w:val="28"/>
              <w:szCs w:val="28"/>
            </w:rPr>
            <w:t xml:space="preserve">        </w:t>
          </w:r>
          <w:r w:rsidRPr="00192CDC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</w:t>
          </w:r>
        </w:p>
      </w:docPartBody>
    </w:docPart>
    <w:docPart>
      <w:docPartPr>
        <w:name w:val="44012A9E4BDC44A6AA56C211A7EDE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2160-84F8-431F-BD68-80F69AEFE2A7}"/>
      </w:docPartPr>
      <w:docPartBody>
        <w:p w:rsidR="00B5326D" w:rsidRDefault="0057564B" w:rsidP="0057564B">
          <w:pPr>
            <w:pStyle w:val="44012A9E4BDC44A6AA56C211A7EDE894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  <w:docPart>
      <w:docPartPr>
        <w:name w:val="4F8336BCC96B46B8A92A401AD202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3B35-2CB7-42A0-B179-67008B338F20}"/>
      </w:docPartPr>
      <w:docPartBody>
        <w:p w:rsidR="00226470" w:rsidRDefault="003B76E0" w:rsidP="003B76E0">
          <w:pPr>
            <w:pStyle w:val="4F8336BCC96B46B8A92A401AD202135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DB1522BFB38F4E79AFA2954E80832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7B73-1A26-4FBF-8A38-EB73FF326B62}"/>
      </w:docPartPr>
      <w:docPartBody>
        <w:p w:rsidR="00226470" w:rsidRDefault="003B76E0" w:rsidP="003B76E0">
          <w:pPr>
            <w:pStyle w:val="DB1522BFB38F4E79AFA2954E8083271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BDBE59C159D4C8882E58C576D48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7979-EA8E-46CC-8ACB-56BE0E7DD35D}"/>
      </w:docPartPr>
      <w:docPartBody>
        <w:p w:rsidR="00226470" w:rsidRDefault="003B76E0" w:rsidP="003B76E0">
          <w:pPr>
            <w:pStyle w:val="9BDBE59C159D4C8882E58C576D487C2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B0A5DAE359FB4389B04E23698E70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12E0-E781-47F5-A63B-9BCCAAB215A7}"/>
      </w:docPartPr>
      <w:docPartBody>
        <w:p w:rsidR="00226470" w:rsidRDefault="003B76E0" w:rsidP="003B76E0">
          <w:pPr>
            <w:pStyle w:val="B0A5DAE359FB4389B04E23698E70CAB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14B936835DA4CAB9111C5DFEDF4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AEAF-DDD9-48CF-9B90-3BD1E3ACD7AE}"/>
      </w:docPartPr>
      <w:docPartBody>
        <w:p w:rsidR="00226470" w:rsidRDefault="003B76E0" w:rsidP="003B76E0">
          <w:pPr>
            <w:pStyle w:val="B14B936835DA4CAB9111C5DFEDF4A4F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F02B0FCDF37A47FC85B1108DE20A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BB1E-83A4-4124-A124-5503CFD0687B}"/>
      </w:docPartPr>
      <w:docPartBody>
        <w:p w:rsidR="00226470" w:rsidRDefault="003B76E0" w:rsidP="003B76E0">
          <w:pPr>
            <w:pStyle w:val="F02B0FCDF37A47FC85B1108DE20AEFF0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7F4F90C0BE024BABBF314C9D0281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050D-7F9F-4422-AFA4-ED7744C33270}"/>
      </w:docPartPr>
      <w:docPartBody>
        <w:p w:rsidR="00226470" w:rsidRDefault="003B76E0" w:rsidP="003B76E0">
          <w:pPr>
            <w:pStyle w:val="7F4F90C0BE024BABBF314C9D0281B29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87F54D33352F4EAF9167E04FC2FB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C90C-B216-41A8-AA72-B28EF6AA09BC}"/>
      </w:docPartPr>
      <w:docPartBody>
        <w:p w:rsidR="00226470" w:rsidRDefault="003B76E0" w:rsidP="003B76E0">
          <w:pPr>
            <w:pStyle w:val="87F54D33352F4EAF9167E04FC2FB487C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69E9A4051E54FA89BD3BAE6B183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499A-AB17-47CF-B63F-173086B584AF}"/>
      </w:docPartPr>
      <w:docPartBody>
        <w:p w:rsidR="00226470" w:rsidRDefault="003B76E0" w:rsidP="003B76E0">
          <w:pPr>
            <w:pStyle w:val="969E9A4051E54FA89BD3BAE6B183336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4E831B06FEE143CA88CF7AD25A307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E63F-DF27-4B4E-B4F6-AAF2F0936741}"/>
      </w:docPartPr>
      <w:docPartBody>
        <w:p w:rsidR="00226470" w:rsidRDefault="003B76E0" w:rsidP="003B76E0">
          <w:pPr>
            <w:pStyle w:val="4E831B06FEE143CA88CF7AD25A307427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94E084AB9FC4055BA4C52A09C11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C35B-8025-4CAA-AFD6-91B94084B819}"/>
      </w:docPartPr>
      <w:docPartBody>
        <w:p w:rsidR="00226470" w:rsidRDefault="003B76E0" w:rsidP="003B76E0">
          <w:pPr>
            <w:pStyle w:val="294E084AB9FC4055BA4C52A09C113A7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CA5532BA9C394299A84334088305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3E0A-116E-481B-A84A-135CAD7A17B8}"/>
      </w:docPartPr>
      <w:docPartBody>
        <w:p w:rsidR="00226470" w:rsidRDefault="003B76E0" w:rsidP="003B76E0">
          <w:pPr>
            <w:pStyle w:val="CA5532BA9C394299A84334088305293B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BFA24DF21E543488C4E4E7158C3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F66D-8455-4649-8B7B-BC087385DA64}"/>
      </w:docPartPr>
      <w:docPartBody>
        <w:p w:rsidR="00226470" w:rsidRDefault="003B76E0" w:rsidP="003B76E0">
          <w:pPr>
            <w:pStyle w:val="6BFA24DF21E543488C4E4E7158C3390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62E4497C787F4E8D84D5408A18DA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435D-E047-4A5D-AE04-10E5FA348281}"/>
      </w:docPartPr>
      <w:docPartBody>
        <w:p w:rsidR="00226470" w:rsidRDefault="003B76E0" w:rsidP="003B76E0">
          <w:pPr>
            <w:pStyle w:val="62E4497C787F4E8D84D5408A18DA496F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79B4574947C41E7A2243560FA48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A334-B864-48E5-B138-58D429865BFE}"/>
      </w:docPartPr>
      <w:docPartBody>
        <w:p w:rsidR="00226470" w:rsidRDefault="003B76E0" w:rsidP="003B76E0">
          <w:pPr>
            <w:pStyle w:val="B79B4574947C41E7A2243560FA48D7B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65AC8F9184DA41A1BDBDFF2055C7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EE22-D16D-42A2-9E08-D900BE47A94A}"/>
      </w:docPartPr>
      <w:docPartBody>
        <w:p w:rsidR="00226470" w:rsidRDefault="003B76E0" w:rsidP="003B76E0">
          <w:pPr>
            <w:pStyle w:val="65AC8F9184DA41A1BDBDFF2055C7BF60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C56CA69C2B2242B3839259CAA1D0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2DDE-2477-4524-A342-0B0D85C118C3}"/>
      </w:docPartPr>
      <w:docPartBody>
        <w:p w:rsidR="00226470" w:rsidRDefault="003B76E0" w:rsidP="003B76E0">
          <w:pPr>
            <w:pStyle w:val="C56CA69C2B2242B3839259CAA1D06581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D28024654FA4E15ADF27F5CE4B9A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5F1F-3A6D-4668-9A5F-9E0E96BF1DC5}"/>
      </w:docPartPr>
      <w:docPartBody>
        <w:p w:rsidR="00226470" w:rsidRDefault="003B76E0" w:rsidP="003B76E0">
          <w:pPr>
            <w:pStyle w:val="FD28024654FA4E15ADF27F5CE4B9A9AE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900D1A309074D80A233C97BAB44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78AE-CFB0-4295-A845-96ADDD378B74}"/>
      </w:docPartPr>
      <w:docPartBody>
        <w:p w:rsidR="00226470" w:rsidRDefault="003B76E0" w:rsidP="003B76E0">
          <w:pPr>
            <w:pStyle w:val="5900D1A309074D80A233C97BAB44A266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DB6B3B4109940199E5905EC4BDE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A6C5-4CC1-43CD-9606-874CEEAF17BC}"/>
      </w:docPartPr>
      <w:docPartBody>
        <w:p w:rsidR="00226470" w:rsidRDefault="003B76E0" w:rsidP="003B76E0">
          <w:pPr>
            <w:pStyle w:val="BDB6B3B4109940199E5905EC4BDEDF67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65DA4F543F2C4BA1B67E677F65B2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2F50-091A-4A11-9BAF-09599000F1BA}"/>
      </w:docPartPr>
      <w:docPartBody>
        <w:p w:rsidR="00226470" w:rsidRDefault="003B76E0" w:rsidP="003B76E0">
          <w:pPr>
            <w:pStyle w:val="65DA4F543F2C4BA1B67E677F65B2F0A3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0AED36360114166BE030174B6DB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9A9E-800B-4DAE-BA95-7EDEA9232FA7}"/>
      </w:docPartPr>
      <w:docPartBody>
        <w:p w:rsidR="00226470" w:rsidRDefault="003B76E0" w:rsidP="003B76E0">
          <w:pPr>
            <w:pStyle w:val="F0AED36360114166BE030174B6DBDF23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749AA2A212A4F38B1C360D727D5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6D3FF-DF65-4CD8-8329-3F3B312B8758}"/>
      </w:docPartPr>
      <w:docPartBody>
        <w:p w:rsidR="00226470" w:rsidRDefault="003B76E0" w:rsidP="003B76E0">
          <w:pPr>
            <w:pStyle w:val="F749AA2A212A4F38B1C360D727D54688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3397AC67F1594033BD0397F125474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09E2-B30B-4622-B650-15EF2E8C4935}"/>
      </w:docPartPr>
      <w:docPartBody>
        <w:p w:rsidR="00226470" w:rsidRDefault="003B76E0" w:rsidP="003B76E0">
          <w:pPr>
            <w:pStyle w:val="3397AC67F1594033BD0397F125474255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AA0C45C9A66D4945BE3C9CC05D27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3892-6938-4A7E-B30C-1054C3BF0394}"/>
      </w:docPartPr>
      <w:docPartBody>
        <w:p w:rsidR="00226470" w:rsidRDefault="003B76E0" w:rsidP="003B76E0">
          <w:pPr>
            <w:pStyle w:val="AA0C45C9A66D4945BE3C9CC05D27E8F7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E11A66133D14E22848847F10745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FE51-27A6-4B07-B664-1EBC6C47948B}"/>
      </w:docPartPr>
      <w:docPartBody>
        <w:p w:rsidR="00226470" w:rsidRDefault="003B76E0" w:rsidP="003B76E0">
          <w:pPr>
            <w:pStyle w:val="5E11A66133D14E22848847F1074569A3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12405CC8E014B93AD77887B2D3B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7921-9939-4F95-997C-A917DB978245}"/>
      </w:docPartPr>
      <w:docPartBody>
        <w:p w:rsidR="00226470" w:rsidRDefault="003B76E0" w:rsidP="003B76E0">
          <w:pPr>
            <w:pStyle w:val="B12405CC8E014B93AD77887B2D3B05B9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F92A-1F98-4AD9-994C-5FAD200AA52C}"/>
      </w:docPartPr>
      <w:docPartBody>
        <w:p w:rsidR="00145186" w:rsidRDefault="00D71D6F">
          <w:r w:rsidRPr="004351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6F4E-F18F-4684-BD96-4F5FB671B8F7}"/>
      </w:docPartPr>
      <w:docPartBody>
        <w:p w:rsidR="00145186" w:rsidRDefault="00D71D6F">
          <w:r w:rsidRPr="004351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A4E14D49F47A1BB337EC7CAC47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E180A-7A86-419B-9726-CC5F3DC158C9}"/>
      </w:docPartPr>
      <w:docPartBody>
        <w:p w:rsidR="00000000" w:rsidRDefault="00145186" w:rsidP="00145186">
          <w:pPr>
            <w:pStyle w:val="BEBA4E14D49F47A1BB337EC7CAC475A9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4B"/>
    <w:rsid w:val="00145186"/>
    <w:rsid w:val="00226470"/>
    <w:rsid w:val="003B76E0"/>
    <w:rsid w:val="00402F3D"/>
    <w:rsid w:val="00405497"/>
    <w:rsid w:val="004E6D96"/>
    <w:rsid w:val="0057564B"/>
    <w:rsid w:val="005F4C57"/>
    <w:rsid w:val="006A5AF0"/>
    <w:rsid w:val="006F2924"/>
    <w:rsid w:val="007E3F68"/>
    <w:rsid w:val="008C006B"/>
    <w:rsid w:val="00B5326D"/>
    <w:rsid w:val="00D71CD0"/>
    <w:rsid w:val="00D71D6F"/>
    <w:rsid w:val="00E855E6"/>
    <w:rsid w:val="00E92DAB"/>
    <w:rsid w:val="00ED56EA"/>
    <w:rsid w:val="00F71ED4"/>
    <w:rsid w:val="00FC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C39EA006924F788D5AED5F2E4AE41F">
    <w:name w:val="D6C39EA006924F788D5AED5F2E4AE41F"/>
    <w:rsid w:val="0057564B"/>
  </w:style>
  <w:style w:type="paragraph" w:customStyle="1" w:styleId="93DDC4408F064BB99665EA7759CA8AEC">
    <w:name w:val="93DDC4408F064BB99665EA7759CA8AEC"/>
    <w:rsid w:val="0057564B"/>
  </w:style>
  <w:style w:type="paragraph" w:customStyle="1" w:styleId="31D922B9E2124B7590550377F90FF645">
    <w:name w:val="31D922B9E2124B7590550377F90FF645"/>
    <w:rsid w:val="0057564B"/>
  </w:style>
  <w:style w:type="paragraph" w:customStyle="1" w:styleId="CDE7CE2B21984F6B99A925A0D3AD9DC1">
    <w:name w:val="CDE7CE2B21984F6B99A925A0D3AD9DC1"/>
    <w:rsid w:val="0057564B"/>
  </w:style>
  <w:style w:type="paragraph" w:customStyle="1" w:styleId="024C34209E994D28B982602EBD8AA2BF">
    <w:name w:val="024C34209E994D28B982602EBD8AA2BF"/>
    <w:rsid w:val="0057564B"/>
  </w:style>
  <w:style w:type="paragraph" w:customStyle="1" w:styleId="6CD9C692E64D472F9EF861623D673844">
    <w:name w:val="6CD9C692E64D472F9EF861623D673844"/>
    <w:rsid w:val="0057564B"/>
  </w:style>
  <w:style w:type="paragraph" w:customStyle="1" w:styleId="4E545A62E89E431EAA66F7A7C68CDDBB">
    <w:name w:val="4E545A62E89E431EAA66F7A7C68CDDBB"/>
    <w:rsid w:val="0057564B"/>
  </w:style>
  <w:style w:type="paragraph" w:customStyle="1" w:styleId="708A869D9BA348F0AD386B6929D8E3C0">
    <w:name w:val="708A869D9BA348F0AD386B6929D8E3C0"/>
    <w:rsid w:val="0057564B"/>
  </w:style>
  <w:style w:type="paragraph" w:customStyle="1" w:styleId="E833FB74AB0E4F99A58C3DF3E858CE80">
    <w:name w:val="E833FB74AB0E4F99A58C3DF3E858CE80"/>
    <w:rsid w:val="0057564B"/>
  </w:style>
  <w:style w:type="paragraph" w:customStyle="1" w:styleId="DE8FD11B57F54E20A68B7D772CB5F4B3">
    <w:name w:val="DE8FD11B57F54E20A68B7D772CB5F4B3"/>
    <w:rsid w:val="0057564B"/>
  </w:style>
  <w:style w:type="paragraph" w:customStyle="1" w:styleId="EED5D4F8FDE94C5997C69E301A533515">
    <w:name w:val="EED5D4F8FDE94C5997C69E301A533515"/>
    <w:rsid w:val="0057564B"/>
  </w:style>
  <w:style w:type="paragraph" w:customStyle="1" w:styleId="73771FD35CC3472EAFD7B6B7D2111DAC">
    <w:name w:val="73771FD35CC3472EAFD7B6B7D2111DAC"/>
    <w:rsid w:val="0057564B"/>
  </w:style>
  <w:style w:type="paragraph" w:customStyle="1" w:styleId="85E5DF529AE1464CB775A0CB44166AFB">
    <w:name w:val="85E5DF529AE1464CB775A0CB44166AFB"/>
    <w:rsid w:val="0057564B"/>
  </w:style>
  <w:style w:type="paragraph" w:customStyle="1" w:styleId="E8C3E7D407D94F15939DDC25330A0970">
    <w:name w:val="E8C3E7D407D94F15939DDC25330A0970"/>
    <w:rsid w:val="0057564B"/>
  </w:style>
  <w:style w:type="paragraph" w:customStyle="1" w:styleId="5E998738F9904E39BAC57181E8D91091">
    <w:name w:val="5E998738F9904E39BAC57181E8D91091"/>
    <w:rsid w:val="0057564B"/>
  </w:style>
  <w:style w:type="paragraph" w:customStyle="1" w:styleId="25749EDCA1A84E8090B0464BB72DE1BB">
    <w:name w:val="25749EDCA1A84E8090B0464BB72DE1BB"/>
    <w:rsid w:val="0057564B"/>
  </w:style>
  <w:style w:type="paragraph" w:customStyle="1" w:styleId="9D58850ED1ED407E8719E8E9FFD3EB76">
    <w:name w:val="9D58850ED1ED407E8719E8E9FFD3EB76"/>
    <w:rsid w:val="0057564B"/>
  </w:style>
  <w:style w:type="paragraph" w:customStyle="1" w:styleId="B568FE5C73C64A01BF505FE1A7884365">
    <w:name w:val="B568FE5C73C64A01BF505FE1A7884365"/>
    <w:rsid w:val="0057564B"/>
  </w:style>
  <w:style w:type="paragraph" w:customStyle="1" w:styleId="AAEF706F7FD44FC9AA55B16BC76D1F68">
    <w:name w:val="AAEF706F7FD44FC9AA55B16BC76D1F68"/>
    <w:rsid w:val="0057564B"/>
  </w:style>
  <w:style w:type="paragraph" w:customStyle="1" w:styleId="76AACCFBAF05453789236989928282D2">
    <w:name w:val="76AACCFBAF05453789236989928282D2"/>
    <w:rsid w:val="0057564B"/>
  </w:style>
  <w:style w:type="paragraph" w:customStyle="1" w:styleId="F4397A95E22D48BB884B17DB802F5943">
    <w:name w:val="F4397A95E22D48BB884B17DB802F5943"/>
    <w:rsid w:val="0057564B"/>
  </w:style>
  <w:style w:type="paragraph" w:customStyle="1" w:styleId="2760EBC2BD9341F4947FE1E872A42020">
    <w:name w:val="2760EBC2BD9341F4947FE1E872A42020"/>
    <w:rsid w:val="0057564B"/>
  </w:style>
  <w:style w:type="paragraph" w:customStyle="1" w:styleId="A7905EFF3F84469DB7033FE72205DFCE">
    <w:name w:val="A7905EFF3F84469DB7033FE72205DFCE"/>
    <w:rsid w:val="0057564B"/>
  </w:style>
  <w:style w:type="paragraph" w:customStyle="1" w:styleId="3941EF94B96C4CDF8D3BDAED96BFBB22">
    <w:name w:val="3941EF94B96C4CDF8D3BDAED96BFBB22"/>
    <w:rsid w:val="0057564B"/>
  </w:style>
  <w:style w:type="paragraph" w:customStyle="1" w:styleId="C4901C7323AB40579BB4CD34C460D17C">
    <w:name w:val="C4901C7323AB40579BB4CD34C460D17C"/>
    <w:rsid w:val="0057564B"/>
  </w:style>
  <w:style w:type="paragraph" w:customStyle="1" w:styleId="3E6D6450926D444FAD02BFF6530F16D2">
    <w:name w:val="3E6D6450926D444FAD02BFF6530F16D2"/>
    <w:rsid w:val="0057564B"/>
  </w:style>
  <w:style w:type="paragraph" w:customStyle="1" w:styleId="B86425CBD3E74A4AB60EB7C62CD6DD09">
    <w:name w:val="B86425CBD3E74A4AB60EB7C62CD6DD09"/>
    <w:rsid w:val="0057564B"/>
  </w:style>
  <w:style w:type="paragraph" w:customStyle="1" w:styleId="CD69C17A596641BC817E89268871C7F3">
    <w:name w:val="CD69C17A596641BC817E89268871C7F3"/>
    <w:rsid w:val="0057564B"/>
  </w:style>
  <w:style w:type="paragraph" w:customStyle="1" w:styleId="FFEE2CCA9BB545BD92C71D5EBD399455">
    <w:name w:val="FFEE2CCA9BB545BD92C71D5EBD399455"/>
    <w:rsid w:val="0057564B"/>
  </w:style>
  <w:style w:type="paragraph" w:customStyle="1" w:styleId="7E459ED1069947BDA8065D6F0983BF8E">
    <w:name w:val="7E459ED1069947BDA8065D6F0983BF8E"/>
    <w:rsid w:val="0057564B"/>
  </w:style>
  <w:style w:type="paragraph" w:customStyle="1" w:styleId="1F7182B5AAC04374B842B7A7CC1289C1">
    <w:name w:val="1F7182B5AAC04374B842B7A7CC1289C1"/>
    <w:rsid w:val="0057564B"/>
  </w:style>
  <w:style w:type="paragraph" w:customStyle="1" w:styleId="37A59FE1242545A593C755253DBBCF67">
    <w:name w:val="37A59FE1242545A593C755253DBBCF67"/>
    <w:rsid w:val="0057564B"/>
  </w:style>
  <w:style w:type="paragraph" w:customStyle="1" w:styleId="928E20705FF24D8D8566D873DB80F387">
    <w:name w:val="928E20705FF24D8D8566D873DB80F387"/>
    <w:rsid w:val="0057564B"/>
  </w:style>
  <w:style w:type="paragraph" w:customStyle="1" w:styleId="C7FC2D1C44374354A4815478F410270F">
    <w:name w:val="C7FC2D1C44374354A4815478F410270F"/>
    <w:rsid w:val="0057564B"/>
  </w:style>
  <w:style w:type="paragraph" w:customStyle="1" w:styleId="1AD907AE5B4F4D01ABAF0EBDBEC40821">
    <w:name w:val="1AD907AE5B4F4D01ABAF0EBDBEC40821"/>
    <w:rsid w:val="0057564B"/>
  </w:style>
  <w:style w:type="paragraph" w:customStyle="1" w:styleId="06C36EC1264149539F727B65F9A9F329">
    <w:name w:val="06C36EC1264149539F727B65F9A9F329"/>
    <w:rsid w:val="0057564B"/>
  </w:style>
  <w:style w:type="paragraph" w:customStyle="1" w:styleId="B7397AA3B4E74F3683AD77A075C16C62">
    <w:name w:val="B7397AA3B4E74F3683AD77A075C16C62"/>
    <w:rsid w:val="0057564B"/>
  </w:style>
  <w:style w:type="paragraph" w:customStyle="1" w:styleId="B605F8F3A12E4690959A1E39DE34EF60">
    <w:name w:val="B605F8F3A12E4690959A1E39DE34EF60"/>
    <w:rsid w:val="0057564B"/>
  </w:style>
  <w:style w:type="paragraph" w:customStyle="1" w:styleId="515A2D2C481949B4B7CC42630208C37B">
    <w:name w:val="515A2D2C481949B4B7CC42630208C37B"/>
    <w:rsid w:val="0057564B"/>
  </w:style>
  <w:style w:type="paragraph" w:customStyle="1" w:styleId="9A66C8B9E0D54F3FB6A1A34B7F7A6C45">
    <w:name w:val="9A66C8B9E0D54F3FB6A1A34B7F7A6C45"/>
    <w:rsid w:val="0057564B"/>
  </w:style>
  <w:style w:type="paragraph" w:customStyle="1" w:styleId="67C71D847BDB459998CAEF9973A6374C">
    <w:name w:val="67C71D847BDB459998CAEF9973A6374C"/>
    <w:rsid w:val="0057564B"/>
  </w:style>
  <w:style w:type="paragraph" w:customStyle="1" w:styleId="AC13F91399E8431F9DCFE5A6634953BA">
    <w:name w:val="AC13F91399E8431F9DCFE5A6634953BA"/>
    <w:rsid w:val="0057564B"/>
  </w:style>
  <w:style w:type="paragraph" w:customStyle="1" w:styleId="DA5ABDC75D5243B8A02B8FF524907A47">
    <w:name w:val="DA5ABDC75D5243B8A02B8FF524907A47"/>
    <w:rsid w:val="0057564B"/>
  </w:style>
  <w:style w:type="paragraph" w:customStyle="1" w:styleId="B95726A796E549DAA5C522DEA9CA335B">
    <w:name w:val="B95726A796E549DAA5C522DEA9CA335B"/>
    <w:rsid w:val="0057564B"/>
  </w:style>
  <w:style w:type="paragraph" w:customStyle="1" w:styleId="E9DEA394C8AC400AAE294305F65A7811">
    <w:name w:val="E9DEA394C8AC400AAE294305F65A7811"/>
    <w:rsid w:val="0057564B"/>
  </w:style>
  <w:style w:type="paragraph" w:customStyle="1" w:styleId="2DEFEE6651964736B2949F09E89CB93F">
    <w:name w:val="2DEFEE6651964736B2949F09E89CB93F"/>
    <w:rsid w:val="0057564B"/>
  </w:style>
  <w:style w:type="paragraph" w:customStyle="1" w:styleId="36B29ED45E90485AB56F8ADDF6A28AF8">
    <w:name w:val="36B29ED45E90485AB56F8ADDF6A28AF8"/>
    <w:rsid w:val="0057564B"/>
  </w:style>
  <w:style w:type="paragraph" w:customStyle="1" w:styleId="A95E47342B8743448E996DE9E457AE30">
    <w:name w:val="A95E47342B8743448E996DE9E457AE30"/>
    <w:rsid w:val="0057564B"/>
  </w:style>
  <w:style w:type="paragraph" w:customStyle="1" w:styleId="CBDF6148855C42448842D018E672AD07">
    <w:name w:val="CBDF6148855C42448842D018E672AD07"/>
    <w:rsid w:val="0057564B"/>
  </w:style>
  <w:style w:type="paragraph" w:customStyle="1" w:styleId="009CDBA5311D4F80BFDE0FC3355D11F5">
    <w:name w:val="009CDBA5311D4F80BFDE0FC3355D11F5"/>
    <w:rsid w:val="0057564B"/>
  </w:style>
  <w:style w:type="paragraph" w:customStyle="1" w:styleId="648803BA986E46E68679D934DA81BA70">
    <w:name w:val="648803BA986E46E68679D934DA81BA70"/>
    <w:rsid w:val="0057564B"/>
  </w:style>
  <w:style w:type="paragraph" w:customStyle="1" w:styleId="AA61EAD8096A432EBF84682389AE7C7A">
    <w:name w:val="AA61EAD8096A432EBF84682389AE7C7A"/>
    <w:rsid w:val="0057564B"/>
  </w:style>
  <w:style w:type="paragraph" w:customStyle="1" w:styleId="F6DC796EEFB2486F858ED3CEC94B08AB">
    <w:name w:val="F6DC796EEFB2486F858ED3CEC94B08AB"/>
    <w:rsid w:val="0057564B"/>
  </w:style>
  <w:style w:type="paragraph" w:customStyle="1" w:styleId="CFD938E09DAC4F47899759D7E7A1A237">
    <w:name w:val="CFD938E09DAC4F47899759D7E7A1A237"/>
    <w:rsid w:val="0057564B"/>
  </w:style>
  <w:style w:type="paragraph" w:customStyle="1" w:styleId="5717DB2F3D304BCFB31A42F3F36BC6A8">
    <w:name w:val="5717DB2F3D304BCFB31A42F3F36BC6A8"/>
    <w:rsid w:val="0057564B"/>
  </w:style>
  <w:style w:type="paragraph" w:customStyle="1" w:styleId="9F57361FEAF74E4AB9D83514C0D8814C">
    <w:name w:val="9F57361FEAF74E4AB9D83514C0D8814C"/>
    <w:rsid w:val="0057564B"/>
  </w:style>
  <w:style w:type="paragraph" w:customStyle="1" w:styleId="EB949B8EECB747EE97806CA0039F0C40">
    <w:name w:val="EB949B8EECB747EE97806CA0039F0C40"/>
    <w:rsid w:val="0057564B"/>
  </w:style>
  <w:style w:type="paragraph" w:customStyle="1" w:styleId="D67EB398F9774EE68C7AF3634B3B8051">
    <w:name w:val="D67EB398F9774EE68C7AF3634B3B8051"/>
    <w:rsid w:val="0057564B"/>
  </w:style>
  <w:style w:type="paragraph" w:customStyle="1" w:styleId="0E2A1E28B21A42ECA6BF78A7762295B8">
    <w:name w:val="0E2A1E28B21A42ECA6BF78A7762295B8"/>
    <w:rsid w:val="0057564B"/>
  </w:style>
  <w:style w:type="character" w:styleId="PlaceholderText">
    <w:name w:val="Placeholder Text"/>
    <w:basedOn w:val="DefaultParagraphFont"/>
    <w:uiPriority w:val="99"/>
    <w:semiHidden/>
    <w:rsid w:val="00D71D6F"/>
    <w:rPr>
      <w:color w:val="808080"/>
    </w:rPr>
  </w:style>
  <w:style w:type="paragraph" w:customStyle="1" w:styleId="D6C39EA006924F788D5AED5F2E4AE41F1">
    <w:name w:val="D6C39EA006924F788D5AED5F2E4AE41F1"/>
    <w:rsid w:val="0057564B"/>
    <w:rPr>
      <w:rFonts w:eastAsiaTheme="minorHAnsi"/>
    </w:rPr>
  </w:style>
  <w:style w:type="paragraph" w:customStyle="1" w:styleId="93DDC4408F064BB99665EA7759CA8AEC1">
    <w:name w:val="93DDC4408F064BB99665EA7759CA8AEC1"/>
    <w:rsid w:val="0057564B"/>
    <w:rPr>
      <w:rFonts w:eastAsiaTheme="minorHAnsi"/>
    </w:rPr>
  </w:style>
  <w:style w:type="paragraph" w:customStyle="1" w:styleId="31D922B9E2124B7590550377F90FF6451">
    <w:name w:val="31D922B9E2124B7590550377F90FF6451"/>
    <w:rsid w:val="0057564B"/>
    <w:rPr>
      <w:rFonts w:eastAsiaTheme="minorHAnsi"/>
    </w:rPr>
  </w:style>
  <w:style w:type="paragraph" w:customStyle="1" w:styleId="CDE7CE2B21984F6B99A925A0D3AD9DC11">
    <w:name w:val="CDE7CE2B21984F6B99A925A0D3AD9DC11"/>
    <w:rsid w:val="0057564B"/>
    <w:rPr>
      <w:rFonts w:eastAsiaTheme="minorHAnsi"/>
    </w:rPr>
  </w:style>
  <w:style w:type="paragraph" w:customStyle="1" w:styleId="708A869D9BA348F0AD386B6929D8E3C01">
    <w:name w:val="708A869D9BA348F0AD386B6929D8E3C01"/>
    <w:rsid w:val="0057564B"/>
    <w:rPr>
      <w:rFonts w:eastAsiaTheme="minorHAnsi"/>
    </w:rPr>
  </w:style>
  <w:style w:type="paragraph" w:customStyle="1" w:styleId="E833FB74AB0E4F99A58C3DF3E858CE801">
    <w:name w:val="E833FB74AB0E4F99A58C3DF3E858CE801"/>
    <w:rsid w:val="0057564B"/>
    <w:rPr>
      <w:rFonts w:eastAsiaTheme="minorHAnsi"/>
    </w:rPr>
  </w:style>
  <w:style w:type="paragraph" w:customStyle="1" w:styleId="DE8FD11B57F54E20A68B7D772CB5F4B31">
    <w:name w:val="DE8FD11B57F54E20A68B7D772CB5F4B31"/>
    <w:rsid w:val="0057564B"/>
    <w:rPr>
      <w:rFonts w:eastAsiaTheme="minorHAnsi"/>
    </w:rPr>
  </w:style>
  <w:style w:type="paragraph" w:customStyle="1" w:styleId="EED5D4F8FDE94C5997C69E301A5335151">
    <w:name w:val="EED5D4F8FDE94C5997C69E301A5335151"/>
    <w:rsid w:val="0057564B"/>
    <w:rPr>
      <w:rFonts w:eastAsiaTheme="minorHAnsi"/>
    </w:rPr>
  </w:style>
  <w:style w:type="paragraph" w:customStyle="1" w:styleId="73771FD35CC3472EAFD7B6B7D2111DAC1">
    <w:name w:val="73771FD35CC3472EAFD7B6B7D2111DAC1"/>
    <w:rsid w:val="0057564B"/>
    <w:rPr>
      <w:rFonts w:eastAsiaTheme="minorHAnsi"/>
    </w:rPr>
  </w:style>
  <w:style w:type="paragraph" w:customStyle="1" w:styleId="85E5DF529AE1464CB775A0CB44166AFB1">
    <w:name w:val="85E5DF529AE1464CB775A0CB44166AFB1"/>
    <w:rsid w:val="0057564B"/>
    <w:rPr>
      <w:rFonts w:eastAsiaTheme="minorHAnsi"/>
    </w:rPr>
  </w:style>
  <w:style w:type="paragraph" w:customStyle="1" w:styleId="9D58850ED1ED407E8719E8E9FFD3EB761">
    <w:name w:val="9D58850ED1ED407E8719E8E9FFD3EB761"/>
    <w:rsid w:val="0057564B"/>
    <w:rPr>
      <w:rFonts w:eastAsiaTheme="minorHAnsi"/>
    </w:rPr>
  </w:style>
  <w:style w:type="paragraph" w:customStyle="1" w:styleId="B568FE5C73C64A01BF505FE1A78843651">
    <w:name w:val="B568FE5C73C64A01BF505FE1A78843651"/>
    <w:rsid w:val="0057564B"/>
    <w:rPr>
      <w:rFonts w:eastAsiaTheme="minorHAnsi"/>
    </w:rPr>
  </w:style>
  <w:style w:type="paragraph" w:customStyle="1" w:styleId="AAEF706F7FD44FC9AA55B16BC76D1F681">
    <w:name w:val="AAEF706F7FD44FC9AA55B16BC76D1F681"/>
    <w:rsid w:val="0057564B"/>
    <w:rPr>
      <w:rFonts w:eastAsiaTheme="minorHAnsi"/>
    </w:rPr>
  </w:style>
  <w:style w:type="paragraph" w:customStyle="1" w:styleId="76AACCFBAF05453789236989928282D21">
    <w:name w:val="76AACCFBAF05453789236989928282D21"/>
    <w:rsid w:val="0057564B"/>
    <w:rPr>
      <w:rFonts w:eastAsiaTheme="minorHAnsi"/>
    </w:rPr>
  </w:style>
  <w:style w:type="paragraph" w:customStyle="1" w:styleId="F4397A95E22D48BB884B17DB802F59431">
    <w:name w:val="F4397A95E22D48BB884B17DB802F59431"/>
    <w:rsid w:val="0057564B"/>
    <w:rPr>
      <w:rFonts w:eastAsiaTheme="minorHAnsi"/>
    </w:rPr>
  </w:style>
  <w:style w:type="paragraph" w:customStyle="1" w:styleId="2760EBC2BD9341F4947FE1E872A420201">
    <w:name w:val="2760EBC2BD9341F4947FE1E872A420201"/>
    <w:rsid w:val="0057564B"/>
    <w:rPr>
      <w:rFonts w:eastAsiaTheme="minorHAnsi"/>
    </w:rPr>
  </w:style>
  <w:style w:type="paragraph" w:customStyle="1" w:styleId="7E459ED1069947BDA8065D6F0983BF8E1">
    <w:name w:val="7E459ED1069947BDA8065D6F0983BF8E1"/>
    <w:rsid w:val="0057564B"/>
    <w:rPr>
      <w:rFonts w:eastAsiaTheme="minorHAnsi"/>
    </w:rPr>
  </w:style>
  <w:style w:type="paragraph" w:customStyle="1" w:styleId="1F7182B5AAC04374B842B7A7CC1289C11">
    <w:name w:val="1F7182B5AAC04374B842B7A7CC1289C11"/>
    <w:rsid w:val="0057564B"/>
    <w:rPr>
      <w:rFonts w:eastAsiaTheme="minorHAnsi"/>
    </w:rPr>
  </w:style>
  <w:style w:type="paragraph" w:customStyle="1" w:styleId="37A59FE1242545A593C755253DBBCF671">
    <w:name w:val="37A59FE1242545A593C755253DBBCF671"/>
    <w:rsid w:val="0057564B"/>
    <w:rPr>
      <w:rFonts w:eastAsiaTheme="minorHAnsi"/>
    </w:rPr>
  </w:style>
  <w:style w:type="paragraph" w:customStyle="1" w:styleId="928E20705FF24D8D8566D873DB80F3871">
    <w:name w:val="928E20705FF24D8D8566D873DB80F3871"/>
    <w:rsid w:val="0057564B"/>
    <w:rPr>
      <w:rFonts w:eastAsiaTheme="minorHAnsi"/>
    </w:rPr>
  </w:style>
  <w:style w:type="paragraph" w:customStyle="1" w:styleId="C7FC2D1C44374354A4815478F410270F1">
    <w:name w:val="C7FC2D1C44374354A4815478F410270F1"/>
    <w:rsid w:val="0057564B"/>
    <w:rPr>
      <w:rFonts w:eastAsiaTheme="minorHAnsi"/>
    </w:rPr>
  </w:style>
  <w:style w:type="paragraph" w:customStyle="1" w:styleId="1AD907AE5B4F4D01ABAF0EBDBEC408211">
    <w:name w:val="1AD907AE5B4F4D01ABAF0EBDBEC408211"/>
    <w:rsid w:val="0057564B"/>
    <w:rPr>
      <w:rFonts w:eastAsiaTheme="minorHAnsi"/>
    </w:rPr>
  </w:style>
  <w:style w:type="paragraph" w:customStyle="1" w:styleId="06C36EC1264149539F727B65F9A9F3291">
    <w:name w:val="06C36EC1264149539F727B65F9A9F3291"/>
    <w:rsid w:val="0057564B"/>
    <w:rPr>
      <w:rFonts w:eastAsiaTheme="minorHAnsi"/>
    </w:rPr>
  </w:style>
  <w:style w:type="paragraph" w:customStyle="1" w:styleId="B7397AA3B4E74F3683AD77A075C16C621">
    <w:name w:val="B7397AA3B4E74F3683AD77A075C16C621"/>
    <w:rsid w:val="0057564B"/>
    <w:rPr>
      <w:rFonts w:eastAsiaTheme="minorHAnsi"/>
    </w:rPr>
  </w:style>
  <w:style w:type="paragraph" w:customStyle="1" w:styleId="B605F8F3A12E4690959A1E39DE34EF601">
    <w:name w:val="B605F8F3A12E4690959A1E39DE34EF601"/>
    <w:rsid w:val="0057564B"/>
    <w:rPr>
      <w:rFonts w:eastAsiaTheme="minorHAnsi"/>
    </w:rPr>
  </w:style>
  <w:style w:type="paragraph" w:customStyle="1" w:styleId="515A2D2C481949B4B7CC42630208C37B1">
    <w:name w:val="515A2D2C481949B4B7CC42630208C37B1"/>
    <w:rsid w:val="0057564B"/>
    <w:rPr>
      <w:rFonts w:eastAsiaTheme="minorHAnsi"/>
    </w:rPr>
  </w:style>
  <w:style w:type="paragraph" w:customStyle="1" w:styleId="9A66C8B9E0D54F3FB6A1A34B7F7A6C451">
    <w:name w:val="9A66C8B9E0D54F3FB6A1A34B7F7A6C451"/>
    <w:rsid w:val="0057564B"/>
    <w:rPr>
      <w:rFonts w:eastAsiaTheme="minorHAnsi"/>
    </w:rPr>
  </w:style>
  <w:style w:type="paragraph" w:customStyle="1" w:styleId="67C71D847BDB459998CAEF9973A6374C1">
    <w:name w:val="67C71D847BDB459998CAEF9973A6374C1"/>
    <w:rsid w:val="0057564B"/>
    <w:rPr>
      <w:rFonts w:eastAsiaTheme="minorHAnsi"/>
    </w:rPr>
  </w:style>
  <w:style w:type="paragraph" w:customStyle="1" w:styleId="AC13F91399E8431F9DCFE5A6634953BA1">
    <w:name w:val="AC13F91399E8431F9DCFE5A6634953BA1"/>
    <w:rsid w:val="0057564B"/>
    <w:rPr>
      <w:rFonts w:eastAsiaTheme="minorHAnsi"/>
    </w:rPr>
  </w:style>
  <w:style w:type="paragraph" w:customStyle="1" w:styleId="5717DB2F3D304BCFB31A42F3F36BC6A81">
    <w:name w:val="5717DB2F3D304BCFB31A42F3F36BC6A81"/>
    <w:rsid w:val="0057564B"/>
    <w:pPr>
      <w:ind w:left="720"/>
      <w:contextualSpacing/>
    </w:pPr>
    <w:rPr>
      <w:rFonts w:eastAsiaTheme="minorHAnsi"/>
    </w:rPr>
  </w:style>
  <w:style w:type="paragraph" w:customStyle="1" w:styleId="9F57361FEAF74E4AB9D83514C0D8814C1">
    <w:name w:val="9F57361FEAF74E4AB9D83514C0D8814C1"/>
    <w:rsid w:val="0057564B"/>
    <w:pPr>
      <w:ind w:left="720"/>
      <w:contextualSpacing/>
    </w:pPr>
    <w:rPr>
      <w:rFonts w:eastAsiaTheme="minorHAnsi"/>
    </w:rPr>
  </w:style>
  <w:style w:type="paragraph" w:customStyle="1" w:styleId="EB949B8EECB747EE97806CA0039F0C401">
    <w:name w:val="EB949B8EECB747EE97806CA0039F0C401"/>
    <w:rsid w:val="0057564B"/>
    <w:pPr>
      <w:ind w:left="720"/>
      <w:contextualSpacing/>
    </w:pPr>
    <w:rPr>
      <w:rFonts w:eastAsiaTheme="minorHAnsi"/>
    </w:rPr>
  </w:style>
  <w:style w:type="paragraph" w:customStyle="1" w:styleId="0E2A1E28B21A42ECA6BF78A7762295B81">
    <w:name w:val="0E2A1E28B21A42ECA6BF78A7762295B81"/>
    <w:rsid w:val="0057564B"/>
    <w:rPr>
      <w:rFonts w:eastAsiaTheme="minorHAnsi"/>
    </w:rPr>
  </w:style>
  <w:style w:type="paragraph" w:customStyle="1" w:styleId="D6C39EA006924F788D5AED5F2E4AE41F2">
    <w:name w:val="D6C39EA006924F788D5AED5F2E4AE41F2"/>
    <w:rsid w:val="0057564B"/>
    <w:rPr>
      <w:rFonts w:eastAsiaTheme="minorHAnsi"/>
    </w:rPr>
  </w:style>
  <w:style w:type="paragraph" w:customStyle="1" w:styleId="93DDC4408F064BB99665EA7759CA8AEC2">
    <w:name w:val="93DDC4408F064BB99665EA7759CA8AEC2"/>
    <w:rsid w:val="0057564B"/>
    <w:rPr>
      <w:rFonts w:eastAsiaTheme="minorHAnsi"/>
    </w:rPr>
  </w:style>
  <w:style w:type="paragraph" w:customStyle="1" w:styleId="31D922B9E2124B7590550377F90FF6452">
    <w:name w:val="31D922B9E2124B7590550377F90FF6452"/>
    <w:rsid w:val="0057564B"/>
    <w:rPr>
      <w:rFonts w:eastAsiaTheme="minorHAnsi"/>
    </w:rPr>
  </w:style>
  <w:style w:type="paragraph" w:customStyle="1" w:styleId="CDE7CE2B21984F6B99A925A0D3AD9DC12">
    <w:name w:val="CDE7CE2B21984F6B99A925A0D3AD9DC12"/>
    <w:rsid w:val="0057564B"/>
    <w:rPr>
      <w:rFonts w:eastAsiaTheme="minorHAnsi"/>
    </w:rPr>
  </w:style>
  <w:style w:type="paragraph" w:customStyle="1" w:styleId="708A869D9BA348F0AD386B6929D8E3C02">
    <w:name w:val="708A869D9BA348F0AD386B6929D8E3C02"/>
    <w:rsid w:val="0057564B"/>
    <w:rPr>
      <w:rFonts w:eastAsiaTheme="minorHAnsi"/>
    </w:rPr>
  </w:style>
  <w:style w:type="paragraph" w:customStyle="1" w:styleId="E833FB74AB0E4F99A58C3DF3E858CE802">
    <w:name w:val="E833FB74AB0E4F99A58C3DF3E858CE802"/>
    <w:rsid w:val="0057564B"/>
    <w:rPr>
      <w:rFonts w:eastAsiaTheme="minorHAnsi"/>
    </w:rPr>
  </w:style>
  <w:style w:type="paragraph" w:customStyle="1" w:styleId="DE8FD11B57F54E20A68B7D772CB5F4B32">
    <w:name w:val="DE8FD11B57F54E20A68B7D772CB5F4B32"/>
    <w:rsid w:val="0057564B"/>
    <w:rPr>
      <w:rFonts w:eastAsiaTheme="minorHAnsi"/>
    </w:rPr>
  </w:style>
  <w:style w:type="paragraph" w:customStyle="1" w:styleId="EED5D4F8FDE94C5997C69E301A5335152">
    <w:name w:val="EED5D4F8FDE94C5997C69E301A5335152"/>
    <w:rsid w:val="0057564B"/>
    <w:rPr>
      <w:rFonts w:eastAsiaTheme="minorHAnsi"/>
    </w:rPr>
  </w:style>
  <w:style w:type="paragraph" w:customStyle="1" w:styleId="73771FD35CC3472EAFD7B6B7D2111DAC2">
    <w:name w:val="73771FD35CC3472EAFD7B6B7D2111DAC2"/>
    <w:rsid w:val="0057564B"/>
    <w:rPr>
      <w:rFonts w:eastAsiaTheme="minorHAnsi"/>
    </w:rPr>
  </w:style>
  <w:style w:type="paragraph" w:customStyle="1" w:styleId="85E5DF529AE1464CB775A0CB44166AFB2">
    <w:name w:val="85E5DF529AE1464CB775A0CB44166AFB2"/>
    <w:rsid w:val="0057564B"/>
    <w:rPr>
      <w:rFonts w:eastAsiaTheme="minorHAnsi"/>
    </w:rPr>
  </w:style>
  <w:style w:type="paragraph" w:customStyle="1" w:styleId="9D58850ED1ED407E8719E8E9FFD3EB762">
    <w:name w:val="9D58850ED1ED407E8719E8E9FFD3EB762"/>
    <w:rsid w:val="0057564B"/>
    <w:rPr>
      <w:rFonts w:eastAsiaTheme="minorHAnsi"/>
    </w:rPr>
  </w:style>
  <w:style w:type="paragraph" w:customStyle="1" w:styleId="B568FE5C73C64A01BF505FE1A78843652">
    <w:name w:val="B568FE5C73C64A01BF505FE1A78843652"/>
    <w:rsid w:val="0057564B"/>
    <w:rPr>
      <w:rFonts w:eastAsiaTheme="minorHAnsi"/>
    </w:rPr>
  </w:style>
  <w:style w:type="paragraph" w:customStyle="1" w:styleId="AAEF706F7FD44FC9AA55B16BC76D1F682">
    <w:name w:val="AAEF706F7FD44FC9AA55B16BC76D1F682"/>
    <w:rsid w:val="0057564B"/>
    <w:rPr>
      <w:rFonts w:eastAsiaTheme="minorHAnsi"/>
    </w:rPr>
  </w:style>
  <w:style w:type="paragraph" w:customStyle="1" w:styleId="76AACCFBAF05453789236989928282D22">
    <w:name w:val="76AACCFBAF05453789236989928282D22"/>
    <w:rsid w:val="0057564B"/>
    <w:rPr>
      <w:rFonts w:eastAsiaTheme="minorHAnsi"/>
    </w:rPr>
  </w:style>
  <w:style w:type="paragraph" w:customStyle="1" w:styleId="F4397A95E22D48BB884B17DB802F59432">
    <w:name w:val="F4397A95E22D48BB884B17DB802F59432"/>
    <w:rsid w:val="0057564B"/>
    <w:rPr>
      <w:rFonts w:eastAsiaTheme="minorHAnsi"/>
    </w:rPr>
  </w:style>
  <w:style w:type="paragraph" w:customStyle="1" w:styleId="2760EBC2BD9341F4947FE1E872A420202">
    <w:name w:val="2760EBC2BD9341F4947FE1E872A420202"/>
    <w:rsid w:val="0057564B"/>
    <w:rPr>
      <w:rFonts w:eastAsiaTheme="minorHAnsi"/>
    </w:rPr>
  </w:style>
  <w:style w:type="paragraph" w:customStyle="1" w:styleId="7E459ED1069947BDA8065D6F0983BF8E2">
    <w:name w:val="7E459ED1069947BDA8065D6F0983BF8E2"/>
    <w:rsid w:val="0057564B"/>
    <w:rPr>
      <w:rFonts w:eastAsiaTheme="minorHAnsi"/>
    </w:rPr>
  </w:style>
  <w:style w:type="paragraph" w:customStyle="1" w:styleId="1F7182B5AAC04374B842B7A7CC1289C12">
    <w:name w:val="1F7182B5AAC04374B842B7A7CC1289C12"/>
    <w:rsid w:val="0057564B"/>
    <w:rPr>
      <w:rFonts w:eastAsiaTheme="minorHAnsi"/>
    </w:rPr>
  </w:style>
  <w:style w:type="paragraph" w:customStyle="1" w:styleId="37A59FE1242545A593C755253DBBCF672">
    <w:name w:val="37A59FE1242545A593C755253DBBCF672"/>
    <w:rsid w:val="0057564B"/>
    <w:rPr>
      <w:rFonts w:eastAsiaTheme="minorHAnsi"/>
    </w:rPr>
  </w:style>
  <w:style w:type="paragraph" w:customStyle="1" w:styleId="928E20705FF24D8D8566D873DB80F3872">
    <w:name w:val="928E20705FF24D8D8566D873DB80F3872"/>
    <w:rsid w:val="0057564B"/>
    <w:rPr>
      <w:rFonts w:eastAsiaTheme="minorHAnsi"/>
    </w:rPr>
  </w:style>
  <w:style w:type="paragraph" w:customStyle="1" w:styleId="C7FC2D1C44374354A4815478F410270F2">
    <w:name w:val="C7FC2D1C44374354A4815478F410270F2"/>
    <w:rsid w:val="0057564B"/>
    <w:rPr>
      <w:rFonts w:eastAsiaTheme="minorHAnsi"/>
    </w:rPr>
  </w:style>
  <w:style w:type="paragraph" w:customStyle="1" w:styleId="1AD907AE5B4F4D01ABAF0EBDBEC408212">
    <w:name w:val="1AD907AE5B4F4D01ABAF0EBDBEC408212"/>
    <w:rsid w:val="0057564B"/>
    <w:rPr>
      <w:rFonts w:eastAsiaTheme="minorHAnsi"/>
    </w:rPr>
  </w:style>
  <w:style w:type="paragraph" w:customStyle="1" w:styleId="06C36EC1264149539F727B65F9A9F3292">
    <w:name w:val="06C36EC1264149539F727B65F9A9F3292"/>
    <w:rsid w:val="0057564B"/>
    <w:rPr>
      <w:rFonts w:eastAsiaTheme="minorHAnsi"/>
    </w:rPr>
  </w:style>
  <w:style w:type="paragraph" w:customStyle="1" w:styleId="B7397AA3B4E74F3683AD77A075C16C622">
    <w:name w:val="B7397AA3B4E74F3683AD77A075C16C622"/>
    <w:rsid w:val="0057564B"/>
    <w:rPr>
      <w:rFonts w:eastAsiaTheme="minorHAnsi"/>
    </w:rPr>
  </w:style>
  <w:style w:type="paragraph" w:customStyle="1" w:styleId="B605F8F3A12E4690959A1E39DE34EF602">
    <w:name w:val="B605F8F3A12E4690959A1E39DE34EF602"/>
    <w:rsid w:val="0057564B"/>
    <w:rPr>
      <w:rFonts w:eastAsiaTheme="minorHAnsi"/>
    </w:rPr>
  </w:style>
  <w:style w:type="paragraph" w:customStyle="1" w:styleId="515A2D2C481949B4B7CC42630208C37B2">
    <w:name w:val="515A2D2C481949B4B7CC42630208C37B2"/>
    <w:rsid w:val="0057564B"/>
    <w:rPr>
      <w:rFonts w:eastAsiaTheme="minorHAnsi"/>
    </w:rPr>
  </w:style>
  <w:style w:type="paragraph" w:customStyle="1" w:styleId="9A66C8B9E0D54F3FB6A1A34B7F7A6C452">
    <w:name w:val="9A66C8B9E0D54F3FB6A1A34B7F7A6C452"/>
    <w:rsid w:val="0057564B"/>
    <w:rPr>
      <w:rFonts w:eastAsiaTheme="minorHAnsi"/>
    </w:rPr>
  </w:style>
  <w:style w:type="paragraph" w:customStyle="1" w:styleId="67C71D847BDB459998CAEF9973A6374C2">
    <w:name w:val="67C71D847BDB459998CAEF9973A6374C2"/>
    <w:rsid w:val="0057564B"/>
    <w:rPr>
      <w:rFonts w:eastAsiaTheme="minorHAnsi"/>
    </w:rPr>
  </w:style>
  <w:style w:type="paragraph" w:customStyle="1" w:styleId="AC13F91399E8431F9DCFE5A6634953BA2">
    <w:name w:val="AC13F91399E8431F9DCFE5A6634953BA2"/>
    <w:rsid w:val="0057564B"/>
    <w:rPr>
      <w:rFonts w:eastAsiaTheme="minorHAnsi"/>
    </w:rPr>
  </w:style>
  <w:style w:type="paragraph" w:customStyle="1" w:styleId="5717DB2F3D304BCFB31A42F3F36BC6A82">
    <w:name w:val="5717DB2F3D304BCFB31A42F3F36BC6A82"/>
    <w:rsid w:val="0057564B"/>
    <w:pPr>
      <w:ind w:left="720"/>
      <w:contextualSpacing/>
    </w:pPr>
    <w:rPr>
      <w:rFonts w:eastAsiaTheme="minorHAnsi"/>
    </w:rPr>
  </w:style>
  <w:style w:type="paragraph" w:customStyle="1" w:styleId="9F57361FEAF74E4AB9D83514C0D8814C2">
    <w:name w:val="9F57361FEAF74E4AB9D83514C0D8814C2"/>
    <w:rsid w:val="0057564B"/>
    <w:pPr>
      <w:ind w:left="720"/>
      <w:contextualSpacing/>
    </w:pPr>
    <w:rPr>
      <w:rFonts w:eastAsiaTheme="minorHAnsi"/>
    </w:rPr>
  </w:style>
  <w:style w:type="paragraph" w:customStyle="1" w:styleId="EB949B8EECB747EE97806CA0039F0C402">
    <w:name w:val="EB949B8EECB747EE97806CA0039F0C402"/>
    <w:rsid w:val="0057564B"/>
    <w:pPr>
      <w:ind w:left="720"/>
      <w:contextualSpacing/>
    </w:pPr>
    <w:rPr>
      <w:rFonts w:eastAsiaTheme="minorHAnsi"/>
    </w:rPr>
  </w:style>
  <w:style w:type="paragraph" w:customStyle="1" w:styleId="0E2A1E28B21A42ECA6BF78A7762295B82">
    <w:name w:val="0E2A1E28B21A42ECA6BF78A7762295B82"/>
    <w:rsid w:val="0057564B"/>
    <w:rPr>
      <w:rFonts w:eastAsiaTheme="minorHAnsi"/>
    </w:rPr>
  </w:style>
  <w:style w:type="paragraph" w:customStyle="1" w:styleId="748A8721044F4CF9B868F23627C10F0C">
    <w:name w:val="748A8721044F4CF9B868F23627C10F0C"/>
    <w:rsid w:val="0057564B"/>
  </w:style>
  <w:style w:type="paragraph" w:customStyle="1" w:styleId="6011334A22BC43B08966178CDFC7C81A">
    <w:name w:val="6011334A22BC43B08966178CDFC7C81A"/>
    <w:rsid w:val="0057564B"/>
  </w:style>
  <w:style w:type="paragraph" w:customStyle="1" w:styleId="1FD1CC342A8D40F7B2F38F4BE8DA7E3F">
    <w:name w:val="1FD1CC342A8D40F7B2F38F4BE8DA7E3F"/>
    <w:rsid w:val="0057564B"/>
  </w:style>
  <w:style w:type="paragraph" w:customStyle="1" w:styleId="5B09D1A74CC0425F8F276DD673E68B81">
    <w:name w:val="5B09D1A74CC0425F8F276DD673E68B81"/>
    <w:rsid w:val="0057564B"/>
  </w:style>
  <w:style w:type="paragraph" w:customStyle="1" w:styleId="A60E50073BF848B58F583CD52105D1C5">
    <w:name w:val="A60E50073BF848B58F583CD52105D1C5"/>
    <w:rsid w:val="0057564B"/>
  </w:style>
  <w:style w:type="paragraph" w:customStyle="1" w:styleId="0150A1C1C005462FB18A2C9A4C381BB2">
    <w:name w:val="0150A1C1C005462FB18A2C9A4C381BB2"/>
    <w:rsid w:val="0057564B"/>
  </w:style>
  <w:style w:type="paragraph" w:customStyle="1" w:styleId="9512BFCE2333466796386287211641A0">
    <w:name w:val="9512BFCE2333466796386287211641A0"/>
    <w:rsid w:val="0057564B"/>
  </w:style>
  <w:style w:type="paragraph" w:customStyle="1" w:styleId="D6C39EA006924F788D5AED5F2E4AE41F3">
    <w:name w:val="D6C39EA006924F788D5AED5F2E4AE41F3"/>
    <w:rsid w:val="0057564B"/>
    <w:rPr>
      <w:rFonts w:eastAsiaTheme="minorHAnsi"/>
    </w:rPr>
  </w:style>
  <w:style w:type="paragraph" w:customStyle="1" w:styleId="93DDC4408F064BB99665EA7759CA8AEC3">
    <w:name w:val="93DDC4408F064BB99665EA7759CA8AEC3"/>
    <w:rsid w:val="0057564B"/>
    <w:rPr>
      <w:rFonts w:eastAsiaTheme="minorHAnsi"/>
    </w:rPr>
  </w:style>
  <w:style w:type="paragraph" w:customStyle="1" w:styleId="31D922B9E2124B7590550377F90FF6453">
    <w:name w:val="31D922B9E2124B7590550377F90FF6453"/>
    <w:rsid w:val="0057564B"/>
    <w:rPr>
      <w:rFonts w:eastAsiaTheme="minorHAnsi"/>
    </w:rPr>
  </w:style>
  <w:style w:type="paragraph" w:customStyle="1" w:styleId="CDE7CE2B21984F6B99A925A0D3AD9DC13">
    <w:name w:val="CDE7CE2B21984F6B99A925A0D3AD9DC13"/>
    <w:rsid w:val="0057564B"/>
    <w:rPr>
      <w:rFonts w:eastAsiaTheme="minorHAnsi"/>
    </w:rPr>
  </w:style>
  <w:style w:type="paragraph" w:customStyle="1" w:styleId="708A869D9BA348F0AD386B6929D8E3C03">
    <w:name w:val="708A869D9BA348F0AD386B6929D8E3C03"/>
    <w:rsid w:val="0057564B"/>
    <w:rPr>
      <w:rFonts w:eastAsiaTheme="minorHAnsi"/>
    </w:rPr>
  </w:style>
  <w:style w:type="paragraph" w:customStyle="1" w:styleId="E833FB74AB0E4F99A58C3DF3E858CE803">
    <w:name w:val="E833FB74AB0E4F99A58C3DF3E858CE803"/>
    <w:rsid w:val="0057564B"/>
    <w:rPr>
      <w:rFonts w:eastAsiaTheme="minorHAnsi"/>
    </w:rPr>
  </w:style>
  <w:style w:type="paragraph" w:customStyle="1" w:styleId="DE8FD11B57F54E20A68B7D772CB5F4B33">
    <w:name w:val="DE8FD11B57F54E20A68B7D772CB5F4B33"/>
    <w:rsid w:val="0057564B"/>
    <w:rPr>
      <w:rFonts w:eastAsiaTheme="minorHAnsi"/>
    </w:rPr>
  </w:style>
  <w:style w:type="paragraph" w:customStyle="1" w:styleId="EED5D4F8FDE94C5997C69E301A5335153">
    <w:name w:val="EED5D4F8FDE94C5997C69E301A5335153"/>
    <w:rsid w:val="0057564B"/>
    <w:rPr>
      <w:rFonts w:eastAsiaTheme="minorHAnsi"/>
    </w:rPr>
  </w:style>
  <w:style w:type="paragraph" w:customStyle="1" w:styleId="73771FD35CC3472EAFD7B6B7D2111DAC3">
    <w:name w:val="73771FD35CC3472EAFD7B6B7D2111DAC3"/>
    <w:rsid w:val="0057564B"/>
    <w:rPr>
      <w:rFonts w:eastAsiaTheme="minorHAnsi"/>
    </w:rPr>
  </w:style>
  <w:style w:type="paragraph" w:customStyle="1" w:styleId="85E5DF529AE1464CB775A0CB44166AFB3">
    <w:name w:val="85E5DF529AE1464CB775A0CB44166AFB3"/>
    <w:rsid w:val="0057564B"/>
    <w:rPr>
      <w:rFonts w:eastAsiaTheme="minorHAnsi"/>
    </w:rPr>
  </w:style>
  <w:style w:type="paragraph" w:customStyle="1" w:styleId="9D58850ED1ED407E8719E8E9FFD3EB763">
    <w:name w:val="9D58850ED1ED407E8719E8E9FFD3EB763"/>
    <w:rsid w:val="0057564B"/>
    <w:rPr>
      <w:rFonts w:eastAsiaTheme="minorHAnsi"/>
    </w:rPr>
  </w:style>
  <w:style w:type="paragraph" w:customStyle="1" w:styleId="B568FE5C73C64A01BF505FE1A78843653">
    <w:name w:val="B568FE5C73C64A01BF505FE1A78843653"/>
    <w:rsid w:val="0057564B"/>
    <w:rPr>
      <w:rFonts w:eastAsiaTheme="minorHAnsi"/>
    </w:rPr>
  </w:style>
  <w:style w:type="paragraph" w:customStyle="1" w:styleId="AAEF706F7FD44FC9AA55B16BC76D1F683">
    <w:name w:val="AAEF706F7FD44FC9AA55B16BC76D1F683"/>
    <w:rsid w:val="0057564B"/>
    <w:rPr>
      <w:rFonts w:eastAsiaTheme="minorHAnsi"/>
    </w:rPr>
  </w:style>
  <w:style w:type="paragraph" w:customStyle="1" w:styleId="76AACCFBAF05453789236989928282D23">
    <w:name w:val="76AACCFBAF05453789236989928282D23"/>
    <w:rsid w:val="0057564B"/>
    <w:rPr>
      <w:rFonts w:eastAsiaTheme="minorHAnsi"/>
    </w:rPr>
  </w:style>
  <w:style w:type="paragraph" w:customStyle="1" w:styleId="F4397A95E22D48BB884B17DB802F59433">
    <w:name w:val="F4397A95E22D48BB884B17DB802F59433"/>
    <w:rsid w:val="0057564B"/>
    <w:rPr>
      <w:rFonts w:eastAsiaTheme="minorHAnsi"/>
    </w:rPr>
  </w:style>
  <w:style w:type="paragraph" w:customStyle="1" w:styleId="2760EBC2BD9341F4947FE1E872A420203">
    <w:name w:val="2760EBC2BD9341F4947FE1E872A420203"/>
    <w:rsid w:val="0057564B"/>
    <w:rPr>
      <w:rFonts w:eastAsiaTheme="minorHAnsi"/>
    </w:rPr>
  </w:style>
  <w:style w:type="paragraph" w:customStyle="1" w:styleId="7E459ED1069947BDA8065D6F0983BF8E3">
    <w:name w:val="7E459ED1069947BDA8065D6F0983BF8E3"/>
    <w:rsid w:val="0057564B"/>
    <w:rPr>
      <w:rFonts w:eastAsiaTheme="minorHAnsi"/>
    </w:rPr>
  </w:style>
  <w:style w:type="paragraph" w:customStyle="1" w:styleId="1F7182B5AAC04374B842B7A7CC1289C13">
    <w:name w:val="1F7182B5AAC04374B842B7A7CC1289C13"/>
    <w:rsid w:val="0057564B"/>
    <w:rPr>
      <w:rFonts w:eastAsiaTheme="minorHAnsi"/>
    </w:rPr>
  </w:style>
  <w:style w:type="paragraph" w:customStyle="1" w:styleId="37A59FE1242545A593C755253DBBCF673">
    <w:name w:val="37A59FE1242545A593C755253DBBCF673"/>
    <w:rsid w:val="0057564B"/>
    <w:rPr>
      <w:rFonts w:eastAsiaTheme="minorHAnsi"/>
    </w:rPr>
  </w:style>
  <w:style w:type="paragraph" w:customStyle="1" w:styleId="928E20705FF24D8D8566D873DB80F3873">
    <w:name w:val="928E20705FF24D8D8566D873DB80F3873"/>
    <w:rsid w:val="0057564B"/>
    <w:rPr>
      <w:rFonts w:eastAsiaTheme="minorHAnsi"/>
    </w:rPr>
  </w:style>
  <w:style w:type="paragraph" w:customStyle="1" w:styleId="C7FC2D1C44374354A4815478F410270F3">
    <w:name w:val="C7FC2D1C44374354A4815478F410270F3"/>
    <w:rsid w:val="0057564B"/>
    <w:rPr>
      <w:rFonts w:eastAsiaTheme="minorHAnsi"/>
    </w:rPr>
  </w:style>
  <w:style w:type="paragraph" w:customStyle="1" w:styleId="1AD907AE5B4F4D01ABAF0EBDBEC408213">
    <w:name w:val="1AD907AE5B4F4D01ABAF0EBDBEC408213"/>
    <w:rsid w:val="0057564B"/>
    <w:rPr>
      <w:rFonts w:eastAsiaTheme="minorHAnsi"/>
    </w:rPr>
  </w:style>
  <w:style w:type="paragraph" w:customStyle="1" w:styleId="06C36EC1264149539F727B65F9A9F3293">
    <w:name w:val="06C36EC1264149539F727B65F9A9F3293"/>
    <w:rsid w:val="0057564B"/>
    <w:rPr>
      <w:rFonts w:eastAsiaTheme="minorHAnsi"/>
    </w:rPr>
  </w:style>
  <w:style w:type="paragraph" w:customStyle="1" w:styleId="B7397AA3B4E74F3683AD77A075C16C623">
    <w:name w:val="B7397AA3B4E74F3683AD77A075C16C623"/>
    <w:rsid w:val="0057564B"/>
    <w:rPr>
      <w:rFonts w:eastAsiaTheme="minorHAnsi"/>
    </w:rPr>
  </w:style>
  <w:style w:type="paragraph" w:customStyle="1" w:styleId="B605F8F3A12E4690959A1E39DE34EF603">
    <w:name w:val="B605F8F3A12E4690959A1E39DE34EF603"/>
    <w:rsid w:val="0057564B"/>
    <w:rPr>
      <w:rFonts w:eastAsiaTheme="minorHAnsi"/>
    </w:rPr>
  </w:style>
  <w:style w:type="paragraph" w:customStyle="1" w:styleId="515A2D2C481949B4B7CC42630208C37B3">
    <w:name w:val="515A2D2C481949B4B7CC42630208C37B3"/>
    <w:rsid w:val="0057564B"/>
    <w:rPr>
      <w:rFonts w:eastAsiaTheme="minorHAnsi"/>
    </w:rPr>
  </w:style>
  <w:style w:type="paragraph" w:customStyle="1" w:styleId="9A66C8B9E0D54F3FB6A1A34B7F7A6C453">
    <w:name w:val="9A66C8B9E0D54F3FB6A1A34B7F7A6C453"/>
    <w:rsid w:val="0057564B"/>
    <w:rPr>
      <w:rFonts w:eastAsiaTheme="minorHAnsi"/>
    </w:rPr>
  </w:style>
  <w:style w:type="paragraph" w:customStyle="1" w:styleId="67C71D847BDB459998CAEF9973A6374C3">
    <w:name w:val="67C71D847BDB459998CAEF9973A6374C3"/>
    <w:rsid w:val="0057564B"/>
    <w:rPr>
      <w:rFonts w:eastAsiaTheme="minorHAnsi"/>
    </w:rPr>
  </w:style>
  <w:style w:type="paragraph" w:customStyle="1" w:styleId="AC13F91399E8431F9DCFE5A6634953BA3">
    <w:name w:val="AC13F91399E8431F9DCFE5A6634953BA3"/>
    <w:rsid w:val="0057564B"/>
    <w:rPr>
      <w:rFonts w:eastAsiaTheme="minorHAnsi"/>
    </w:rPr>
  </w:style>
  <w:style w:type="paragraph" w:customStyle="1" w:styleId="5717DB2F3D304BCFB31A42F3F36BC6A83">
    <w:name w:val="5717DB2F3D304BCFB31A42F3F36BC6A83"/>
    <w:rsid w:val="0057564B"/>
    <w:pPr>
      <w:ind w:left="720"/>
      <w:contextualSpacing/>
    </w:pPr>
    <w:rPr>
      <w:rFonts w:eastAsiaTheme="minorHAnsi"/>
    </w:rPr>
  </w:style>
  <w:style w:type="paragraph" w:customStyle="1" w:styleId="9F57361FEAF74E4AB9D83514C0D8814C3">
    <w:name w:val="9F57361FEAF74E4AB9D83514C0D8814C3"/>
    <w:rsid w:val="0057564B"/>
    <w:pPr>
      <w:ind w:left="720"/>
      <w:contextualSpacing/>
    </w:pPr>
    <w:rPr>
      <w:rFonts w:eastAsiaTheme="minorHAnsi"/>
    </w:rPr>
  </w:style>
  <w:style w:type="paragraph" w:customStyle="1" w:styleId="EB949B8EECB747EE97806CA0039F0C403">
    <w:name w:val="EB949B8EECB747EE97806CA0039F0C403"/>
    <w:rsid w:val="0057564B"/>
    <w:pPr>
      <w:ind w:left="720"/>
      <w:contextualSpacing/>
    </w:pPr>
    <w:rPr>
      <w:rFonts w:eastAsiaTheme="minorHAnsi"/>
    </w:rPr>
  </w:style>
  <w:style w:type="paragraph" w:customStyle="1" w:styleId="6011334A22BC43B08966178CDFC7C81A1">
    <w:name w:val="6011334A22BC43B08966178CDFC7C81A1"/>
    <w:rsid w:val="0057564B"/>
    <w:rPr>
      <w:rFonts w:eastAsiaTheme="minorHAnsi"/>
    </w:rPr>
  </w:style>
  <w:style w:type="paragraph" w:customStyle="1" w:styleId="1FD1CC342A8D40F7B2F38F4BE8DA7E3F1">
    <w:name w:val="1FD1CC342A8D40F7B2F38F4BE8DA7E3F1"/>
    <w:rsid w:val="0057564B"/>
    <w:rPr>
      <w:rFonts w:eastAsiaTheme="minorHAnsi"/>
    </w:rPr>
  </w:style>
  <w:style w:type="paragraph" w:customStyle="1" w:styleId="5B09D1A74CC0425F8F276DD673E68B811">
    <w:name w:val="5B09D1A74CC0425F8F276DD673E68B811"/>
    <w:rsid w:val="0057564B"/>
    <w:rPr>
      <w:rFonts w:eastAsiaTheme="minorHAnsi"/>
    </w:rPr>
  </w:style>
  <w:style w:type="paragraph" w:customStyle="1" w:styleId="A60E50073BF848B58F583CD52105D1C51">
    <w:name w:val="A60E50073BF848B58F583CD52105D1C51"/>
    <w:rsid w:val="0057564B"/>
    <w:rPr>
      <w:rFonts w:eastAsiaTheme="minorHAnsi"/>
    </w:rPr>
  </w:style>
  <w:style w:type="paragraph" w:customStyle="1" w:styleId="0150A1C1C005462FB18A2C9A4C381BB21">
    <w:name w:val="0150A1C1C005462FB18A2C9A4C381BB21"/>
    <w:rsid w:val="0057564B"/>
    <w:rPr>
      <w:rFonts w:eastAsiaTheme="minorHAnsi"/>
    </w:rPr>
  </w:style>
  <w:style w:type="paragraph" w:customStyle="1" w:styleId="9512BFCE2333466796386287211641A01">
    <w:name w:val="9512BFCE2333466796386287211641A01"/>
    <w:rsid w:val="0057564B"/>
    <w:rPr>
      <w:rFonts w:eastAsiaTheme="minorHAnsi"/>
    </w:rPr>
  </w:style>
  <w:style w:type="paragraph" w:customStyle="1" w:styleId="2C7A3CE43C9040EBBB93776D2CAF517E">
    <w:name w:val="2C7A3CE43C9040EBBB93776D2CAF517E"/>
    <w:rsid w:val="0057564B"/>
  </w:style>
  <w:style w:type="paragraph" w:customStyle="1" w:styleId="44012A9E4BDC44A6AA56C211A7EDE894">
    <w:name w:val="44012A9E4BDC44A6AA56C211A7EDE894"/>
    <w:rsid w:val="0057564B"/>
  </w:style>
  <w:style w:type="paragraph" w:customStyle="1" w:styleId="90A1DC91FA384044A066266526B73CF2">
    <w:name w:val="90A1DC91FA384044A066266526B73CF2"/>
    <w:rsid w:val="00B5326D"/>
  </w:style>
  <w:style w:type="paragraph" w:customStyle="1" w:styleId="A1BF2452B5824539B360D20D37C96DF1">
    <w:name w:val="A1BF2452B5824539B360D20D37C96DF1"/>
    <w:rsid w:val="00405497"/>
  </w:style>
  <w:style w:type="paragraph" w:customStyle="1" w:styleId="381F98CE59174BE5930252AE1C8E1FBD">
    <w:name w:val="381F98CE59174BE5930252AE1C8E1FBD"/>
    <w:rsid w:val="00405497"/>
  </w:style>
  <w:style w:type="paragraph" w:customStyle="1" w:styleId="3B590F5DED9A42AD8F7E1DAFB5530130">
    <w:name w:val="3B590F5DED9A42AD8F7E1DAFB5530130"/>
    <w:rsid w:val="00405497"/>
  </w:style>
  <w:style w:type="paragraph" w:customStyle="1" w:styleId="46B387EC5B5B4660AE87869EC49313F8">
    <w:name w:val="46B387EC5B5B4660AE87869EC49313F8"/>
    <w:rsid w:val="00405497"/>
  </w:style>
  <w:style w:type="paragraph" w:customStyle="1" w:styleId="AECA455897D24B8FA54664EEEFB73467">
    <w:name w:val="AECA455897D24B8FA54664EEEFB73467"/>
    <w:rsid w:val="00405497"/>
  </w:style>
  <w:style w:type="paragraph" w:customStyle="1" w:styleId="07D6D30FA6A74D09A64AA38D1AAA9BBA">
    <w:name w:val="07D6D30FA6A74D09A64AA38D1AAA9BBA"/>
    <w:rsid w:val="00405497"/>
  </w:style>
  <w:style w:type="paragraph" w:customStyle="1" w:styleId="338E60D14A9F40F08A2CC89774AAF79C">
    <w:name w:val="338E60D14A9F40F08A2CC89774AAF79C"/>
    <w:rsid w:val="00405497"/>
  </w:style>
  <w:style w:type="paragraph" w:customStyle="1" w:styleId="76909A417FE847F9AF0363E89F694014">
    <w:name w:val="76909A417FE847F9AF0363E89F694014"/>
    <w:rsid w:val="00405497"/>
  </w:style>
  <w:style w:type="paragraph" w:customStyle="1" w:styleId="F95BFA18A902459583332732A735D72C">
    <w:name w:val="F95BFA18A902459583332732A735D72C"/>
    <w:rsid w:val="00405497"/>
  </w:style>
  <w:style w:type="paragraph" w:customStyle="1" w:styleId="01AA913D01774E7B97C45ECE775E369A">
    <w:name w:val="01AA913D01774E7B97C45ECE775E369A"/>
    <w:rsid w:val="00405497"/>
  </w:style>
  <w:style w:type="paragraph" w:customStyle="1" w:styleId="2D8933F68C64491D883EC2BF5426E000">
    <w:name w:val="2D8933F68C64491D883EC2BF5426E000"/>
    <w:rsid w:val="00405497"/>
  </w:style>
  <w:style w:type="paragraph" w:customStyle="1" w:styleId="5A62AD25234A4416B8620543B962D229">
    <w:name w:val="5A62AD25234A4416B8620543B962D229"/>
    <w:rsid w:val="00405497"/>
  </w:style>
  <w:style w:type="paragraph" w:customStyle="1" w:styleId="4FCD8194950A46899EF20A139960C36C">
    <w:name w:val="4FCD8194950A46899EF20A139960C36C"/>
    <w:rsid w:val="00405497"/>
  </w:style>
  <w:style w:type="paragraph" w:customStyle="1" w:styleId="C87BDB8AE6F34EB58C80D87AD49FD1F3">
    <w:name w:val="C87BDB8AE6F34EB58C80D87AD49FD1F3"/>
    <w:rsid w:val="00405497"/>
  </w:style>
  <w:style w:type="paragraph" w:customStyle="1" w:styleId="85AE0891961B4075A0F97699358145CB">
    <w:name w:val="85AE0891961B4075A0F97699358145CB"/>
    <w:rsid w:val="00405497"/>
  </w:style>
  <w:style w:type="paragraph" w:customStyle="1" w:styleId="638D2AB0739348A3A869646C5062A935">
    <w:name w:val="638D2AB0739348A3A869646C5062A935"/>
    <w:rsid w:val="00405497"/>
  </w:style>
  <w:style w:type="paragraph" w:customStyle="1" w:styleId="9C6849248B474A3086A04FA584D459A1">
    <w:name w:val="9C6849248B474A3086A04FA584D459A1"/>
    <w:rsid w:val="00405497"/>
  </w:style>
  <w:style w:type="paragraph" w:customStyle="1" w:styleId="4FC3E6798B564A79A7DC41E54C9A2877">
    <w:name w:val="4FC3E6798B564A79A7DC41E54C9A2877"/>
    <w:rsid w:val="00405497"/>
  </w:style>
  <w:style w:type="paragraph" w:customStyle="1" w:styleId="B8DFC2BA94C746D5ABC47EE7CE2A88F0">
    <w:name w:val="B8DFC2BA94C746D5ABC47EE7CE2A88F0"/>
    <w:rsid w:val="00405497"/>
  </w:style>
  <w:style w:type="paragraph" w:customStyle="1" w:styleId="53E2E75DA42C48509722C568E8953ECA">
    <w:name w:val="53E2E75DA42C48509722C568E8953ECA"/>
    <w:rsid w:val="00405497"/>
  </w:style>
  <w:style w:type="paragraph" w:customStyle="1" w:styleId="26B7CD2B473C4ACB84B9E1E000BA79BD">
    <w:name w:val="26B7CD2B473C4ACB84B9E1E000BA79BD"/>
    <w:rsid w:val="00405497"/>
  </w:style>
  <w:style w:type="paragraph" w:customStyle="1" w:styleId="4AD0B0C2B00644608F0965990C49F417">
    <w:name w:val="4AD0B0C2B00644608F0965990C49F417"/>
    <w:rsid w:val="00405497"/>
  </w:style>
  <w:style w:type="paragraph" w:customStyle="1" w:styleId="833668A406574986815A3EE692061A08">
    <w:name w:val="833668A406574986815A3EE692061A08"/>
    <w:rsid w:val="00405497"/>
  </w:style>
  <w:style w:type="paragraph" w:customStyle="1" w:styleId="6F98CA13555847FBBD4CF3746083A664">
    <w:name w:val="6F98CA13555847FBBD4CF3746083A664"/>
    <w:rsid w:val="00405497"/>
  </w:style>
  <w:style w:type="paragraph" w:customStyle="1" w:styleId="2ABC0D52580D415D899CDE26FC7DED9E">
    <w:name w:val="2ABC0D52580D415D899CDE26FC7DED9E"/>
    <w:rsid w:val="00405497"/>
  </w:style>
  <w:style w:type="paragraph" w:customStyle="1" w:styleId="6510CA248C5746AA8C29F481E818564C">
    <w:name w:val="6510CA248C5746AA8C29F481E818564C"/>
    <w:rsid w:val="00405497"/>
  </w:style>
  <w:style w:type="paragraph" w:customStyle="1" w:styleId="A64A0EB418314E6B8CEA803287B6571E">
    <w:name w:val="A64A0EB418314E6B8CEA803287B6571E"/>
    <w:rsid w:val="00405497"/>
  </w:style>
  <w:style w:type="paragraph" w:customStyle="1" w:styleId="59B1A27B39EA4B6DBF4AC441403F5D61">
    <w:name w:val="59B1A27B39EA4B6DBF4AC441403F5D61"/>
    <w:rsid w:val="00405497"/>
  </w:style>
  <w:style w:type="paragraph" w:customStyle="1" w:styleId="3239727EFC3C4F27A9E146165C13BA37">
    <w:name w:val="3239727EFC3C4F27A9E146165C13BA37"/>
    <w:rsid w:val="00405497"/>
  </w:style>
  <w:style w:type="paragraph" w:customStyle="1" w:styleId="57583575F7854AA5BA3FB5A9A9895D9C">
    <w:name w:val="57583575F7854AA5BA3FB5A9A9895D9C"/>
    <w:rsid w:val="00405497"/>
  </w:style>
  <w:style w:type="paragraph" w:customStyle="1" w:styleId="7E4834D137DE459E97C98CC0E934EFBE">
    <w:name w:val="7E4834D137DE459E97C98CC0E934EFBE"/>
    <w:rsid w:val="00405497"/>
  </w:style>
  <w:style w:type="paragraph" w:customStyle="1" w:styleId="13A3E67CB2D54E338FFE213E16ED201C">
    <w:name w:val="13A3E67CB2D54E338FFE213E16ED201C"/>
    <w:rsid w:val="00405497"/>
  </w:style>
  <w:style w:type="paragraph" w:customStyle="1" w:styleId="453DC38F4088419CA7ABB4FCA1A5BC5A">
    <w:name w:val="453DC38F4088419CA7ABB4FCA1A5BC5A"/>
    <w:rsid w:val="00405497"/>
  </w:style>
  <w:style w:type="paragraph" w:customStyle="1" w:styleId="E41A45CFCE8A4709BA40B1A1E50623F9">
    <w:name w:val="E41A45CFCE8A4709BA40B1A1E50623F9"/>
    <w:rsid w:val="00405497"/>
  </w:style>
  <w:style w:type="paragraph" w:customStyle="1" w:styleId="5AB16EF2405949989E664A2F6B4D8AA1">
    <w:name w:val="5AB16EF2405949989E664A2F6B4D8AA1"/>
    <w:rsid w:val="00405497"/>
  </w:style>
  <w:style w:type="paragraph" w:customStyle="1" w:styleId="F388FE0059A340D1AC1A170F683C392E">
    <w:name w:val="F388FE0059A340D1AC1A170F683C392E"/>
    <w:rsid w:val="00405497"/>
  </w:style>
  <w:style w:type="paragraph" w:customStyle="1" w:styleId="D194DDA76D8D4F91A4BC2435AFA6786B">
    <w:name w:val="D194DDA76D8D4F91A4BC2435AFA6786B"/>
    <w:rsid w:val="00405497"/>
  </w:style>
  <w:style w:type="paragraph" w:customStyle="1" w:styleId="C3FEE9D58BE148CF9ADCAC5BF59CEE43">
    <w:name w:val="C3FEE9D58BE148CF9ADCAC5BF59CEE43"/>
    <w:rsid w:val="00405497"/>
  </w:style>
  <w:style w:type="paragraph" w:customStyle="1" w:styleId="7FBBB4F20C2D48258B61909962394914">
    <w:name w:val="7FBBB4F20C2D48258B61909962394914"/>
    <w:rsid w:val="00405497"/>
  </w:style>
  <w:style w:type="paragraph" w:customStyle="1" w:styleId="4AF0D1D3E05044B6ABF5C6591C35846B">
    <w:name w:val="4AF0D1D3E05044B6ABF5C6591C35846B"/>
    <w:rsid w:val="00405497"/>
  </w:style>
  <w:style w:type="paragraph" w:customStyle="1" w:styleId="A381119C97A34F5E83C72E29ECC08C79">
    <w:name w:val="A381119C97A34F5E83C72E29ECC08C79"/>
    <w:rsid w:val="00405497"/>
  </w:style>
  <w:style w:type="paragraph" w:customStyle="1" w:styleId="46B2168396B14397B90A61C8BF00D1B3">
    <w:name w:val="46B2168396B14397B90A61C8BF00D1B3"/>
    <w:rsid w:val="00405497"/>
  </w:style>
  <w:style w:type="paragraph" w:customStyle="1" w:styleId="91DDED79DA72421FAC6580D07F6B2378">
    <w:name w:val="91DDED79DA72421FAC6580D07F6B2378"/>
    <w:rsid w:val="00405497"/>
  </w:style>
  <w:style w:type="paragraph" w:customStyle="1" w:styleId="68A35FA8C1BB4FBFA567181F7B3FFF58">
    <w:name w:val="68A35FA8C1BB4FBFA567181F7B3FFF58"/>
    <w:rsid w:val="00405497"/>
  </w:style>
  <w:style w:type="paragraph" w:customStyle="1" w:styleId="8B3E8E996F334798AE667711D9D685EB">
    <w:name w:val="8B3E8E996F334798AE667711D9D685EB"/>
    <w:rsid w:val="00405497"/>
  </w:style>
  <w:style w:type="paragraph" w:customStyle="1" w:styleId="10F2534EE7174E26AFA6E4A3C54FCEBE">
    <w:name w:val="10F2534EE7174E26AFA6E4A3C54FCEBE"/>
    <w:rsid w:val="00405497"/>
  </w:style>
  <w:style w:type="paragraph" w:customStyle="1" w:styleId="0087D4204F2E417E9A90E0EAED375134">
    <w:name w:val="0087D4204F2E417E9A90E0EAED375134"/>
    <w:rsid w:val="00405497"/>
  </w:style>
  <w:style w:type="paragraph" w:customStyle="1" w:styleId="9C9482D52259459BAD4D5E97D408DDAB">
    <w:name w:val="9C9482D52259459BAD4D5E97D408DDAB"/>
    <w:rsid w:val="00405497"/>
  </w:style>
  <w:style w:type="paragraph" w:customStyle="1" w:styleId="9BA307E4DAE841D881A50E89CFA83427">
    <w:name w:val="9BA307E4DAE841D881A50E89CFA83427"/>
    <w:rsid w:val="00405497"/>
  </w:style>
  <w:style w:type="paragraph" w:customStyle="1" w:styleId="B07144E50D8F4D4081B14F1D40861157">
    <w:name w:val="B07144E50D8F4D4081B14F1D40861157"/>
    <w:rsid w:val="00405497"/>
  </w:style>
  <w:style w:type="paragraph" w:customStyle="1" w:styleId="7C42C5716F1A440EBEAA67079F605992">
    <w:name w:val="7C42C5716F1A440EBEAA67079F605992"/>
    <w:rsid w:val="00405497"/>
  </w:style>
  <w:style w:type="paragraph" w:customStyle="1" w:styleId="EAC6A214EC8042678C534091F1078CDC">
    <w:name w:val="EAC6A214EC8042678C534091F1078CDC"/>
    <w:rsid w:val="00405497"/>
  </w:style>
  <w:style w:type="paragraph" w:customStyle="1" w:styleId="8333CA50614F4B47988FAF5556B8480F">
    <w:name w:val="8333CA50614F4B47988FAF5556B8480F"/>
    <w:rsid w:val="00405497"/>
  </w:style>
  <w:style w:type="paragraph" w:customStyle="1" w:styleId="3B4B0B61FACF45ADA9B5167F14B968FC">
    <w:name w:val="3B4B0B61FACF45ADA9B5167F14B968FC"/>
    <w:rsid w:val="00405497"/>
  </w:style>
  <w:style w:type="paragraph" w:customStyle="1" w:styleId="72BBE1C820DD483093C52383F1020350">
    <w:name w:val="72BBE1C820DD483093C52383F1020350"/>
    <w:rsid w:val="00405497"/>
  </w:style>
  <w:style w:type="paragraph" w:customStyle="1" w:styleId="690F4392F36A4C2C987D6DFD87F69B84">
    <w:name w:val="690F4392F36A4C2C987D6DFD87F69B84"/>
    <w:rsid w:val="00405497"/>
  </w:style>
  <w:style w:type="paragraph" w:customStyle="1" w:styleId="21DA3460D3824F19AA414A48F5387C57">
    <w:name w:val="21DA3460D3824F19AA414A48F5387C57"/>
    <w:rsid w:val="00405497"/>
  </w:style>
  <w:style w:type="paragraph" w:customStyle="1" w:styleId="BF22E4585C3F422BA37A556F256CBCE5">
    <w:name w:val="BF22E4585C3F422BA37A556F256CBCE5"/>
    <w:rsid w:val="00405497"/>
  </w:style>
  <w:style w:type="paragraph" w:customStyle="1" w:styleId="51ADD479B0C0423197E1458F643FDA8A">
    <w:name w:val="51ADD479B0C0423197E1458F643FDA8A"/>
    <w:rsid w:val="00405497"/>
  </w:style>
  <w:style w:type="paragraph" w:customStyle="1" w:styleId="9CA57387C4C949D69D6E9F87CD70079F">
    <w:name w:val="9CA57387C4C949D69D6E9F87CD70079F"/>
    <w:rsid w:val="00405497"/>
  </w:style>
  <w:style w:type="paragraph" w:customStyle="1" w:styleId="641E7A85C015495F89C5104508642BC3">
    <w:name w:val="641E7A85C015495F89C5104508642BC3"/>
    <w:rsid w:val="00405497"/>
  </w:style>
  <w:style w:type="paragraph" w:customStyle="1" w:styleId="349033D60C1A4903B6D34F246BC7D6CB">
    <w:name w:val="349033D60C1A4903B6D34F246BC7D6CB"/>
    <w:rsid w:val="00405497"/>
  </w:style>
  <w:style w:type="paragraph" w:customStyle="1" w:styleId="BF6A2CA6C53342C78279FFD4675828A5">
    <w:name w:val="BF6A2CA6C53342C78279FFD4675828A5"/>
    <w:rsid w:val="00405497"/>
  </w:style>
  <w:style w:type="paragraph" w:customStyle="1" w:styleId="1A58B4F7A1F5429C8A3129DA4BAB8B8D">
    <w:name w:val="1A58B4F7A1F5429C8A3129DA4BAB8B8D"/>
    <w:rsid w:val="00405497"/>
  </w:style>
  <w:style w:type="paragraph" w:customStyle="1" w:styleId="E78190BCCC73498B847D2DC61D0C4C01">
    <w:name w:val="E78190BCCC73498B847D2DC61D0C4C01"/>
    <w:rsid w:val="00405497"/>
  </w:style>
  <w:style w:type="paragraph" w:customStyle="1" w:styleId="CAB783655C6440D3B340F18ED2B2610F">
    <w:name w:val="CAB783655C6440D3B340F18ED2B2610F"/>
    <w:rsid w:val="00405497"/>
  </w:style>
  <w:style w:type="paragraph" w:customStyle="1" w:styleId="561B647D35EE456AA3648FBDFDF4FF79">
    <w:name w:val="561B647D35EE456AA3648FBDFDF4FF79"/>
    <w:rsid w:val="00405497"/>
  </w:style>
  <w:style w:type="paragraph" w:customStyle="1" w:styleId="2731A045A70541659893E7A7CEB3ED65">
    <w:name w:val="2731A045A70541659893E7A7CEB3ED65"/>
    <w:rsid w:val="00405497"/>
  </w:style>
  <w:style w:type="paragraph" w:customStyle="1" w:styleId="87E1305EF84D4E0DB4A8608612019022">
    <w:name w:val="87E1305EF84D4E0DB4A8608612019022"/>
    <w:rsid w:val="00405497"/>
  </w:style>
  <w:style w:type="paragraph" w:customStyle="1" w:styleId="AA1F60818AF94B7E9AD91EDDE7883D3C">
    <w:name w:val="AA1F60818AF94B7E9AD91EDDE7883D3C"/>
    <w:rsid w:val="00405497"/>
  </w:style>
  <w:style w:type="paragraph" w:customStyle="1" w:styleId="E854D50ACAE542899423DAAFE6DC00AA">
    <w:name w:val="E854D50ACAE542899423DAAFE6DC00AA"/>
    <w:rsid w:val="00405497"/>
  </w:style>
  <w:style w:type="paragraph" w:customStyle="1" w:styleId="B4FAB4757AB54ABB83F55E29F44E0F4B">
    <w:name w:val="B4FAB4757AB54ABB83F55E29F44E0F4B"/>
    <w:rsid w:val="00405497"/>
  </w:style>
  <w:style w:type="paragraph" w:customStyle="1" w:styleId="FC75DB5209BA4BC384FF7E684FC7CC50">
    <w:name w:val="FC75DB5209BA4BC384FF7E684FC7CC50"/>
    <w:rsid w:val="00405497"/>
  </w:style>
  <w:style w:type="paragraph" w:customStyle="1" w:styleId="E9BD5C11A7AD4539B6C834D36241D777">
    <w:name w:val="E9BD5C11A7AD4539B6C834D36241D777"/>
    <w:rsid w:val="00405497"/>
  </w:style>
  <w:style w:type="paragraph" w:customStyle="1" w:styleId="8FDB5670EBD14054B303372716798583">
    <w:name w:val="8FDB5670EBD14054B303372716798583"/>
    <w:rsid w:val="00405497"/>
  </w:style>
  <w:style w:type="paragraph" w:customStyle="1" w:styleId="E798B46D8F7746DEB86CB035CC09B3F6">
    <w:name w:val="E798B46D8F7746DEB86CB035CC09B3F6"/>
    <w:rsid w:val="00405497"/>
  </w:style>
  <w:style w:type="paragraph" w:customStyle="1" w:styleId="A3032A3C26334C54A61F1214A0F187EB">
    <w:name w:val="A3032A3C26334C54A61F1214A0F187EB"/>
    <w:rsid w:val="00405497"/>
  </w:style>
  <w:style w:type="paragraph" w:customStyle="1" w:styleId="A38783DD03F346D7AF479F2D4E524C38">
    <w:name w:val="A38783DD03F346D7AF479F2D4E524C38"/>
    <w:rsid w:val="00405497"/>
  </w:style>
  <w:style w:type="paragraph" w:customStyle="1" w:styleId="B88F8B1B85824896955315954EBB6AD2">
    <w:name w:val="B88F8B1B85824896955315954EBB6AD2"/>
    <w:rsid w:val="00405497"/>
  </w:style>
  <w:style w:type="paragraph" w:customStyle="1" w:styleId="935F5E4CF47641EA92E824322988327C">
    <w:name w:val="935F5E4CF47641EA92E824322988327C"/>
    <w:rsid w:val="00405497"/>
  </w:style>
  <w:style w:type="paragraph" w:customStyle="1" w:styleId="363D04712B7B47A2B986560FB1C1BEB6">
    <w:name w:val="363D04712B7B47A2B986560FB1C1BEB6"/>
    <w:rsid w:val="00405497"/>
  </w:style>
  <w:style w:type="paragraph" w:customStyle="1" w:styleId="53B92700E75E4E63982D4D6BD9E0CDB3">
    <w:name w:val="53B92700E75E4E63982D4D6BD9E0CDB3"/>
    <w:rsid w:val="00405497"/>
  </w:style>
  <w:style w:type="paragraph" w:customStyle="1" w:styleId="FF15F90A66AA46AA88CA382FAA715EBC">
    <w:name w:val="FF15F90A66AA46AA88CA382FAA715EBC"/>
    <w:rsid w:val="00405497"/>
  </w:style>
  <w:style w:type="paragraph" w:customStyle="1" w:styleId="367D9B884A1241BCAA5FFF9168BED015">
    <w:name w:val="367D9B884A1241BCAA5FFF9168BED015"/>
    <w:rsid w:val="00405497"/>
  </w:style>
  <w:style w:type="paragraph" w:customStyle="1" w:styleId="5916A854DE3C4D348E5B9CD8904095F9">
    <w:name w:val="5916A854DE3C4D348E5B9CD8904095F9"/>
    <w:rsid w:val="00405497"/>
  </w:style>
  <w:style w:type="paragraph" w:customStyle="1" w:styleId="B073146CDAE94C1D9042042B31C6C7C8">
    <w:name w:val="B073146CDAE94C1D9042042B31C6C7C8"/>
    <w:rsid w:val="00405497"/>
  </w:style>
  <w:style w:type="paragraph" w:customStyle="1" w:styleId="0BA280A12C0D49E882357C6798E2C953">
    <w:name w:val="0BA280A12C0D49E882357C6798E2C953"/>
    <w:rsid w:val="00405497"/>
  </w:style>
  <w:style w:type="paragraph" w:customStyle="1" w:styleId="131236D35CAE4A708CD210BB603FB794">
    <w:name w:val="131236D35CAE4A708CD210BB603FB794"/>
    <w:rsid w:val="00405497"/>
  </w:style>
  <w:style w:type="paragraph" w:customStyle="1" w:styleId="D0D7C6F24546494E94404C64E8E57444">
    <w:name w:val="D0D7C6F24546494E94404C64E8E57444"/>
    <w:rsid w:val="00405497"/>
  </w:style>
  <w:style w:type="paragraph" w:customStyle="1" w:styleId="F363F24F99804AA88BA93D8B555081DB">
    <w:name w:val="F363F24F99804AA88BA93D8B555081DB"/>
    <w:rsid w:val="00405497"/>
  </w:style>
  <w:style w:type="paragraph" w:customStyle="1" w:styleId="E7E15FA78C3B44BC87A17075923F91F0">
    <w:name w:val="E7E15FA78C3B44BC87A17075923F91F0"/>
    <w:rsid w:val="00405497"/>
  </w:style>
  <w:style w:type="paragraph" w:customStyle="1" w:styleId="76303CC2B9054F4CA8485B6BEB228771">
    <w:name w:val="76303CC2B9054F4CA8485B6BEB228771"/>
    <w:rsid w:val="00405497"/>
  </w:style>
  <w:style w:type="paragraph" w:customStyle="1" w:styleId="58626A8D31484D5D8145C3D6FA3F5EAF">
    <w:name w:val="58626A8D31484D5D8145C3D6FA3F5EAF"/>
    <w:rsid w:val="00405497"/>
  </w:style>
  <w:style w:type="paragraph" w:customStyle="1" w:styleId="85C90CFC785943C28DECC304441F927C">
    <w:name w:val="85C90CFC785943C28DECC304441F927C"/>
    <w:rsid w:val="00405497"/>
  </w:style>
  <w:style w:type="paragraph" w:customStyle="1" w:styleId="C7B1F01C899D478F8572B88040CDD041">
    <w:name w:val="C7B1F01C899D478F8572B88040CDD041"/>
    <w:rsid w:val="00405497"/>
  </w:style>
  <w:style w:type="paragraph" w:customStyle="1" w:styleId="0EFF2C870D5E455BBAED5EE53FD4A53C">
    <w:name w:val="0EFF2C870D5E455BBAED5EE53FD4A53C"/>
    <w:rsid w:val="00405497"/>
  </w:style>
  <w:style w:type="paragraph" w:customStyle="1" w:styleId="278D2AAE722D436FBADB975F9B5E1A82">
    <w:name w:val="278D2AAE722D436FBADB975F9B5E1A82"/>
    <w:rsid w:val="00405497"/>
  </w:style>
  <w:style w:type="paragraph" w:customStyle="1" w:styleId="4545811809B248D993DA70BD2C1EAE3D">
    <w:name w:val="4545811809B248D993DA70BD2C1EAE3D"/>
    <w:rsid w:val="00405497"/>
  </w:style>
  <w:style w:type="paragraph" w:customStyle="1" w:styleId="7C07DFD27097409EAF8DA31AFC636C5A">
    <w:name w:val="7C07DFD27097409EAF8DA31AFC636C5A"/>
    <w:rsid w:val="00405497"/>
  </w:style>
  <w:style w:type="paragraph" w:customStyle="1" w:styleId="0A4590F8EA3B43C4AC1B7C45E3D2B61A">
    <w:name w:val="0A4590F8EA3B43C4AC1B7C45E3D2B61A"/>
    <w:rsid w:val="00405497"/>
  </w:style>
  <w:style w:type="paragraph" w:customStyle="1" w:styleId="6D7AE5EF15E347929FD207E627924864">
    <w:name w:val="6D7AE5EF15E347929FD207E627924864"/>
    <w:rsid w:val="00405497"/>
  </w:style>
  <w:style w:type="paragraph" w:customStyle="1" w:styleId="02E536BCB0864ABDB450996354A0927C">
    <w:name w:val="02E536BCB0864ABDB450996354A0927C"/>
    <w:rsid w:val="00405497"/>
  </w:style>
  <w:style w:type="paragraph" w:customStyle="1" w:styleId="2B4AFC7EEF764D6BA07328D96EC52346">
    <w:name w:val="2B4AFC7EEF764D6BA07328D96EC52346"/>
    <w:rsid w:val="00405497"/>
  </w:style>
  <w:style w:type="paragraph" w:customStyle="1" w:styleId="BDA63424D796466D94D5B5005ABB11BE">
    <w:name w:val="BDA63424D796466D94D5B5005ABB11BE"/>
    <w:rsid w:val="00405497"/>
  </w:style>
  <w:style w:type="paragraph" w:customStyle="1" w:styleId="232EA63E96D34A69B3B00B55913EBC41">
    <w:name w:val="232EA63E96D34A69B3B00B55913EBC41"/>
    <w:rsid w:val="00405497"/>
  </w:style>
  <w:style w:type="paragraph" w:customStyle="1" w:styleId="2FA0F31407AC4EE2B6CD4EA1CE5A886B">
    <w:name w:val="2FA0F31407AC4EE2B6CD4EA1CE5A886B"/>
    <w:rsid w:val="00405497"/>
  </w:style>
  <w:style w:type="paragraph" w:customStyle="1" w:styleId="E47192CD69DA4989895C82AD8A9B701C">
    <w:name w:val="E47192CD69DA4989895C82AD8A9B701C"/>
    <w:rsid w:val="00405497"/>
  </w:style>
  <w:style w:type="paragraph" w:customStyle="1" w:styleId="EF698C9CE9E2417ABF178F188CD244CB">
    <w:name w:val="EF698C9CE9E2417ABF178F188CD244CB"/>
    <w:rsid w:val="00405497"/>
  </w:style>
  <w:style w:type="paragraph" w:customStyle="1" w:styleId="240EF04ACE2F46B9AD5A35DED0D74EC3">
    <w:name w:val="240EF04ACE2F46B9AD5A35DED0D74EC3"/>
    <w:rsid w:val="00405497"/>
  </w:style>
  <w:style w:type="paragraph" w:customStyle="1" w:styleId="B7D70A2A1E7D44FDA6BE4904CEDAA341">
    <w:name w:val="B7D70A2A1E7D44FDA6BE4904CEDAA341"/>
    <w:rsid w:val="00405497"/>
  </w:style>
  <w:style w:type="paragraph" w:customStyle="1" w:styleId="7138BB57068A4CC8915998ED1E51FAF2">
    <w:name w:val="7138BB57068A4CC8915998ED1E51FAF2"/>
    <w:rsid w:val="00405497"/>
  </w:style>
  <w:style w:type="paragraph" w:customStyle="1" w:styleId="7164070F78DF44C6901500A700CA63FD">
    <w:name w:val="7164070F78DF44C6901500A700CA63FD"/>
    <w:rsid w:val="00405497"/>
  </w:style>
  <w:style w:type="paragraph" w:customStyle="1" w:styleId="A3D4A81C8D274016BD356191226C156D">
    <w:name w:val="A3D4A81C8D274016BD356191226C156D"/>
    <w:rsid w:val="00405497"/>
  </w:style>
  <w:style w:type="paragraph" w:customStyle="1" w:styleId="F0D313A674BD43D7940E0559BA03FB7B">
    <w:name w:val="F0D313A674BD43D7940E0559BA03FB7B"/>
    <w:rsid w:val="00405497"/>
  </w:style>
  <w:style w:type="paragraph" w:customStyle="1" w:styleId="1CAFA87571A4475F9877BD47F4569BE2">
    <w:name w:val="1CAFA87571A4475F9877BD47F4569BE2"/>
    <w:rsid w:val="00405497"/>
  </w:style>
  <w:style w:type="paragraph" w:customStyle="1" w:styleId="CA285EFF21E745A7AD01551B46BF02F1">
    <w:name w:val="CA285EFF21E745A7AD01551B46BF02F1"/>
    <w:rsid w:val="00405497"/>
  </w:style>
  <w:style w:type="paragraph" w:customStyle="1" w:styleId="94A5F5F4CC7F45C4A36F01A8ECDB2B02">
    <w:name w:val="94A5F5F4CC7F45C4A36F01A8ECDB2B02"/>
    <w:rsid w:val="00405497"/>
  </w:style>
  <w:style w:type="paragraph" w:customStyle="1" w:styleId="04C409498B6445649F0268E6FA9136FA">
    <w:name w:val="04C409498B6445649F0268E6FA9136FA"/>
    <w:rsid w:val="00405497"/>
  </w:style>
  <w:style w:type="paragraph" w:customStyle="1" w:styleId="9E96501A1E5544549B9970A5FF67B98D">
    <w:name w:val="9E96501A1E5544549B9970A5FF67B98D"/>
    <w:rsid w:val="00405497"/>
  </w:style>
  <w:style w:type="paragraph" w:customStyle="1" w:styleId="4D97DDFD12374C139B8224E1231FE9DC">
    <w:name w:val="4D97DDFD12374C139B8224E1231FE9DC"/>
    <w:rsid w:val="00405497"/>
  </w:style>
  <w:style w:type="paragraph" w:customStyle="1" w:styleId="8D77633C47364D759CBB6E78A1DEB76C">
    <w:name w:val="8D77633C47364D759CBB6E78A1DEB76C"/>
    <w:rsid w:val="00405497"/>
  </w:style>
  <w:style w:type="paragraph" w:customStyle="1" w:styleId="C051B355341A44519B949482CA0D40E8">
    <w:name w:val="C051B355341A44519B949482CA0D40E8"/>
    <w:rsid w:val="00405497"/>
  </w:style>
  <w:style w:type="paragraph" w:customStyle="1" w:styleId="3968FEB69BEC41CEBF0B57720B786575">
    <w:name w:val="3968FEB69BEC41CEBF0B57720B786575"/>
    <w:rsid w:val="00405497"/>
  </w:style>
  <w:style w:type="paragraph" w:customStyle="1" w:styleId="93DE007EED834D02BCB758C8A41D90A4">
    <w:name w:val="93DE007EED834D02BCB758C8A41D90A4"/>
    <w:rsid w:val="00405497"/>
  </w:style>
  <w:style w:type="paragraph" w:customStyle="1" w:styleId="98859A2089864BAE9A8DD614E5D327AB">
    <w:name w:val="98859A2089864BAE9A8DD614E5D327AB"/>
    <w:rsid w:val="00405497"/>
  </w:style>
  <w:style w:type="paragraph" w:customStyle="1" w:styleId="C414AF9614324E1DA31B34B1EB996A2B">
    <w:name w:val="C414AF9614324E1DA31B34B1EB996A2B"/>
    <w:rsid w:val="00405497"/>
  </w:style>
  <w:style w:type="paragraph" w:customStyle="1" w:styleId="255B29B29BB04DEB8A32989EE27FC5CD">
    <w:name w:val="255B29B29BB04DEB8A32989EE27FC5CD"/>
    <w:rsid w:val="00405497"/>
  </w:style>
  <w:style w:type="paragraph" w:customStyle="1" w:styleId="0CE2F7A54FB1410AA56AAFCE80E3DBF7">
    <w:name w:val="0CE2F7A54FB1410AA56AAFCE80E3DBF7"/>
    <w:rsid w:val="00405497"/>
  </w:style>
  <w:style w:type="paragraph" w:customStyle="1" w:styleId="C7BE5EDE87D541CB905145D58BF3BF82">
    <w:name w:val="C7BE5EDE87D541CB905145D58BF3BF82"/>
    <w:rsid w:val="00405497"/>
  </w:style>
  <w:style w:type="paragraph" w:customStyle="1" w:styleId="4B83519815C6497283D60FF1A8B3C4EE">
    <w:name w:val="4B83519815C6497283D60FF1A8B3C4EE"/>
    <w:rsid w:val="00405497"/>
  </w:style>
  <w:style w:type="paragraph" w:customStyle="1" w:styleId="21277E710B97450B86187B932BC2AA66">
    <w:name w:val="21277E710B97450B86187B932BC2AA66"/>
    <w:rsid w:val="00405497"/>
  </w:style>
  <w:style w:type="paragraph" w:customStyle="1" w:styleId="6458194F082F4A0F83C534571ACC39CD">
    <w:name w:val="6458194F082F4A0F83C534571ACC39CD"/>
    <w:rsid w:val="00405497"/>
  </w:style>
  <w:style w:type="paragraph" w:customStyle="1" w:styleId="82F23948F4284719BD033FB27FFC838B">
    <w:name w:val="82F23948F4284719BD033FB27FFC838B"/>
    <w:rsid w:val="00405497"/>
  </w:style>
  <w:style w:type="paragraph" w:customStyle="1" w:styleId="777DB9E095F64B76893BFE5183E54A00">
    <w:name w:val="777DB9E095F64B76893BFE5183E54A00"/>
    <w:rsid w:val="00405497"/>
  </w:style>
  <w:style w:type="paragraph" w:customStyle="1" w:styleId="2DC54BF459F34B549AC712358D25D11A">
    <w:name w:val="2DC54BF459F34B549AC712358D25D11A"/>
    <w:rsid w:val="00405497"/>
  </w:style>
  <w:style w:type="paragraph" w:customStyle="1" w:styleId="8065F476A20E4F75A6C89F1D6DE2CFAD">
    <w:name w:val="8065F476A20E4F75A6C89F1D6DE2CFAD"/>
    <w:rsid w:val="00405497"/>
  </w:style>
  <w:style w:type="paragraph" w:customStyle="1" w:styleId="6169A2B6E52F413D9E8999305FEBD775">
    <w:name w:val="6169A2B6E52F413D9E8999305FEBD775"/>
    <w:rsid w:val="00405497"/>
  </w:style>
  <w:style w:type="paragraph" w:customStyle="1" w:styleId="21B58AC473084C0E8EFE2FDD1293C235">
    <w:name w:val="21B58AC473084C0E8EFE2FDD1293C235"/>
    <w:rsid w:val="00405497"/>
  </w:style>
  <w:style w:type="paragraph" w:customStyle="1" w:styleId="1E9123C458384E76B3F80B51F910A4EA">
    <w:name w:val="1E9123C458384E76B3F80B51F910A4EA"/>
    <w:rsid w:val="00405497"/>
  </w:style>
  <w:style w:type="paragraph" w:customStyle="1" w:styleId="1E5E4761094446A4A71D2960C072B591">
    <w:name w:val="1E5E4761094446A4A71D2960C072B591"/>
    <w:rsid w:val="00405497"/>
  </w:style>
  <w:style w:type="paragraph" w:customStyle="1" w:styleId="1352936A6A2D41439C512ECC4FE30DBD">
    <w:name w:val="1352936A6A2D41439C512ECC4FE30DBD"/>
    <w:rsid w:val="00405497"/>
  </w:style>
  <w:style w:type="paragraph" w:customStyle="1" w:styleId="FAD898107EAA4F64B22F87E64994B279">
    <w:name w:val="FAD898107EAA4F64B22F87E64994B279"/>
    <w:rsid w:val="00405497"/>
  </w:style>
  <w:style w:type="paragraph" w:customStyle="1" w:styleId="AE508F5EB9E34D96AC93F5EAB5584345">
    <w:name w:val="AE508F5EB9E34D96AC93F5EAB5584345"/>
    <w:rsid w:val="00405497"/>
  </w:style>
  <w:style w:type="paragraph" w:customStyle="1" w:styleId="D7A1A648955C4AE2A1CE8CDA90CC53DD">
    <w:name w:val="D7A1A648955C4AE2A1CE8CDA90CC53DD"/>
    <w:rsid w:val="00405497"/>
  </w:style>
  <w:style w:type="paragraph" w:customStyle="1" w:styleId="72144FB63A6B4D74A97BE166F6755E9B">
    <w:name w:val="72144FB63A6B4D74A97BE166F6755E9B"/>
    <w:rsid w:val="00405497"/>
  </w:style>
  <w:style w:type="paragraph" w:customStyle="1" w:styleId="22005DD9198348AFB5CE3D23B70FF91F">
    <w:name w:val="22005DD9198348AFB5CE3D23B70FF91F"/>
    <w:rsid w:val="00405497"/>
  </w:style>
  <w:style w:type="paragraph" w:customStyle="1" w:styleId="D1BFA0B525FE47BAB6BF234ADAE367FD">
    <w:name w:val="D1BFA0B525FE47BAB6BF234ADAE367FD"/>
    <w:rsid w:val="00405497"/>
  </w:style>
  <w:style w:type="paragraph" w:customStyle="1" w:styleId="6879225F17694EBE926AE5EE67DC4CDF">
    <w:name w:val="6879225F17694EBE926AE5EE67DC4CDF"/>
    <w:rsid w:val="00405497"/>
  </w:style>
  <w:style w:type="paragraph" w:customStyle="1" w:styleId="4EE6D8FFFB6C445EB499C07187190E6E">
    <w:name w:val="4EE6D8FFFB6C445EB499C07187190E6E"/>
    <w:rsid w:val="00405497"/>
  </w:style>
  <w:style w:type="paragraph" w:customStyle="1" w:styleId="4CBFFC94997A45098B1D60EDB7EFF94F">
    <w:name w:val="4CBFFC94997A45098B1D60EDB7EFF94F"/>
    <w:rsid w:val="00405497"/>
  </w:style>
  <w:style w:type="paragraph" w:customStyle="1" w:styleId="09DE2CE3A056453B88A237930AB472EA">
    <w:name w:val="09DE2CE3A056453B88A237930AB472EA"/>
    <w:rsid w:val="00405497"/>
  </w:style>
  <w:style w:type="paragraph" w:customStyle="1" w:styleId="F0B0CE2D0BA24CCAB818B36E54FB5FCD">
    <w:name w:val="F0B0CE2D0BA24CCAB818B36E54FB5FCD"/>
    <w:rsid w:val="00405497"/>
  </w:style>
  <w:style w:type="paragraph" w:customStyle="1" w:styleId="877372B3F40547398C95B89DE8D84176">
    <w:name w:val="877372B3F40547398C95B89DE8D84176"/>
    <w:rsid w:val="00405497"/>
  </w:style>
  <w:style w:type="paragraph" w:customStyle="1" w:styleId="6038497CCB104E47B8A77412B56EDC08">
    <w:name w:val="6038497CCB104E47B8A77412B56EDC08"/>
    <w:rsid w:val="00405497"/>
  </w:style>
  <w:style w:type="paragraph" w:customStyle="1" w:styleId="DC8BBC01AF8D45EF991302581831DE84">
    <w:name w:val="DC8BBC01AF8D45EF991302581831DE84"/>
    <w:rsid w:val="00405497"/>
  </w:style>
  <w:style w:type="paragraph" w:customStyle="1" w:styleId="6ABBA940BB634A52A8A76AB7FDB96862">
    <w:name w:val="6ABBA940BB634A52A8A76AB7FDB96862"/>
    <w:rsid w:val="00405497"/>
  </w:style>
  <w:style w:type="paragraph" w:customStyle="1" w:styleId="6D07CF05FE234274BFFE96468F9C0977">
    <w:name w:val="6D07CF05FE234274BFFE96468F9C0977"/>
    <w:rsid w:val="00405497"/>
  </w:style>
  <w:style w:type="paragraph" w:customStyle="1" w:styleId="3C87433DA7BE45DF96583FFF191F505F">
    <w:name w:val="3C87433DA7BE45DF96583FFF191F505F"/>
    <w:rsid w:val="00405497"/>
  </w:style>
  <w:style w:type="paragraph" w:customStyle="1" w:styleId="C4BBE1AA2327465E817636AB517EAC65">
    <w:name w:val="C4BBE1AA2327465E817636AB517EAC65"/>
    <w:rsid w:val="00405497"/>
  </w:style>
  <w:style w:type="paragraph" w:customStyle="1" w:styleId="3E08DF24BFAF4A65AEAB3DAE1456E1D0">
    <w:name w:val="3E08DF24BFAF4A65AEAB3DAE1456E1D0"/>
    <w:rsid w:val="00405497"/>
  </w:style>
  <w:style w:type="paragraph" w:customStyle="1" w:styleId="427679ED387B4B07AF8F7D8642507350">
    <w:name w:val="427679ED387B4B07AF8F7D8642507350"/>
    <w:rsid w:val="00405497"/>
  </w:style>
  <w:style w:type="paragraph" w:customStyle="1" w:styleId="6924C2BA3C5E41EA89541F851AF4D9F9">
    <w:name w:val="6924C2BA3C5E41EA89541F851AF4D9F9"/>
    <w:rsid w:val="00405497"/>
  </w:style>
  <w:style w:type="paragraph" w:customStyle="1" w:styleId="6BF84FC125574510BAA4327EC1ECDBC6">
    <w:name w:val="6BF84FC125574510BAA4327EC1ECDBC6"/>
    <w:rsid w:val="00405497"/>
  </w:style>
  <w:style w:type="paragraph" w:customStyle="1" w:styleId="479D1E919D364337A67233DA34797EC5">
    <w:name w:val="479D1E919D364337A67233DA34797EC5"/>
    <w:rsid w:val="00405497"/>
  </w:style>
  <w:style w:type="paragraph" w:customStyle="1" w:styleId="1C15A195E4144A78873555ECE493D0E4">
    <w:name w:val="1C15A195E4144A78873555ECE493D0E4"/>
    <w:rsid w:val="00405497"/>
  </w:style>
  <w:style w:type="paragraph" w:customStyle="1" w:styleId="474CB0277E3648B79565997875E7B11C">
    <w:name w:val="474CB0277E3648B79565997875E7B11C"/>
    <w:rsid w:val="00405497"/>
  </w:style>
  <w:style w:type="paragraph" w:customStyle="1" w:styleId="B7F5B937B8D148EB902D0A823F5951F7">
    <w:name w:val="B7F5B937B8D148EB902D0A823F5951F7"/>
    <w:rsid w:val="00405497"/>
  </w:style>
  <w:style w:type="paragraph" w:customStyle="1" w:styleId="BFCB45ACDCAB4EE480DFA102C731C45B">
    <w:name w:val="BFCB45ACDCAB4EE480DFA102C731C45B"/>
    <w:rsid w:val="00405497"/>
  </w:style>
  <w:style w:type="paragraph" w:customStyle="1" w:styleId="D41BBD1AC58D47AAB2B55FDC3A90B8A7">
    <w:name w:val="D41BBD1AC58D47AAB2B55FDC3A90B8A7"/>
    <w:rsid w:val="00405497"/>
  </w:style>
  <w:style w:type="paragraph" w:customStyle="1" w:styleId="A3EAB34973BB47F6B8B996BD4F153050">
    <w:name w:val="A3EAB34973BB47F6B8B996BD4F153050"/>
    <w:rsid w:val="00405497"/>
  </w:style>
  <w:style w:type="paragraph" w:customStyle="1" w:styleId="28D3DE6659374D7CA46E71F14CD82284">
    <w:name w:val="28D3DE6659374D7CA46E71F14CD82284"/>
    <w:rsid w:val="00405497"/>
  </w:style>
  <w:style w:type="paragraph" w:customStyle="1" w:styleId="4C4284BE499C490FBED9FE8F75E494FE">
    <w:name w:val="4C4284BE499C490FBED9FE8F75E494FE"/>
    <w:rsid w:val="00405497"/>
  </w:style>
  <w:style w:type="paragraph" w:customStyle="1" w:styleId="40851935C2124862B612ABF435709F75">
    <w:name w:val="40851935C2124862B612ABF435709F75"/>
    <w:rsid w:val="00405497"/>
  </w:style>
  <w:style w:type="paragraph" w:customStyle="1" w:styleId="6E2749A9D6B24D07ADB4EA04A657BFE7">
    <w:name w:val="6E2749A9D6B24D07ADB4EA04A657BFE7"/>
    <w:rsid w:val="00405497"/>
  </w:style>
  <w:style w:type="paragraph" w:customStyle="1" w:styleId="36FE7691F1C3461DB7FE0555849D178F">
    <w:name w:val="36FE7691F1C3461DB7FE0555849D178F"/>
    <w:rsid w:val="00405497"/>
  </w:style>
  <w:style w:type="paragraph" w:customStyle="1" w:styleId="2B0DB47F5E83416D8D96AA32EFF8148C">
    <w:name w:val="2B0DB47F5E83416D8D96AA32EFF8148C"/>
    <w:rsid w:val="00405497"/>
  </w:style>
  <w:style w:type="paragraph" w:customStyle="1" w:styleId="B1292EBD71C54EE9BC9BE27136332EED">
    <w:name w:val="B1292EBD71C54EE9BC9BE27136332EED"/>
    <w:rsid w:val="00405497"/>
  </w:style>
  <w:style w:type="paragraph" w:customStyle="1" w:styleId="470A1D870EA04ECC88E898EAD8FA0B37">
    <w:name w:val="470A1D870EA04ECC88E898EAD8FA0B37"/>
    <w:rsid w:val="00405497"/>
  </w:style>
  <w:style w:type="paragraph" w:customStyle="1" w:styleId="A36A2163560D408EB2A503E7996CC89F">
    <w:name w:val="A36A2163560D408EB2A503E7996CC89F"/>
    <w:rsid w:val="00405497"/>
  </w:style>
  <w:style w:type="paragraph" w:customStyle="1" w:styleId="1C5DA5C04BC0425CA8DE921222EA56F8">
    <w:name w:val="1C5DA5C04BC0425CA8DE921222EA56F8"/>
    <w:rsid w:val="00405497"/>
  </w:style>
  <w:style w:type="paragraph" w:customStyle="1" w:styleId="BDFCE9F338A54B57BD6729AE38F6314B">
    <w:name w:val="BDFCE9F338A54B57BD6729AE38F6314B"/>
    <w:rsid w:val="00405497"/>
  </w:style>
  <w:style w:type="paragraph" w:customStyle="1" w:styleId="69C044D5BC1F42D48D37C28F52774AEF">
    <w:name w:val="69C044D5BC1F42D48D37C28F52774AEF"/>
    <w:rsid w:val="00405497"/>
  </w:style>
  <w:style w:type="paragraph" w:customStyle="1" w:styleId="5B7BC54CF6FF43268632F21265C7B4C0">
    <w:name w:val="5B7BC54CF6FF43268632F21265C7B4C0"/>
    <w:rsid w:val="00405497"/>
  </w:style>
  <w:style w:type="paragraph" w:customStyle="1" w:styleId="30EA84DB1372428295DE15D5891B811C">
    <w:name w:val="30EA84DB1372428295DE15D5891B811C"/>
    <w:rsid w:val="00405497"/>
  </w:style>
  <w:style w:type="paragraph" w:customStyle="1" w:styleId="0FAC3CCAA1B04945B818783DCA64B599">
    <w:name w:val="0FAC3CCAA1B04945B818783DCA64B599"/>
    <w:rsid w:val="00405497"/>
  </w:style>
  <w:style w:type="paragraph" w:customStyle="1" w:styleId="9FFBFF84FFEF469988DE27766F46C0DE">
    <w:name w:val="9FFBFF84FFEF469988DE27766F46C0DE"/>
    <w:rsid w:val="00405497"/>
  </w:style>
  <w:style w:type="paragraph" w:customStyle="1" w:styleId="1834B62F16704E6CACEF3F112FB9746E">
    <w:name w:val="1834B62F16704E6CACEF3F112FB9746E"/>
    <w:rsid w:val="00405497"/>
  </w:style>
  <w:style w:type="paragraph" w:customStyle="1" w:styleId="E5C02F7E054E4EE6A371A03266339703">
    <w:name w:val="E5C02F7E054E4EE6A371A03266339703"/>
    <w:rsid w:val="00405497"/>
  </w:style>
  <w:style w:type="paragraph" w:customStyle="1" w:styleId="1F0B19063E5D44D4A1F52F0E3953D5D5">
    <w:name w:val="1F0B19063E5D44D4A1F52F0E3953D5D5"/>
    <w:rsid w:val="00405497"/>
  </w:style>
  <w:style w:type="paragraph" w:customStyle="1" w:styleId="5048326E1AF5422680ADFDE3F275F378">
    <w:name w:val="5048326E1AF5422680ADFDE3F275F378"/>
    <w:rsid w:val="00405497"/>
  </w:style>
  <w:style w:type="paragraph" w:customStyle="1" w:styleId="32BB9C6C68DC4B439BFB304D4D6051AB">
    <w:name w:val="32BB9C6C68DC4B439BFB304D4D6051AB"/>
    <w:rsid w:val="00405497"/>
  </w:style>
  <w:style w:type="paragraph" w:customStyle="1" w:styleId="F272C8DE7135494480878B8C4B67C545">
    <w:name w:val="F272C8DE7135494480878B8C4B67C545"/>
    <w:rsid w:val="00405497"/>
  </w:style>
  <w:style w:type="paragraph" w:customStyle="1" w:styleId="1F652766BEDB4E1EA7A5FE32951736EA">
    <w:name w:val="1F652766BEDB4E1EA7A5FE32951736EA"/>
    <w:rsid w:val="00405497"/>
  </w:style>
  <w:style w:type="paragraph" w:customStyle="1" w:styleId="EE85A4EF8BAA4C51AACED853CDB53E17">
    <w:name w:val="EE85A4EF8BAA4C51AACED853CDB53E17"/>
    <w:rsid w:val="00405497"/>
  </w:style>
  <w:style w:type="paragraph" w:customStyle="1" w:styleId="F38282237F0341BF9D47D87A70389086">
    <w:name w:val="F38282237F0341BF9D47D87A70389086"/>
    <w:rsid w:val="00405497"/>
  </w:style>
  <w:style w:type="paragraph" w:customStyle="1" w:styleId="CC5FBA9B1EBF4EF683652FFFD7952521">
    <w:name w:val="CC5FBA9B1EBF4EF683652FFFD7952521"/>
    <w:rsid w:val="00405497"/>
  </w:style>
  <w:style w:type="paragraph" w:customStyle="1" w:styleId="DA852ED4504B481BAD477A826DBF8251">
    <w:name w:val="DA852ED4504B481BAD477A826DBF8251"/>
    <w:rsid w:val="00405497"/>
  </w:style>
  <w:style w:type="paragraph" w:customStyle="1" w:styleId="7B32E368B84245288B3F305BE15855E9">
    <w:name w:val="7B32E368B84245288B3F305BE15855E9"/>
    <w:rsid w:val="00405497"/>
  </w:style>
  <w:style w:type="paragraph" w:customStyle="1" w:styleId="BB6FE81446004477923BAD07F67747CB">
    <w:name w:val="BB6FE81446004477923BAD07F67747CB"/>
    <w:rsid w:val="00405497"/>
  </w:style>
  <w:style w:type="paragraph" w:customStyle="1" w:styleId="A136E854E5D041C7A964B2D966A7D235">
    <w:name w:val="A136E854E5D041C7A964B2D966A7D235"/>
    <w:rsid w:val="00405497"/>
  </w:style>
  <w:style w:type="paragraph" w:customStyle="1" w:styleId="849091AAF4104C5C83DA83BD50A48181">
    <w:name w:val="849091AAF4104C5C83DA83BD50A48181"/>
    <w:rsid w:val="00405497"/>
  </w:style>
  <w:style w:type="paragraph" w:customStyle="1" w:styleId="E5EC83FD908149C394E90503C8DD157E">
    <w:name w:val="E5EC83FD908149C394E90503C8DD157E"/>
    <w:rsid w:val="00405497"/>
  </w:style>
  <w:style w:type="paragraph" w:customStyle="1" w:styleId="7ACFB1AF4CA8462AB9E63916725C6ADC">
    <w:name w:val="7ACFB1AF4CA8462AB9E63916725C6ADC"/>
    <w:rsid w:val="00405497"/>
  </w:style>
  <w:style w:type="paragraph" w:customStyle="1" w:styleId="4D3398AA18C74753855FE4C6D8345007">
    <w:name w:val="4D3398AA18C74753855FE4C6D8345007"/>
    <w:rsid w:val="00405497"/>
  </w:style>
  <w:style w:type="paragraph" w:customStyle="1" w:styleId="5A04BA62F82047D8A03A1D64572E42DB">
    <w:name w:val="5A04BA62F82047D8A03A1D64572E42DB"/>
    <w:rsid w:val="00405497"/>
  </w:style>
  <w:style w:type="paragraph" w:customStyle="1" w:styleId="32D88EF74F5B41B392AF5AFFB126500F">
    <w:name w:val="32D88EF74F5B41B392AF5AFFB126500F"/>
    <w:rsid w:val="00405497"/>
  </w:style>
  <w:style w:type="paragraph" w:customStyle="1" w:styleId="1B5A7C24685444F489583E1F056C4AE3">
    <w:name w:val="1B5A7C24685444F489583E1F056C4AE3"/>
    <w:rsid w:val="00405497"/>
  </w:style>
  <w:style w:type="paragraph" w:customStyle="1" w:styleId="DA394CA6802843A79782248F063E8BFD">
    <w:name w:val="DA394CA6802843A79782248F063E8BFD"/>
    <w:rsid w:val="00405497"/>
  </w:style>
  <w:style w:type="paragraph" w:customStyle="1" w:styleId="BDF33188D77B4999921CA64E4A026962">
    <w:name w:val="BDF33188D77B4999921CA64E4A026962"/>
    <w:rsid w:val="00405497"/>
  </w:style>
  <w:style w:type="paragraph" w:customStyle="1" w:styleId="753C872EBCD2453B8F3EEEC70F1B024B">
    <w:name w:val="753C872EBCD2453B8F3EEEC70F1B024B"/>
    <w:rsid w:val="00405497"/>
  </w:style>
  <w:style w:type="paragraph" w:customStyle="1" w:styleId="9D0F2043C2DF4AFA93758E9182A0EA27">
    <w:name w:val="9D0F2043C2DF4AFA93758E9182A0EA27"/>
    <w:rsid w:val="00405497"/>
  </w:style>
  <w:style w:type="paragraph" w:customStyle="1" w:styleId="BF367A1ECA924B73ADF36422E0126CC5">
    <w:name w:val="BF367A1ECA924B73ADF36422E0126CC5"/>
    <w:rsid w:val="00405497"/>
  </w:style>
  <w:style w:type="paragraph" w:customStyle="1" w:styleId="C0BCA0232DF946E4B0788DF18007D0DE">
    <w:name w:val="C0BCA0232DF946E4B0788DF18007D0DE"/>
    <w:rsid w:val="00405497"/>
  </w:style>
  <w:style w:type="paragraph" w:customStyle="1" w:styleId="A7E588236F3D4C2497F40F525D500EB1">
    <w:name w:val="A7E588236F3D4C2497F40F525D500EB1"/>
    <w:rsid w:val="00405497"/>
  </w:style>
  <w:style w:type="paragraph" w:customStyle="1" w:styleId="3C2B63F7FBA243209E5AD7DF54655CFA">
    <w:name w:val="3C2B63F7FBA243209E5AD7DF54655CFA"/>
    <w:rsid w:val="00405497"/>
  </w:style>
  <w:style w:type="paragraph" w:customStyle="1" w:styleId="11BFDA609F044AE1890BD94286271A2C">
    <w:name w:val="11BFDA609F044AE1890BD94286271A2C"/>
    <w:rsid w:val="00405497"/>
  </w:style>
  <w:style w:type="paragraph" w:customStyle="1" w:styleId="EB19AE1AFF844162967057FED6884B63">
    <w:name w:val="EB19AE1AFF844162967057FED6884B63"/>
    <w:rsid w:val="00405497"/>
  </w:style>
  <w:style w:type="paragraph" w:customStyle="1" w:styleId="D2E239D5F4944D06BCC99C4EB823ABBD">
    <w:name w:val="D2E239D5F4944D06BCC99C4EB823ABBD"/>
    <w:rsid w:val="00405497"/>
  </w:style>
  <w:style w:type="paragraph" w:customStyle="1" w:styleId="2322E10BA67C4AB1ACDEF995C1A8E7C4">
    <w:name w:val="2322E10BA67C4AB1ACDEF995C1A8E7C4"/>
    <w:rsid w:val="00405497"/>
  </w:style>
  <w:style w:type="paragraph" w:customStyle="1" w:styleId="BB6D7FDACE0A4335A82961BF82C0D838">
    <w:name w:val="BB6D7FDACE0A4335A82961BF82C0D838"/>
    <w:rsid w:val="00405497"/>
  </w:style>
  <w:style w:type="paragraph" w:customStyle="1" w:styleId="60AF015A5FAA4EDEBAD95C34EAA828F0">
    <w:name w:val="60AF015A5FAA4EDEBAD95C34EAA828F0"/>
    <w:rsid w:val="00405497"/>
  </w:style>
  <w:style w:type="paragraph" w:customStyle="1" w:styleId="EB5AB16B930941808662EFFDC4CEB4C9">
    <w:name w:val="EB5AB16B930941808662EFFDC4CEB4C9"/>
    <w:rsid w:val="00405497"/>
  </w:style>
  <w:style w:type="paragraph" w:customStyle="1" w:styleId="BEE1958972694C90B78AB537DD60142D">
    <w:name w:val="BEE1958972694C90B78AB537DD60142D"/>
    <w:rsid w:val="00405497"/>
  </w:style>
  <w:style w:type="paragraph" w:customStyle="1" w:styleId="E527FD91DCF84D67A0333057B8B6E321">
    <w:name w:val="E527FD91DCF84D67A0333057B8B6E321"/>
    <w:rsid w:val="00405497"/>
  </w:style>
  <w:style w:type="paragraph" w:customStyle="1" w:styleId="46ACE56A869D40A6950991E651D3BC5C">
    <w:name w:val="46ACE56A869D40A6950991E651D3BC5C"/>
    <w:rsid w:val="00405497"/>
  </w:style>
  <w:style w:type="paragraph" w:customStyle="1" w:styleId="1D6D4281AD2948D788D51AA3FA6A2DC9">
    <w:name w:val="1D6D4281AD2948D788D51AA3FA6A2DC9"/>
    <w:rsid w:val="00405497"/>
  </w:style>
  <w:style w:type="paragraph" w:customStyle="1" w:styleId="253FDE0A451E454E8909C7D259C14789">
    <w:name w:val="253FDE0A451E454E8909C7D259C14789"/>
    <w:rsid w:val="00405497"/>
  </w:style>
  <w:style w:type="paragraph" w:customStyle="1" w:styleId="FC80EB4809F344FD902B102DA70B87C2">
    <w:name w:val="FC80EB4809F344FD902B102DA70B87C2"/>
    <w:rsid w:val="00405497"/>
  </w:style>
  <w:style w:type="paragraph" w:customStyle="1" w:styleId="3E30D01CD7CC4E94BABEA2C073876A27">
    <w:name w:val="3E30D01CD7CC4E94BABEA2C073876A27"/>
    <w:rsid w:val="00405497"/>
  </w:style>
  <w:style w:type="paragraph" w:customStyle="1" w:styleId="F1B84BFADF1848F3BC54FE24AC16F027">
    <w:name w:val="F1B84BFADF1848F3BC54FE24AC16F027"/>
    <w:rsid w:val="00405497"/>
  </w:style>
  <w:style w:type="paragraph" w:customStyle="1" w:styleId="3103036F991F4D85B02B28CEF7A34977">
    <w:name w:val="3103036F991F4D85B02B28CEF7A34977"/>
    <w:rsid w:val="00405497"/>
  </w:style>
  <w:style w:type="paragraph" w:customStyle="1" w:styleId="BA38E9E8702E4E26A2D35815F1A1C35D">
    <w:name w:val="BA38E9E8702E4E26A2D35815F1A1C35D"/>
    <w:rsid w:val="00405497"/>
  </w:style>
  <w:style w:type="paragraph" w:customStyle="1" w:styleId="1F5AF1826B91457497E59484084B30AA">
    <w:name w:val="1F5AF1826B91457497E59484084B30AA"/>
    <w:rsid w:val="00405497"/>
  </w:style>
  <w:style w:type="paragraph" w:customStyle="1" w:styleId="B7ED918C2A4E4F68A324BC16E8EB8836">
    <w:name w:val="B7ED918C2A4E4F68A324BC16E8EB8836"/>
    <w:rsid w:val="00405497"/>
  </w:style>
  <w:style w:type="paragraph" w:customStyle="1" w:styleId="61658DAD3F1C4D6BACB3FFA63D238133">
    <w:name w:val="61658DAD3F1C4D6BACB3FFA63D238133"/>
    <w:rsid w:val="00405497"/>
  </w:style>
  <w:style w:type="paragraph" w:customStyle="1" w:styleId="A5116CCD726F4ED497992F568A0A9F6A">
    <w:name w:val="A5116CCD726F4ED497992F568A0A9F6A"/>
    <w:rsid w:val="00405497"/>
  </w:style>
  <w:style w:type="paragraph" w:customStyle="1" w:styleId="63E48B7764D64266ACA9DB4E9A629584">
    <w:name w:val="63E48B7764D64266ACA9DB4E9A629584"/>
    <w:rsid w:val="00405497"/>
  </w:style>
  <w:style w:type="paragraph" w:customStyle="1" w:styleId="27F0D6C9EE9C4C4487C76025C8D9E222">
    <w:name w:val="27F0D6C9EE9C4C4487C76025C8D9E222"/>
    <w:rsid w:val="00405497"/>
  </w:style>
  <w:style w:type="paragraph" w:customStyle="1" w:styleId="6DEBA718DB1143C4A7C607A8F9D1CB71">
    <w:name w:val="6DEBA718DB1143C4A7C607A8F9D1CB71"/>
    <w:rsid w:val="00405497"/>
  </w:style>
  <w:style w:type="paragraph" w:customStyle="1" w:styleId="0CCCCF40A3FE48D5B1CAD43A04B63119">
    <w:name w:val="0CCCCF40A3FE48D5B1CAD43A04B63119"/>
    <w:rsid w:val="00405497"/>
  </w:style>
  <w:style w:type="paragraph" w:customStyle="1" w:styleId="C6AD250238644E548C48A922FA1BE807">
    <w:name w:val="C6AD250238644E548C48A922FA1BE807"/>
    <w:rsid w:val="00405497"/>
  </w:style>
  <w:style w:type="paragraph" w:customStyle="1" w:styleId="6E40D5B3CC7A44B48FEF2F93CB391575">
    <w:name w:val="6E40D5B3CC7A44B48FEF2F93CB391575"/>
    <w:rsid w:val="00405497"/>
  </w:style>
  <w:style w:type="paragraph" w:customStyle="1" w:styleId="99A19FF521F74A748E3B021B7D8143BE">
    <w:name w:val="99A19FF521F74A748E3B021B7D8143BE"/>
    <w:rsid w:val="00405497"/>
  </w:style>
  <w:style w:type="paragraph" w:customStyle="1" w:styleId="3413CFD4D18C401BB4E437A4FB19FFBF">
    <w:name w:val="3413CFD4D18C401BB4E437A4FB19FFBF"/>
    <w:rsid w:val="00405497"/>
  </w:style>
  <w:style w:type="paragraph" w:customStyle="1" w:styleId="2FA119737A184CCC93A3D87CB4D6C84B">
    <w:name w:val="2FA119737A184CCC93A3D87CB4D6C84B"/>
    <w:rsid w:val="00405497"/>
  </w:style>
  <w:style w:type="paragraph" w:customStyle="1" w:styleId="852E9CB18E814F54B5982D4891036770">
    <w:name w:val="852E9CB18E814F54B5982D4891036770"/>
    <w:rsid w:val="00405497"/>
  </w:style>
  <w:style w:type="paragraph" w:customStyle="1" w:styleId="AF8E662FD77C48C3B211435D3328E97E">
    <w:name w:val="AF8E662FD77C48C3B211435D3328E97E"/>
    <w:rsid w:val="00405497"/>
  </w:style>
  <w:style w:type="paragraph" w:customStyle="1" w:styleId="78101EDF764A4270815E0703C72BC940">
    <w:name w:val="78101EDF764A4270815E0703C72BC940"/>
    <w:rsid w:val="00405497"/>
  </w:style>
  <w:style w:type="paragraph" w:customStyle="1" w:styleId="2AEBCC8EA1174B7AAF4281932FCAD4AD">
    <w:name w:val="2AEBCC8EA1174B7AAF4281932FCAD4AD"/>
    <w:rsid w:val="00405497"/>
  </w:style>
  <w:style w:type="paragraph" w:customStyle="1" w:styleId="A5582B7F898B4896BD578CB3E191DEF1">
    <w:name w:val="A5582B7F898B4896BD578CB3E191DEF1"/>
    <w:rsid w:val="00405497"/>
  </w:style>
  <w:style w:type="paragraph" w:customStyle="1" w:styleId="016A96E63D884E3982616CB41A83324D">
    <w:name w:val="016A96E63D884E3982616CB41A83324D"/>
    <w:rsid w:val="00405497"/>
  </w:style>
  <w:style w:type="paragraph" w:customStyle="1" w:styleId="AA816E3A9AB14EBF87581E4FC542CFD9">
    <w:name w:val="AA816E3A9AB14EBF87581E4FC542CFD9"/>
    <w:rsid w:val="00405497"/>
  </w:style>
  <w:style w:type="paragraph" w:customStyle="1" w:styleId="4381C6AD94ED4B548D9307E7CBEC325C">
    <w:name w:val="4381C6AD94ED4B548D9307E7CBEC325C"/>
    <w:rsid w:val="00405497"/>
  </w:style>
  <w:style w:type="paragraph" w:customStyle="1" w:styleId="08ED8813EC884C369CC02E7574681A8D">
    <w:name w:val="08ED8813EC884C369CC02E7574681A8D"/>
    <w:rsid w:val="00405497"/>
  </w:style>
  <w:style w:type="paragraph" w:customStyle="1" w:styleId="FA709CE040D34623B1B9FAA1AA8724EF">
    <w:name w:val="FA709CE040D34623B1B9FAA1AA8724EF"/>
    <w:rsid w:val="00405497"/>
  </w:style>
  <w:style w:type="paragraph" w:customStyle="1" w:styleId="803245A10E4540AFA224C196A1BFDCFE">
    <w:name w:val="803245A10E4540AFA224C196A1BFDCFE"/>
    <w:rsid w:val="00405497"/>
  </w:style>
  <w:style w:type="paragraph" w:customStyle="1" w:styleId="45A88844690C42328022320B3DDF5925">
    <w:name w:val="45A88844690C42328022320B3DDF5925"/>
    <w:rsid w:val="00405497"/>
  </w:style>
  <w:style w:type="paragraph" w:customStyle="1" w:styleId="B0D96C2E70394E24A828C0C915F36F66">
    <w:name w:val="B0D96C2E70394E24A828C0C915F36F66"/>
    <w:rsid w:val="00405497"/>
  </w:style>
  <w:style w:type="paragraph" w:customStyle="1" w:styleId="CBF3FFF1C4B7407692FB7FA0F8AC8FF3">
    <w:name w:val="CBF3FFF1C4B7407692FB7FA0F8AC8FF3"/>
    <w:rsid w:val="00405497"/>
  </w:style>
  <w:style w:type="paragraph" w:customStyle="1" w:styleId="3100EF9A6E3A48D0B54D96DC8B4B2F48">
    <w:name w:val="3100EF9A6E3A48D0B54D96DC8B4B2F48"/>
    <w:rsid w:val="00405497"/>
  </w:style>
  <w:style w:type="paragraph" w:customStyle="1" w:styleId="F68BB46CB9DB4499B04C90E0DAB8EC6E">
    <w:name w:val="F68BB46CB9DB4499B04C90E0DAB8EC6E"/>
    <w:rsid w:val="00405497"/>
  </w:style>
  <w:style w:type="paragraph" w:customStyle="1" w:styleId="529E324BB2D44669B4632FE4EDB15251">
    <w:name w:val="529E324BB2D44669B4632FE4EDB15251"/>
    <w:rsid w:val="00405497"/>
  </w:style>
  <w:style w:type="paragraph" w:customStyle="1" w:styleId="89383D3EDC404334AE697D06C92C1BC3">
    <w:name w:val="89383D3EDC404334AE697D06C92C1BC3"/>
    <w:rsid w:val="00405497"/>
  </w:style>
  <w:style w:type="paragraph" w:customStyle="1" w:styleId="32335B7F542B438EB070AEDE2192A3AB">
    <w:name w:val="32335B7F542B438EB070AEDE2192A3AB"/>
    <w:rsid w:val="00405497"/>
  </w:style>
  <w:style w:type="paragraph" w:customStyle="1" w:styleId="6DA9EB6C8B9244388824C4B3E405A821">
    <w:name w:val="6DA9EB6C8B9244388824C4B3E405A821"/>
    <w:rsid w:val="00405497"/>
  </w:style>
  <w:style w:type="paragraph" w:customStyle="1" w:styleId="6FF9259A114240C5B52749E4D3D1F04B">
    <w:name w:val="6FF9259A114240C5B52749E4D3D1F04B"/>
    <w:rsid w:val="00405497"/>
  </w:style>
  <w:style w:type="paragraph" w:customStyle="1" w:styleId="7FB3128FE352488AB3B53E0E84375D08">
    <w:name w:val="7FB3128FE352488AB3B53E0E84375D08"/>
    <w:rsid w:val="00405497"/>
  </w:style>
  <w:style w:type="paragraph" w:customStyle="1" w:styleId="66FBA9294E7E4E1A96416A53348824F5">
    <w:name w:val="66FBA9294E7E4E1A96416A53348824F5"/>
    <w:rsid w:val="00405497"/>
  </w:style>
  <w:style w:type="paragraph" w:customStyle="1" w:styleId="3F8B1639D79F407D8152721C96F33CBE">
    <w:name w:val="3F8B1639D79F407D8152721C96F33CBE"/>
    <w:rsid w:val="00405497"/>
  </w:style>
  <w:style w:type="paragraph" w:customStyle="1" w:styleId="CA9E1E6546EA46B88A55BF1935CC38EA">
    <w:name w:val="CA9E1E6546EA46B88A55BF1935CC38EA"/>
    <w:rsid w:val="00405497"/>
  </w:style>
  <w:style w:type="paragraph" w:customStyle="1" w:styleId="DF444F509CBD4A9AADAB3D48A6C2489B">
    <w:name w:val="DF444F509CBD4A9AADAB3D48A6C2489B"/>
    <w:rsid w:val="00405497"/>
  </w:style>
  <w:style w:type="paragraph" w:customStyle="1" w:styleId="445062DED20C4A909ADA0AC0312C4E9E">
    <w:name w:val="445062DED20C4A909ADA0AC0312C4E9E"/>
    <w:rsid w:val="00405497"/>
  </w:style>
  <w:style w:type="paragraph" w:customStyle="1" w:styleId="F3388AEF5164457C91112DBB7FC1E1A6">
    <w:name w:val="F3388AEF5164457C91112DBB7FC1E1A6"/>
    <w:rsid w:val="00405497"/>
  </w:style>
  <w:style w:type="paragraph" w:customStyle="1" w:styleId="D8A99267A7074BF1B30B1F769875EB71">
    <w:name w:val="D8A99267A7074BF1B30B1F769875EB71"/>
    <w:rsid w:val="00405497"/>
  </w:style>
  <w:style w:type="paragraph" w:customStyle="1" w:styleId="50E325BBEA5049B5B16A53A8BB275EC2">
    <w:name w:val="50E325BBEA5049B5B16A53A8BB275EC2"/>
    <w:rsid w:val="00405497"/>
  </w:style>
  <w:style w:type="paragraph" w:customStyle="1" w:styleId="09F03A03B80A40C681832E3BEFFB28B9">
    <w:name w:val="09F03A03B80A40C681832E3BEFFB28B9"/>
    <w:rsid w:val="00405497"/>
  </w:style>
  <w:style w:type="paragraph" w:customStyle="1" w:styleId="C0E7A89D6AFE4E02AA81EF6852281124">
    <w:name w:val="C0E7A89D6AFE4E02AA81EF6852281124"/>
    <w:rsid w:val="00405497"/>
  </w:style>
  <w:style w:type="paragraph" w:customStyle="1" w:styleId="ED504E1E6F154ECFA4311698C1335765">
    <w:name w:val="ED504E1E6F154ECFA4311698C1335765"/>
    <w:rsid w:val="00405497"/>
  </w:style>
  <w:style w:type="paragraph" w:customStyle="1" w:styleId="50590C82371A4D4FB8510FCE8A34387F">
    <w:name w:val="50590C82371A4D4FB8510FCE8A34387F"/>
    <w:rsid w:val="00405497"/>
  </w:style>
  <w:style w:type="paragraph" w:customStyle="1" w:styleId="BDBB48DA73A34034B4BEC5F752D8F246">
    <w:name w:val="BDBB48DA73A34034B4BEC5F752D8F246"/>
    <w:rsid w:val="00405497"/>
  </w:style>
  <w:style w:type="paragraph" w:customStyle="1" w:styleId="270E38A5AE064B0FBC2E14D2210FF435">
    <w:name w:val="270E38A5AE064B0FBC2E14D2210FF435"/>
    <w:rsid w:val="00405497"/>
  </w:style>
  <w:style w:type="paragraph" w:customStyle="1" w:styleId="3B0F1050A8DD45579D16C89F9C1F30C1">
    <w:name w:val="3B0F1050A8DD45579D16C89F9C1F30C1"/>
    <w:rsid w:val="00405497"/>
  </w:style>
  <w:style w:type="paragraph" w:customStyle="1" w:styleId="106095C0A8554242B0C89BBE43C02562">
    <w:name w:val="106095C0A8554242B0C89BBE43C02562"/>
    <w:rsid w:val="00405497"/>
  </w:style>
  <w:style w:type="paragraph" w:customStyle="1" w:styleId="72F4D600CE6D494386822E4BC989ECB6">
    <w:name w:val="72F4D600CE6D494386822E4BC989ECB6"/>
    <w:rsid w:val="00405497"/>
  </w:style>
  <w:style w:type="paragraph" w:customStyle="1" w:styleId="2E45ADE7B03E4319A22D93E161D52755">
    <w:name w:val="2E45ADE7B03E4319A22D93E161D52755"/>
    <w:rsid w:val="00405497"/>
  </w:style>
  <w:style w:type="paragraph" w:customStyle="1" w:styleId="5DB48A881C3E4E6FAF5E542FCDF1F460">
    <w:name w:val="5DB48A881C3E4E6FAF5E542FCDF1F460"/>
    <w:rsid w:val="00405497"/>
  </w:style>
  <w:style w:type="paragraph" w:customStyle="1" w:styleId="C819B28E328645DEB5FC61AC6E299C1F">
    <w:name w:val="C819B28E328645DEB5FC61AC6E299C1F"/>
    <w:rsid w:val="00405497"/>
  </w:style>
  <w:style w:type="paragraph" w:customStyle="1" w:styleId="12E0FD0CA7514F26B664BA5A130A7C19">
    <w:name w:val="12E0FD0CA7514F26B664BA5A130A7C19"/>
    <w:rsid w:val="00405497"/>
  </w:style>
  <w:style w:type="paragraph" w:customStyle="1" w:styleId="7B29D30C430C4EE0AD3E5A221D0C4570">
    <w:name w:val="7B29D30C430C4EE0AD3E5A221D0C4570"/>
    <w:rsid w:val="00405497"/>
  </w:style>
  <w:style w:type="paragraph" w:customStyle="1" w:styleId="D0A26C392C8A4379855BF645CAA29886">
    <w:name w:val="D0A26C392C8A4379855BF645CAA29886"/>
    <w:rsid w:val="00405497"/>
  </w:style>
  <w:style w:type="paragraph" w:customStyle="1" w:styleId="881FF21DFCAA4CD8AB5CA570AD9A3E42">
    <w:name w:val="881FF21DFCAA4CD8AB5CA570AD9A3E42"/>
    <w:rsid w:val="00405497"/>
  </w:style>
  <w:style w:type="paragraph" w:customStyle="1" w:styleId="664650B56FE74B83941A6359659C797A">
    <w:name w:val="664650B56FE74B83941A6359659C797A"/>
    <w:rsid w:val="00405497"/>
  </w:style>
  <w:style w:type="paragraph" w:customStyle="1" w:styleId="00C4DBF158334DA7A35CF10FD6A6013C">
    <w:name w:val="00C4DBF158334DA7A35CF10FD6A6013C"/>
    <w:rsid w:val="00405497"/>
  </w:style>
  <w:style w:type="paragraph" w:customStyle="1" w:styleId="8D04A8D70B704927A12E66D2734BB2F0">
    <w:name w:val="8D04A8D70B704927A12E66D2734BB2F0"/>
    <w:rsid w:val="00405497"/>
  </w:style>
  <w:style w:type="paragraph" w:customStyle="1" w:styleId="B23BECE3956A4786B205EBF807E1577F">
    <w:name w:val="B23BECE3956A4786B205EBF807E1577F"/>
    <w:rsid w:val="00405497"/>
  </w:style>
  <w:style w:type="paragraph" w:customStyle="1" w:styleId="F151073B406047D680579BD7FC69484D">
    <w:name w:val="F151073B406047D680579BD7FC69484D"/>
    <w:rsid w:val="00405497"/>
  </w:style>
  <w:style w:type="paragraph" w:customStyle="1" w:styleId="340389DE58B640F18C591392655DA7A4">
    <w:name w:val="340389DE58B640F18C591392655DA7A4"/>
    <w:rsid w:val="00405497"/>
  </w:style>
  <w:style w:type="paragraph" w:customStyle="1" w:styleId="0AA5F0B55CF44A4C8B4D5C9FAA734F41">
    <w:name w:val="0AA5F0B55CF44A4C8B4D5C9FAA734F41"/>
    <w:rsid w:val="00405497"/>
  </w:style>
  <w:style w:type="paragraph" w:customStyle="1" w:styleId="6A5AE08301BC44979CF82565A35227D8">
    <w:name w:val="6A5AE08301BC44979CF82565A35227D8"/>
    <w:rsid w:val="00405497"/>
  </w:style>
  <w:style w:type="paragraph" w:customStyle="1" w:styleId="78391CFC09A046B4B0024C8734F89746">
    <w:name w:val="78391CFC09A046B4B0024C8734F89746"/>
    <w:rsid w:val="00405497"/>
  </w:style>
  <w:style w:type="paragraph" w:customStyle="1" w:styleId="58250680E648414D8D2747F4727DB007">
    <w:name w:val="58250680E648414D8D2747F4727DB007"/>
    <w:rsid w:val="00405497"/>
  </w:style>
  <w:style w:type="paragraph" w:customStyle="1" w:styleId="CE035F7D7F2A46A79F405F168EA8E1EC">
    <w:name w:val="CE035F7D7F2A46A79F405F168EA8E1EC"/>
    <w:rsid w:val="00405497"/>
  </w:style>
  <w:style w:type="paragraph" w:customStyle="1" w:styleId="CA085C016D4748EBAAC4D84D5F180D97">
    <w:name w:val="CA085C016D4748EBAAC4D84D5F180D97"/>
    <w:rsid w:val="00405497"/>
  </w:style>
  <w:style w:type="paragraph" w:customStyle="1" w:styleId="85F42AD9EF9D4D48A756A26106DA7544">
    <w:name w:val="85F42AD9EF9D4D48A756A26106DA7544"/>
    <w:rsid w:val="00405497"/>
  </w:style>
  <w:style w:type="paragraph" w:customStyle="1" w:styleId="0FAE2672BE6E4F468D05EC7D41A6204C">
    <w:name w:val="0FAE2672BE6E4F468D05EC7D41A6204C"/>
    <w:rsid w:val="00405497"/>
  </w:style>
  <w:style w:type="paragraph" w:customStyle="1" w:styleId="42CB95DBECBE436D8FD1F519ABA99A07">
    <w:name w:val="42CB95DBECBE436D8FD1F519ABA99A07"/>
    <w:rsid w:val="00405497"/>
  </w:style>
  <w:style w:type="paragraph" w:customStyle="1" w:styleId="85DA1E39306649C8B53C64F07D129B07">
    <w:name w:val="85DA1E39306649C8B53C64F07D129B07"/>
    <w:rsid w:val="00405497"/>
  </w:style>
  <w:style w:type="paragraph" w:customStyle="1" w:styleId="1EFF580A3B3C42B6BB28A37E688814BF">
    <w:name w:val="1EFF580A3B3C42B6BB28A37E688814BF"/>
    <w:rsid w:val="00405497"/>
  </w:style>
  <w:style w:type="paragraph" w:customStyle="1" w:styleId="F90AF56B15DC4CB8BD383CE2006A64D9">
    <w:name w:val="F90AF56B15DC4CB8BD383CE2006A64D9"/>
    <w:rsid w:val="00405497"/>
  </w:style>
  <w:style w:type="paragraph" w:customStyle="1" w:styleId="DB4C367A4FDF414EA09548BA03468ED1">
    <w:name w:val="DB4C367A4FDF414EA09548BA03468ED1"/>
    <w:rsid w:val="00405497"/>
  </w:style>
  <w:style w:type="paragraph" w:customStyle="1" w:styleId="472A0F1D07DE4770B02E855C5AA25D9A">
    <w:name w:val="472A0F1D07DE4770B02E855C5AA25D9A"/>
    <w:rsid w:val="00405497"/>
  </w:style>
  <w:style w:type="paragraph" w:customStyle="1" w:styleId="0589A1EDDC454FBCABCF07623FCBED43">
    <w:name w:val="0589A1EDDC454FBCABCF07623FCBED43"/>
    <w:rsid w:val="00405497"/>
  </w:style>
  <w:style w:type="paragraph" w:customStyle="1" w:styleId="8B57BA4992E5436F956F0D9897C1DEBD">
    <w:name w:val="8B57BA4992E5436F956F0D9897C1DEBD"/>
    <w:rsid w:val="00405497"/>
  </w:style>
  <w:style w:type="paragraph" w:customStyle="1" w:styleId="245BA56552484781856BC7962D2847B6">
    <w:name w:val="245BA56552484781856BC7962D2847B6"/>
    <w:rsid w:val="00405497"/>
  </w:style>
  <w:style w:type="paragraph" w:customStyle="1" w:styleId="7EC1179DA9C94887B78A827B362EAFDD">
    <w:name w:val="7EC1179DA9C94887B78A827B362EAFDD"/>
    <w:rsid w:val="00405497"/>
  </w:style>
  <w:style w:type="paragraph" w:customStyle="1" w:styleId="BC038C3B7B9A412EACAA3FA860361584">
    <w:name w:val="BC038C3B7B9A412EACAA3FA860361584"/>
    <w:rsid w:val="00405497"/>
  </w:style>
  <w:style w:type="paragraph" w:customStyle="1" w:styleId="6D7C0B3AF0B14E39A635C08FB4BE7E73">
    <w:name w:val="6D7C0B3AF0B14E39A635C08FB4BE7E73"/>
    <w:rsid w:val="00405497"/>
  </w:style>
  <w:style w:type="paragraph" w:customStyle="1" w:styleId="27998FCEBFDE484295C6D58E19B69D3F">
    <w:name w:val="27998FCEBFDE484295C6D58E19B69D3F"/>
    <w:rsid w:val="00405497"/>
  </w:style>
  <w:style w:type="paragraph" w:customStyle="1" w:styleId="20C3417A0AFA4F788EFD2F5F6B4575C1">
    <w:name w:val="20C3417A0AFA4F788EFD2F5F6B4575C1"/>
    <w:rsid w:val="00405497"/>
  </w:style>
  <w:style w:type="paragraph" w:customStyle="1" w:styleId="6911F30A638E4D898C57E43F70063A64">
    <w:name w:val="6911F30A638E4D898C57E43F70063A64"/>
    <w:rsid w:val="00405497"/>
  </w:style>
  <w:style w:type="paragraph" w:customStyle="1" w:styleId="5EF582AC58B544B4A5E83F3AD0099A85">
    <w:name w:val="5EF582AC58B544B4A5E83F3AD0099A85"/>
    <w:rsid w:val="00405497"/>
  </w:style>
  <w:style w:type="paragraph" w:customStyle="1" w:styleId="DF03D6024F604D9D8F78A62F66DD579E">
    <w:name w:val="DF03D6024F604D9D8F78A62F66DD579E"/>
    <w:rsid w:val="00405497"/>
  </w:style>
  <w:style w:type="paragraph" w:customStyle="1" w:styleId="E43B3758766E47C19BB61261CCB1C359">
    <w:name w:val="E43B3758766E47C19BB61261CCB1C359"/>
    <w:rsid w:val="00405497"/>
  </w:style>
  <w:style w:type="paragraph" w:customStyle="1" w:styleId="22B3A8EBC65A40AA8DD9CB89017EF99C">
    <w:name w:val="22B3A8EBC65A40AA8DD9CB89017EF99C"/>
    <w:rsid w:val="00405497"/>
  </w:style>
  <w:style w:type="paragraph" w:customStyle="1" w:styleId="0076C13F534646A4A10EDC250F1495E4">
    <w:name w:val="0076C13F534646A4A10EDC250F1495E4"/>
    <w:rsid w:val="00405497"/>
  </w:style>
  <w:style w:type="paragraph" w:customStyle="1" w:styleId="0F3252392E904BBBBCE1A3FF856D9322">
    <w:name w:val="0F3252392E904BBBBCE1A3FF856D9322"/>
    <w:rsid w:val="00405497"/>
  </w:style>
  <w:style w:type="paragraph" w:customStyle="1" w:styleId="AA47898684E44DE8999AEB63DE3C6156">
    <w:name w:val="AA47898684E44DE8999AEB63DE3C6156"/>
    <w:rsid w:val="00405497"/>
  </w:style>
  <w:style w:type="paragraph" w:customStyle="1" w:styleId="8144803EEBDC4049AD019206DB380275">
    <w:name w:val="8144803EEBDC4049AD019206DB380275"/>
    <w:rsid w:val="00405497"/>
  </w:style>
  <w:style w:type="paragraph" w:customStyle="1" w:styleId="6192149BEF8547DA9549ECBCB9D0B66F">
    <w:name w:val="6192149BEF8547DA9549ECBCB9D0B66F"/>
    <w:rsid w:val="00405497"/>
  </w:style>
  <w:style w:type="paragraph" w:customStyle="1" w:styleId="684BCE8526A64C37A8EA0D6FA77F609B">
    <w:name w:val="684BCE8526A64C37A8EA0D6FA77F609B"/>
    <w:rsid w:val="00405497"/>
  </w:style>
  <w:style w:type="paragraph" w:customStyle="1" w:styleId="A0A9DFFBE11A47EC8FD20E9EC103C910">
    <w:name w:val="A0A9DFFBE11A47EC8FD20E9EC103C910"/>
    <w:rsid w:val="00405497"/>
  </w:style>
  <w:style w:type="paragraph" w:customStyle="1" w:styleId="85F084C8B07A40CEAD48D659A439F30F">
    <w:name w:val="85F084C8B07A40CEAD48D659A439F30F"/>
    <w:rsid w:val="00405497"/>
  </w:style>
  <w:style w:type="paragraph" w:customStyle="1" w:styleId="026132F633FD4316BE5DCC184F95A3B4">
    <w:name w:val="026132F633FD4316BE5DCC184F95A3B4"/>
    <w:rsid w:val="00405497"/>
  </w:style>
  <w:style w:type="paragraph" w:customStyle="1" w:styleId="0AAA56ED44494028B4D8A91BE5A461E6">
    <w:name w:val="0AAA56ED44494028B4D8A91BE5A461E6"/>
    <w:rsid w:val="00405497"/>
  </w:style>
  <w:style w:type="paragraph" w:customStyle="1" w:styleId="F4B0F1B047F247A2A96D0AF8A44B298E">
    <w:name w:val="F4B0F1B047F247A2A96D0AF8A44B298E"/>
    <w:rsid w:val="00405497"/>
  </w:style>
  <w:style w:type="paragraph" w:customStyle="1" w:styleId="BC8570097A1D4BA595D491DF1161D456">
    <w:name w:val="BC8570097A1D4BA595D491DF1161D456"/>
    <w:rsid w:val="00405497"/>
  </w:style>
  <w:style w:type="paragraph" w:customStyle="1" w:styleId="EDE47D0B3A714054A4CA2D0771FF95ED">
    <w:name w:val="EDE47D0B3A714054A4CA2D0771FF95ED"/>
    <w:rsid w:val="00405497"/>
  </w:style>
  <w:style w:type="paragraph" w:customStyle="1" w:styleId="CB57157710184ED9BC4435013E12CC76">
    <w:name w:val="CB57157710184ED9BC4435013E12CC76"/>
    <w:rsid w:val="00405497"/>
  </w:style>
  <w:style w:type="paragraph" w:customStyle="1" w:styleId="CB388DDFDCB24846B56888AFFC037182">
    <w:name w:val="CB388DDFDCB24846B56888AFFC037182"/>
    <w:rsid w:val="00405497"/>
  </w:style>
  <w:style w:type="paragraph" w:customStyle="1" w:styleId="811791157F9244A182E60F42DC173AEC">
    <w:name w:val="811791157F9244A182E60F42DC173AEC"/>
    <w:rsid w:val="00405497"/>
  </w:style>
  <w:style w:type="paragraph" w:customStyle="1" w:styleId="00D50EB2CD5147B6B56E4B1DF4D0D716">
    <w:name w:val="00D50EB2CD5147B6B56E4B1DF4D0D716"/>
    <w:rsid w:val="00405497"/>
  </w:style>
  <w:style w:type="paragraph" w:customStyle="1" w:styleId="10BF7D4B9D674A13918C4AC3BF3EC600">
    <w:name w:val="10BF7D4B9D674A13918C4AC3BF3EC600"/>
    <w:rsid w:val="00405497"/>
  </w:style>
  <w:style w:type="paragraph" w:customStyle="1" w:styleId="893315EE1B6F4AB7A06C990F95031DCA">
    <w:name w:val="893315EE1B6F4AB7A06C990F95031DCA"/>
    <w:rsid w:val="00405497"/>
  </w:style>
  <w:style w:type="paragraph" w:customStyle="1" w:styleId="C8AF90BF93B24D5682F4AF8AD9F57857">
    <w:name w:val="C8AF90BF93B24D5682F4AF8AD9F57857"/>
    <w:rsid w:val="00405497"/>
  </w:style>
  <w:style w:type="paragraph" w:customStyle="1" w:styleId="FD949A85BE2B4D83A428A08586C8F724">
    <w:name w:val="FD949A85BE2B4D83A428A08586C8F724"/>
    <w:rsid w:val="00405497"/>
  </w:style>
  <w:style w:type="paragraph" w:customStyle="1" w:styleId="D785445917934D4E915A402A85A4C200">
    <w:name w:val="D785445917934D4E915A402A85A4C200"/>
    <w:rsid w:val="00405497"/>
  </w:style>
  <w:style w:type="paragraph" w:customStyle="1" w:styleId="083E7DE6D240427BA6244B0957737D28">
    <w:name w:val="083E7DE6D240427BA6244B0957737D28"/>
    <w:rsid w:val="00405497"/>
  </w:style>
  <w:style w:type="paragraph" w:customStyle="1" w:styleId="087C222A9EB349F4A4EA93C2A2BA3B0B">
    <w:name w:val="087C222A9EB349F4A4EA93C2A2BA3B0B"/>
    <w:rsid w:val="00405497"/>
  </w:style>
  <w:style w:type="paragraph" w:customStyle="1" w:styleId="82E3872B9C2040C0852A34FBE270A842">
    <w:name w:val="82E3872B9C2040C0852A34FBE270A842"/>
    <w:rsid w:val="00405497"/>
  </w:style>
  <w:style w:type="paragraph" w:customStyle="1" w:styleId="DEB2DD59D1734AB78CFF553D797E9C93">
    <w:name w:val="DEB2DD59D1734AB78CFF553D797E9C93"/>
    <w:rsid w:val="00405497"/>
  </w:style>
  <w:style w:type="paragraph" w:customStyle="1" w:styleId="9D79601CBC52477EA8B96D11753F9DE4">
    <w:name w:val="9D79601CBC52477EA8B96D11753F9DE4"/>
    <w:rsid w:val="00405497"/>
  </w:style>
  <w:style w:type="paragraph" w:customStyle="1" w:styleId="8EDAB1BE89F84E878D1D128E241ED644">
    <w:name w:val="8EDAB1BE89F84E878D1D128E241ED644"/>
    <w:rsid w:val="00405497"/>
  </w:style>
  <w:style w:type="paragraph" w:customStyle="1" w:styleId="2344E288760A4716A6473B31F2952FEF">
    <w:name w:val="2344E288760A4716A6473B31F2952FEF"/>
    <w:rsid w:val="00405497"/>
  </w:style>
  <w:style w:type="paragraph" w:customStyle="1" w:styleId="6D37C58774AE4454B5B9AFC8B428441F">
    <w:name w:val="6D37C58774AE4454B5B9AFC8B428441F"/>
    <w:rsid w:val="00405497"/>
  </w:style>
  <w:style w:type="paragraph" w:customStyle="1" w:styleId="A1DF549BEC304390A5BF61992BB26DB9">
    <w:name w:val="A1DF549BEC304390A5BF61992BB26DB9"/>
    <w:rsid w:val="00405497"/>
  </w:style>
  <w:style w:type="paragraph" w:customStyle="1" w:styleId="4C42A4119A4D4DA58F6BC9C0DB9C017F">
    <w:name w:val="4C42A4119A4D4DA58F6BC9C0DB9C017F"/>
    <w:rsid w:val="00405497"/>
  </w:style>
  <w:style w:type="paragraph" w:customStyle="1" w:styleId="D543E90485D84DC989E737BB4DBD6FBA">
    <w:name w:val="D543E90485D84DC989E737BB4DBD6FBA"/>
    <w:rsid w:val="00405497"/>
  </w:style>
  <w:style w:type="paragraph" w:customStyle="1" w:styleId="778DBCDFC8BB4705BA298A3BD178763D">
    <w:name w:val="778DBCDFC8BB4705BA298A3BD178763D"/>
    <w:rsid w:val="00405497"/>
  </w:style>
  <w:style w:type="paragraph" w:customStyle="1" w:styleId="4671A2DF5F884E86B97BBC78B6ADD3E1">
    <w:name w:val="4671A2DF5F884E86B97BBC78B6ADD3E1"/>
    <w:rsid w:val="00405497"/>
  </w:style>
  <w:style w:type="paragraph" w:customStyle="1" w:styleId="FE90F2ADE7C34C109EB45AEBD0A4C166">
    <w:name w:val="FE90F2ADE7C34C109EB45AEBD0A4C166"/>
    <w:rsid w:val="00405497"/>
  </w:style>
  <w:style w:type="paragraph" w:customStyle="1" w:styleId="AC9857D6FD0B49F3BBA51834ADEB2834">
    <w:name w:val="AC9857D6FD0B49F3BBA51834ADEB2834"/>
    <w:rsid w:val="00405497"/>
  </w:style>
  <w:style w:type="paragraph" w:customStyle="1" w:styleId="AF15C51627474E60A3044E03B21C7454">
    <w:name w:val="AF15C51627474E60A3044E03B21C7454"/>
    <w:rsid w:val="00405497"/>
  </w:style>
  <w:style w:type="paragraph" w:customStyle="1" w:styleId="C6AD286DBB0F4578AABA929F7E9B7ACF">
    <w:name w:val="C6AD286DBB0F4578AABA929F7E9B7ACF"/>
    <w:rsid w:val="00405497"/>
  </w:style>
  <w:style w:type="paragraph" w:customStyle="1" w:styleId="E6ECE7495FC8431CACB849D1B6681691">
    <w:name w:val="E6ECE7495FC8431CACB849D1B6681691"/>
    <w:rsid w:val="00405497"/>
  </w:style>
  <w:style w:type="paragraph" w:customStyle="1" w:styleId="4D243912BAB44DCD89327B7F15D68C64">
    <w:name w:val="4D243912BAB44DCD89327B7F15D68C64"/>
    <w:rsid w:val="00405497"/>
  </w:style>
  <w:style w:type="paragraph" w:customStyle="1" w:styleId="2BAAED9A0FEE4B848843AD8898375591">
    <w:name w:val="2BAAED9A0FEE4B848843AD8898375591"/>
    <w:rsid w:val="00405497"/>
  </w:style>
  <w:style w:type="paragraph" w:customStyle="1" w:styleId="44E3C361AA5B496992FBEC21204157F2">
    <w:name w:val="44E3C361AA5B496992FBEC21204157F2"/>
    <w:rsid w:val="00405497"/>
  </w:style>
  <w:style w:type="paragraph" w:customStyle="1" w:styleId="E64B982ECD5E49ACB1391A207B225503">
    <w:name w:val="E64B982ECD5E49ACB1391A207B225503"/>
    <w:rsid w:val="00405497"/>
  </w:style>
  <w:style w:type="paragraph" w:customStyle="1" w:styleId="A943CDA203134AE4B6E8278DBE270E9E">
    <w:name w:val="A943CDA203134AE4B6E8278DBE270E9E"/>
    <w:rsid w:val="00405497"/>
  </w:style>
  <w:style w:type="paragraph" w:customStyle="1" w:styleId="9452333F914B4071A14A0EF8806A3AA8">
    <w:name w:val="9452333F914B4071A14A0EF8806A3AA8"/>
    <w:rsid w:val="00405497"/>
  </w:style>
  <w:style w:type="paragraph" w:customStyle="1" w:styleId="3DD0F55979DC4DCD94A27D35DF5608B7">
    <w:name w:val="3DD0F55979DC4DCD94A27D35DF5608B7"/>
    <w:rsid w:val="00405497"/>
  </w:style>
  <w:style w:type="paragraph" w:customStyle="1" w:styleId="77C6171098E44487B337FF91F9C0B287">
    <w:name w:val="77C6171098E44487B337FF91F9C0B287"/>
    <w:rsid w:val="00405497"/>
  </w:style>
  <w:style w:type="paragraph" w:customStyle="1" w:styleId="8322F671659E403481CD8ACBD7F9915E">
    <w:name w:val="8322F671659E403481CD8ACBD7F9915E"/>
    <w:rsid w:val="00405497"/>
  </w:style>
  <w:style w:type="paragraph" w:customStyle="1" w:styleId="BACE37209604497D848E0BC7A1A32CC4">
    <w:name w:val="BACE37209604497D848E0BC7A1A32CC4"/>
    <w:rsid w:val="00405497"/>
  </w:style>
  <w:style w:type="paragraph" w:customStyle="1" w:styleId="71E0F176299448EDB7AE86E8AC81B27E">
    <w:name w:val="71E0F176299448EDB7AE86E8AC81B27E"/>
    <w:rsid w:val="00405497"/>
  </w:style>
  <w:style w:type="paragraph" w:customStyle="1" w:styleId="DD70B69023D14EB8B9BDFC8EB6E75230">
    <w:name w:val="DD70B69023D14EB8B9BDFC8EB6E75230"/>
    <w:rsid w:val="00405497"/>
  </w:style>
  <w:style w:type="paragraph" w:customStyle="1" w:styleId="AEEF549446DA40F18A4C67E7F2CC1631">
    <w:name w:val="AEEF549446DA40F18A4C67E7F2CC1631"/>
    <w:rsid w:val="00405497"/>
  </w:style>
  <w:style w:type="paragraph" w:customStyle="1" w:styleId="36136A6B8B574659B564C5FC9BC5331C">
    <w:name w:val="36136A6B8B574659B564C5FC9BC5331C"/>
    <w:rsid w:val="00405497"/>
  </w:style>
  <w:style w:type="paragraph" w:customStyle="1" w:styleId="A12BF2566B6B4C64A4487F0805476235">
    <w:name w:val="A12BF2566B6B4C64A4487F0805476235"/>
    <w:rsid w:val="00405497"/>
  </w:style>
  <w:style w:type="paragraph" w:customStyle="1" w:styleId="6F91004325F44CC9A9F2AAE0480CD9B2">
    <w:name w:val="6F91004325F44CC9A9F2AAE0480CD9B2"/>
    <w:rsid w:val="00405497"/>
  </w:style>
  <w:style w:type="paragraph" w:customStyle="1" w:styleId="09876281641D47C6BCF98BCDCC7D91A1">
    <w:name w:val="09876281641D47C6BCF98BCDCC7D91A1"/>
    <w:rsid w:val="00405497"/>
  </w:style>
  <w:style w:type="paragraph" w:customStyle="1" w:styleId="7CF6D09E1D374B5D8722E960C4A6439E">
    <w:name w:val="7CF6D09E1D374B5D8722E960C4A6439E"/>
    <w:rsid w:val="00405497"/>
  </w:style>
  <w:style w:type="paragraph" w:customStyle="1" w:styleId="7CB400BC378742989987F544DBD88B65">
    <w:name w:val="7CB400BC378742989987F544DBD88B65"/>
    <w:rsid w:val="00405497"/>
  </w:style>
  <w:style w:type="paragraph" w:customStyle="1" w:styleId="E1B3A97AFD81496484C833A29F3C31DC">
    <w:name w:val="E1B3A97AFD81496484C833A29F3C31DC"/>
    <w:rsid w:val="00405497"/>
  </w:style>
  <w:style w:type="paragraph" w:customStyle="1" w:styleId="14B2541AB49446C7AB475F3D06C778FB">
    <w:name w:val="14B2541AB49446C7AB475F3D06C778FB"/>
    <w:rsid w:val="00405497"/>
  </w:style>
  <w:style w:type="paragraph" w:customStyle="1" w:styleId="64B16125FB16499C8A992223E4F2D88D">
    <w:name w:val="64B16125FB16499C8A992223E4F2D88D"/>
    <w:rsid w:val="00405497"/>
  </w:style>
  <w:style w:type="paragraph" w:customStyle="1" w:styleId="F4D36F1D9DEE4386B4A2E8472375C9B5">
    <w:name w:val="F4D36F1D9DEE4386B4A2E8472375C9B5"/>
    <w:rsid w:val="00405497"/>
  </w:style>
  <w:style w:type="paragraph" w:customStyle="1" w:styleId="91ED1DCE450845DB8D389040D8A241EE">
    <w:name w:val="91ED1DCE450845DB8D389040D8A241EE"/>
    <w:rsid w:val="00405497"/>
  </w:style>
  <w:style w:type="paragraph" w:customStyle="1" w:styleId="34D75209CC3342DD839AC28C6E3250BD">
    <w:name w:val="34D75209CC3342DD839AC28C6E3250BD"/>
    <w:rsid w:val="00405497"/>
  </w:style>
  <w:style w:type="paragraph" w:customStyle="1" w:styleId="6A21E36730F74936B4503544F0D820E7">
    <w:name w:val="6A21E36730F74936B4503544F0D820E7"/>
    <w:rsid w:val="00405497"/>
  </w:style>
  <w:style w:type="paragraph" w:customStyle="1" w:styleId="DF97B67B013446649DA0A8916BF4A1B9">
    <w:name w:val="DF97B67B013446649DA0A8916BF4A1B9"/>
    <w:rsid w:val="00405497"/>
  </w:style>
  <w:style w:type="paragraph" w:customStyle="1" w:styleId="A0DFE46CA9ED4C2C8BCCB3D843380573">
    <w:name w:val="A0DFE46CA9ED4C2C8BCCB3D843380573"/>
    <w:rsid w:val="00405497"/>
  </w:style>
  <w:style w:type="paragraph" w:customStyle="1" w:styleId="BA1B0D0B10C049A28EFE80548B091848">
    <w:name w:val="BA1B0D0B10C049A28EFE80548B091848"/>
    <w:rsid w:val="00405497"/>
  </w:style>
  <w:style w:type="paragraph" w:customStyle="1" w:styleId="D769093A919C4C64879927D583A0A8DF">
    <w:name w:val="D769093A919C4C64879927D583A0A8DF"/>
    <w:rsid w:val="00405497"/>
  </w:style>
  <w:style w:type="paragraph" w:customStyle="1" w:styleId="B0BB71034B564D32A735CE99F4607B09">
    <w:name w:val="B0BB71034B564D32A735CE99F4607B09"/>
    <w:rsid w:val="00405497"/>
  </w:style>
  <w:style w:type="paragraph" w:customStyle="1" w:styleId="2F692AA88C7B42DF98E492673E0E2CBA">
    <w:name w:val="2F692AA88C7B42DF98E492673E0E2CBA"/>
    <w:rsid w:val="00405497"/>
  </w:style>
  <w:style w:type="paragraph" w:customStyle="1" w:styleId="41317A191FF344C3A3BE306B21F58065">
    <w:name w:val="41317A191FF344C3A3BE306B21F58065"/>
    <w:rsid w:val="00405497"/>
  </w:style>
  <w:style w:type="paragraph" w:customStyle="1" w:styleId="506B44129C9B46499CBD7078D2A05BD4">
    <w:name w:val="506B44129C9B46499CBD7078D2A05BD4"/>
    <w:rsid w:val="00405497"/>
  </w:style>
  <w:style w:type="paragraph" w:customStyle="1" w:styleId="4E57040B7A1147D0B93834653212DD3A">
    <w:name w:val="4E57040B7A1147D0B93834653212DD3A"/>
    <w:rsid w:val="00405497"/>
  </w:style>
  <w:style w:type="paragraph" w:customStyle="1" w:styleId="7F7E38393EA2410ABEC9DA8E388F5356">
    <w:name w:val="7F7E38393EA2410ABEC9DA8E388F5356"/>
    <w:rsid w:val="00405497"/>
  </w:style>
  <w:style w:type="paragraph" w:customStyle="1" w:styleId="5972648C35954695AC689EDDA20D5316">
    <w:name w:val="5972648C35954695AC689EDDA20D5316"/>
    <w:rsid w:val="00405497"/>
  </w:style>
  <w:style w:type="paragraph" w:customStyle="1" w:styleId="448EC11041CE42608199BF955AA370BD">
    <w:name w:val="448EC11041CE42608199BF955AA370BD"/>
    <w:rsid w:val="00405497"/>
  </w:style>
  <w:style w:type="paragraph" w:customStyle="1" w:styleId="70436FD06E1E44549DE1BDC19E52BB77">
    <w:name w:val="70436FD06E1E44549DE1BDC19E52BB77"/>
    <w:rsid w:val="00405497"/>
  </w:style>
  <w:style w:type="paragraph" w:customStyle="1" w:styleId="525735720EF544049024A63CA82F3685">
    <w:name w:val="525735720EF544049024A63CA82F3685"/>
    <w:rsid w:val="00405497"/>
  </w:style>
  <w:style w:type="paragraph" w:customStyle="1" w:styleId="67C6418AD5194B1CAEAB74FA09B34D36">
    <w:name w:val="67C6418AD5194B1CAEAB74FA09B34D36"/>
    <w:rsid w:val="00405497"/>
  </w:style>
  <w:style w:type="paragraph" w:customStyle="1" w:styleId="3F11B723F6F44D409C057D67866072D0">
    <w:name w:val="3F11B723F6F44D409C057D67866072D0"/>
    <w:rsid w:val="00405497"/>
  </w:style>
  <w:style w:type="paragraph" w:customStyle="1" w:styleId="E1A779F9B9644D178D9E9F79138A7B1F">
    <w:name w:val="E1A779F9B9644D178D9E9F79138A7B1F"/>
    <w:rsid w:val="00405497"/>
  </w:style>
  <w:style w:type="paragraph" w:customStyle="1" w:styleId="9E2B26830E1B4D55945A9D03D1B354A9">
    <w:name w:val="9E2B26830E1B4D55945A9D03D1B354A9"/>
    <w:rsid w:val="00405497"/>
  </w:style>
  <w:style w:type="paragraph" w:customStyle="1" w:styleId="2FAD3E95FA1F4107823D9A077B8BA375">
    <w:name w:val="2FAD3E95FA1F4107823D9A077B8BA375"/>
    <w:rsid w:val="00405497"/>
  </w:style>
  <w:style w:type="paragraph" w:customStyle="1" w:styleId="F2928E9C71014477AE44ABB83C85DFB7">
    <w:name w:val="F2928E9C71014477AE44ABB83C85DFB7"/>
    <w:rsid w:val="00405497"/>
  </w:style>
  <w:style w:type="paragraph" w:customStyle="1" w:styleId="9634D5E6EE7E4A7793FC1F08F707045C">
    <w:name w:val="9634D5E6EE7E4A7793FC1F08F707045C"/>
    <w:rsid w:val="00405497"/>
  </w:style>
  <w:style w:type="paragraph" w:customStyle="1" w:styleId="581797486A6143BF923B5DB6CFAE1A52">
    <w:name w:val="581797486A6143BF923B5DB6CFAE1A52"/>
    <w:rsid w:val="00405497"/>
  </w:style>
  <w:style w:type="paragraph" w:customStyle="1" w:styleId="C4A995A346E64A1AA0D6866A6B3ECE0E">
    <w:name w:val="C4A995A346E64A1AA0D6866A6B3ECE0E"/>
    <w:rsid w:val="00405497"/>
  </w:style>
  <w:style w:type="paragraph" w:customStyle="1" w:styleId="5D80AB4262AC41CF810C908F05290717">
    <w:name w:val="5D80AB4262AC41CF810C908F05290717"/>
    <w:rsid w:val="00405497"/>
  </w:style>
  <w:style w:type="paragraph" w:customStyle="1" w:styleId="C2308E3CDC8F46FDAF9968DD8DA73545">
    <w:name w:val="C2308E3CDC8F46FDAF9968DD8DA73545"/>
    <w:rsid w:val="00405497"/>
  </w:style>
  <w:style w:type="paragraph" w:customStyle="1" w:styleId="D2A129EF5F4A4EE49EB8F210D83D6A80">
    <w:name w:val="D2A129EF5F4A4EE49EB8F210D83D6A80"/>
    <w:rsid w:val="00405497"/>
  </w:style>
  <w:style w:type="paragraph" w:customStyle="1" w:styleId="793D4532A86B49359052F066A7665119">
    <w:name w:val="793D4532A86B49359052F066A7665119"/>
    <w:rsid w:val="00405497"/>
  </w:style>
  <w:style w:type="paragraph" w:customStyle="1" w:styleId="9243F95437334E339FF54949907A6C5E">
    <w:name w:val="9243F95437334E339FF54949907A6C5E"/>
    <w:rsid w:val="00405497"/>
  </w:style>
  <w:style w:type="paragraph" w:customStyle="1" w:styleId="78620EFCFACE4353A91EE8D33C408698">
    <w:name w:val="78620EFCFACE4353A91EE8D33C408698"/>
    <w:rsid w:val="00405497"/>
  </w:style>
  <w:style w:type="paragraph" w:customStyle="1" w:styleId="C2E5486A710142D7ABC9F1DD51BEDBDE">
    <w:name w:val="C2E5486A710142D7ABC9F1DD51BEDBDE"/>
    <w:rsid w:val="00405497"/>
  </w:style>
  <w:style w:type="paragraph" w:customStyle="1" w:styleId="50D0732AA4394AAC8CED09CFFC6FE485">
    <w:name w:val="50D0732AA4394AAC8CED09CFFC6FE485"/>
    <w:rsid w:val="00405497"/>
  </w:style>
  <w:style w:type="paragraph" w:customStyle="1" w:styleId="CB97B6B2D4F54943B04211B4AC6B3361">
    <w:name w:val="CB97B6B2D4F54943B04211B4AC6B3361"/>
    <w:rsid w:val="00405497"/>
  </w:style>
  <w:style w:type="paragraph" w:customStyle="1" w:styleId="4F667985ED204942B0973B7167538EA0">
    <w:name w:val="4F667985ED204942B0973B7167538EA0"/>
    <w:rsid w:val="00405497"/>
  </w:style>
  <w:style w:type="paragraph" w:customStyle="1" w:styleId="1A0CCC98B3EE46F38434B81791878663">
    <w:name w:val="1A0CCC98B3EE46F38434B81791878663"/>
    <w:rsid w:val="00405497"/>
  </w:style>
  <w:style w:type="paragraph" w:customStyle="1" w:styleId="5C4CB540366149ADA29233F8FF20A867">
    <w:name w:val="5C4CB540366149ADA29233F8FF20A867"/>
    <w:rsid w:val="00405497"/>
  </w:style>
  <w:style w:type="paragraph" w:customStyle="1" w:styleId="03A416C1AB5A4D5FBA0F1EA6853F4100">
    <w:name w:val="03A416C1AB5A4D5FBA0F1EA6853F4100"/>
    <w:rsid w:val="00405497"/>
  </w:style>
  <w:style w:type="paragraph" w:customStyle="1" w:styleId="DEEBE6D7F4CE4AFF8ACD2513E5845D43">
    <w:name w:val="DEEBE6D7F4CE4AFF8ACD2513E5845D43"/>
    <w:rsid w:val="00405497"/>
  </w:style>
  <w:style w:type="paragraph" w:customStyle="1" w:styleId="B99350445DD84F00950EA750FBB278C3">
    <w:name w:val="B99350445DD84F00950EA750FBB278C3"/>
    <w:rsid w:val="00405497"/>
  </w:style>
  <w:style w:type="paragraph" w:customStyle="1" w:styleId="57B5240D8E72448780E84279046BECF4">
    <w:name w:val="57B5240D8E72448780E84279046BECF4"/>
    <w:rsid w:val="00405497"/>
  </w:style>
  <w:style w:type="paragraph" w:customStyle="1" w:styleId="15209D4C211D4C1189E2DBC5809E62CA">
    <w:name w:val="15209D4C211D4C1189E2DBC5809E62CA"/>
    <w:rsid w:val="00405497"/>
  </w:style>
  <w:style w:type="paragraph" w:customStyle="1" w:styleId="CE6E1B6E876747B3A8E1B38AFC5D7922">
    <w:name w:val="CE6E1B6E876747B3A8E1B38AFC5D7922"/>
    <w:rsid w:val="00405497"/>
  </w:style>
  <w:style w:type="paragraph" w:customStyle="1" w:styleId="BAF275AADC394211AB5FF4271AE0CE52">
    <w:name w:val="BAF275AADC394211AB5FF4271AE0CE52"/>
    <w:rsid w:val="00405497"/>
  </w:style>
  <w:style w:type="paragraph" w:customStyle="1" w:styleId="CF05401978134144B2DAB945B9B2BF78">
    <w:name w:val="CF05401978134144B2DAB945B9B2BF78"/>
    <w:rsid w:val="00405497"/>
  </w:style>
  <w:style w:type="paragraph" w:customStyle="1" w:styleId="F8BBE5210F6347409255FF2C5A87E9C0">
    <w:name w:val="F8BBE5210F6347409255FF2C5A87E9C0"/>
    <w:rsid w:val="00405497"/>
  </w:style>
  <w:style w:type="paragraph" w:customStyle="1" w:styleId="D253326E0BB9427DAF9AD179CBC46699">
    <w:name w:val="D253326E0BB9427DAF9AD179CBC46699"/>
    <w:rsid w:val="00405497"/>
  </w:style>
  <w:style w:type="paragraph" w:customStyle="1" w:styleId="39550C0787AA4DF1B7BEAD2FC5514C14">
    <w:name w:val="39550C0787AA4DF1B7BEAD2FC5514C14"/>
    <w:rsid w:val="00405497"/>
  </w:style>
  <w:style w:type="paragraph" w:customStyle="1" w:styleId="14924EB91ED74988ABF3BFA828760CD3">
    <w:name w:val="14924EB91ED74988ABF3BFA828760CD3"/>
    <w:rsid w:val="00405497"/>
  </w:style>
  <w:style w:type="paragraph" w:customStyle="1" w:styleId="BC5A93CC06954743ABB5789BD1224740">
    <w:name w:val="BC5A93CC06954743ABB5789BD1224740"/>
    <w:rsid w:val="00405497"/>
  </w:style>
  <w:style w:type="paragraph" w:customStyle="1" w:styleId="7A1080B6ED6D4996ACC559B1F331E3A6">
    <w:name w:val="7A1080B6ED6D4996ACC559B1F331E3A6"/>
    <w:rsid w:val="00405497"/>
  </w:style>
  <w:style w:type="paragraph" w:customStyle="1" w:styleId="36005EE76879415F8C927CBD691BC02E">
    <w:name w:val="36005EE76879415F8C927CBD691BC02E"/>
    <w:rsid w:val="00405497"/>
  </w:style>
  <w:style w:type="paragraph" w:customStyle="1" w:styleId="2B39466602B348DB978F4A1ADD06E75C">
    <w:name w:val="2B39466602B348DB978F4A1ADD06E75C"/>
    <w:rsid w:val="00405497"/>
  </w:style>
  <w:style w:type="paragraph" w:customStyle="1" w:styleId="B43018D650F846959463B78252C02D0E">
    <w:name w:val="B43018D650F846959463B78252C02D0E"/>
    <w:rsid w:val="00405497"/>
  </w:style>
  <w:style w:type="paragraph" w:customStyle="1" w:styleId="A756BFF2BDD04197903A7E32A66CEF6E">
    <w:name w:val="A756BFF2BDD04197903A7E32A66CEF6E"/>
    <w:rsid w:val="00405497"/>
  </w:style>
  <w:style w:type="paragraph" w:customStyle="1" w:styleId="BFE772E5732841A0A758C33ACC6D094A">
    <w:name w:val="BFE772E5732841A0A758C33ACC6D094A"/>
    <w:rsid w:val="00405497"/>
  </w:style>
  <w:style w:type="paragraph" w:customStyle="1" w:styleId="3BC3900475D145FB8DE797B8092E973C">
    <w:name w:val="3BC3900475D145FB8DE797B8092E973C"/>
    <w:rsid w:val="00405497"/>
  </w:style>
  <w:style w:type="paragraph" w:customStyle="1" w:styleId="B5EB0684136143F8812A5DE1656FFDC9">
    <w:name w:val="B5EB0684136143F8812A5DE1656FFDC9"/>
    <w:rsid w:val="00405497"/>
  </w:style>
  <w:style w:type="paragraph" w:customStyle="1" w:styleId="0A49668C75DD4E659B011A975EA32CD1">
    <w:name w:val="0A49668C75DD4E659B011A975EA32CD1"/>
    <w:rsid w:val="00405497"/>
  </w:style>
  <w:style w:type="paragraph" w:customStyle="1" w:styleId="D54CE08F1B9F4CD490E82A4E7A9CA03B">
    <w:name w:val="D54CE08F1B9F4CD490E82A4E7A9CA03B"/>
    <w:rsid w:val="00405497"/>
  </w:style>
  <w:style w:type="paragraph" w:customStyle="1" w:styleId="C9EE6EB04F614582AF1493AA690F032E">
    <w:name w:val="C9EE6EB04F614582AF1493AA690F032E"/>
    <w:rsid w:val="00405497"/>
  </w:style>
  <w:style w:type="paragraph" w:customStyle="1" w:styleId="59222A685628400A997DD94857AC7543">
    <w:name w:val="59222A685628400A997DD94857AC7543"/>
    <w:rsid w:val="00405497"/>
  </w:style>
  <w:style w:type="paragraph" w:customStyle="1" w:styleId="2E0408D5BCBE49928DF9EC787D4D16E3">
    <w:name w:val="2E0408D5BCBE49928DF9EC787D4D16E3"/>
    <w:rsid w:val="00405497"/>
  </w:style>
  <w:style w:type="paragraph" w:customStyle="1" w:styleId="763B47F0E36B48C2A3487BBF556484C4">
    <w:name w:val="763B47F0E36B48C2A3487BBF556484C4"/>
    <w:rsid w:val="00405497"/>
  </w:style>
  <w:style w:type="paragraph" w:customStyle="1" w:styleId="D3E2595B467B483FA64DCEA41CD7C638">
    <w:name w:val="D3E2595B467B483FA64DCEA41CD7C638"/>
    <w:rsid w:val="00405497"/>
  </w:style>
  <w:style w:type="paragraph" w:customStyle="1" w:styleId="6FD3998B14C040D9B7597BFDFAF1F608">
    <w:name w:val="6FD3998B14C040D9B7597BFDFAF1F608"/>
    <w:rsid w:val="00405497"/>
  </w:style>
  <w:style w:type="paragraph" w:customStyle="1" w:styleId="FEC8AFD2CD9840C49CF526135777BBD6">
    <w:name w:val="FEC8AFD2CD9840C49CF526135777BBD6"/>
    <w:rsid w:val="00405497"/>
  </w:style>
  <w:style w:type="paragraph" w:customStyle="1" w:styleId="E7F0F340434548899801029606ADD364">
    <w:name w:val="E7F0F340434548899801029606ADD364"/>
    <w:rsid w:val="00405497"/>
  </w:style>
  <w:style w:type="paragraph" w:customStyle="1" w:styleId="F45817D8CA584E95A6BFDE637E6547FE">
    <w:name w:val="F45817D8CA584E95A6BFDE637E6547FE"/>
    <w:rsid w:val="00405497"/>
  </w:style>
  <w:style w:type="paragraph" w:customStyle="1" w:styleId="5570B2278D684F589889DEAD83A3434B">
    <w:name w:val="5570B2278D684F589889DEAD83A3434B"/>
    <w:rsid w:val="00405497"/>
  </w:style>
  <w:style w:type="paragraph" w:customStyle="1" w:styleId="6D2CFD8F6B3A4077BCF9AB770167F430">
    <w:name w:val="6D2CFD8F6B3A4077BCF9AB770167F430"/>
    <w:rsid w:val="00405497"/>
  </w:style>
  <w:style w:type="paragraph" w:customStyle="1" w:styleId="B260895E408E444EB6AF54EE3835188E">
    <w:name w:val="B260895E408E444EB6AF54EE3835188E"/>
    <w:rsid w:val="00405497"/>
  </w:style>
  <w:style w:type="paragraph" w:customStyle="1" w:styleId="3D02A66B253848A28D111648333EADE0">
    <w:name w:val="3D02A66B253848A28D111648333EADE0"/>
    <w:rsid w:val="00405497"/>
  </w:style>
  <w:style w:type="paragraph" w:customStyle="1" w:styleId="F7FABF1973B14B408B85FC9B802E6D43">
    <w:name w:val="F7FABF1973B14B408B85FC9B802E6D43"/>
    <w:rsid w:val="00405497"/>
  </w:style>
  <w:style w:type="paragraph" w:customStyle="1" w:styleId="5C0FF4CF973F4B76A7A1A0AFC02BFDEB">
    <w:name w:val="5C0FF4CF973F4B76A7A1A0AFC02BFDEB"/>
    <w:rsid w:val="00405497"/>
  </w:style>
  <w:style w:type="paragraph" w:customStyle="1" w:styleId="76A73694A27C4B4FBCC15DC10D28A8DD">
    <w:name w:val="76A73694A27C4B4FBCC15DC10D28A8DD"/>
    <w:rsid w:val="00405497"/>
  </w:style>
  <w:style w:type="paragraph" w:customStyle="1" w:styleId="4E43F1A4255142E7A71A5A141AF68FDC">
    <w:name w:val="4E43F1A4255142E7A71A5A141AF68FDC"/>
    <w:rsid w:val="00405497"/>
  </w:style>
  <w:style w:type="paragraph" w:customStyle="1" w:styleId="7E96F779508F4A3DA733AAE07F2EF03A">
    <w:name w:val="7E96F779508F4A3DA733AAE07F2EF03A"/>
    <w:rsid w:val="00405497"/>
  </w:style>
  <w:style w:type="paragraph" w:customStyle="1" w:styleId="522057BCAA5F40FD839711E0AC593256">
    <w:name w:val="522057BCAA5F40FD839711E0AC593256"/>
    <w:rsid w:val="00405497"/>
  </w:style>
  <w:style w:type="paragraph" w:customStyle="1" w:styleId="92653F9F4C7A4714BE43C73E97FFDD95">
    <w:name w:val="92653F9F4C7A4714BE43C73E97FFDD95"/>
    <w:rsid w:val="00405497"/>
  </w:style>
  <w:style w:type="paragraph" w:customStyle="1" w:styleId="484E647062044378BAD35CE358C2B1F4">
    <w:name w:val="484E647062044378BAD35CE358C2B1F4"/>
    <w:rsid w:val="00405497"/>
  </w:style>
  <w:style w:type="paragraph" w:customStyle="1" w:styleId="A8ADEE66F41D46D1AFB8CB5DD5ADB2A0">
    <w:name w:val="A8ADEE66F41D46D1AFB8CB5DD5ADB2A0"/>
    <w:rsid w:val="00405497"/>
  </w:style>
  <w:style w:type="paragraph" w:customStyle="1" w:styleId="83210558C5A4464EB287BB5C018D391A">
    <w:name w:val="83210558C5A4464EB287BB5C018D391A"/>
    <w:rsid w:val="00405497"/>
  </w:style>
  <w:style w:type="paragraph" w:customStyle="1" w:styleId="D2AE87791F564A50BE7477B23AD25836">
    <w:name w:val="D2AE87791F564A50BE7477B23AD25836"/>
    <w:rsid w:val="00405497"/>
  </w:style>
  <w:style w:type="paragraph" w:customStyle="1" w:styleId="DDFC8C11E3134E1F928F4829C827B3BF">
    <w:name w:val="DDFC8C11E3134E1F928F4829C827B3BF"/>
    <w:rsid w:val="00405497"/>
  </w:style>
  <w:style w:type="paragraph" w:customStyle="1" w:styleId="BB7F76150B5846EC9F01BE2F6BC14315">
    <w:name w:val="BB7F76150B5846EC9F01BE2F6BC14315"/>
    <w:rsid w:val="00405497"/>
  </w:style>
  <w:style w:type="paragraph" w:customStyle="1" w:styleId="30ED72D3B3F446D8A79E60BEF9EEEE22">
    <w:name w:val="30ED72D3B3F446D8A79E60BEF9EEEE22"/>
    <w:rsid w:val="00405497"/>
  </w:style>
  <w:style w:type="paragraph" w:customStyle="1" w:styleId="C71863A919304F46B34D5FAA88B174B6">
    <w:name w:val="C71863A919304F46B34D5FAA88B174B6"/>
    <w:rsid w:val="00405497"/>
  </w:style>
  <w:style w:type="paragraph" w:customStyle="1" w:styleId="0838A93DF18F43DC93FC6BE7B5B00B29">
    <w:name w:val="0838A93DF18F43DC93FC6BE7B5B00B29"/>
    <w:rsid w:val="00405497"/>
  </w:style>
  <w:style w:type="paragraph" w:customStyle="1" w:styleId="F18EEE9CE4364F408A9A599AF8D110F7">
    <w:name w:val="F18EEE9CE4364F408A9A599AF8D110F7"/>
    <w:rsid w:val="00405497"/>
  </w:style>
  <w:style w:type="paragraph" w:customStyle="1" w:styleId="EE44147B497D4EE99309CA632457EE94">
    <w:name w:val="EE44147B497D4EE99309CA632457EE94"/>
    <w:rsid w:val="00405497"/>
  </w:style>
  <w:style w:type="paragraph" w:customStyle="1" w:styleId="8A21D746983A45A9B6B6174F0DDC7248">
    <w:name w:val="8A21D746983A45A9B6B6174F0DDC7248"/>
    <w:rsid w:val="00405497"/>
  </w:style>
  <w:style w:type="paragraph" w:customStyle="1" w:styleId="6CC1470E3FA94706B95ECC4AC22A6A9B">
    <w:name w:val="6CC1470E3FA94706B95ECC4AC22A6A9B"/>
    <w:rsid w:val="00405497"/>
  </w:style>
  <w:style w:type="paragraph" w:customStyle="1" w:styleId="C0E95F3999A24366B9F2CEF05A89DCDE">
    <w:name w:val="C0E95F3999A24366B9F2CEF05A89DCDE"/>
    <w:rsid w:val="00405497"/>
  </w:style>
  <w:style w:type="paragraph" w:customStyle="1" w:styleId="2B32F5A11A8442E2A86583AC0ABAAC19">
    <w:name w:val="2B32F5A11A8442E2A86583AC0ABAAC19"/>
    <w:rsid w:val="00405497"/>
  </w:style>
  <w:style w:type="paragraph" w:customStyle="1" w:styleId="D38C936B4367478FAE5077A68946FC3A">
    <w:name w:val="D38C936B4367478FAE5077A68946FC3A"/>
    <w:rsid w:val="00405497"/>
  </w:style>
  <w:style w:type="paragraph" w:customStyle="1" w:styleId="CC7557125B044F94928DA9BEAE971333">
    <w:name w:val="CC7557125B044F94928DA9BEAE971333"/>
    <w:rsid w:val="00405497"/>
  </w:style>
  <w:style w:type="paragraph" w:customStyle="1" w:styleId="2C54B8D919EF4B5F93645997824802BE">
    <w:name w:val="2C54B8D919EF4B5F93645997824802BE"/>
    <w:rsid w:val="00405497"/>
  </w:style>
  <w:style w:type="paragraph" w:customStyle="1" w:styleId="F766F9EB7A6540CDB22252B9607106BA">
    <w:name w:val="F766F9EB7A6540CDB22252B9607106BA"/>
    <w:rsid w:val="00405497"/>
  </w:style>
  <w:style w:type="paragraph" w:customStyle="1" w:styleId="F8FE19C143274D1C99BCFBF6CC590F0A">
    <w:name w:val="F8FE19C143274D1C99BCFBF6CC590F0A"/>
    <w:rsid w:val="00405497"/>
  </w:style>
  <w:style w:type="paragraph" w:customStyle="1" w:styleId="0145C6A02BDA48F0A4A1B1465105A3A9">
    <w:name w:val="0145C6A02BDA48F0A4A1B1465105A3A9"/>
    <w:rsid w:val="00405497"/>
  </w:style>
  <w:style w:type="paragraph" w:customStyle="1" w:styleId="32A330FB30C34A3D833E71F4B325414B">
    <w:name w:val="32A330FB30C34A3D833E71F4B325414B"/>
    <w:rsid w:val="00405497"/>
  </w:style>
  <w:style w:type="paragraph" w:customStyle="1" w:styleId="D2339259E07E41348132208294A51CDC">
    <w:name w:val="D2339259E07E41348132208294A51CDC"/>
    <w:rsid w:val="00405497"/>
  </w:style>
  <w:style w:type="paragraph" w:customStyle="1" w:styleId="E653D93F326D424CA63B669D9A434FFA">
    <w:name w:val="E653D93F326D424CA63B669D9A434FFA"/>
    <w:rsid w:val="00405497"/>
  </w:style>
  <w:style w:type="paragraph" w:customStyle="1" w:styleId="EBCA7B7635B642EDAA8F1D5F538B9EB3">
    <w:name w:val="EBCA7B7635B642EDAA8F1D5F538B9EB3"/>
    <w:rsid w:val="00405497"/>
  </w:style>
  <w:style w:type="paragraph" w:customStyle="1" w:styleId="F9B453429EDD421A90FB5041AF6AE945">
    <w:name w:val="F9B453429EDD421A90FB5041AF6AE945"/>
    <w:rsid w:val="00405497"/>
  </w:style>
  <w:style w:type="paragraph" w:customStyle="1" w:styleId="CF9291A8FC5347DDB36B4FA7BFA00233">
    <w:name w:val="CF9291A8FC5347DDB36B4FA7BFA00233"/>
    <w:rsid w:val="00405497"/>
  </w:style>
  <w:style w:type="paragraph" w:customStyle="1" w:styleId="F8DC9E886AB74F4BB8FBB6F4B52BE4B3">
    <w:name w:val="F8DC9E886AB74F4BB8FBB6F4B52BE4B3"/>
    <w:rsid w:val="00405497"/>
  </w:style>
  <w:style w:type="paragraph" w:customStyle="1" w:styleId="B6669C7CBC06417FA0B56F4AFEE58466">
    <w:name w:val="B6669C7CBC06417FA0B56F4AFEE58466"/>
    <w:rsid w:val="00405497"/>
  </w:style>
  <w:style w:type="paragraph" w:customStyle="1" w:styleId="550182F6A26843C6809C3B8CC3ED2B9C">
    <w:name w:val="550182F6A26843C6809C3B8CC3ED2B9C"/>
    <w:rsid w:val="00405497"/>
  </w:style>
  <w:style w:type="paragraph" w:customStyle="1" w:styleId="A9F35A6DBC76404699CC05226C648FC0">
    <w:name w:val="A9F35A6DBC76404699CC05226C648FC0"/>
    <w:rsid w:val="00405497"/>
  </w:style>
  <w:style w:type="paragraph" w:customStyle="1" w:styleId="00FC1B2D990D4C45B6228044959D55F5">
    <w:name w:val="00FC1B2D990D4C45B6228044959D55F5"/>
    <w:rsid w:val="00405497"/>
  </w:style>
  <w:style w:type="paragraph" w:customStyle="1" w:styleId="155105B426B848508CE6F07E4A9C1815">
    <w:name w:val="155105B426B848508CE6F07E4A9C1815"/>
    <w:rsid w:val="00405497"/>
  </w:style>
  <w:style w:type="paragraph" w:customStyle="1" w:styleId="4989719E6F32453084C88C6238DC0971">
    <w:name w:val="4989719E6F32453084C88C6238DC0971"/>
    <w:rsid w:val="00405497"/>
  </w:style>
  <w:style w:type="paragraph" w:customStyle="1" w:styleId="535586866D6146CBA8137C63C34FF9B6">
    <w:name w:val="535586866D6146CBA8137C63C34FF9B6"/>
    <w:rsid w:val="00405497"/>
  </w:style>
  <w:style w:type="paragraph" w:customStyle="1" w:styleId="BC598C2275674C1E8E2582DC8F207E0C">
    <w:name w:val="BC598C2275674C1E8E2582DC8F207E0C"/>
    <w:rsid w:val="00405497"/>
  </w:style>
  <w:style w:type="paragraph" w:customStyle="1" w:styleId="C67C839B25DA481F994F2900BFAB07E9">
    <w:name w:val="C67C839B25DA481F994F2900BFAB07E9"/>
    <w:rsid w:val="00405497"/>
  </w:style>
  <w:style w:type="paragraph" w:customStyle="1" w:styleId="34187F16205C4990973BDC464D6A3952">
    <w:name w:val="34187F16205C4990973BDC464D6A3952"/>
    <w:rsid w:val="00405497"/>
  </w:style>
  <w:style w:type="paragraph" w:customStyle="1" w:styleId="495F8DF2EBF64FFE98E68651F00F0041">
    <w:name w:val="495F8DF2EBF64FFE98E68651F00F0041"/>
    <w:rsid w:val="00405497"/>
  </w:style>
  <w:style w:type="paragraph" w:customStyle="1" w:styleId="0A22A440C53F4902BC797578A4B3489D">
    <w:name w:val="0A22A440C53F4902BC797578A4B3489D"/>
    <w:rsid w:val="00405497"/>
  </w:style>
  <w:style w:type="paragraph" w:customStyle="1" w:styleId="5C5E3E3BD8E5440786D38F3B13631507">
    <w:name w:val="5C5E3E3BD8E5440786D38F3B13631507"/>
    <w:rsid w:val="00405497"/>
  </w:style>
  <w:style w:type="paragraph" w:customStyle="1" w:styleId="EC144263A1FF40128AE1E599DED46268">
    <w:name w:val="EC144263A1FF40128AE1E599DED46268"/>
    <w:rsid w:val="00405497"/>
  </w:style>
  <w:style w:type="paragraph" w:customStyle="1" w:styleId="5AAEB853834147E5A24AA6305CC6F7A8">
    <w:name w:val="5AAEB853834147E5A24AA6305CC6F7A8"/>
    <w:rsid w:val="00405497"/>
  </w:style>
  <w:style w:type="paragraph" w:customStyle="1" w:styleId="00CB4E490B214108A82D44CA66A26AC7">
    <w:name w:val="00CB4E490B214108A82D44CA66A26AC7"/>
    <w:rsid w:val="00405497"/>
  </w:style>
  <w:style w:type="paragraph" w:customStyle="1" w:styleId="B1846370C4F044969F7629715AF8AE7D">
    <w:name w:val="B1846370C4F044969F7629715AF8AE7D"/>
    <w:rsid w:val="00405497"/>
  </w:style>
  <w:style w:type="paragraph" w:customStyle="1" w:styleId="CED173CF6063448DB0200E726B551EE0">
    <w:name w:val="CED173CF6063448DB0200E726B551EE0"/>
    <w:rsid w:val="00405497"/>
  </w:style>
  <w:style w:type="paragraph" w:customStyle="1" w:styleId="FB8E8B215EA24C98ADC803C6CB15333A">
    <w:name w:val="FB8E8B215EA24C98ADC803C6CB15333A"/>
    <w:rsid w:val="00405497"/>
  </w:style>
  <w:style w:type="paragraph" w:customStyle="1" w:styleId="B5ACD2517A114606B8C0FC1B4CF316EB">
    <w:name w:val="B5ACD2517A114606B8C0FC1B4CF316EB"/>
    <w:rsid w:val="00405497"/>
  </w:style>
  <w:style w:type="paragraph" w:customStyle="1" w:styleId="AC0EF4696E62409F8AFC50910D480B89">
    <w:name w:val="AC0EF4696E62409F8AFC50910D480B89"/>
    <w:rsid w:val="00405497"/>
  </w:style>
  <w:style w:type="paragraph" w:customStyle="1" w:styleId="418B0BE6E49F4F5AAEB8D572E4D42917">
    <w:name w:val="418B0BE6E49F4F5AAEB8D572E4D42917"/>
    <w:rsid w:val="00405497"/>
  </w:style>
  <w:style w:type="paragraph" w:customStyle="1" w:styleId="7562590685524118955F5148B0F375FE">
    <w:name w:val="7562590685524118955F5148B0F375FE"/>
    <w:rsid w:val="00405497"/>
  </w:style>
  <w:style w:type="paragraph" w:customStyle="1" w:styleId="B71852D56AAE4AE1B3D5AE426F5657F1">
    <w:name w:val="B71852D56AAE4AE1B3D5AE426F5657F1"/>
    <w:rsid w:val="00405497"/>
  </w:style>
  <w:style w:type="paragraph" w:customStyle="1" w:styleId="08381D18CF2445A8ABA9C5E04F04A3A6">
    <w:name w:val="08381D18CF2445A8ABA9C5E04F04A3A6"/>
    <w:rsid w:val="00405497"/>
  </w:style>
  <w:style w:type="paragraph" w:customStyle="1" w:styleId="E925608C571344C0A86947BF8D731971">
    <w:name w:val="E925608C571344C0A86947BF8D731971"/>
    <w:rsid w:val="00405497"/>
  </w:style>
  <w:style w:type="paragraph" w:customStyle="1" w:styleId="73B4489DF3C0450780F319CD2B283C35">
    <w:name w:val="73B4489DF3C0450780F319CD2B283C35"/>
    <w:rsid w:val="00405497"/>
  </w:style>
  <w:style w:type="paragraph" w:customStyle="1" w:styleId="D0A08006C58E4A17A2E7839AB6F2BBB9">
    <w:name w:val="D0A08006C58E4A17A2E7839AB6F2BBB9"/>
    <w:rsid w:val="00405497"/>
  </w:style>
  <w:style w:type="paragraph" w:customStyle="1" w:styleId="69D8F9ED16C24C709DC62F49C7F96448">
    <w:name w:val="69D8F9ED16C24C709DC62F49C7F96448"/>
    <w:rsid w:val="00405497"/>
  </w:style>
  <w:style w:type="paragraph" w:customStyle="1" w:styleId="E13BF4AB4C1B470BB6885E1CC13FE465">
    <w:name w:val="E13BF4AB4C1B470BB6885E1CC13FE465"/>
    <w:rsid w:val="00405497"/>
  </w:style>
  <w:style w:type="paragraph" w:customStyle="1" w:styleId="7BEED617671048778101A1BA060D55EE">
    <w:name w:val="7BEED617671048778101A1BA060D55EE"/>
    <w:rsid w:val="00405497"/>
  </w:style>
  <w:style w:type="paragraph" w:customStyle="1" w:styleId="EDB7DB14FE254FFA9C187BC4397C6D93">
    <w:name w:val="EDB7DB14FE254FFA9C187BC4397C6D93"/>
    <w:rsid w:val="00405497"/>
  </w:style>
  <w:style w:type="paragraph" w:customStyle="1" w:styleId="0655C1455319440C989EF2CF47C0B000">
    <w:name w:val="0655C1455319440C989EF2CF47C0B000"/>
    <w:rsid w:val="00405497"/>
  </w:style>
  <w:style w:type="paragraph" w:customStyle="1" w:styleId="21BB60E9366D4E229BAD16D852622C70">
    <w:name w:val="21BB60E9366D4E229BAD16D852622C70"/>
    <w:rsid w:val="00405497"/>
  </w:style>
  <w:style w:type="paragraph" w:customStyle="1" w:styleId="3959226A733741F28052731539981ED7">
    <w:name w:val="3959226A733741F28052731539981ED7"/>
    <w:rsid w:val="00405497"/>
  </w:style>
  <w:style w:type="paragraph" w:customStyle="1" w:styleId="734B95533A9E4E57B14F41EDC4A01674">
    <w:name w:val="734B95533A9E4E57B14F41EDC4A01674"/>
    <w:rsid w:val="00405497"/>
  </w:style>
  <w:style w:type="paragraph" w:customStyle="1" w:styleId="469F189219B84263A27EDE1690ABFA3A">
    <w:name w:val="469F189219B84263A27EDE1690ABFA3A"/>
    <w:rsid w:val="00405497"/>
  </w:style>
  <w:style w:type="paragraph" w:customStyle="1" w:styleId="DD68752CEC134E759EBBA6AAE91A40FD">
    <w:name w:val="DD68752CEC134E759EBBA6AAE91A40FD"/>
    <w:rsid w:val="00405497"/>
  </w:style>
  <w:style w:type="paragraph" w:customStyle="1" w:styleId="6739C74D6A58429EAACBB22455B96852">
    <w:name w:val="6739C74D6A58429EAACBB22455B96852"/>
    <w:rsid w:val="00405497"/>
  </w:style>
  <w:style w:type="paragraph" w:customStyle="1" w:styleId="C8E256CA69314381B2439CF789B37FF1">
    <w:name w:val="C8E256CA69314381B2439CF789B37FF1"/>
    <w:rsid w:val="00405497"/>
  </w:style>
  <w:style w:type="paragraph" w:customStyle="1" w:styleId="1B412739AB734E3EBD29B7897AD2159C">
    <w:name w:val="1B412739AB734E3EBD29B7897AD2159C"/>
    <w:rsid w:val="00405497"/>
  </w:style>
  <w:style w:type="paragraph" w:customStyle="1" w:styleId="A9F6430CDEA74A359D9E82D6B3FFD933">
    <w:name w:val="A9F6430CDEA74A359D9E82D6B3FFD933"/>
    <w:rsid w:val="00405497"/>
  </w:style>
  <w:style w:type="paragraph" w:customStyle="1" w:styleId="DACFE40397FE4456A20ADAA6D4578F38">
    <w:name w:val="DACFE40397FE4456A20ADAA6D4578F38"/>
    <w:rsid w:val="00405497"/>
  </w:style>
  <w:style w:type="paragraph" w:customStyle="1" w:styleId="943ABC747B5E4B4EAFD0D34C18CBC5F3">
    <w:name w:val="943ABC747B5E4B4EAFD0D34C18CBC5F3"/>
    <w:rsid w:val="00405497"/>
  </w:style>
  <w:style w:type="paragraph" w:customStyle="1" w:styleId="CF956AE822ED4B04A4676F219FBB9239">
    <w:name w:val="CF956AE822ED4B04A4676F219FBB9239"/>
    <w:rsid w:val="00405497"/>
  </w:style>
  <w:style w:type="paragraph" w:customStyle="1" w:styleId="2C0A6A79B6AF41A3A5927F7C682D3D56">
    <w:name w:val="2C0A6A79B6AF41A3A5927F7C682D3D56"/>
    <w:rsid w:val="00405497"/>
  </w:style>
  <w:style w:type="paragraph" w:customStyle="1" w:styleId="22D160BD62214FED94BC1805BDC02014">
    <w:name w:val="22D160BD62214FED94BC1805BDC02014"/>
    <w:rsid w:val="00405497"/>
  </w:style>
  <w:style w:type="paragraph" w:customStyle="1" w:styleId="8A876899C446436D976EED7AADD009CC">
    <w:name w:val="8A876899C446436D976EED7AADD009CC"/>
    <w:rsid w:val="00405497"/>
  </w:style>
  <w:style w:type="paragraph" w:customStyle="1" w:styleId="9B6DD4E6A75B49F99CA29FE50B5F7AD6">
    <w:name w:val="9B6DD4E6A75B49F99CA29FE50B5F7AD6"/>
    <w:rsid w:val="00405497"/>
  </w:style>
  <w:style w:type="paragraph" w:customStyle="1" w:styleId="DCC8AE4E95704C6BA3E10037A60D141D">
    <w:name w:val="DCC8AE4E95704C6BA3E10037A60D141D"/>
    <w:rsid w:val="00405497"/>
  </w:style>
  <w:style w:type="paragraph" w:customStyle="1" w:styleId="964233986B2949A9B488003C6E19AF24">
    <w:name w:val="964233986B2949A9B488003C6E19AF24"/>
    <w:rsid w:val="00405497"/>
  </w:style>
  <w:style w:type="paragraph" w:customStyle="1" w:styleId="8845F2A3440C4D35B930979F3321B1E1">
    <w:name w:val="8845F2A3440C4D35B930979F3321B1E1"/>
    <w:rsid w:val="00405497"/>
  </w:style>
  <w:style w:type="paragraph" w:customStyle="1" w:styleId="C2E3917741EE4560B459C1300A0FCA63">
    <w:name w:val="C2E3917741EE4560B459C1300A0FCA63"/>
    <w:rsid w:val="00405497"/>
  </w:style>
  <w:style w:type="paragraph" w:customStyle="1" w:styleId="BCA71BDBAF744A51BA5317D313FA3A39">
    <w:name w:val="BCA71BDBAF744A51BA5317D313FA3A39"/>
    <w:rsid w:val="00405497"/>
  </w:style>
  <w:style w:type="paragraph" w:customStyle="1" w:styleId="2255D1EFBF1148758070B1EE88DD9A3D">
    <w:name w:val="2255D1EFBF1148758070B1EE88DD9A3D"/>
    <w:rsid w:val="00405497"/>
  </w:style>
  <w:style w:type="paragraph" w:customStyle="1" w:styleId="508F8999B6E146309E5CDE60110F522B">
    <w:name w:val="508F8999B6E146309E5CDE60110F522B"/>
    <w:rsid w:val="00405497"/>
  </w:style>
  <w:style w:type="paragraph" w:customStyle="1" w:styleId="3C31947E165045C0ADBA156D49B18411">
    <w:name w:val="3C31947E165045C0ADBA156D49B18411"/>
    <w:rsid w:val="00405497"/>
  </w:style>
  <w:style w:type="paragraph" w:customStyle="1" w:styleId="383219CD0AFA4D60BE45FDA4A8B30A26">
    <w:name w:val="383219CD0AFA4D60BE45FDA4A8B30A26"/>
    <w:rsid w:val="00405497"/>
  </w:style>
  <w:style w:type="paragraph" w:customStyle="1" w:styleId="12FCFE6717524164A7C70E568F16E9FC">
    <w:name w:val="12FCFE6717524164A7C70E568F16E9FC"/>
    <w:rsid w:val="00405497"/>
  </w:style>
  <w:style w:type="paragraph" w:customStyle="1" w:styleId="046DBD648A124BE6B83F2172080AB116">
    <w:name w:val="046DBD648A124BE6B83F2172080AB116"/>
    <w:rsid w:val="00405497"/>
  </w:style>
  <w:style w:type="paragraph" w:customStyle="1" w:styleId="941E77E8730147109CB4D295E0C62CDD">
    <w:name w:val="941E77E8730147109CB4D295E0C62CDD"/>
    <w:rsid w:val="00405497"/>
  </w:style>
  <w:style w:type="paragraph" w:customStyle="1" w:styleId="E5C8B51EB92B4680897EA63ECA82C45A">
    <w:name w:val="E5C8B51EB92B4680897EA63ECA82C45A"/>
    <w:rsid w:val="00405497"/>
  </w:style>
  <w:style w:type="paragraph" w:customStyle="1" w:styleId="31FF1701435742C0A00FB4EA2CD8FA7C">
    <w:name w:val="31FF1701435742C0A00FB4EA2CD8FA7C"/>
    <w:rsid w:val="00405497"/>
  </w:style>
  <w:style w:type="paragraph" w:customStyle="1" w:styleId="53D193946EB44E2F83F95E21DF0EAC9E">
    <w:name w:val="53D193946EB44E2F83F95E21DF0EAC9E"/>
    <w:rsid w:val="00405497"/>
  </w:style>
  <w:style w:type="paragraph" w:customStyle="1" w:styleId="3F3B93285FB446C2B3AF377E9D517DB1">
    <w:name w:val="3F3B93285FB446C2B3AF377E9D517DB1"/>
    <w:rsid w:val="00405497"/>
  </w:style>
  <w:style w:type="paragraph" w:customStyle="1" w:styleId="E767083F36F34AF288B50E444FCDFDC7">
    <w:name w:val="E767083F36F34AF288B50E444FCDFDC7"/>
    <w:rsid w:val="00405497"/>
  </w:style>
  <w:style w:type="paragraph" w:customStyle="1" w:styleId="A1381DB77BC24A63872519FF4AC202B1">
    <w:name w:val="A1381DB77BC24A63872519FF4AC202B1"/>
    <w:rsid w:val="00405497"/>
  </w:style>
  <w:style w:type="paragraph" w:customStyle="1" w:styleId="2035999056764BE7BD06B63EEEC482AC">
    <w:name w:val="2035999056764BE7BD06B63EEEC482AC"/>
    <w:rsid w:val="00405497"/>
  </w:style>
  <w:style w:type="paragraph" w:customStyle="1" w:styleId="0D8102CFD52F48BE9841E208E176738D">
    <w:name w:val="0D8102CFD52F48BE9841E208E176738D"/>
    <w:rsid w:val="00405497"/>
  </w:style>
  <w:style w:type="paragraph" w:customStyle="1" w:styleId="61A3A6CE7B5A4BDEA5585503738C97E6">
    <w:name w:val="61A3A6CE7B5A4BDEA5585503738C97E6"/>
    <w:rsid w:val="00405497"/>
  </w:style>
  <w:style w:type="paragraph" w:customStyle="1" w:styleId="E98BBE3D7B6643E789C019B3B10376B5">
    <w:name w:val="E98BBE3D7B6643E789C019B3B10376B5"/>
    <w:rsid w:val="00405497"/>
  </w:style>
  <w:style w:type="paragraph" w:customStyle="1" w:styleId="5F8AA966EA0D4134AFE22AC3565EE599">
    <w:name w:val="5F8AA966EA0D4134AFE22AC3565EE599"/>
    <w:rsid w:val="00405497"/>
  </w:style>
  <w:style w:type="paragraph" w:customStyle="1" w:styleId="4508AEC3A77447DE9ED02D9D600BE3C5">
    <w:name w:val="4508AEC3A77447DE9ED02D9D600BE3C5"/>
    <w:rsid w:val="00405497"/>
  </w:style>
  <w:style w:type="paragraph" w:customStyle="1" w:styleId="A80E5CA70D7E4CA9B0564B02504A2F9F">
    <w:name w:val="A80E5CA70D7E4CA9B0564B02504A2F9F"/>
    <w:rsid w:val="00405497"/>
  </w:style>
  <w:style w:type="paragraph" w:customStyle="1" w:styleId="36DC346383774F1FA704ED776A26740F">
    <w:name w:val="36DC346383774F1FA704ED776A26740F"/>
    <w:rsid w:val="00405497"/>
  </w:style>
  <w:style w:type="paragraph" w:customStyle="1" w:styleId="63285D5E4A5E4F03A8C1CF5B3488AD19">
    <w:name w:val="63285D5E4A5E4F03A8C1CF5B3488AD19"/>
    <w:rsid w:val="00405497"/>
  </w:style>
  <w:style w:type="paragraph" w:customStyle="1" w:styleId="7D6C6CE2968F4F75B2067D3BA2621311">
    <w:name w:val="7D6C6CE2968F4F75B2067D3BA2621311"/>
    <w:rsid w:val="00405497"/>
  </w:style>
  <w:style w:type="paragraph" w:customStyle="1" w:styleId="86EF1102643940208C13F70CAC191E40">
    <w:name w:val="86EF1102643940208C13F70CAC191E40"/>
    <w:rsid w:val="00405497"/>
  </w:style>
  <w:style w:type="paragraph" w:customStyle="1" w:styleId="AFFC49DA5B0F4C59B6D0B6E0B6F44A63">
    <w:name w:val="AFFC49DA5B0F4C59B6D0B6E0B6F44A63"/>
    <w:rsid w:val="00405497"/>
  </w:style>
  <w:style w:type="paragraph" w:customStyle="1" w:styleId="61CE829C744D425B98E604DE25324C91">
    <w:name w:val="61CE829C744D425B98E604DE25324C91"/>
    <w:rsid w:val="00405497"/>
  </w:style>
  <w:style w:type="paragraph" w:customStyle="1" w:styleId="1EC2574261D240969D82C79908219AA3">
    <w:name w:val="1EC2574261D240969D82C79908219AA3"/>
    <w:rsid w:val="00405497"/>
  </w:style>
  <w:style w:type="paragraph" w:customStyle="1" w:styleId="ADA92C1A0E38420AB0BBFD5D617DF154">
    <w:name w:val="ADA92C1A0E38420AB0BBFD5D617DF154"/>
    <w:rsid w:val="00405497"/>
  </w:style>
  <w:style w:type="paragraph" w:customStyle="1" w:styleId="D53BD6285A234E438931DC2F7F4D31A0">
    <w:name w:val="D53BD6285A234E438931DC2F7F4D31A0"/>
    <w:rsid w:val="00405497"/>
  </w:style>
  <w:style w:type="paragraph" w:customStyle="1" w:styleId="70A01B8455644B68B5127415CEB85067">
    <w:name w:val="70A01B8455644B68B5127415CEB85067"/>
    <w:rsid w:val="00405497"/>
  </w:style>
  <w:style w:type="paragraph" w:customStyle="1" w:styleId="EFC547B092B44C0C9978C2F609C0034E">
    <w:name w:val="EFC547B092B44C0C9978C2F609C0034E"/>
    <w:rsid w:val="00405497"/>
  </w:style>
  <w:style w:type="paragraph" w:customStyle="1" w:styleId="FE11C8E24E2F4D549BF089A12477C139">
    <w:name w:val="FE11C8E24E2F4D549BF089A12477C139"/>
    <w:rsid w:val="00405497"/>
  </w:style>
  <w:style w:type="paragraph" w:customStyle="1" w:styleId="7C49B0B53DCB40CBA037661DB7D89AB3">
    <w:name w:val="7C49B0B53DCB40CBA037661DB7D89AB3"/>
    <w:rsid w:val="00405497"/>
  </w:style>
  <w:style w:type="paragraph" w:customStyle="1" w:styleId="9E845C5BC31A4E98B958A41D32E29D2A">
    <w:name w:val="9E845C5BC31A4E98B958A41D32E29D2A"/>
    <w:rsid w:val="00405497"/>
  </w:style>
  <w:style w:type="paragraph" w:customStyle="1" w:styleId="B1051DE65FE8418CA0BFF15104ABF492">
    <w:name w:val="B1051DE65FE8418CA0BFF15104ABF492"/>
    <w:rsid w:val="00405497"/>
  </w:style>
  <w:style w:type="paragraph" w:customStyle="1" w:styleId="DAD9DFD8E8904AD6B4DA99E312D8E3C7">
    <w:name w:val="DAD9DFD8E8904AD6B4DA99E312D8E3C7"/>
    <w:rsid w:val="00405497"/>
  </w:style>
  <w:style w:type="paragraph" w:customStyle="1" w:styleId="0197AB02FD974640BFEA3A84232770B3">
    <w:name w:val="0197AB02FD974640BFEA3A84232770B3"/>
    <w:rsid w:val="00405497"/>
  </w:style>
  <w:style w:type="paragraph" w:customStyle="1" w:styleId="DA5FB625D20E44B28306EB465B2DC796">
    <w:name w:val="DA5FB625D20E44B28306EB465B2DC796"/>
    <w:rsid w:val="00405497"/>
  </w:style>
  <w:style w:type="paragraph" w:customStyle="1" w:styleId="84ADA108B3F74DEE8558FF3D7218D9B1">
    <w:name w:val="84ADA108B3F74DEE8558FF3D7218D9B1"/>
    <w:rsid w:val="00405497"/>
  </w:style>
  <w:style w:type="paragraph" w:customStyle="1" w:styleId="E7848A422A0D4A02A6ECC3AB570724E1">
    <w:name w:val="E7848A422A0D4A02A6ECC3AB570724E1"/>
    <w:rsid w:val="00405497"/>
  </w:style>
  <w:style w:type="paragraph" w:customStyle="1" w:styleId="0AEA38F095FA462683E6440B21E18995">
    <w:name w:val="0AEA38F095FA462683E6440B21E18995"/>
    <w:rsid w:val="00405497"/>
  </w:style>
  <w:style w:type="paragraph" w:customStyle="1" w:styleId="B816F19B040B4D779E2D9D3736B92663">
    <w:name w:val="B816F19B040B4D779E2D9D3736B92663"/>
    <w:rsid w:val="00405497"/>
  </w:style>
  <w:style w:type="paragraph" w:customStyle="1" w:styleId="8BAA5D1B28B244F5AE7DC5A150B47AB5">
    <w:name w:val="8BAA5D1B28B244F5AE7DC5A150B47AB5"/>
    <w:rsid w:val="00405497"/>
  </w:style>
  <w:style w:type="paragraph" w:customStyle="1" w:styleId="0F9185CA71DB44C98100849717ABB532">
    <w:name w:val="0F9185CA71DB44C98100849717ABB532"/>
    <w:rsid w:val="00405497"/>
  </w:style>
  <w:style w:type="paragraph" w:customStyle="1" w:styleId="5AD51D27C2804378A731B16443B28CE0">
    <w:name w:val="5AD51D27C2804378A731B16443B28CE0"/>
    <w:rsid w:val="00405497"/>
  </w:style>
  <w:style w:type="paragraph" w:customStyle="1" w:styleId="D01BFCE55B1F4F56A30298DBC183F8FE">
    <w:name w:val="D01BFCE55B1F4F56A30298DBC183F8FE"/>
    <w:rsid w:val="00405497"/>
  </w:style>
  <w:style w:type="paragraph" w:customStyle="1" w:styleId="1B509C5D26014024A647E1E5FE679800">
    <w:name w:val="1B509C5D26014024A647E1E5FE679800"/>
    <w:rsid w:val="00405497"/>
  </w:style>
  <w:style w:type="paragraph" w:customStyle="1" w:styleId="B3AE35A326504A88982FF4FF1D27B447">
    <w:name w:val="B3AE35A326504A88982FF4FF1D27B447"/>
    <w:rsid w:val="00405497"/>
  </w:style>
  <w:style w:type="paragraph" w:customStyle="1" w:styleId="5C0AE89AD710485EAF2C20EFC2818606">
    <w:name w:val="5C0AE89AD710485EAF2C20EFC2818606"/>
    <w:rsid w:val="00405497"/>
  </w:style>
  <w:style w:type="paragraph" w:customStyle="1" w:styleId="B91ED6EBA5D944FE8548765A098FB2A3">
    <w:name w:val="B91ED6EBA5D944FE8548765A098FB2A3"/>
    <w:rsid w:val="00405497"/>
  </w:style>
  <w:style w:type="paragraph" w:customStyle="1" w:styleId="291B60518BFB43438358EC79642BD506">
    <w:name w:val="291B60518BFB43438358EC79642BD506"/>
    <w:rsid w:val="00405497"/>
  </w:style>
  <w:style w:type="paragraph" w:customStyle="1" w:styleId="C6622731807B40818DF11C2207C37EBC">
    <w:name w:val="C6622731807B40818DF11C2207C37EBC"/>
    <w:rsid w:val="00405497"/>
  </w:style>
  <w:style w:type="paragraph" w:customStyle="1" w:styleId="BEB5DB2F96214B8E9A0D4078067EC750">
    <w:name w:val="BEB5DB2F96214B8E9A0D4078067EC750"/>
    <w:rsid w:val="00405497"/>
  </w:style>
  <w:style w:type="paragraph" w:customStyle="1" w:styleId="F6176C82AC514038BFF3E257E6262D2A">
    <w:name w:val="F6176C82AC514038BFF3E257E6262D2A"/>
    <w:rsid w:val="00405497"/>
  </w:style>
  <w:style w:type="paragraph" w:customStyle="1" w:styleId="A58FD8FFF7B44DBB8D4BFB1DC88F79CD">
    <w:name w:val="A58FD8FFF7B44DBB8D4BFB1DC88F79CD"/>
    <w:rsid w:val="00405497"/>
  </w:style>
  <w:style w:type="paragraph" w:customStyle="1" w:styleId="9E9323E8A7C84327B4F7B90EB022526B">
    <w:name w:val="9E9323E8A7C84327B4F7B90EB022526B"/>
    <w:rsid w:val="00405497"/>
  </w:style>
  <w:style w:type="paragraph" w:customStyle="1" w:styleId="D1B24D374F5840BD8BA0F65989194474">
    <w:name w:val="D1B24D374F5840BD8BA0F65989194474"/>
    <w:rsid w:val="00405497"/>
  </w:style>
  <w:style w:type="paragraph" w:customStyle="1" w:styleId="F9ADCFA31C3F401E86A7D9B0691414EA">
    <w:name w:val="F9ADCFA31C3F401E86A7D9B0691414EA"/>
    <w:rsid w:val="00405497"/>
  </w:style>
  <w:style w:type="paragraph" w:customStyle="1" w:styleId="18CB2400C23848439F605307A1514BAD">
    <w:name w:val="18CB2400C23848439F605307A1514BAD"/>
    <w:rsid w:val="00405497"/>
  </w:style>
  <w:style w:type="paragraph" w:customStyle="1" w:styleId="12244971571742F5B08796C3191CC582">
    <w:name w:val="12244971571742F5B08796C3191CC582"/>
    <w:rsid w:val="00405497"/>
  </w:style>
  <w:style w:type="paragraph" w:customStyle="1" w:styleId="2A161B17FEE64D2AAE7543D448F0BAD3">
    <w:name w:val="2A161B17FEE64D2AAE7543D448F0BAD3"/>
    <w:rsid w:val="00405497"/>
  </w:style>
  <w:style w:type="paragraph" w:customStyle="1" w:styleId="5187D06A3104410DA524177451274189">
    <w:name w:val="5187D06A3104410DA524177451274189"/>
    <w:rsid w:val="00405497"/>
  </w:style>
  <w:style w:type="paragraph" w:customStyle="1" w:styleId="081209247E3F4BAF8B959477BCF6CD0B">
    <w:name w:val="081209247E3F4BAF8B959477BCF6CD0B"/>
    <w:rsid w:val="00405497"/>
  </w:style>
  <w:style w:type="paragraph" w:customStyle="1" w:styleId="64940E016A374E73813F195623FD0DD4">
    <w:name w:val="64940E016A374E73813F195623FD0DD4"/>
    <w:rsid w:val="00405497"/>
  </w:style>
  <w:style w:type="paragraph" w:customStyle="1" w:styleId="6F9BE9BEC4314F62A1F7917DF9F7E206">
    <w:name w:val="6F9BE9BEC4314F62A1F7917DF9F7E206"/>
    <w:rsid w:val="00405497"/>
  </w:style>
  <w:style w:type="paragraph" w:customStyle="1" w:styleId="14D5397778F643C38B57ADA65C5776D8">
    <w:name w:val="14D5397778F643C38B57ADA65C5776D8"/>
    <w:rsid w:val="00405497"/>
  </w:style>
  <w:style w:type="paragraph" w:customStyle="1" w:styleId="B79A3B70E56043D5830234FD319EA1EF">
    <w:name w:val="B79A3B70E56043D5830234FD319EA1EF"/>
    <w:rsid w:val="00405497"/>
  </w:style>
  <w:style w:type="paragraph" w:customStyle="1" w:styleId="4A37530C9ED242818317B3612CDCC06F">
    <w:name w:val="4A37530C9ED242818317B3612CDCC06F"/>
    <w:rsid w:val="00405497"/>
  </w:style>
  <w:style w:type="paragraph" w:customStyle="1" w:styleId="E1C84E88082D425D9C16BB9E21C39860">
    <w:name w:val="E1C84E88082D425D9C16BB9E21C39860"/>
    <w:rsid w:val="00405497"/>
  </w:style>
  <w:style w:type="paragraph" w:customStyle="1" w:styleId="2012A3089BB74209807DFBF782521DFD">
    <w:name w:val="2012A3089BB74209807DFBF782521DFD"/>
    <w:rsid w:val="00405497"/>
  </w:style>
  <w:style w:type="paragraph" w:customStyle="1" w:styleId="7B67920CB5604402BE4C3BAF0866A36E">
    <w:name w:val="7B67920CB5604402BE4C3BAF0866A36E"/>
    <w:rsid w:val="00405497"/>
  </w:style>
  <w:style w:type="paragraph" w:customStyle="1" w:styleId="66047B29CC0246018FED10247D50D53A">
    <w:name w:val="66047B29CC0246018FED10247D50D53A"/>
    <w:rsid w:val="00405497"/>
  </w:style>
  <w:style w:type="paragraph" w:customStyle="1" w:styleId="AEB4261BED354ED084D34F742E8CA737">
    <w:name w:val="AEB4261BED354ED084D34F742E8CA737"/>
    <w:rsid w:val="00405497"/>
  </w:style>
  <w:style w:type="paragraph" w:customStyle="1" w:styleId="2B766D237240482CBCF21B99B70C82B2">
    <w:name w:val="2B766D237240482CBCF21B99B70C82B2"/>
    <w:rsid w:val="00405497"/>
  </w:style>
  <w:style w:type="paragraph" w:customStyle="1" w:styleId="A0A888716CAD4258A42FF94A26EE677F">
    <w:name w:val="A0A888716CAD4258A42FF94A26EE677F"/>
    <w:rsid w:val="00405497"/>
  </w:style>
  <w:style w:type="paragraph" w:customStyle="1" w:styleId="18CF057D06CA4645BECE2899E1AF2CC3">
    <w:name w:val="18CF057D06CA4645BECE2899E1AF2CC3"/>
    <w:rsid w:val="00405497"/>
  </w:style>
  <w:style w:type="paragraph" w:customStyle="1" w:styleId="920B02F5492146AA831E404E0AA6AC65">
    <w:name w:val="920B02F5492146AA831E404E0AA6AC65"/>
    <w:rsid w:val="00405497"/>
  </w:style>
  <w:style w:type="paragraph" w:customStyle="1" w:styleId="2BCE7C9AC4EF46FF89004EDED77D19A2">
    <w:name w:val="2BCE7C9AC4EF46FF89004EDED77D19A2"/>
    <w:rsid w:val="00405497"/>
  </w:style>
  <w:style w:type="paragraph" w:customStyle="1" w:styleId="5C3D02B970D046C8A3E29A9D6204805D">
    <w:name w:val="5C3D02B970D046C8A3E29A9D6204805D"/>
    <w:rsid w:val="00405497"/>
  </w:style>
  <w:style w:type="paragraph" w:customStyle="1" w:styleId="68DFF5D00FE540B989CDA862902ABC59">
    <w:name w:val="68DFF5D00FE540B989CDA862902ABC59"/>
    <w:rsid w:val="00405497"/>
  </w:style>
  <w:style w:type="paragraph" w:customStyle="1" w:styleId="34F54AA6C5DC456F833AF6FB01D05D8E">
    <w:name w:val="34F54AA6C5DC456F833AF6FB01D05D8E"/>
    <w:rsid w:val="00405497"/>
  </w:style>
  <w:style w:type="paragraph" w:customStyle="1" w:styleId="C786FB4F92734084BDED75FA5CC2BBBB">
    <w:name w:val="C786FB4F92734084BDED75FA5CC2BBBB"/>
    <w:rsid w:val="00405497"/>
  </w:style>
  <w:style w:type="paragraph" w:customStyle="1" w:styleId="78BF28A5C07841C2B0D26B6BE2ED8A66">
    <w:name w:val="78BF28A5C07841C2B0D26B6BE2ED8A66"/>
    <w:rsid w:val="00405497"/>
  </w:style>
  <w:style w:type="paragraph" w:customStyle="1" w:styleId="2FF108AC5CD640BFBC24C96309941943">
    <w:name w:val="2FF108AC5CD640BFBC24C96309941943"/>
    <w:rsid w:val="00405497"/>
  </w:style>
  <w:style w:type="paragraph" w:customStyle="1" w:styleId="0B2DCF3DD76440D7A40B19BF5EE226D4">
    <w:name w:val="0B2DCF3DD76440D7A40B19BF5EE226D4"/>
    <w:rsid w:val="00405497"/>
  </w:style>
  <w:style w:type="paragraph" w:customStyle="1" w:styleId="6A35F0DBFD0E424B96EF8E80CB4C5572">
    <w:name w:val="6A35F0DBFD0E424B96EF8E80CB4C5572"/>
    <w:rsid w:val="00405497"/>
  </w:style>
  <w:style w:type="paragraph" w:customStyle="1" w:styleId="EF77CA57A27E4BEE8DD6A135726D945C">
    <w:name w:val="EF77CA57A27E4BEE8DD6A135726D945C"/>
    <w:rsid w:val="00405497"/>
  </w:style>
  <w:style w:type="paragraph" w:customStyle="1" w:styleId="E702967A13A44C358FC69DE76272130C">
    <w:name w:val="E702967A13A44C358FC69DE76272130C"/>
    <w:rsid w:val="00405497"/>
  </w:style>
  <w:style w:type="paragraph" w:customStyle="1" w:styleId="25A6EB35684846559C3C87FA2BE4AAA4">
    <w:name w:val="25A6EB35684846559C3C87FA2BE4AAA4"/>
    <w:rsid w:val="00405497"/>
  </w:style>
  <w:style w:type="paragraph" w:customStyle="1" w:styleId="61ACA70A93514740B648E6AFB25B718A">
    <w:name w:val="61ACA70A93514740B648E6AFB25B718A"/>
    <w:rsid w:val="00405497"/>
  </w:style>
  <w:style w:type="paragraph" w:customStyle="1" w:styleId="0ACC0A93DC7445B6BEACADFA3EF4F3BA">
    <w:name w:val="0ACC0A93DC7445B6BEACADFA3EF4F3BA"/>
    <w:rsid w:val="00405497"/>
  </w:style>
  <w:style w:type="paragraph" w:customStyle="1" w:styleId="46238893E4EA4C5599ED1D656987DC4F">
    <w:name w:val="46238893E4EA4C5599ED1D656987DC4F"/>
    <w:rsid w:val="00405497"/>
  </w:style>
  <w:style w:type="paragraph" w:customStyle="1" w:styleId="D653F6E7916A484592CBE7FD0BF4DB7B">
    <w:name w:val="D653F6E7916A484592CBE7FD0BF4DB7B"/>
    <w:rsid w:val="00405497"/>
  </w:style>
  <w:style w:type="paragraph" w:customStyle="1" w:styleId="2920E8DBD8804ED5BCDEB93A9A2812CA">
    <w:name w:val="2920E8DBD8804ED5BCDEB93A9A2812CA"/>
    <w:rsid w:val="00405497"/>
  </w:style>
  <w:style w:type="paragraph" w:customStyle="1" w:styleId="1A4671EDB60C4C19A7BEC3C62B81B826">
    <w:name w:val="1A4671EDB60C4C19A7BEC3C62B81B826"/>
    <w:rsid w:val="00405497"/>
  </w:style>
  <w:style w:type="paragraph" w:customStyle="1" w:styleId="4370EFE2BBE54558AD618DAA43A44992">
    <w:name w:val="4370EFE2BBE54558AD618DAA43A44992"/>
    <w:rsid w:val="00405497"/>
  </w:style>
  <w:style w:type="paragraph" w:customStyle="1" w:styleId="78338584DF944C67A3FBDB0B7751415F">
    <w:name w:val="78338584DF944C67A3FBDB0B7751415F"/>
    <w:rsid w:val="00405497"/>
  </w:style>
  <w:style w:type="paragraph" w:customStyle="1" w:styleId="769CCC2AD4DF44A681B0C83FD4C1CCD7">
    <w:name w:val="769CCC2AD4DF44A681B0C83FD4C1CCD7"/>
    <w:rsid w:val="00405497"/>
  </w:style>
  <w:style w:type="paragraph" w:customStyle="1" w:styleId="177864CBD48947F683C9F895B9E5C641">
    <w:name w:val="177864CBD48947F683C9F895B9E5C641"/>
    <w:rsid w:val="00405497"/>
  </w:style>
  <w:style w:type="paragraph" w:customStyle="1" w:styleId="BB7CC7DDF45C4679B6D3D96561982578">
    <w:name w:val="BB7CC7DDF45C4679B6D3D96561982578"/>
    <w:rsid w:val="00405497"/>
  </w:style>
  <w:style w:type="paragraph" w:customStyle="1" w:styleId="B6FFD31D206E4198BBE9A3930A9E4F27">
    <w:name w:val="B6FFD31D206E4198BBE9A3930A9E4F27"/>
    <w:rsid w:val="00405497"/>
  </w:style>
  <w:style w:type="paragraph" w:customStyle="1" w:styleId="35642EF5EEBA4EDC9CE061B877C310B5">
    <w:name w:val="35642EF5EEBA4EDC9CE061B877C310B5"/>
    <w:rsid w:val="00405497"/>
  </w:style>
  <w:style w:type="paragraph" w:customStyle="1" w:styleId="884D74E7A82D4197858EC99151BFBF6B">
    <w:name w:val="884D74E7A82D4197858EC99151BFBF6B"/>
    <w:rsid w:val="00405497"/>
  </w:style>
  <w:style w:type="paragraph" w:customStyle="1" w:styleId="8908B2FF550A45F781D6D5CAE6AA38AB">
    <w:name w:val="8908B2FF550A45F781D6D5CAE6AA38AB"/>
    <w:rsid w:val="00405497"/>
  </w:style>
  <w:style w:type="paragraph" w:customStyle="1" w:styleId="DF81BEC1469445C9B3F41A48F14A0764">
    <w:name w:val="DF81BEC1469445C9B3F41A48F14A0764"/>
    <w:rsid w:val="00405497"/>
  </w:style>
  <w:style w:type="paragraph" w:customStyle="1" w:styleId="9A61C794D84E4A62B33A495A5D03ECB0">
    <w:name w:val="9A61C794D84E4A62B33A495A5D03ECB0"/>
    <w:rsid w:val="00405497"/>
  </w:style>
  <w:style w:type="paragraph" w:customStyle="1" w:styleId="CFDA1437ADB04B1A8FCBD097B72CE0CE">
    <w:name w:val="CFDA1437ADB04B1A8FCBD097B72CE0CE"/>
    <w:rsid w:val="00405497"/>
  </w:style>
  <w:style w:type="paragraph" w:customStyle="1" w:styleId="2FABC0BDFE1C4BDE830C13B6B543FDBB">
    <w:name w:val="2FABC0BDFE1C4BDE830C13B6B543FDBB"/>
    <w:rsid w:val="00405497"/>
  </w:style>
  <w:style w:type="paragraph" w:customStyle="1" w:styleId="92C9B9104B10478483E35824FA1D7646">
    <w:name w:val="92C9B9104B10478483E35824FA1D7646"/>
    <w:rsid w:val="00405497"/>
  </w:style>
  <w:style w:type="paragraph" w:customStyle="1" w:styleId="0135E02D037B4A9B8BD2D463FB0A1D84">
    <w:name w:val="0135E02D037B4A9B8BD2D463FB0A1D84"/>
    <w:rsid w:val="00405497"/>
  </w:style>
  <w:style w:type="paragraph" w:customStyle="1" w:styleId="A8D846E9FA7444098F31350AB4A039FC">
    <w:name w:val="A8D846E9FA7444098F31350AB4A039FC"/>
    <w:rsid w:val="00405497"/>
  </w:style>
  <w:style w:type="paragraph" w:customStyle="1" w:styleId="1022762F0FF74FB088D40C095A8A97D8">
    <w:name w:val="1022762F0FF74FB088D40C095A8A97D8"/>
    <w:rsid w:val="00405497"/>
  </w:style>
  <w:style w:type="paragraph" w:customStyle="1" w:styleId="5DE515C4548F41068B9491A7960B00C3">
    <w:name w:val="5DE515C4548F41068B9491A7960B00C3"/>
    <w:rsid w:val="00405497"/>
  </w:style>
  <w:style w:type="paragraph" w:customStyle="1" w:styleId="3CF724E2608F4947BEFC2E0B6ADDAD22">
    <w:name w:val="3CF724E2608F4947BEFC2E0B6ADDAD22"/>
    <w:rsid w:val="00405497"/>
  </w:style>
  <w:style w:type="paragraph" w:customStyle="1" w:styleId="6C86B163F9954DEE9022298B0D2AC7A0">
    <w:name w:val="6C86B163F9954DEE9022298B0D2AC7A0"/>
    <w:rsid w:val="00405497"/>
  </w:style>
  <w:style w:type="paragraph" w:customStyle="1" w:styleId="69F11DA0050049C4B69FA9D2C3CECD47">
    <w:name w:val="69F11DA0050049C4B69FA9D2C3CECD47"/>
    <w:rsid w:val="00405497"/>
  </w:style>
  <w:style w:type="paragraph" w:customStyle="1" w:styleId="DFFE93943E474A5C9DFABF22E86116BF">
    <w:name w:val="DFFE93943E474A5C9DFABF22E86116BF"/>
    <w:rsid w:val="00405497"/>
  </w:style>
  <w:style w:type="paragraph" w:customStyle="1" w:styleId="B8F5EB33B529418AB4CAC002F8E986E0">
    <w:name w:val="B8F5EB33B529418AB4CAC002F8E986E0"/>
    <w:rsid w:val="00405497"/>
  </w:style>
  <w:style w:type="paragraph" w:customStyle="1" w:styleId="416EEDC2D38542FF8C176774EFEC2748">
    <w:name w:val="416EEDC2D38542FF8C176774EFEC2748"/>
    <w:rsid w:val="00405497"/>
  </w:style>
  <w:style w:type="paragraph" w:customStyle="1" w:styleId="645F5EBF2ABB4957A041633E39EAC07C">
    <w:name w:val="645F5EBF2ABB4957A041633E39EAC07C"/>
    <w:rsid w:val="00405497"/>
  </w:style>
  <w:style w:type="paragraph" w:customStyle="1" w:styleId="2CD58043C6B14F73909941B5B9CBC230">
    <w:name w:val="2CD58043C6B14F73909941B5B9CBC230"/>
    <w:rsid w:val="00405497"/>
  </w:style>
  <w:style w:type="paragraph" w:customStyle="1" w:styleId="8D6876507B654DD8A47EEF006E4E1536">
    <w:name w:val="8D6876507B654DD8A47EEF006E4E1536"/>
    <w:rsid w:val="00405497"/>
  </w:style>
  <w:style w:type="paragraph" w:customStyle="1" w:styleId="90EAE7505FE7411AB7633EA59FA6FE9C">
    <w:name w:val="90EAE7505FE7411AB7633EA59FA6FE9C"/>
    <w:rsid w:val="00405497"/>
  </w:style>
  <w:style w:type="paragraph" w:customStyle="1" w:styleId="D26C404598444F39A438EC988CACC0D0">
    <w:name w:val="D26C404598444F39A438EC988CACC0D0"/>
    <w:rsid w:val="00405497"/>
  </w:style>
  <w:style w:type="paragraph" w:customStyle="1" w:styleId="6AEC7FA2DDA8424A8307CCBC5FDD7294">
    <w:name w:val="6AEC7FA2DDA8424A8307CCBC5FDD7294"/>
    <w:rsid w:val="00405497"/>
  </w:style>
  <w:style w:type="paragraph" w:customStyle="1" w:styleId="FEE1DA85DF6943C7BA2E1AE705477D90">
    <w:name w:val="FEE1DA85DF6943C7BA2E1AE705477D90"/>
    <w:rsid w:val="00405497"/>
  </w:style>
  <w:style w:type="paragraph" w:customStyle="1" w:styleId="A3EE7492BC7D4FC4A0D76FA8F401F69F">
    <w:name w:val="A3EE7492BC7D4FC4A0D76FA8F401F69F"/>
    <w:rsid w:val="00405497"/>
  </w:style>
  <w:style w:type="paragraph" w:customStyle="1" w:styleId="B70FE7CFD4D8430BABCCC8505EE9C53D">
    <w:name w:val="B70FE7CFD4D8430BABCCC8505EE9C53D"/>
    <w:rsid w:val="00405497"/>
  </w:style>
  <w:style w:type="paragraph" w:customStyle="1" w:styleId="919C53E609AF446BB668B3D0F919682D">
    <w:name w:val="919C53E609AF446BB668B3D0F919682D"/>
    <w:rsid w:val="00405497"/>
  </w:style>
  <w:style w:type="paragraph" w:customStyle="1" w:styleId="B79343A913F74023AB303320F14B5872">
    <w:name w:val="B79343A913F74023AB303320F14B5872"/>
    <w:rsid w:val="00405497"/>
  </w:style>
  <w:style w:type="paragraph" w:customStyle="1" w:styleId="891BC84D9C9E4EA9ABB4FE13B2D069BB">
    <w:name w:val="891BC84D9C9E4EA9ABB4FE13B2D069BB"/>
    <w:rsid w:val="00405497"/>
  </w:style>
  <w:style w:type="paragraph" w:customStyle="1" w:styleId="FC58A4E3633F4B709602897B8297B9D7">
    <w:name w:val="FC58A4E3633F4B709602897B8297B9D7"/>
    <w:rsid w:val="00405497"/>
  </w:style>
  <w:style w:type="paragraph" w:customStyle="1" w:styleId="87129C2EA6FB4BF686AF8FF3B5A8B13E">
    <w:name w:val="87129C2EA6FB4BF686AF8FF3B5A8B13E"/>
    <w:rsid w:val="00405497"/>
  </w:style>
  <w:style w:type="paragraph" w:customStyle="1" w:styleId="2A45712802B24A66910ACF6E90797C64">
    <w:name w:val="2A45712802B24A66910ACF6E90797C64"/>
    <w:rsid w:val="00405497"/>
  </w:style>
  <w:style w:type="paragraph" w:customStyle="1" w:styleId="40A4BFC3EF3E414587DAE71D3D8D8D14">
    <w:name w:val="40A4BFC3EF3E414587DAE71D3D8D8D14"/>
    <w:rsid w:val="00405497"/>
  </w:style>
  <w:style w:type="paragraph" w:customStyle="1" w:styleId="77173147EC0245D6BFE3773CA6BC16A7">
    <w:name w:val="77173147EC0245D6BFE3773CA6BC16A7"/>
    <w:rsid w:val="00405497"/>
  </w:style>
  <w:style w:type="paragraph" w:customStyle="1" w:styleId="40C949B4300C43D882C1CDF4E13D2F43">
    <w:name w:val="40C949B4300C43D882C1CDF4E13D2F43"/>
    <w:rsid w:val="00405497"/>
  </w:style>
  <w:style w:type="paragraph" w:customStyle="1" w:styleId="3883055958CC4E8D9D4B03DFAB20C818">
    <w:name w:val="3883055958CC4E8D9D4B03DFAB20C818"/>
    <w:rsid w:val="00405497"/>
  </w:style>
  <w:style w:type="paragraph" w:customStyle="1" w:styleId="A9B7D23C71224E69A54363EEEE16FE58">
    <w:name w:val="A9B7D23C71224E69A54363EEEE16FE58"/>
    <w:rsid w:val="00405497"/>
  </w:style>
  <w:style w:type="paragraph" w:customStyle="1" w:styleId="4D64E5CE81524020A418CA89DA510F48">
    <w:name w:val="4D64E5CE81524020A418CA89DA510F48"/>
    <w:rsid w:val="00405497"/>
  </w:style>
  <w:style w:type="paragraph" w:customStyle="1" w:styleId="936DB0780FD34472827191255EFC4371">
    <w:name w:val="936DB0780FD34472827191255EFC4371"/>
    <w:rsid w:val="00405497"/>
  </w:style>
  <w:style w:type="paragraph" w:customStyle="1" w:styleId="A49413256A364A72856DAD4514D57807">
    <w:name w:val="A49413256A364A72856DAD4514D57807"/>
    <w:rsid w:val="00405497"/>
  </w:style>
  <w:style w:type="paragraph" w:customStyle="1" w:styleId="6393A1FB5A46423294DA45AF6E86F806">
    <w:name w:val="6393A1FB5A46423294DA45AF6E86F806"/>
    <w:rsid w:val="00405497"/>
  </w:style>
  <w:style w:type="paragraph" w:customStyle="1" w:styleId="E69BACBAF49445D4898637C0A4CE6F44">
    <w:name w:val="E69BACBAF49445D4898637C0A4CE6F44"/>
    <w:rsid w:val="00405497"/>
  </w:style>
  <w:style w:type="paragraph" w:customStyle="1" w:styleId="BCBF78D2450A454BAA47AA17F659011A">
    <w:name w:val="BCBF78D2450A454BAA47AA17F659011A"/>
    <w:rsid w:val="00405497"/>
  </w:style>
  <w:style w:type="paragraph" w:customStyle="1" w:styleId="DB009C6F88D64A4BA6DFE147B714510F">
    <w:name w:val="DB009C6F88D64A4BA6DFE147B714510F"/>
    <w:rsid w:val="00405497"/>
  </w:style>
  <w:style w:type="paragraph" w:customStyle="1" w:styleId="8B8D6956128E41CC91715A5AC15E7DA8">
    <w:name w:val="8B8D6956128E41CC91715A5AC15E7DA8"/>
    <w:rsid w:val="00405497"/>
  </w:style>
  <w:style w:type="paragraph" w:customStyle="1" w:styleId="430F8DA8ED134BB4BC82868F8E7279F3">
    <w:name w:val="430F8DA8ED134BB4BC82868F8E7279F3"/>
    <w:rsid w:val="00405497"/>
  </w:style>
  <w:style w:type="paragraph" w:customStyle="1" w:styleId="0932D5EA279240FFAAE770D44C5903C8">
    <w:name w:val="0932D5EA279240FFAAE770D44C5903C8"/>
    <w:rsid w:val="00405497"/>
  </w:style>
  <w:style w:type="paragraph" w:customStyle="1" w:styleId="477D12B8CB4446B8A003D85B503B65B7">
    <w:name w:val="477D12B8CB4446B8A003D85B503B65B7"/>
    <w:rsid w:val="00405497"/>
  </w:style>
  <w:style w:type="paragraph" w:customStyle="1" w:styleId="B649AE6C48314F7FB794A6322E76C5DE">
    <w:name w:val="B649AE6C48314F7FB794A6322E76C5DE"/>
    <w:rsid w:val="00405497"/>
  </w:style>
  <w:style w:type="paragraph" w:customStyle="1" w:styleId="21120EB03CF24BE1A93E03A1BF7D33D5">
    <w:name w:val="21120EB03CF24BE1A93E03A1BF7D33D5"/>
    <w:rsid w:val="00405497"/>
  </w:style>
  <w:style w:type="paragraph" w:customStyle="1" w:styleId="EDA50645CCC54FBFAB0A91B294078C2D">
    <w:name w:val="EDA50645CCC54FBFAB0A91B294078C2D"/>
    <w:rsid w:val="00405497"/>
  </w:style>
  <w:style w:type="paragraph" w:customStyle="1" w:styleId="2A4C0CAE2F484A5A9D7A1DCDD0FE05A3">
    <w:name w:val="2A4C0CAE2F484A5A9D7A1DCDD0FE05A3"/>
    <w:rsid w:val="00405497"/>
  </w:style>
  <w:style w:type="paragraph" w:customStyle="1" w:styleId="5A37059F3ECD4B48A22C98FF83E36B22">
    <w:name w:val="5A37059F3ECD4B48A22C98FF83E36B22"/>
    <w:rsid w:val="00405497"/>
  </w:style>
  <w:style w:type="paragraph" w:customStyle="1" w:styleId="A859DEE9B36A4F8D93F4E912E2DBE7E4">
    <w:name w:val="A859DEE9B36A4F8D93F4E912E2DBE7E4"/>
    <w:rsid w:val="00405497"/>
  </w:style>
  <w:style w:type="paragraph" w:customStyle="1" w:styleId="3D7ACE13E3F449C3B4E4194A6C08C418">
    <w:name w:val="3D7ACE13E3F449C3B4E4194A6C08C418"/>
    <w:rsid w:val="00405497"/>
  </w:style>
  <w:style w:type="paragraph" w:customStyle="1" w:styleId="CD51C149A0324D5092B99A3B8E884B29">
    <w:name w:val="CD51C149A0324D5092B99A3B8E884B29"/>
    <w:rsid w:val="00405497"/>
  </w:style>
  <w:style w:type="paragraph" w:customStyle="1" w:styleId="6E5B5715FF5E4BFEA21D36555B9095AE">
    <w:name w:val="6E5B5715FF5E4BFEA21D36555B9095AE"/>
    <w:rsid w:val="00405497"/>
  </w:style>
  <w:style w:type="paragraph" w:customStyle="1" w:styleId="5CBBF8597369473F889736F2D5127555">
    <w:name w:val="5CBBF8597369473F889736F2D5127555"/>
    <w:rsid w:val="00405497"/>
  </w:style>
  <w:style w:type="paragraph" w:customStyle="1" w:styleId="51E015F95CC045778DAD73EAA3BEA5F2">
    <w:name w:val="51E015F95CC045778DAD73EAA3BEA5F2"/>
    <w:rsid w:val="00405497"/>
  </w:style>
  <w:style w:type="paragraph" w:customStyle="1" w:styleId="B62887389E9C46C4AD207843618077D8">
    <w:name w:val="B62887389E9C46C4AD207843618077D8"/>
    <w:rsid w:val="00405497"/>
  </w:style>
  <w:style w:type="paragraph" w:customStyle="1" w:styleId="AEA0CFB57DB74804AE1486CC868E648B">
    <w:name w:val="AEA0CFB57DB74804AE1486CC868E648B"/>
    <w:rsid w:val="00405497"/>
  </w:style>
  <w:style w:type="paragraph" w:customStyle="1" w:styleId="8CB49EDA8A824023966D8833A65D591C">
    <w:name w:val="8CB49EDA8A824023966D8833A65D591C"/>
    <w:rsid w:val="00405497"/>
  </w:style>
  <w:style w:type="paragraph" w:customStyle="1" w:styleId="881462EFC7884DE585E0D8C088ED92BD">
    <w:name w:val="881462EFC7884DE585E0D8C088ED92BD"/>
    <w:rsid w:val="00405497"/>
  </w:style>
  <w:style w:type="paragraph" w:customStyle="1" w:styleId="55C12B333DD84C129E85FFE3CFB1A1E2">
    <w:name w:val="55C12B333DD84C129E85FFE3CFB1A1E2"/>
    <w:rsid w:val="00405497"/>
  </w:style>
  <w:style w:type="paragraph" w:customStyle="1" w:styleId="F7EDADD316954D1A81D6434036C53F7C">
    <w:name w:val="F7EDADD316954D1A81D6434036C53F7C"/>
    <w:rsid w:val="00405497"/>
  </w:style>
  <w:style w:type="paragraph" w:customStyle="1" w:styleId="2B352A08EA3F4402A1D1B7AD53C9A564">
    <w:name w:val="2B352A08EA3F4402A1D1B7AD53C9A564"/>
    <w:rsid w:val="00405497"/>
  </w:style>
  <w:style w:type="paragraph" w:customStyle="1" w:styleId="50FAC11A9B1741E791C04410E06927E0">
    <w:name w:val="50FAC11A9B1741E791C04410E06927E0"/>
    <w:rsid w:val="00405497"/>
  </w:style>
  <w:style w:type="paragraph" w:customStyle="1" w:styleId="865FC81250C94FC6AC1C558A52F683A5">
    <w:name w:val="865FC81250C94FC6AC1C558A52F683A5"/>
    <w:rsid w:val="00405497"/>
  </w:style>
  <w:style w:type="paragraph" w:customStyle="1" w:styleId="0A83EC604E8542E8A966D0F94405CD8F">
    <w:name w:val="0A83EC604E8542E8A966D0F94405CD8F"/>
    <w:rsid w:val="00405497"/>
  </w:style>
  <w:style w:type="paragraph" w:customStyle="1" w:styleId="326CF1D03BC54F67B6B7428BBD5F7CDD">
    <w:name w:val="326CF1D03BC54F67B6B7428BBD5F7CDD"/>
    <w:rsid w:val="00405497"/>
  </w:style>
  <w:style w:type="paragraph" w:customStyle="1" w:styleId="E04FB7EF99CB4364A546E6264115A849">
    <w:name w:val="E04FB7EF99CB4364A546E6264115A849"/>
    <w:rsid w:val="00405497"/>
  </w:style>
  <w:style w:type="paragraph" w:customStyle="1" w:styleId="537E0A4C07D844FAAF2AD4C5AEEBAF63">
    <w:name w:val="537E0A4C07D844FAAF2AD4C5AEEBAF63"/>
    <w:rsid w:val="00405497"/>
  </w:style>
  <w:style w:type="paragraph" w:customStyle="1" w:styleId="432ADC27DA144514A88A4203E3ED6A06">
    <w:name w:val="432ADC27DA144514A88A4203E3ED6A06"/>
    <w:rsid w:val="00405497"/>
  </w:style>
  <w:style w:type="paragraph" w:customStyle="1" w:styleId="48102A520A3841A1B7DC32A5DBF206D7">
    <w:name w:val="48102A520A3841A1B7DC32A5DBF206D7"/>
    <w:rsid w:val="00405497"/>
  </w:style>
  <w:style w:type="paragraph" w:customStyle="1" w:styleId="3083FD3C53DC4D92A0C83B9265F4E9AA">
    <w:name w:val="3083FD3C53DC4D92A0C83B9265F4E9AA"/>
    <w:rsid w:val="00405497"/>
  </w:style>
  <w:style w:type="paragraph" w:customStyle="1" w:styleId="E8B23B221ED043D5B1DC7994E4CCB947">
    <w:name w:val="E8B23B221ED043D5B1DC7994E4CCB947"/>
    <w:rsid w:val="00405497"/>
  </w:style>
  <w:style w:type="paragraph" w:customStyle="1" w:styleId="A4D30A4828EA461282B13F91D87A6F41">
    <w:name w:val="A4D30A4828EA461282B13F91D87A6F41"/>
    <w:rsid w:val="00405497"/>
  </w:style>
  <w:style w:type="paragraph" w:customStyle="1" w:styleId="8872529DF59447A3893B91F86027A231">
    <w:name w:val="8872529DF59447A3893B91F86027A231"/>
    <w:rsid w:val="00405497"/>
  </w:style>
  <w:style w:type="paragraph" w:customStyle="1" w:styleId="10E40ADC85514DB0BBACA62DCC5B8A88">
    <w:name w:val="10E40ADC85514DB0BBACA62DCC5B8A88"/>
    <w:rsid w:val="00405497"/>
  </w:style>
  <w:style w:type="paragraph" w:customStyle="1" w:styleId="39A97222466944C590F72C8B4C9893F5">
    <w:name w:val="39A97222466944C590F72C8B4C9893F5"/>
    <w:rsid w:val="00405497"/>
  </w:style>
  <w:style w:type="paragraph" w:customStyle="1" w:styleId="BC6DC6EBABEF4F678ADBF95FC8D7F0C4">
    <w:name w:val="BC6DC6EBABEF4F678ADBF95FC8D7F0C4"/>
    <w:rsid w:val="00405497"/>
  </w:style>
  <w:style w:type="paragraph" w:customStyle="1" w:styleId="B8EBDCEFA7B448379525A8CEDFCD1F10">
    <w:name w:val="B8EBDCEFA7B448379525A8CEDFCD1F10"/>
    <w:rsid w:val="00405497"/>
  </w:style>
  <w:style w:type="paragraph" w:customStyle="1" w:styleId="13716B8EA81B4F479D902693B16C754F">
    <w:name w:val="13716B8EA81B4F479D902693B16C754F"/>
    <w:rsid w:val="00405497"/>
  </w:style>
  <w:style w:type="paragraph" w:customStyle="1" w:styleId="DC8987CBE2DF48DFA060DE07D3967B16">
    <w:name w:val="DC8987CBE2DF48DFA060DE07D3967B16"/>
    <w:rsid w:val="00405497"/>
  </w:style>
  <w:style w:type="paragraph" w:customStyle="1" w:styleId="8E8979EB0C6E4DFCA3D181A2D2B1D6E7">
    <w:name w:val="8E8979EB0C6E4DFCA3D181A2D2B1D6E7"/>
    <w:rsid w:val="00405497"/>
  </w:style>
  <w:style w:type="paragraph" w:customStyle="1" w:styleId="BF50FC394FE94200930296B061D9458B">
    <w:name w:val="BF50FC394FE94200930296B061D9458B"/>
    <w:rsid w:val="00405497"/>
  </w:style>
  <w:style w:type="paragraph" w:customStyle="1" w:styleId="052F1BD46B2847D5B32684ACB02E0AE0">
    <w:name w:val="052F1BD46B2847D5B32684ACB02E0AE0"/>
    <w:rsid w:val="00405497"/>
  </w:style>
  <w:style w:type="paragraph" w:customStyle="1" w:styleId="F2343742632944CDACA469E9494685EE">
    <w:name w:val="F2343742632944CDACA469E9494685EE"/>
    <w:rsid w:val="00405497"/>
  </w:style>
  <w:style w:type="paragraph" w:customStyle="1" w:styleId="CC92F8B3736F47BFB4BEC8B905552E6E">
    <w:name w:val="CC92F8B3736F47BFB4BEC8B905552E6E"/>
    <w:rsid w:val="00405497"/>
  </w:style>
  <w:style w:type="paragraph" w:customStyle="1" w:styleId="F2A8634568F94294A5162F4E16227198">
    <w:name w:val="F2A8634568F94294A5162F4E16227198"/>
    <w:rsid w:val="00405497"/>
  </w:style>
  <w:style w:type="paragraph" w:customStyle="1" w:styleId="CE67E5A485694E239475B6FEA03BC655">
    <w:name w:val="CE67E5A485694E239475B6FEA03BC655"/>
    <w:rsid w:val="00405497"/>
  </w:style>
  <w:style w:type="paragraph" w:customStyle="1" w:styleId="AB91072B2CA94A2894F547EC461DBADA">
    <w:name w:val="AB91072B2CA94A2894F547EC461DBADA"/>
    <w:rsid w:val="00405497"/>
  </w:style>
  <w:style w:type="paragraph" w:customStyle="1" w:styleId="0297FCBEA24D46AAA566E355D4600682">
    <w:name w:val="0297FCBEA24D46AAA566E355D4600682"/>
    <w:rsid w:val="00405497"/>
  </w:style>
  <w:style w:type="paragraph" w:customStyle="1" w:styleId="E93BC23EE59B4AB09CC4936CE7489AC0">
    <w:name w:val="E93BC23EE59B4AB09CC4936CE7489AC0"/>
    <w:rsid w:val="00405497"/>
  </w:style>
  <w:style w:type="paragraph" w:customStyle="1" w:styleId="DA807390CB6E4424A693E6353CFEBA8F">
    <w:name w:val="DA807390CB6E4424A693E6353CFEBA8F"/>
    <w:rsid w:val="00405497"/>
  </w:style>
  <w:style w:type="paragraph" w:customStyle="1" w:styleId="5C5205A91A4F424D8D3EE080177ED37D">
    <w:name w:val="5C5205A91A4F424D8D3EE080177ED37D"/>
    <w:rsid w:val="00405497"/>
  </w:style>
  <w:style w:type="paragraph" w:customStyle="1" w:styleId="DD6A219498A44E6DAC7AB97371056A24">
    <w:name w:val="DD6A219498A44E6DAC7AB97371056A24"/>
    <w:rsid w:val="00405497"/>
  </w:style>
  <w:style w:type="paragraph" w:customStyle="1" w:styleId="8BB6323E0A2840AD86CD4E9F11D25C82">
    <w:name w:val="8BB6323E0A2840AD86CD4E9F11D25C82"/>
    <w:rsid w:val="00405497"/>
  </w:style>
  <w:style w:type="paragraph" w:customStyle="1" w:styleId="3A2866CA34284130A60DAE19D57621E5">
    <w:name w:val="3A2866CA34284130A60DAE19D57621E5"/>
    <w:rsid w:val="00405497"/>
  </w:style>
  <w:style w:type="paragraph" w:customStyle="1" w:styleId="75DEEFFB82144836A3D6BE1396A6C12A">
    <w:name w:val="75DEEFFB82144836A3D6BE1396A6C12A"/>
    <w:rsid w:val="00405497"/>
  </w:style>
  <w:style w:type="paragraph" w:customStyle="1" w:styleId="58B9FCBB9B744FCAA7B232D956692F55">
    <w:name w:val="58B9FCBB9B744FCAA7B232D956692F55"/>
    <w:rsid w:val="00405497"/>
  </w:style>
  <w:style w:type="paragraph" w:customStyle="1" w:styleId="08D0D647EAAC4A91B5D119A63906D03B">
    <w:name w:val="08D0D647EAAC4A91B5D119A63906D03B"/>
    <w:rsid w:val="00405497"/>
  </w:style>
  <w:style w:type="paragraph" w:customStyle="1" w:styleId="F533F786D6DF4F94B6341745BD5252AE">
    <w:name w:val="F533F786D6DF4F94B6341745BD5252AE"/>
    <w:rsid w:val="00405497"/>
  </w:style>
  <w:style w:type="paragraph" w:customStyle="1" w:styleId="E0A33BFAB4E54130B58B62D47949501A">
    <w:name w:val="E0A33BFAB4E54130B58B62D47949501A"/>
    <w:rsid w:val="00405497"/>
  </w:style>
  <w:style w:type="paragraph" w:customStyle="1" w:styleId="9B37BE60F9B646C38E5C6D4D4BA41343">
    <w:name w:val="9B37BE60F9B646C38E5C6D4D4BA41343"/>
    <w:rsid w:val="00405497"/>
  </w:style>
  <w:style w:type="paragraph" w:customStyle="1" w:styleId="4BA818114D0B4CB9B5CB9B8535D548F0">
    <w:name w:val="4BA818114D0B4CB9B5CB9B8535D548F0"/>
    <w:rsid w:val="00405497"/>
  </w:style>
  <w:style w:type="paragraph" w:customStyle="1" w:styleId="97EDEABDAB1D4DA3907131681EDAD937">
    <w:name w:val="97EDEABDAB1D4DA3907131681EDAD937"/>
    <w:rsid w:val="00405497"/>
  </w:style>
  <w:style w:type="paragraph" w:customStyle="1" w:styleId="EA532396E2574A7F8E95658C76CF0645">
    <w:name w:val="EA532396E2574A7F8E95658C76CF0645"/>
    <w:rsid w:val="00405497"/>
  </w:style>
  <w:style w:type="paragraph" w:customStyle="1" w:styleId="F373103E74EB415AABE87B3D2A99A125">
    <w:name w:val="F373103E74EB415AABE87B3D2A99A125"/>
    <w:rsid w:val="00405497"/>
  </w:style>
  <w:style w:type="paragraph" w:customStyle="1" w:styleId="DE96D1A177824CF59F30B096B389D32F">
    <w:name w:val="DE96D1A177824CF59F30B096B389D32F"/>
    <w:rsid w:val="00405497"/>
  </w:style>
  <w:style w:type="paragraph" w:customStyle="1" w:styleId="26CECF015ECA422E89B8BC776AE9604C">
    <w:name w:val="26CECF015ECA422E89B8BC776AE9604C"/>
    <w:rsid w:val="00405497"/>
  </w:style>
  <w:style w:type="paragraph" w:customStyle="1" w:styleId="E1046CC76D1C498B8D21BD5F521F6418">
    <w:name w:val="E1046CC76D1C498B8D21BD5F521F6418"/>
    <w:rsid w:val="00405497"/>
  </w:style>
  <w:style w:type="paragraph" w:customStyle="1" w:styleId="FEE22FAD63C44E2F8C91AAA8FCF8D8CD">
    <w:name w:val="FEE22FAD63C44E2F8C91AAA8FCF8D8CD"/>
    <w:rsid w:val="00405497"/>
  </w:style>
  <w:style w:type="paragraph" w:customStyle="1" w:styleId="A50DA4A167D14BD494F30B25422C0D6C">
    <w:name w:val="A50DA4A167D14BD494F30B25422C0D6C"/>
    <w:rsid w:val="00405497"/>
  </w:style>
  <w:style w:type="paragraph" w:customStyle="1" w:styleId="7263E376A1DA4F3E8FBF3DFD3F3A35F3">
    <w:name w:val="7263E376A1DA4F3E8FBF3DFD3F3A35F3"/>
    <w:rsid w:val="00405497"/>
  </w:style>
  <w:style w:type="paragraph" w:customStyle="1" w:styleId="379C45CE04514ED2861730BE847D0493">
    <w:name w:val="379C45CE04514ED2861730BE847D0493"/>
    <w:rsid w:val="00405497"/>
  </w:style>
  <w:style w:type="paragraph" w:customStyle="1" w:styleId="3C13565107F04D1481039A64255E97D7">
    <w:name w:val="3C13565107F04D1481039A64255E97D7"/>
    <w:rsid w:val="00405497"/>
  </w:style>
  <w:style w:type="paragraph" w:customStyle="1" w:styleId="3222A34F6D524B4BB9AB784DB3148793">
    <w:name w:val="3222A34F6D524B4BB9AB784DB3148793"/>
    <w:rsid w:val="00405497"/>
  </w:style>
  <w:style w:type="paragraph" w:customStyle="1" w:styleId="365E60F257644482BBB5811C17CE8E62">
    <w:name w:val="365E60F257644482BBB5811C17CE8E62"/>
    <w:rsid w:val="00405497"/>
  </w:style>
  <w:style w:type="paragraph" w:customStyle="1" w:styleId="012BB508571B47A3A818337329D0F515">
    <w:name w:val="012BB508571B47A3A818337329D0F515"/>
    <w:rsid w:val="00405497"/>
  </w:style>
  <w:style w:type="paragraph" w:customStyle="1" w:styleId="CECD78CF9EAC4A48A06E4AA75AA40A11">
    <w:name w:val="CECD78CF9EAC4A48A06E4AA75AA40A11"/>
    <w:rsid w:val="00405497"/>
  </w:style>
  <w:style w:type="paragraph" w:customStyle="1" w:styleId="AB35EF4E6D2E4F60AB35A34D1767FEC2">
    <w:name w:val="AB35EF4E6D2E4F60AB35A34D1767FEC2"/>
    <w:rsid w:val="00405497"/>
  </w:style>
  <w:style w:type="paragraph" w:customStyle="1" w:styleId="4BB52BD57A674E0DA1E3367AEFEC138D">
    <w:name w:val="4BB52BD57A674E0DA1E3367AEFEC138D"/>
    <w:rsid w:val="00405497"/>
  </w:style>
  <w:style w:type="paragraph" w:customStyle="1" w:styleId="8A07D929FC42482AAAE03E639EC2A350">
    <w:name w:val="8A07D929FC42482AAAE03E639EC2A350"/>
    <w:rsid w:val="00405497"/>
  </w:style>
  <w:style w:type="paragraph" w:customStyle="1" w:styleId="27312EE2FEF749C1919BE37D48707733">
    <w:name w:val="27312EE2FEF749C1919BE37D48707733"/>
    <w:rsid w:val="00405497"/>
  </w:style>
  <w:style w:type="paragraph" w:customStyle="1" w:styleId="D929625DC8F8457EA5991E502DCCCB5A">
    <w:name w:val="D929625DC8F8457EA5991E502DCCCB5A"/>
    <w:rsid w:val="00405497"/>
  </w:style>
  <w:style w:type="paragraph" w:customStyle="1" w:styleId="B5431340C5064C40A0DB9FE702BCB7BB">
    <w:name w:val="B5431340C5064C40A0DB9FE702BCB7BB"/>
    <w:rsid w:val="00405497"/>
  </w:style>
  <w:style w:type="paragraph" w:customStyle="1" w:styleId="DB6CE22A7CEC48F39A179303627B8E41">
    <w:name w:val="DB6CE22A7CEC48F39A179303627B8E41"/>
    <w:rsid w:val="00405497"/>
  </w:style>
  <w:style w:type="paragraph" w:customStyle="1" w:styleId="4F36E11D40B34E138181AFB3DF4DB5CD">
    <w:name w:val="4F36E11D40B34E138181AFB3DF4DB5CD"/>
    <w:rsid w:val="00405497"/>
  </w:style>
  <w:style w:type="paragraph" w:customStyle="1" w:styleId="7139D582955049DC9079CF12087955D4">
    <w:name w:val="7139D582955049DC9079CF12087955D4"/>
    <w:rsid w:val="00405497"/>
  </w:style>
  <w:style w:type="paragraph" w:customStyle="1" w:styleId="B6722317742E46509BE00B79EE096BF8">
    <w:name w:val="B6722317742E46509BE00B79EE096BF8"/>
    <w:rsid w:val="00405497"/>
  </w:style>
  <w:style w:type="paragraph" w:customStyle="1" w:styleId="649622794C0B4C86A4B094A86E7BED1E">
    <w:name w:val="649622794C0B4C86A4B094A86E7BED1E"/>
    <w:rsid w:val="00405497"/>
  </w:style>
  <w:style w:type="paragraph" w:customStyle="1" w:styleId="3348269351D94F2286B39C5A4A196D27">
    <w:name w:val="3348269351D94F2286B39C5A4A196D27"/>
    <w:rsid w:val="00405497"/>
  </w:style>
  <w:style w:type="paragraph" w:customStyle="1" w:styleId="5251DD3271554D05AC80A707591D2E98">
    <w:name w:val="5251DD3271554D05AC80A707591D2E98"/>
    <w:rsid w:val="00405497"/>
  </w:style>
  <w:style w:type="paragraph" w:customStyle="1" w:styleId="71CBDBC3CD6E4C9C903C417FE9626048">
    <w:name w:val="71CBDBC3CD6E4C9C903C417FE9626048"/>
    <w:rsid w:val="00405497"/>
  </w:style>
  <w:style w:type="paragraph" w:customStyle="1" w:styleId="E79252584DF64D698FD5BB0F311C5445">
    <w:name w:val="E79252584DF64D698FD5BB0F311C5445"/>
    <w:rsid w:val="00405497"/>
  </w:style>
  <w:style w:type="paragraph" w:customStyle="1" w:styleId="4402437515E6497CB34340AADACAAD00">
    <w:name w:val="4402437515E6497CB34340AADACAAD00"/>
    <w:rsid w:val="00405497"/>
  </w:style>
  <w:style w:type="paragraph" w:customStyle="1" w:styleId="2FE3532BF5FE4A109D9B7910271829B0">
    <w:name w:val="2FE3532BF5FE4A109D9B7910271829B0"/>
    <w:rsid w:val="00405497"/>
  </w:style>
  <w:style w:type="paragraph" w:customStyle="1" w:styleId="F2F62E029B624825B1154DD1D6EDFA1B">
    <w:name w:val="F2F62E029B624825B1154DD1D6EDFA1B"/>
    <w:rsid w:val="00405497"/>
  </w:style>
  <w:style w:type="paragraph" w:customStyle="1" w:styleId="08E4F8D4DD224866A1E4F097B53A5AAC">
    <w:name w:val="08E4F8D4DD224866A1E4F097B53A5AAC"/>
    <w:rsid w:val="00405497"/>
  </w:style>
  <w:style w:type="paragraph" w:customStyle="1" w:styleId="66515E4CE47147958296506C89F32D6C">
    <w:name w:val="66515E4CE47147958296506C89F32D6C"/>
    <w:rsid w:val="00405497"/>
  </w:style>
  <w:style w:type="paragraph" w:customStyle="1" w:styleId="6B2B47E9C8B6468ABC7E035D74CC6601">
    <w:name w:val="6B2B47E9C8B6468ABC7E035D74CC6601"/>
    <w:rsid w:val="00405497"/>
  </w:style>
  <w:style w:type="paragraph" w:customStyle="1" w:styleId="2084B8B9EA1C4E0B9468ABEC562AD8D1">
    <w:name w:val="2084B8B9EA1C4E0B9468ABEC562AD8D1"/>
    <w:rsid w:val="00405497"/>
  </w:style>
  <w:style w:type="paragraph" w:customStyle="1" w:styleId="DE7FECEE6F7C43B4BA39D15D343E338E">
    <w:name w:val="DE7FECEE6F7C43B4BA39D15D343E338E"/>
    <w:rsid w:val="00405497"/>
  </w:style>
  <w:style w:type="paragraph" w:customStyle="1" w:styleId="07D811D5A0B1421E90D3A4D70F848725">
    <w:name w:val="07D811D5A0B1421E90D3A4D70F848725"/>
    <w:rsid w:val="00405497"/>
  </w:style>
  <w:style w:type="paragraph" w:customStyle="1" w:styleId="06AAA4EDD903438AA5CBE9D85C1F9B6E">
    <w:name w:val="06AAA4EDD903438AA5CBE9D85C1F9B6E"/>
    <w:rsid w:val="00405497"/>
  </w:style>
  <w:style w:type="paragraph" w:customStyle="1" w:styleId="855151C6183743E5A8AD1093FEC4516B">
    <w:name w:val="855151C6183743E5A8AD1093FEC4516B"/>
    <w:rsid w:val="00405497"/>
  </w:style>
  <w:style w:type="paragraph" w:customStyle="1" w:styleId="0309F4DC3F054F12A3AB1EB92377DF53">
    <w:name w:val="0309F4DC3F054F12A3AB1EB92377DF53"/>
    <w:rsid w:val="00405497"/>
  </w:style>
  <w:style w:type="paragraph" w:customStyle="1" w:styleId="076AD9F6800F43358FBBE72EB7E1F559">
    <w:name w:val="076AD9F6800F43358FBBE72EB7E1F559"/>
    <w:rsid w:val="00405497"/>
  </w:style>
  <w:style w:type="paragraph" w:customStyle="1" w:styleId="1431186160EE4A39831605FD62988C05">
    <w:name w:val="1431186160EE4A39831605FD62988C05"/>
    <w:rsid w:val="00405497"/>
  </w:style>
  <w:style w:type="paragraph" w:customStyle="1" w:styleId="9C1056E93A7A40AA9C8F7F87C08AB149">
    <w:name w:val="9C1056E93A7A40AA9C8F7F87C08AB149"/>
    <w:rsid w:val="00405497"/>
  </w:style>
  <w:style w:type="paragraph" w:customStyle="1" w:styleId="77C56C20EBB04056B7BFE279BA6C5BC4">
    <w:name w:val="77C56C20EBB04056B7BFE279BA6C5BC4"/>
    <w:rsid w:val="00405497"/>
  </w:style>
  <w:style w:type="paragraph" w:customStyle="1" w:styleId="929C0D9260854685922225898F4D39A3">
    <w:name w:val="929C0D9260854685922225898F4D39A3"/>
    <w:rsid w:val="00405497"/>
  </w:style>
  <w:style w:type="paragraph" w:customStyle="1" w:styleId="61286EE25F5B4393B1E01DD79FA4359F">
    <w:name w:val="61286EE25F5B4393B1E01DD79FA4359F"/>
    <w:rsid w:val="00405497"/>
  </w:style>
  <w:style w:type="paragraph" w:customStyle="1" w:styleId="7B13AEAAFA82424E87EAD13C60CBE76B">
    <w:name w:val="7B13AEAAFA82424E87EAD13C60CBE76B"/>
    <w:rsid w:val="00405497"/>
  </w:style>
  <w:style w:type="paragraph" w:customStyle="1" w:styleId="04ACB1307046480582D3AA5067E1E768">
    <w:name w:val="04ACB1307046480582D3AA5067E1E768"/>
    <w:rsid w:val="00405497"/>
  </w:style>
  <w:style w:type="paragraph" w:customStyle="1" w:styleId="FCBF5D50B6AF402CB6A9A1DE826B5A99">
    <w:name w:val="FCBF5D50B6AF402CB6A9A1DE826B5A99"/>
    <w:rsid w:val="00405497"/>
  </w:style>
  <w:style w:type="paragraph" w:customStyle="1" w:styleId="C5D89C8A759848928976B9289F88E224">
    <w:name w:val="C5D89C8A759848928976B9289F88E224"/>
    <w:rsid w:val="00405497"/>
  </w:style>
  <w:style w:type="paragraph" w:customStyle="1" w:styleId="16869F097CE54F6EBEDEE21E0C28737E">
    <w:name w:val="16869F097CE54F6EBEDEE21E0C28737E"/>
    <w:rsid w:val="003B76E0"/>
  </w:style>
  <w:style w:type="paragraph" w:customStyle="1" w:styleId="36CAD92DE30B4ACD8F942C8DF495E6D1">
    <w:name w:val="36CAD92DE30B4ACD8F942C8DF495E6D1"/>
    <w:rsid w:val="003B76E0"/>
  </w:style>
  <w:style w:type="paragraph" w:customStyle="1" w:styleId="6854C1F452F5484B9F81C6E21F096C11">
    <w:name w:val="6854C1F452F5484B9F81C6E21F096C11"/>
    <w:rsid w:val="003B76E0"/>
  </w:style>
  <w:style w:type="paragraph" w:customStyle="1" w:styleId="3CB36ED313514FA5A2C264FEC2EFDA68">
    <w:name w:val="3CB36ED313514FA5A2C264FEC2EFDA68"/>
    <w:rsid w:val="003B76E0"/>
  </w:style>
  <w:style w:type="paragraph" w:customStyle="1" w:styleId="A5C57F8DEF4E4424A8A23CC5F9D567A3">
    <w:name w:val="A5C57F8DEF4E4424A8A23CC5F9D567A3"/>
    <w:rsid w:val="003B76E0"/>
  </w:style>
  <w:style w:type="paragraph" w:customStyle="1" w:styleId="454FDC4FB4014553AD505566CC90B4B5">
    <w:name w:val="454FDC4FB4014553AD505566CC90B4B5"/>
    <w:rsid w:val="003B76E0"/>
  </w:style>
  <w:style w:type="paragraph" w:customStyle="1" w:styleId="396E49D84156446B9FD824B8A1BBFEC9">
    <w:name w:val="396E49D84156446B9FD824B8A1BBFEC9"/>
    <w:rsid w:val="003B76E0"/>
  </w:style>
  <w:style w:type="paragraph" w:customStyle="1" w:styleId="5BD8F312C58E4D5081FE0E0EC53A0D7E">
    <w:name w:val="5BD8F312C58E4D5081FE0E0EC53A0D7E"/>
    <w:rsid w:val="003B76E0"/>
  </w:style>
  <w:style w:type="paragraph" w:customStyle="1" w:styleId="DDB1875DE0234255B3D1C73A5789B833">
    <w:name w:val="DDB1875DE0234255B3D1C73A5789B833"/>
    <w:rsid w:val="003B76E0"/>
  </w:style>
  <w:style w:type="paragraph" w:customStyle="1" w:styleId="A07C6F49A81845ED98373FCBA6D61571">
    <w:name w:val="A07C6F49A81845ED98373FCBA6D61571"/>
    <w:rsid w:val="003B76E0"/>
  </w:style>
  <w:style w:type="paragraph" w:customStyle="1" w:styleId="4EB73405EFFA42E49572A410E02E30BD">
    <w:name w:val="4EB73405EFFA42E49572A410E02E30BD"/>
    <w:rsid w:val="003B76E0"/>
  </w:style>
  <w:style w:type="paragraph" w:customStyle="1" w:styleId="7A18B53B1B914902A5DF095780ED85A1">
    <w:name w:val="7A18B53B1B914902A5DF095780ED85A1"/>
    <w:rsid w:val="003B76E0"/>
  </w:style>
  <w:style w:type="paragraph" w:customStyle="1" w:styleId="2A91DF10E53D402891BD55D0F8F60804">
    <w:name w:val="2A91DF10E53D402891BD55D0F8F60804"/>
    <w:rsid w:val="003B76E0"/>
  </w:style>
  <w:style w:type="paragraph" w:customStyle="1" w:styleId="776AA95F6B7C4E6CB73B2238FA0EDFD6">
    <w:name w:val="776AA95F6B7C4E6CB73B2238FA0EDFD6"/>
    <w:rsid w:val="003B76E0"/>
  </w:style>
  <w:style w:type="paragraph" w:customStyle="1" w:styleId="59ABA66D6D6746AC9B88EED966138CFF">
    <w:name w:val="59ABA66D6D6746AC9B88EED966138CFF"/>
    <w:rsid w:val="003B76E0"/>
  </w:style>
  <w:style w:type="paragraph" w:customStyle="1" w:styleId="A243873B952B431EBE7F6A0B132ADF09">
    <w:name w:val="A243873B952B431EBE7F6A0B132ADF09"/>
    <w:rsid w:val="003B76E0"/>
  </w:style>
  <w:style w:type="paragraph" w:customStyle="1" w:styleId="3B6C7AD5CBED4CA4A32483E953CA3BA6">
    <w:name w:val="3B6C7AD5CBED4CA4A32483E953CA3BA6"/>
    <w:rsid w:val="003B76E0"/>
  </w:style>
  <w:style w:type="paragraph" w:customStyle="1" w:styleId="63EDC109B9074CF6AA21700F97A74273">
    <w:name w:val="63EDC109B9074CF6AA21700F97A74273"/>
    <w:rsid w:val="003B76E0"/>
  </w:style>
  <w:style w:type="paragraph" w:customStyle="1" w:styleId="9AD355730E4C47C3B9CFF28DFE6DF599">
    <w:name w:val="9AD355730E4C47C3B9CFF28DFE6DF599"/>
    <w:rsid w:val="003B76E0"/>
  </w:style>
  <w:style w:type="paragraph" w:customStyle="1" w:styleId="43816AB0E8D4457F99CD50A6F7EEE0D4">
    <w:name w:val="43816AB0E8D4457F99CD50A6F7EEE0D4"/>
    <w:rsid w:val="003B76E0"/>
  </w:style>
  <w:style w:type="paragraph" w:customStyle="1" w:styleId="113D8A88038B493AA4A4EFCB8B221816">
    <w:name w:val="113D8A88038B493AA4A4EFCB8B221816"/>
    <w:rsid w:val="003B76E0"/>
  </w:style>
  <w:style w:type="paragraph" w:customStyle="1" w:styleId="D5AE99A3F6BC4D9391222407A2BDC432">
    <w:name w:val="D5AE99A3F6BC4D9391222407A2BDC432"/>
    <w:rsid w:val="003B76E0"/>
  </w:style>
  <w:style w:type="paragraph" w:customStyle="1" w:styleId="8BA879E26E4B4C2ABE8585EB43EAC203">
    <w:name w:val="8BA879E26E4B4C2ABE8585EB43EAC203"/>
    <w:rsid w:val="003B76E0"/>
  </w:style>
  <w:style w:type="paragraph" w:customStyle="1" w:styleId="F8339AD24BEF4BE485B3560D53C7753D">
    <w:name w:val="F8339AD24BEF4BE485B3560D53C7753D"/>
    <w:rsid w:val="003B76E0"/>
  </w:style>
  <w:style w:type="paragraph" w:customStyle="1" w:styleId="641FE4F1D2A14ED785C713169ED1BE43">
    <w:name w:val="641FE4F1D2A14ED785C713169ED1BE43"/>
    <w:rsid w:val="003B76E0"/>
  </w:style>
  <w:style w:type="paragraph" w:customStyle="1" w:styleId="199F50DE7BDD44379BF901CDFFC80C46">
    <w:name w:val="199F50DE7BDD44379BF901CDFFC80C46"/>
    <w:rsid w:val="003B76E0"/>
  </w:style>
  <w:style w:type="paragraph" w:customStyle="1" w:styleId="7FEA71CCEE7049A09CC6596D1728C10E">
    <w:name w:val="7FEA71CCEE7049A09CC6596D1728C10E"/>
    <w:rsid w:val="003B76E0"/>
  </w:style>
  <w:style w:type="paragraph" w:customStyle="1" w:styleId="5584AA426C834E4388B3E4C24634C48E">
    <w:name w:val="5584AA426C834E4388B3E4C24634C48E"/>
    <w:rsid w:val="003B76E0"/>
  </w:style>
  <w:style w:type="paragraph" w:customStyle="1" w:styleId="F9826A2A6B284E07A99F08239D49D17F">
    <w:name w:val="F9826A2A6B284E07A99F08239D49D17F"/>
    <w:rsid w:val="003B76E0"/>
  </w:style>
  <w:style w:type="paragraph" w:customStyle="1" w:styleId="A8D2F6583FBD49AC91B4FE7F9327DE6E">
    <w:name w:val="A8D2F6583FBD49AC91B4FE7F9327DE6E"/>
    <w:rsid w:val="003B76E0"/>
  </w:style>
  <w:style w:type="paragraph" w:customStyle="1" w:styleId="6D07740A52F04908AE74E677AAD45C77">
    <w:name w:val="6D07740A52F04908AE74E677AAD45C77"/>
    <w:rsid w:val="003B76E0"/>
  </w:style>
  <w:style w:type="paragraph" w:customStyle="1" w:styleId="42FBBEB7A917403EBFFF823E59B7BDFB">
    <w:name w:val="42FBBEB7A917403EBFFF823E59B7BDFB"/>
    <w:rsid w:val="003B76E0"/>
  </w:style>
  <w:style w:type="paragraph" w:customStyle="1" w:styleId="142B011E0B8C443C94CF8C71C071C48F">
    <w:name w:val="142B011E0B8C443C94CF8C71C071C48F"/>
    <w:rsid w:val="003B76E0"/>
  </w:style>
  <w:style w:type="paragraph" w:customStyle="1" w:styleId="5B8F098E5F3E4BE6854657760E4D0CD3">
    <w:name w:val="5B8F098E5F3E4BE6854657760E4D0CD3"/>
    <w:rsid w:val="003B76E0"/>
  </w:style>
  <w:style w:type="paragraph" w:customStyle="1" w:styleId="198EE4AB917240E1B2101918755A8235">
    <w:name w:val="198EE4AB917240E1B2101918755A8235"/>
    <w:rsid w:val="003B76E0"/>
  </w:style>
  <w:style w:type="paragraph" w:customStyle="1" w:styleId="AFC6175D80064DA6826233FEE9566543">
    <w:name w:val="AFC6175D80064DA6826233FEE9566543"/>
    <w:rsid w:val="003B76E0"/>
  </w:style>
  <w:style w:type="paragraph" w:customStyle="1" w:styleId="BE76A86B63894EF393307072AC527821">
    <w:name w:val="BE76A86B63894EF393307072AC527821"/>
    <w:rsid w:val="003B76E0"/>
  </w:style>
  <w:style w:type="paragraph" w:customStyle="1" w:styleId="0D43DCECC5744A36ABC8133B3BE60322">
    <w:name w:val="0D43DCECC5744A36ABC8133B3BE60322"/>
    <w:rsid w:val="003B76E0"/>
  </w:style>
  <w:style w:type="paragraph" w:customStyle="1" w:styleId="3E4D5EC6FD3A44A5B29A534FD4EE6D36">
    <w:name w:val="3E4D5EC6FD3A44A5B29A534FD4EE6D36"/>
    <w:rsid w:val="003B76E0"/>
  </w:style>
  <w:style w:type="paragraph" w:customStyle="1" w:styleId="018D3187BFA74263840C3958E50099DE">
    <w:name w:val="018D3187BFA74263840C3958E50099DE"/>
    <w:rsid w:val="003B76E0"/>
  </w:style>
  <w:style w:type="paragraph" w:customStyle="1" w:styleId="51088B5F24A8442D92F5CBA18285BD79">
    <w:name w:val="51088B5F24A8442D92F5CBA18285BD79"/>
    <w:rsid w:val="003B76E0"/>
  </w:style>
  <w:style w:type="paragraph" w:customStyle="1" w:styleId="161B30ACE36744F0A4D736B6F995CDFF">
    <w:name w:val="161B30ACE36744F0A4D736B6F995CDFF"/>
    <w:rsid w:val="003B76E0"/>
  </w:style>
  <w:style w:type="paragraph" w:customStyle="1" w:styleId="350CE70ADB57471A84671425AED42D69">
    <w:name w:val="350CE70ADB57471A84671425AED42D69"/>
    <w:rsid w:val="003B76E0"/>
  </w:style>
  <w:style w:type="paragraph" w:customStyle="1" w:styleId="0D98DCF2F3754B2BA00C1A9592C53F53">
    <w:name w:val="0D98DCF2F3754B2BA00C1A9592C53F53"/>
    <w:rsid w:val="003B76E0"/>
  </w:style>
  <w:style w:type="paragraph" w:customStyle="1" w:styleId="108D7B3DBC3C45F0937ABC92AEE12E35">
    <w:name w:val="108D7B3DBC3C45F0937ABC92AEE12E35"/>
    <w:rsid w:val="003B76E0"/>
  </w:style>
  <w:style w:type="paragraph" w:customStyle="1" w:styleId="9BE6B1CACDA547A2BA240FBBCBA3BE90">
    <w:name w:val="9BE6B1CACDA547A2BA240FBBCBA3BE90"/>
    <w:rsid w:val="003B76E0"/>
  </w:style>
  <w:style w:type="paragraph" w:customStyle="1" w:styleId="5FB3F807EED04CDD93B6830518C7B12E">
    <w:name w:val="5FB3F807EED04CDD93B6830518C7B12E"/>
    <w:rsid w:val="003B76E0"/>
  </w:style>
  <w:style w:type="paragraph" w:customStyle="1" w:styleId="B12EB73364234E0F8AC284F4114E418F">
    <w:name w:val="B12EB73364234E0F8AC284F4114E418F"/>
    <w:rsid w:val="003B76E0"/>
  </w:style>
  <w:style w:type="paragraph" w:customStyle="1" w:styleId="6A720A9EA3404E88800E57F9D3AF67F1">
    <w:name w:val="6A720A9EA3404E88800E57F9D3AF67F1"/>
    <w:rsid w:val="003B76E0"/>
  </w:style>
  <w:style w:type="paragraph" w:customStyle="1" w:styleId="C3C24C8F2BAD43BCBA73F71422D73BEA">
    <w:name w:val="C3C24C8F2BAD43BCBA73F71422D73BEA"/>
    <w:rsid w:val="003B76E0"/>
  </w:style>
  <w:style w:type="paragraph" w:customStyle="1" w:styleId="EA196489B44349779D09AB55FF765D47">
    <w:name w:val="EA196489B44349779D09AB55FF765D47"/>
    <w:rsid w:val="003B76E0"/>
  </w:style>
  <w:style w:type="paragraph" w:customStyle="1" w:styleId="C3540DFA70604EDC8E93ACC8F7FA675E">
    <w:name w:val="C3540DFA70604EDC8E93ACC8F7FA675E"/>
    <w:rsid w:val="003B76E0"/>
  </w:style>
  <w:style w:type="paragraph" w:customStyle="1" w:styleId="49F302CBB16741D184AB9CA82F8CD3E7">
    <w:name w:val="49F302CBB16741D184AB9CA82F8CD3E7"/>
    <w:rsid w:val="003B76E0"/>
  </w:style>
  <w:style w:type="paragraph" w:customStyle="1" w:styleId="6D764037F8B84732AE8EA9D075C970C2">
    <w:name w:val="6D764037F8B84732AE8EA9D075C970C2"/>
    <w:rsid w:val="003B76E0"/>
  </w:style>
  <w:style w:type="paragraph" w:customStyle="1" w:styleId="5CCD941AA58B47FCBBF821D1C415B276">
    <w:name w:val="5CCD941AA58B47FCBBF821D1C415B276"/>
    <w:rsid w:val="003B76E0"/>
  </w:style>
  <w:style w:type="paragraph" w:customStyle="1" w:styleId="5D3FCCB6427C45F1989BD7B42C1FCD41">
    <w:name w:val="5D3FCCB6427C45F1989BD7B42C1FCD41"/>
    <w:rsid w:val="003B76E0"/>
  </w:style>
  <w:style w:type="paragraph" w:customStyle="1" w:styleId="51966DA9C87F4D7DB7BA80F3EB365BAD">
    <w:name w:val="51966DA9C87F4D7DB7BA80F3EB365BAD"/>
    <w:rsid w:val="003B76E0"/>
  </w:style>
  <w:style w:type="paragraph" w:customStyle="1" w:styleId="F9EF42F9539F4C9DB56013CCD4D7F6AB">
    <w:name w:val="F9EF42F9539F4C9DB56013CCD4D7F6AB"/>
    <w:rsid w:val="003B76E0"/>
  </w:style>
  <w:style w:type="paragraph" w:customStyle="1" w:styleId="7D4C5A809A114291AA107544541DF392">
    <w:name w:val="7D4C5A809A114291AA107544541DF392"/>
    <w:rsid w:val="003B76E0"/>
  </w:style>
  <w:style w:type="paragraph" w:customStyle="1" w:styleId="F7897EE46127441D943A944896BCE9B7">
    <w:name w:val="F7897EE46127441D943A944896BCE9B7"/>
    <w:rsid w:val="003B76E0"/>
  </w:style>
  <w:style w:type="paragraph" w:customStyle="1" w:styleId="7D4C069DA45945EA99FCC1299E46EF48">
    <w:name w:val="7D4C069DA45945EA99FCC1299E46EF48"/>
    <w:rsid w:val="003B76E0"/>
  </w:style>
  <w:style w:type="paragraph" w:customStyle="1" w:styleId="209B8E898D69452FB672C82A00E9E5B3">
    <w:name w:val="209B8E898D69452FB672C82A00E9E5B3"/>
    <w:rsid w:val="003B76E0"/>
  </w:style>
  <w:style w:type="paragraph" w:customStyle="1" w:styleId="4027B1873A1346FF80E53AD6B0C658D7">
    <w:name w:val="4027B1873A1346FF80E53AD6B0C658D7"/>
    <w:rsid w:val="003B76E0"/>
  </w:style>
  <w:style w:type="paragraph" w:customStyle="1" w:styleId="84EF4BE4961D4FEABC8E7DA9609FBBA3">
    <w:name w:val="84EF4BE4961D4FEABC8E7DA9609FBBA3"/>
    <w:rsid w:val="003B76E0"/>
  </w:style>
  <w:style w:type="paragraph" w:customStyle="1" w:styleId="60F38B111EC043BC9D9F9A6FDD004001">
    <w:name w:val="60F38B111EC043BC9D9F9A6FDD004001"/>
    <w:rsid w:val="003B76E0"/>
  </w:style>
  <w:style w:type="paragraph" w:customStyle="1" w:styleId="71AA92981D5C423D8EA301BB894A6ECF">
    <w:name w:val="71AA92981D5C423D8EA301BB894A6ECF"/>
    <w:rsid w:val="003B76E0"/>
  </w:style>
  <w:style w:type="paragraph" w:customStyle="1" w:styleId="621330B6D867419DB2189C53D5B2D469">
    <w:name w:val="621330B6D867419DB2189C53D5B2D469"/>
    <w:rsid w:val="003B76E0"/>
  </w:style>
  <w:style w:type="paragraph" w:customStyle="1" w:styleId="94667E78069B49028B47811085390CD1">
    <w:name w:val="94667E78069B49028B47811085390CD1"/>
    <w:rsid w:val="003B76E0"/>
  </w:style>
  <w:style w:type="paragraph" w:customStyle="1" w:styleId="D2D08631197A4D84B8446D89D5628481">
    <w:name w:val="D2D08631197A4D84B8446D89D5628481"/>
    <w:rsid w:val="003B76E0"/>
  </w:style>
  <w:style w:type="paragraph" w:customStyle="1" w:styleId="A414183A1C034671AC3244878346D559">
    <w:name w:val="A414183A1C034671AC3244878346D559"/>
    <w:rsid w:val="003B76E0"/>
  </w:style>
  <w:style w:type="paragraph" w:customStyle="1" w:styleId="B4085F7F59734BA59D40B791F14CB6A8">
    <w:name w:val="B4085F7F59734BA59D40B791F14CB6A8"/>
    <w:rsid w:val="003B76E0"/>
  </w:style>
  <w:style w:type="paragraph" w:customStyle="1" w:styleId="686518C34ADE4925805F78FD919CBEBD">
    <w:name w:val="686518C34ADE4925805F78FD919CBEBD"/>
    <w:rsid w:val="003B76E0"/>
  </w:style>
  <w:style w:type="paragraph" w:customStyle="1" w:styleId="ACB7809D7A794A7390D5E9C17EB3F4BB">
    <w:name w:val="ACB7809D7A794A7390D5E9C17EB3F4BB"/>
    <w:rsid w:val="003B76E0"/>
  </w:style>
  <w:style w:type="paragraph" w:customStyle="1" w:styleId="4ADEDD91309947AAB1182DC185A51E2A">
    <w:name w:val="4ADEDD91309947AAB1182DC185A51E2A"/>
    <w:rsid w:val="003B76E0"/>
  </w:style>
  <w:style w:type="paragraph" w:customStyle="1" w:styleId="4CF249E04DA94B32B48AE93BB3CF4F34">
    <w:name w:val="4CF249E04DA94B32B48AE93BB3CF4F34"/>
    <w:rsid w:val="003B76E0"/>
  </w:style>
  <w:style w:type="paragraph" w:customStyle="1" w:styleId="270D1A37E18E43479332438D600511E7">
    <w:name w:val="270D1A37E18E43479332438D600511E7"/>
    <w:rsid w:val="003B76E0"/>
  </w:style>
  <w:style w:type="paragraph" w:customStyle="1" w:styleId="15A7B0983DE546A7996710C5F0B0DA96">
    <w:name w:val="15A7B0983DE546A7996710C5F0B0DA96"/>
    <w:rsid w:val="003B76E0"/>
  </w:style>
  <w:style w:type="paragraph" w:customStyle="1" w:styleId="A586570703A54DECA81A881BB7F1CE5B">
    <w:name w:val="A586570703A54DECA81A881BB7F1CE5B"/>
    <w:rsid w:val="003B76E0"/>
  </w:style>
  <w:style w:type="paragraph" w:customStyle="1" w:styleId="C462ECC6A7994F9196F9F7BA632DB7BA">
    <w:name w:val="C462ECC6A7994F9196F9F7BA632DB7BA"/>
    <w:rsid w:val="003B76E0"/>
  </w:style>
  <w:style w:type="paragraph" w:customStyle="1" w:styleId="B833E87A144E4A3DB659B5C56D2BDCD8">
    <w:name w:val="B833E87A144E4A3DB659B5C56D2BDCD8"/>
    <w:rsid w:val="003B76E0"/>
  </w:style>
  <w:style w:type="paragraph" w:customStyle="1" w:styleId="EE26340D870E427C96BE71AC7B11EF8B">
    <w:name w:val="EE26340D870E427C96BE71AC7B11EF8B"/>
    <w:rsid w:val="003B76E0"/>
  </w:style>
  <w:style w:type="paragraph" w:customStyle="1" w:styleId="AC292E4301D44A2BA4012E01645D5F6E">
    <w:name w:val="AC292E4301D44A2BA4012E01645D5F6E"/>
    <w:rsid w:val="003B76E0"/>
  </w:style>
  <w:style w:type="paragraph" w:customStyle="1" w:styleId="E997255D6E0A40BC9CA34E8711DF8132">
    <w:name w:val="E997255D6E0A40BC9CA34E8711DF8132"/>
    <w:rsid w:val="003B76E0"/>
  </w:style>
  <w:style w:type="paragraph" w:customStyle="1" w:styleId="CEF3F9215F7648B6B87BC12251C48979">
    <w:name w:val="CEF3F9215F7648B6B87BC12251C48979"/>
    <w:rsid w:val="003B76E0"/>
  </w:style>
  <w:style w:type="paragraph" w:customStyle="1" w:styleId="514D53C712454D0A9F5A2F76A88FA0CD">
    <w:name w:val="514D53C712454D0A9F5A2F76A88FA0CD"/>
    <w:rsid w:val="003B76E0"/>
  </w:style>
  <w:style w:type="paragraph" w:customStyle="1" w:styleId="47AAFFA649B84CE2836EFFC149344D27">
    <w:name w:val="47AAFFA649B84CE2836EFFC149344D27"/>
    <w:rsid w:val="003B76E0"/>
  </w:style>
  <w:style w:type="paragraph" w:customStyle="1" w:styleId="4B8483B3ECED49D685307C62747FE68F">
    <w:name w:val="4B8483B3ECED49D685307C62747FE68F"/>
    <w:rsid w:val="003B76E0"/>
  </w:style>
  <w:style w:type="paragraph" w:customStyle="1" w:styleId="B391C6905F31462FAEFF3F3DF44216E6">
    <w:name w:val="B391C6905F31462FAEFF3F3DF44216E6"/>
    <w:rsid w:val="003B76E0"/>
  </w:style>
  <w:style w:type="paragraph" w:customStyle="1" w:styleId="0581F0CA5AD54317887A066E0F43DFA5">
    <w:name w:val="0581F0CA5AD54317887A066E0F43DFA5"/>
    <w:rsid w:val="003B76E0"/>
  </w:style>
  <w:style w:type="paragraph" w:customStyle="1" w:styleId="493324531025497987023495B2BA5F39">
    <w:name w:val="493324531025497987023495B2BA5F39"/>
    <w:rsid w:val="003B76E0"/>
  </w:style>
  <w:style w:type="paragraph" w:customStyle="1" w:styleId="C9E493DF11DD497A89E60004A66EB518">
    <w:name w:val="C9E493DF11DD497A89E60004A66EB518"/>
    <w:rsid w:val="003B76E0"/>
  </w:style>
  <w:style w:type="paragraph" w:customStyle="1" w:styleId="3BBB32EF908242A1AF340485DEBFE1AC">
    <w:name w:val="3BBB32EF908242A1AF340485DEBFE1AC"/>
    <w:rsid w:val="003B76E0"/>
  </w:style>
  <w:style w:type="paragraph" w:customStyle="1" w:styleId="E5823C9FA17B43CBB1AF0CAFABCD7DB8">
    <w:name w:val="E5823C9FA17B43CBB1AF0CAFABCD7DB8"/>
    <w:rsid w:val="003B76E0"/>
  </w:style>
  <w:style w:type="paragraph" w:customStyle="1" w:styleId="E881841DDECC4954B9E4931319588247">
    <w:name w:val="E881841DDECC4954B9E4931319588247"/>
    <w:rsid w:val="003B76E0"/>
  </w:style>
  <w:style w:type="paragraph" w:customStyle="1" w:styleId="A2642E72E5784F5AAC942BFC1D92299E">
    <w:name w:val="A2642E72E5784F5AAC942BFC1D92299E"/>
    <w:rsid w:val="003B76E0"/>
  </w:style>
  <w:style w:type="paragraph" w:customStyle="1" w:styleId="A2B956AA3F5E46209D1AE377D262C973">
    <w:name w:val="A2B956AA3F5E46209D1AE377D262C973"/>
    <w:rsid w:val="003B76E0"/>
  </w:style>
  <w:style w:type="paragraph" w:customStyle="1" w:styleId="5511934CD6044AA2B54616663EC53272">
    <w:name w:val="5511934CD6044AA2B54616663EC53272"/>
    <w:rsid w:val="003B76E0"/>
  </w:style>
  <w:style w:type="paragraph" w:customStyle="1" w:styleId="C9090FEB4D6A407E9110CEFE031DC42A">
    <w:name w:val="C9090FEB4D6A407E9110CEFE031DC42A"/>
    <w:rsid w:val="003B76E0"/>
  </w:style>
  <w:style w:type="paragraph" w:customStyle="1" w:styleId="9601D0519716410ABC90CF9D4B55D277">
    <w:name w:val="9601D0519716410ABC90CF9D4B55D277"/>
    <w:rsid w:val="003B76E0"/>
  </w:style>
  <w:style w:type="paragraph" w:customStyle="1" w:styleId="CE72BBE1DCD14E83B0811AB2F9866F2D">
    <w:name w:val="CE72BBE1DCD14E83B0811AB2F9866F2D"/>
    <w:rsid w:val="003B76E0"/>
  </w:style>
  <w:style w:type="paragraph" w:customStyle="1" w:styleId="0C8CAE5056EA40CFB272743368899191">
    <w:name w:val="0C8CAE5056EA40CFB272743368899191"/>
    <w:rsid w:val="003B76E0"/>
  </w:style>
  <w:style w:type="paragraph" w:customStyle="1" w:styleId="C90948D4830C4E42A1040A73DFC3B1B6">
    <w:name w:val="C90948D4830C4E42A1040A73DFC3B1B6"/>
    <w:rsid w:val="003B76E0"/>
  </w:style>
  <w:style w:type="paragraph" w:customStyle="1" w:styleId="B0B9F401DFB94BB68381F62B01826A6C">
    <w:name w:val="B0B9F401DFB94BB68381F62B01826A6C"/>
    <w:rsid w:val="003B76E0"/>
  </w:style>
  <w:style w:type="paragraph" w:customStyle="1" w:styleId="B1064D57C7784D22B792ABB87F7D128B">
    <w:name w:val="B1064D57C7784D22B792ABB87F7D128B"/>
    <w:rsid w:val="003B76E0"/>
  </w:style>
  <w:style w:type="paragraph" w:customStyle="1" w:styleId="038F13083D59487DB864AE1689A1818A">
    <w:name w:val="038F13083D59487DB864AE1689A1818A"/>
    <w:rsid w:val="003B76E0"/>
  </w:style>
  <w:style w:type="paragraph" w:customStyle="1" w:styleId="0687F412D44B4133878DC62DBF0B1811">
    <w:name w:val="0687F412D44B4133878DC62DBF0B1811"/>
    <w:rsid w:val="003B76E0"/>
  </w:style>
  <w:style w:type="paragraph" w:customStyle="1" w:styleId="5EDF86C237524884989514560BE82954">
    <w:name w:val="5EDF86C237524884989514560BE82954"/>
    <w:rsid w:val="003B76E0"/>
  </w:style>
  <w:style w:type="paragraph" w:customStyle="1" w:styleId="82ECC8337F3543C5AAE787475DBD1CB1">
    <w:name w:val="82ECC8337F3543C5AAE787475DBD1CB1"/>
    <w:rsid w:val="003B76E0"/>
  </w:style>
  <w:style w:type="paragraph" w:customStyle="1" w:styleId="452CD0B99ED446DA89DA382FEBA34D5D">
    <w:name w:val="452CD0B99ED446DA89DA382FEBA34D5D"/>
    <w:rsid w:val="003B76E0"/>
  </w:style>
  <w:style w:type="paragraph" w:customStyle="1" w:styleId="C0F660956F5040F8B26F1B3849B548E1">
    <w:name w:val="C0F660956F5040F8B26F1B3849B548E1"/>
    <w:rsid w:val="003B76E0"/>
  </w:style>
  <w:style w:type="paragraph" w:customStyle="1" w:styleId="82ACC090D5A94C0688C9A86C7054E910">
    <w:name w:val="82ACC090D5A94C0688C9A86C7054E910"/>
    <w:rsid w:val="003B76E0"/>
  </w:style>
  <w:style w:type="paragraph" w:customStyle="1" w:styleId="9497AA03AE314ACCB57EB1D795CF2453">
    <w:name w:val="9497AA03AE314ACCB57EB1D795CF2453"/>
    <w:rsid w:val="003B76E0"/>
  </w:style>
  <w:style w:type="paragraph" w:customStyle="1" w:styleId="756DB340A0614B95A98AED6D4E4A3198">
    <w:name w:val="756DB340A0614B95A98AED6D4E4A3198"/>
    <w:rsid w:val="003B76E0"/>
  </w:style>
  <w:style w:type="paragraph" w:customStyle="1" w:styleId="C4F551F6CCAC401CB151F5F97D3BABD3">
    <w:name w:val="C4F551F6CCAC401CB151F5F97D3BABD3"/>
    <w:rsid w:val="003B76E0"/>
  </w:style>
  <w:style w:type="paragraph" w:customStyle="1" w:styleId="F181951C1EBE416B955EC362F2873182">
    <w:name w:val="F181951C1EBE416B955EC362F2873182"/>
    <w:rsid w:val="003B76E0"/>
  </w:style>
  <w:style w:type="paragraph" w:customStyle="1" w:styleId="FA07C0C716E9494F91B05AE17EE11DC9">
    <w:name w:val="FA07C0C716E9494F91B05AE17EE11DC9"/>
    <w:rsid w:val="003B76E0"/>
  </w:style>
  <w:style w:type="paragraph" w:customStyle="1" w:styleId="A34E35F8766245F9B6E45BC956CBB84E">
    <w:name w:val="A34E35F8766245F9B6E45BC956CBB84E"/>
    <w:rsid w:val="003B76E0"/>
  </w:style>
  <w:style w:type="paragraph" w:customStyle="1" w:styleId="FDD1C339315A411AA8FC52F64DB232B5">
    <w:name w:val="FDD1C339315A411AA8FC52F64DB232B5"/>
    <w:rsid w:val="003B76E0"/>
  </w:style>
  <w:style w:type="paragraph" w:customStyle="1" w:styleId="76CB5AE0581E48C485854CA263AA3639">
    <w:name w:val="76CB5AE0581E48C485854CA263AA3639"/>
    <w:rsid w:val="003B76E0"/>
  </w:style>
  <w:style w:type="paragraph" w:customStyle="1" w:styleId="8FF08F99E4A749F1BA05FBE64C7588F9">
    <w:name w:val="8FF08F99E4A749F1BA05FBE64C7588F9"/>
    <w:rsid w:val="003B76E0"/>
  </w:style>
  <w:style w:type="paragraph" w:customStyle="1" w:styleId="66D2E057D2644C5098508C857DBECA7B">
    <w:name w:val="66D2E057D2644C5098508C857DBECA7B"/>
    <w:rsid w:val="003B76E0"/>
  </w:style>
  <w:style w:type="paragraph" w:customStyle="1" w:styleId="883F0F4E16C04F029FE19549E86F2A52">
    <w:name w:val="883F0F4E16C04F029FE19549E86F2A52"/>
    <w:rsid w:val="003B76E0"/>
  </w:style>
  <w:style w:type="paragraph" w:customStyle="1" w:styleId="529492FCCB1744DFBBB44CD58AE67638">
    <w:name w:val="529492FCCB1744DFBBB44CD58AE67638"/>
    <w:rsid w:val="003B76E0"/>
  </w:style>
  <w:style w:type="paragraph" w:customStyle="1" w:styleId="D559D3D2F6D14FB882FC0637F6491001">
    <w:name w:val="D559D3D2F6D14FB882FC0637F6491001"/>
    <w:rsid w:val="003B76E0"/>
  </w:style>
  <w:style w:type="paragraph" w:customStyle="1" w:styleId="DF9DCBCA64904E90A6AAEE53C3A970C1">
    <w:name w:val="DF9DCBCA64904E90A6AAEE53C3A970C1"/>
    <w:rsid w:val="003B76E0"/>
  </w:style>
  <w:style w:type="paragraph" w:customStyle="1" w:styleId="A276638170484B77BBC09C5D215F1FEC">
    <w:name w:val="A276638170484B77BBC09C5D215F1FEC"/>
    <w:rsid w:val="003B76E0"/>
  </w:style>
  <w:style w:type="paragraph" w:customStyle="1" w:styleId="F959879E7B744E8C80ECFA059ABD46C5">
    <w:name w:val="F959879E7B744E8C80ECFA059ABD46C5"/>
    <w:rsid w:val="003B76E0"/>
  </w:style>
  <w:style w:type="paragraph" w:customStyle="1" w:styleId="A87AD29AE7244F08B2F6AE83EFEE4ED5">
    <w:name w:val="A87AD29AE7244F08B2F6AE83EFEE4ED5"/>
    <w:rsid w:val="003B76E0"/>
  </w:style>
  <w:style w:type="paragraph" w:customStyle="1" w:styleId="53BD113FE93A48A9A47CE788375C1E96">
    <w:name w:val="53BD113FE93A48A9A47CE788375C1E96"/>
    <w:rsid w:val="003B76E0"/>
  </w:style>
  <w:style w:type="paragraph" w:customStyle="1" w:styleId="5F3D767FF4DB40F2ACBEA2BC1604686D">
    <w:name w:val="5F3D767FF4DB40F2ACBEA2BC1604686D"/>
    <w:rsid w:val="003B76E0"/>
  </w:style>
  <w:style w:type="paragraph" w:customStyle="1" w:styleId="EAD36CBEEA924BB3B2748A9A7B2E4387">
    <w:name w:val="EAD36CBEEA924BB3B2748A9A7B2E4387"/>
    <w:rsid w:val="003B76E0"/>
  </w:style>
  <w:style w:type="paragraph" w:customStyle="1" w:styleId="821AFA5E7E3B4AFFABDD03DF8E580685">
    <w:name w:val="821AFA5E7E3B4AFFABDD03DF8E580685"/>
    <w:rsid w:val="003B76E0"/>
  </w:style>
  <w:style w:type="paragraph" w:customStyle="1" w:styleId="CCCBDBD1C31543ADBB2734F740C1547E">
    <w:name w:val="CCCBDBD1C31543ADBB2734F740C1547E"/>
    <w:rsid w:val="003B76E0"/>
  </w:style>
  <w:style w:type="paragraph" w:customStyle="1" w:styleId="3268F8FDD8094B1785F66481527429F0">
    <w:name w:val="3268F8FDD8094B1785F66481527429F0"/>
    <w:rsid w:val="003B76E0"/>
  </w:style>
  <w:style w:type="paragraph" w:customStyle="1" w:styleId="03D79A445874411EB0E8C1B9BEB9DA2E">
    <w:name w:val="03D79A445874411EB0E8C1B9BEB9DA2E"/>
    <w:rsid w:val="003B76E0"/>
  </w:style>
  <w:style w:type="paragraph" w:customStyle="1" w:styleId="DF912FB18E6A4EF99702AF82428511EF">
    <w:name w:val="DF912FB18E6A4EF99702AF82428511EF"/>
    <w:rsid w:val="003B76E0"/>
  </w:style>
  <w:style w:type="paragraph" w:customStyle="1" w:styleId="7EAA76AD4653407789D8C7A643EEF190">
    <w:name w:val="7EAA76AD4653407789D8C7A643EEF190"/>
    <w:rsid w:val="003B76E0"/>
  </w:style>
  <w:style w:type="paragraph" w:customStyle="1" w:styleId="9D8CB2E87F0B4F948697FFB58273FE12">
    <w:name w:val="9D8CB2E87F0B4F948697FFB58273FE12"/>
    <w:rsid w:val="003B76E0"/>
  </w:style>
  <w:style w:type="paragraph" w:customStyle="1" w:styleId="82D3755C957D490B8DF9C4F5E9C51349">
    <w:name w:val="82D3755C957D490B8DF9C4F5E9C51349"/>
    <w:rsid w:val="003B76E0"/>
  </w:style>
  <w:style w:type="paragraph" w:customStyle="1" w:styleId="47CB245C05C84F3CA73E0B2BCA2E98EC">
    <w:name w:val="47CB245C05C84F3CA73E0B2BCA2E98EC"/>
    <w:rsid w:val="003B76E0"/>
  </w:style>
  <w:style w:type="paragraph" w:customStyle="1" w:styleId="8E627B883DF6481FA7DB6FF69909795A">
    <w:name w:val="8E627B883DF6481FA7DB6FF69909795A"/>
    <w:rsid w:val="003B76E0"/>
  </w:style>
  <w:style w:type="paragraph" w:customStyle="1" w:styleId="B788FB3FBC8741AE87F1E8FBD7684126">
    <w:name w:val="B788FB3FBC8741AE87F1E8FBD7684126"/>
    <w:rsid w:val="003B76E0"/>
  </w:style>
  <w:style w:type="paragraph" w:customStyle="1" w:styleId="DF0AEDAA617049C7858DE397AA73E742">
    <w:name w:val="DF0AEDAA617049C7858DE397AA73E742"/>
    <w:rsid w:val="003B76E0"/>
  </w:style>
  <w:style w:type="paragraph" w:customStyle="1" w:styleId="8D09E3BD77A24168BFDADD9350469968">
    <w:name w:val="8D09E3BD77A24168BFDADD9350469968"/>
    <w:rsid w:val="003B76E0"/>
  </w:style>
  <w:style w:type="paragraph" w:customStyle="1" w:styleId="F180D8FE6D524E63A1422B58438910B3">
    <w:name w:val="F180D8FE6D524E63A1422B58438910B3"/>
    <w:rsid w:val="003B76E0"/>
  </w:style>
  <w:style w:type="paragraph" w:customStyle="1" w:styleId="DF42DFCD5BB245C89452EA7A5F61258B">
    <w:name w:val="DF42DFCD5BB245C89452EA7A5F61258B"/>
    <w:rsid w:val="003B76E0"/>
  </w:style>
  <w:style w:type="paragraph" w:customStyle="1" w:styleId="CDBEDDB7A9794D67ADA791CD1F7851F7">
    <w:name w:val="CDBEDDB7A9794D67ADA791CD1F7851F7"/>
    <w:rsid w:val="003B76E0"/>
  </w:style>
  <w:style w:type="paragraph" w:customStyle="1" w:styleId="0EF8C8912DCD4854A795F0B5FC1C3D33">
    <w:name w:val="0EF8C8912DCD4854A795F0B5FC1C3D33"/>
    <w:rsid w:val="003B76E0"/>
  </w:style>
  <w:style w:type="paragraph" w:customStyle="1" w:styleId="E026982A827A4609A20CB4EEB5C15191">
    <w:name w:val="E026982A827A4609A20CB4EEB5C15191"/>
    <w:rsid w:val="003B76E0"/>
  </w:style>
  <w:style w:type="paragraph" w:customStyle="1" w:styleId="67C7600207624F2C9385FF5452B0A114">
    <w:name w:val="67C7600207624F2C9385FF5452B0A114"/>
    <w:rsid w:val="003B76E0"/>
  </w:style>
  <w:style w:type="paragraph" w:customStyle="1" w:styleId="2EFBB47431324064BC6AFCFC21BD8511">
    <w:name w:val="2EFBB47431324064BC6AFCFC21BD8511"/>
    <w:rsid w:val="003B76E0"/>
  </w:style>
  <w:style w:type="paragraph" w:customStyle="1" w:styleId="85DBFC5D4D8348E390F21840395C97A8">
    <w:name w:val="85DBFC5D4D8348E390F21840395C97A8"/>
    <w:rsid w:val="003B76E0"/>
  </w:style>
  <w:style w:type="paragraph" w:customStyle="1" w:styleId="0815F7B3F2934BB2B91919F289A53BC2">
    <w:name w:val="0815F7B3F2934BB2B91919F289A53BC2"/>
    <w:rsid w:val="003B76E0"/>
  </w:style>
  <w:style w:type="paragraph" w:customStyle="1" w:styleId="102B9297E51548A9BF2A0B1EC5F068B1">
    <w:name w:val="102B9297E51548A9BF2A0B1EC5F068B1"/>
    <w:rsid w:val="003B76E0"/>
  </w:style>
  <w:style w:type="paragraph" w:customStyle="1" w:styleId="EA888F5711E246B2B6CC83D6CA67B6C0">
    <w:name w:val="EA888F5711E246B2B6CC83D6CA67B6C0"/>
    <w:rsid w:val="003B76E0"/>
  </w:style>
  <w:style w:type="paragraph" w:customStyle="1" w:styleId="F5D44397603741419DDAF478D702F506">
    <w:name w:val="F5D44397603741419DDAF478D702F506"/>
    <w:rsid w:val="003B76E0"/>
  </w:style>
  <w:style w:type="paragraph" w:customStyle="1" w:styleId="413515EB6CAC47E2A83F74F95208C585">
    <w:name w:val="413515EB6CAC47E2A83F74F95208C585"/>
    <w:rsid w:val="003B76E0"/>
  </w:style>
  <w:style w:type="paragraph" w:customStyle="1" w:styleId="7BFE607182F746BA8490480DD0DE0E5F">
    <w:name w:val="7BFE607182F746BA8490480DD0DE0E5F"/>
    <w:rsid w:val="003B76E0"/>
  </w:style>
  <w:style w:type="paragraph" w:customStyle="1" w:styleId="8975FEF98BC24BE6B8D3C0D41CFE297C">
    <w:name w:val="8975FEF98BC24BE6B8D3C0D41CFE297C"/>
    <w:rsid w:val="003B76E0"/>
  </w:style>
  <w:style w:type="paragraph" w:customStyle="1" w:styleId="4EBD42EE8751491AB46663399B55858D">
    <w:name w:val="4EBD42EE8751491AB46663399B55858D"/>
    <w:rsid w:val="003B76E0"/>
  </w:style>
  <w:style w:type="paragraph" w:customStyle="1" w:styleId="2A3875F2A0A84A29ACFDF03E4766376E">
    <w:name w:val="2A3875F2A0A84A29ACFDF03E4766376E"/>
    <w:rsid w:val="003B76E0"/>
  </w:style>
  <w:style w:type="paragraph" w:customStyle="1" w:styleId="918184C6C397493CABC83614BF57F5DA">
    <w:name w:val="918184C6C397493CABC83614BF57F5DA"/>
    <w:rsid w:val="003B76E0"/>
  </w:style>
  <w:style w:type="paragraph" w:customStyle="1" w:styleId="199DAB9CC31F4127AB5CF3C6CFD90ACB">
    <w:name w:val="199DAB9CC31F4127AB5CF3C6CFD90ACB"/>
    <w:rsid w:val="003B76E0"/>
  </w:style>
  <w:style w:type="paragraph" w:customStyle="1" w:styleId="18F7EC80195045E1A5223CF0CAF2F3A0">
    <w:name w:val="18F7EC80195045E1A5223CF0CAF2F3A0"/>
    <w:rsid w:val="003B76E0"/>
  </w:style>
  <w:style w:type="paragraph" w:customStyle="1" w:styleId="3D0D5872E56F413A9F53AB6E53D9E08E">
    <w:name w:val="3D0D5872E56F413A9F53AB6E53D9E08E"/>
    <w:rsid w:val="003B76E0"/>
  </w:style>
  <w:style w:type="paragraph" w:customStyle="1" w:styleId="A9B8DC609FF0431AB8BAEEF3122EAF35">
    <w:name w:val="A9B8DC609FF0431AB8BAEEF3122EAF35"/>
    <w:rsid w:val="003B76E0"/>
  </w:style>
  <w:style w:type="paragraph" w:customStyle="1" w:styleId="EDA5C277E1E84CF2B4E02125323592C4">
    <w:name w:val="EDA5C277E1E84CF2B4E02125323592C4"/>
    <w:rsid w:val="003B76E0"/>
  </w:style>
  <w:style w:type="paragraph" w:customStyle="1" w:styleId="D61F01A4E61B483A89C06ABACF4E8463">
    <w:name w:val="D61F01A4E61B483A89C06ABACF4E8463"/>
    <w:rsid w:val="003B76E0"/>
  </w:style>
  <w:style w:type="paragraph" w:customStyle="1" w:styleId="1D832A3654D74B93A251ABC75136CECA">
    <w:name w:val="1D832A3654D74B93A251ABC75136CECA"/>
    <w:rsid w:val="003B76E0"/>
  </w:style>
  <w:style w:type="paragraph" w:customStyle="1" w:styleId="D60A511CFD0A408A8E6B9B7C8FF52F07">
    <w:name w:val="D60A511CFD0A408A8E6B9B7C8FF52F07"/>
    <w:rsid w:val="003B76E0"/>
  </w:style>
  <w:style w:type="paragraph" w:customStyle="1" w:styleId="9DC468E5732349348E4BC6A63A29ACF9">
    <w:name w:val="9DC468E5732349348E4BC6A63A29ACF9"/>
    <w:rsid w:val="003B76E0"/>
  </w:style>
  <w:style w:type="paragraph" w:customStyle="1" w:styleId="1C36C12C91294CE998531481452216EA">
    <w:name w:val="1C36C12C91294CE998531481452216EA"/>
    <w:rsid w:val="003B76E0"/>
  </w:style>
  <w:style w:type="paragraph" w:customStyle="1" w:styleId="24E21C5815AC4188ADB1A20D24284D3D">
    <w:name w:val="24E21C5815AC4188ADB1A20D24284D3D"/>
    <w:rsid w:val="003B76E0"/>
  </w:style>
  <w:style w:type="paragraph" w:customStyle="1" w:styleId="E55B21C1BEDD4F50AF6205F0B77AB364">
    <w:name w:val="E55B21C1BEDD4F50AF6205F0B77AB364"/>
    <w:rsid w:val="003B76E0"/>
  </w:style>
  <w:style w:type="paragraph" w:customStyle="1" w:styleId="C084A8CDDAEB4F0495AC897EC0F71DD2">
    <w:name w:val="C084A8CDDAEB4F0495AC897EC0F71DD2"/>
    <w:rsid w:val="003B76E0"/>
  </w:style>
  <w:style w:type="paragraph" w:customStyle="1" w:styleId="66FE5752E45748A08F74B666883853EB">
    <w:name w:val="66FE5752E45748A08F74B666883853EB"/>
    <w:rsid w:val="003B76E0"/>
  </w:style>
  <w:style w:type="paragraph" w:customStyle="1" w:styleId="81A037F69B34432E9C23FC31DDB6C8D5">
    <w:name w:val="81A037F69B34432E9C23FC31DDB6C8D5"/>
    <w:rsid w:val="003B76E0"/>
  </w:style>
  <w:style w:type="paragraph" w:customStyle="1" w:styleId="586BC282A0984C03930EFCDC530655EF">
    <w:name w:val="586BC282A0984C03930EFCDC530655EF"/>
    <w:rsid w:val="003B76E0"/>
  </w:style>
  <w:style w:type="paragraph" w:customStyle="1" w:styleId="B2C271F520BB4DB793B938815172DCA5">
    <w:name w:val="B2C271F520BB4DB793B938815172DCA5"/>
    <w:rsid w:val="003B76E0"/>
  </w:style>
  <w:style w:type="paragraph" w:customStyle="1" w:styleId="447C8195D1AB4DA2BF1DDAA29F0EA3A3">
    <w:name w:val="447C8195D1AB4DA2BF1DDAA29F0EA3A3"/>
    <w:rsid w:val="003B76E0"/>
  </w:style>
  <w:style w:type="paragraph" w:customStyle="1" w:styleId="54BCDD4139264E94BB6C6D92BEFD81E9">
    <w:name w:val="54BCDD4139264E94BB6C6D92BEFD81E9"/>
    <w:rsid w:val="003B76E0"/>
  </w:style>
  <w:style w:type="paragraph" w:customStyle="1" w:styleId="DF3E6C847A8E404089AB8210BE9D3582">
    <w:name w:val="DF3E6C847A8E404089AB8210BE9D3582"/>
    <w:rsid w:val="003B76E0"/>
  </w:style>
  <w:style w:type="paragraph" w:customStyle="1" w:styleId="51382644FE93460BB1043C1E361387EA">
    <w:name w:val="51382644FE93460BB1043C1E361387EA"/>
    <w:rsid w:val="003B76E0"/>
  </w:style>
  <w:style w:type="paragraph" w:customStyle="1" w:styleId="95A78B679A3B48CAB73658B73F253726">
    <w:name w:val="95A78B679A3B48CAB73658B73F253726"/>
    <w:rsid w:val="003B76E0"/>
  </w:style>
  <w:style w:type="paragraph" w:customStyle="1" w:styleId="AC4DC6A063F842558602EEAC015A7DC0">
    <w:name w:val="AC4DC6A063F842558602EEAC015A7DC0"/>
    <w:rsid w:val="003B76E0"/>
  </w:style>
  <w:style w:type="paragraph" w:customStyle="1" w:styleId="5E02ED250E404D0BBB87BF49CA767EEE">
    <w:name w:val="5E02ED250E404D0BBB87BF49CA767EEE"/>
    <w:rsid w:val="003B76E0"/>
  </w:style>
  <w:style w:type="paragraph" w:customStyle="1" w:styleId="A4DBD723BAD048F7B3DD547D15A1A3EA">
    <w:name w:val="A4DBD723BAD048F7B3DD547D15A1A3EA"/>
    <w:rsid w:val="003B76E0"/>
  </w:style>
  <w:style w:type="paragraph" w:customStyle="1" w:styleId="7BCE492515914BA3B0F57862A466C50C">
    <w:name w:val="7BCE492515914BA3B0F57862A466C50C"/>
    <w:rsid w:val="003B76E0"/>
  </w:style>
  <w:style w:type="paragraph" w:customStyle="1" w:styleId="0030ADDF545F4B92B9E65A3CDBE3EC58">
    <w:name w:val="0030ADDF545F4B92B9E65A3CDBE3EC58"/>
    <w:rsid w:val="003B76E0"/>
  </w:style>
  <w:style w:type="paragraph" w:customStyle="1" w:styleId="8A29C0D530674BD38E1ECD39027684D4">
    <w:name w:val="8A29C0D530674BD38E1ECD39027684D4"/>
    <w:rsid w:val="003B76E0"/>
  </w:style>
  <w:style w:type="paragraph" w:customStyle="1" w:styleId="E477270C10274794B88D128EEB6D9FEB">
    <w:name w:val="E477270C10274794B88D128EEB6D9FEB"/>
    <w:rsid w:val="003B76E0"/>
  </w:style>
  <w:style w:type="paragraph" w:customStyle="1" w:styleId="7F98A62B36D54D86893B6907AF3CCC5A">
    <w:name w:val="7F98A62B36D54D86893B6907AF3CCC5A"/>
    <w:rsid w:val="003B76E0"/>
  </w:style>
  <w:style w:type="paragraph" w:customStyle="1" w:styleId="D7C420DCA3D141FE9B1AB0506F880103">
    <w:name w:val="D7C420DCA3D141FE9B1AB0506F880103"/>
    <w:rsid w:val="003B76E0"/>
  </w:style>
  <w:style w:type="paragraph" w:customStyle="1" w:styleId="803A8655B29049E9BA29CFF8F940E4E2">
    <w:name w:val="803A8655B29049E9BA29CFF8F940E4E2"/>
    <w:rsid w:val="003B76E0"/>
  </w:style>
  <w:style w:type="paragraph" w:customStyle="1" w:styleId="EAAECE12AB06493F85388BE0E1111D77">
    <w:name w:val="EAAECE12AB06493F85388BE0E1111D77"/>
    <w:rsid w:val="003B76E0"/>
  </w:style>
  <w:style w:type="paragraph" w:customStyle="1" w:styleId="DB05AEE6EC154E8DB51353FD00D5E854">
    <w:name w:val="DB05AEE6EC154E8DB51353FD00D5E854"/>
    <w:rsid w:val="003B76E0"/>
  </w:style>
  <w:style w:type="paragraph" w:customStyle="1" w:styleId="A2464C589F4C4609A0203D7E08B01A7E">
    <w:name w:val="A2464C589F4C4609A0203D7E08B01A7E"/>
    <w:rsid w:val="003B76E0"/>
  </w:style>
  <w:style w:type="paragraph" w:customStyle="1" w:styleId="FDA547F2A62F4C329E0993CA9DB1589B">
    <w:name w:val="FDA547F2A62F4C329E0993CA9DB1589B"/>
    <w:rsid w:val="003B76E0"/>
  </w:style>
  <w:style w:type="paragraph" w:customStyle="1" w:styleId="195FE75715DA4854BF7F1D2FEFFE4AFB">
    <w:name w:val="195FE75715DA4854BF7F1D2FEFFE4AFB"/>
    <w:rsid w:val="003B76E0"/>
  </w:style>
  <w:style w:type="paragraph" w:customStyle="1" w:styleId="AC94B549CA214559BAA26254133E5F47">
    <w:name w:val="AC94B549CA214559BAA26254133E5F47"/>
    <w:rsid w:val="003B76E0"/>
  </w:style>
  <w:style w:type="paragraph" w:customStyle="1" w:styleId="F0A798C85A93411CB9908E04C011E1F3">
    <w:name w:val="F0A798C85A93411CB9908E04C011E1F3"/>
    <w:rsid w:val="003B76E0"/>
  </w:style>
  <w:style w:type="paragraph" w:customStyle="1" w:styleId="16AB57FE9004437B8C87EFDAB1C079EA">
    <w:name w:val="16AB57FE9004437B8C87EFDAB1C079EA"/>
    <w:rsid w:val="003B76E0"/>
  </w:style>
  <w:style w:type="paragraph" w:customStyle="1" w:styleId="BB6E9D9F3A4147F9B4A550FC73127F54">
    <w:name w:val="BB6E9D9F3A4147F9B4A550FC73127F54"/>
    <w:rsid w:val="003B76E0"/>
  </w:style>
  <w:style w:type="paragraph" w:customStyle="1" w:styleId="A064113C03D64D71BBFC778BD33E3997">
    <w:name w:val="A064113C03D64D71BBFC778BD33E3997"/>
    <w:rsid w:val="003B76E0"/>
  </w:style>
  <w:style w:type="paragraph" w:customStyle="1" w:styleId="3FA7841FDE0C4387BF8D831ED0157D3F">
    <w:name w:val="3FA7841FDE0C4387BF8D831ED0157D3F"/>
    <w:rsid w:val="003B76E0"/>
  </w:style>
  <w:style w:type="paragraph" w:customStyle="1" w:styleId="1CC03008DF014D788A63201956D36E2E">
    <w:name w:val="1CC03008DF014D788A63201956D36E2E"/>
    <w:rsid w:val="003B76E0"/>
  </w:style>
  <w:style w:type="paragraph" w:customStyle="1" w:styleId="2552D0A6CE64490EB90F20B52F7D2929">
    <w:name w:val="2552D0A6CE64490EB90F20B52F7D2929"/>
    <w:rsid w:val="003B76E0"/>
  </w:style>
  <w:style w:type="paragraph" w:customStyle="1" w:styleId="DEC18C5AEA2E460692ED3AF847D4BE94">
    <w:name w:val="DEC18C5AEA2E460692ED3AF847D4BE94"/>
    <w:rsid w:val="003B76E0"/>
  </w:style>
  <w:style w:type="paragraph" w:customStyle="1" w:styleId="1763656C60A941838BEB608DF4D27F19">
    <w:name w:val="1763656C60A941838BEB608DF4D27F19"/>
    <w:rsid w:val="003B76E0"/>
  </w:style>
  <w:style w:type="paragraph" w:customStyle="1" w:styleId="F46D2355738C44CE8E2F3A5CA590D6A8">
    <w:name w:val="F46D2355738C44CE8E2F3A5CA590D6A8"/>
    <w:rsid w:val="003B76E0"/>
  </w:style>
  <w:style w:type="paragraph" w:customStyle="1" w:styleId="800427A64C8A4D1EAFE8D5FB752F160E">
    <w:name w:val="800427A64C8A4D1EAFE8D5FB752F160E"/>
    <w:rsid w:val="003B76E0"/>
  </w:style>
  <w:style w:type="paragraph" w:customStyle="1" w:styleId="460480F762AB42E081A0E7AE41AB0F34">
    <w:name w:val="460480F762AB42E081A0E7AE41AB0F34"/>
    <w:rsid w:val="003B76E0"/>
  </w:style>
  <w:style w:type="paragraph" w:customStyle="1" w:styleId="A3AFFA7C54BC42F4BDD7DD0B7A0D1BD5">
    <w:name w:val="A3AFFA7C54BC42F4BDD7DD0B7A0D1BD5"/>
    <w:rsid w:val="003B76E0"/>
  </w:style>
  <w:style w:type="paragraph" w:customStyle="1" w:styleId="6592E3BEEA50489094ADCCEA4B481B65">
    <w:name w:val="6592E3BEEA50489094ADCCEA4B481B65"/>
    <w:rsid w:val="003B76E0"/>
  </w:style>
  <w:style w:type="paragraph" w:customStyle="1" w:styleId="B25F511834404F6D8D3FC81C47C085E8">
    <w:name w:val="B25F511834404F6D8D3FC81C47C085E8"/>
    <w:rsid w:val="003B76E0"/>
  </w:style>
  <w:style w:type="paragraph" w:customStyle="1" w:styleId="4377664F9846495FAE8E4453EBBFC9E1">
    <w:name w:val="4377664F9846495FAE8E4453EBBFC9E1"/>
    <w:rsid w:val="003B76E0"/>
  </w:style>
  <w:style w:type="paragraph" w:customStyle="1" w:styleId="8638D5A42F054BCE8281934606A2B3BA">
    <w:name w:val="8638D5A42F054BCE8281934606A2B3BA"/>
    <w:rsid w:val="003B76E0"/>
  </w:style>
  <w:style w:type="paragraph" w:customStyle="1" w:styleId="97E5E54B8E704153A4E7AC2ADA426CAD">
    <w:name w:val="97E5E54B8E704153A4E7AC2ADA426CAD"/>
    <w:rsid w:val="003B76E0"/>
  </w:style>
  <w:style w:type="paragraph" w:customStyle="1" w:styleId="F6C3C0085C57431596AD054105F0BC38">
    <w:name w:val="F6C3C0085C57431596AD054105F0BC38"/>
    <w:rsid w:val="003B76E0"/>
  </w:style>
  <w:style w:type="paragraph" w:customStyle="1" w:styleId="B224C5C214854150AD52FE5A5B4E5F4D">
    <w:name w:val="B224C5C214854150AD52FE5A5B4E5F4D"/>
    <w:rsid w:val="003B76E0"/>
  </w:style>
  <w:style w:type="paragraph" w:customStyle="1" w:styleId="9630D27CCCAE4BFA84D500A52F0EDD71">
    <w:name w:val="9630D27CCCAE4BFA84D500A52F0EDD71"/>
    <w:rsid w:val="003B76E0"/>
  </w:style>
  <w:style w:type="paragraph" w:customStyle="1" w:styleId="1F09B133D456466292E6250595D98693">
    <w:name w:val="1F09B133D456466292E6250595D98693"/>
    <w:rsid w:val="003B76E0"/>
  </w:style>
  <w:style w:type="paragraph" w:customStyle="1" w:styleId="3744ECB423FC44BD963F039B31C329D1">
    <w:name w:val="3744ECB423FC44BD963F039B31C329D1"/>
    <w:rsid w:val="003B76E0"/>
  </w:style>
  <w:style w:type="paragraph" w:customStyle="1" w:styleId="2B6B1806D199495FBC9D4C252C73E5A6">
    <w:name w:val="2B6B1806D199495FBC9D4C252C73E5A6"/>
    <w:rsid w:val="003B76E0"/>
  </w:style>
  <w:style w:type="paragraph" w:customStyle="1" w:styleId="2D3F76C1A55B42A5A0EC31D1E40F8656">
    <w:name w:val="2D3F76C1A55B42A5A0EC31D1E40F8656"/>
    <w:rsid w:val="003B76E0"/>
  </w:style>
  <w:style w:type="paragraph" w:customStyle="1" w:styleId="68248DDA22164E85BBFA8F662A169BF9">
    <w:name w:val="68248DDA22164E85BBFA8F662A169BF9"/>
    <w:rsid w:val="003B76E0"/>
  </w:style>
  <w:style w:type="paragraph" w:customStyle="1" w:styleId="FA70439184374647AB577ED9E0BECEBA">
    <w:name w:val="FA70439184374647AB577ED9E0BECEBA"/>
    <w:rsid w:val="003B76E0"/>
  </w:style>
  <w:style w:type="paragraph" w:customStyle="1" w:styleId="7AF22AFEB903497CA56B12ADD785A24C">
    <w:name w:val="7AF22AFEB903497CA56B12ADD785A24C"/>
    <w:rsid w:val="003B76E0"/>
  </w:style>
  <w:style w:type="paragraph" w:customStyle="1" w:styleId="CCF3D56C81044C9C902A0C422D2A1AE9">
    <w:name w:val="CCF3D56C81044C9C902A0C422D2A1AE9"/>
    <w:rsid w:val="003B76E0"/>
  </w:style>
  <w:style w:type="paragraph" w:customStyle="1" w:styleId="55A43EC2A1A7453EBF335870E9CB1C87">
    <w:name w:val="55A43EC2A1A7453EBF335870E9CB1C87"/>
    <w:rsid w:val="003B76E0"/>
  </w:style>
  <w:style w:type="paragraph" w:customStyle="1" w:styleId="D0F75FA3C4264663A17DDDA9CC62B302">
    <w:name w:val="D0F75FA3C4264663A17DDDA9CC62B302"/>
    <w:rsid w:val="003B76E0"/>
  </w:style>
  <w:style w:type="paragraph" w:customStyle="1" w:styleId="8DD3464BEE7D4B008C2AB4E9BD58A103">
    <w:name w:val="8DD3464BEE7D4B008C2AB4E9BD58A103"/>
    <w:rsid w:val="003B76E0"/>
  </w:style>
  <w:style w:type="paragraph" w:customStyle="1" w:styleId="D657D82DA9634CB5B1BDB3BF4B6B6213">
    <w:name w:val="D657D82DA9634CB5B1BDB3BF4B6B6213"/>
    <w:rsid w:val="003B76E0"/>
  </w:style>
  <w:style w:type="paragraph" w:customStyle="1" w:styleId="ADD203758BC54FFF80A56A99383DDC7C">
    <w:name w:val="ADD203758BC54FFF80A56A99383DDC7C"/>
    <w:rsid w:val="003B76E0"/>
  </w:style>
  <w:style w:type="paragraph" w:customStyle="1" w:styleId="F8981A8C928F47E3911E814BA871F9F0">
    <w:name w:val="F8981A8C928F47E3911E814BA871F9F0"/>
    <w:rsid w:val="003B76E0"/>
  </w:style>
  <w:style w:type="paragraph" w:customStyle="1" w:styleId="520B6FCD2A144D0DAE7DB084EC052A99">
    <w:name w:val="520B6FCD2A144D0DAE7DB084EC052A99"/>
    <w:rsid w:val="003B76E0"/>
  </w:style>
  <w:style w:type="paragraph" w:customStyle="1" w:styleId="78EA41C2CDC0400AA993C47A530010E2">
    <w:name w:val="78EA41C2CDC0400AA993C47A530010E2"/>
    <w:rsid w:val="003B76E0"/>
  </w:style>
  <w:style w:type="paragraph" w:customStyle="1" w:styleId="0CA70C2689B64B6B95E4765CCCBF74C8">
    <w:name w:val="0CA70C2689B64B6B95E4765CCCBF74C8"/>
    <w:rsid w:val="003B76E0"/>
  </w:style>
  <w:style w:type="paragraph" w:customStyle="1" w:styleId="EF0F1E040E254D1584CC5F314C10C104">
    <w:name w:val="EF0F1E040E254D1584CC5F314C10C104"/>
    <w:rsid w:val="003B76E0"/>
  </w:style>
  <w:style w:type="paragraph" w:customStyle="1" w:styleId="BE7BBE92734D4370851AC525DBED28C2">
    <w:name w:val="BE7BBE92734D4370851AC525DBED28C2"/>
    <w:rsid w:val="003B76E0"/>
  </w:style>
  <w:style w:type="paragraph" w:customStyle="1" w:styleId="74FFE2C8BD0D4D95A70E3DEC15DDCEDC">
    <w:name w:val="74FFE2C8BD0D4D95A70E3DEC15DDCEDC"/>
    <w:rsid w:val="003B76E0"/>
  </w:style>
  <w:style w:type="paragraph" w:customStyle="1" w:styleId="E73486E0D6624FD2AA7B453F06989C50">
    <w:name w:val="E73486E0D6624FD2AA7B453F06989C50"/>
    <w:rsid w:val="003B76E0"/>
  </w:style>
  <w:style w:type="paragraph" w:customStyle="1" w:styleId="3F4E578C34E747FA8EA09AD5A48C7BDF">
    <w:name w:val="3F4E578C34E747FA8EA09AD5A48C7BDF"/>
    <w:rsid w:val="003B76E0"/>
  </w:style>
  <w:style w:type="paragraph" w:customStyle="1" w:styleId="97D1EB60EFD94A12ABC22F4BCE2CBF92">
    <w:name w:val="97D1EB60EFD94A12ABC22F4BCE2CBF92"/>
    <w:rsid w:val="003B76E0"/>
  </w:style>
  <w:style w:type="paragraph" w:customStyle="1" w:styleId="9F6918C877414015A220B9F4188ECB76">
    <w:name w:val="9F6918C877414015A220B9F4188ECB76"/>
    <w:rsid w:val="003B76E0"/>
  </w:style>
  <w:style w:type="paragraph" w:customStyle="1" w:styleId="F3A112ADD07646429AF05952941EB7A9">
    <w:name w:val="F3A112ADD07646429AF05952941EB7A9"/>
    <w:rsid w:val="003B76E0"/>
  </w:style>
  <w:style w:type="paragraph" w:customStyle="1" w:styleId="037E87791E5746D5BB7782C57A52BE2F">
    <w:name w:val="037E87791E5746D5BB7782C57A52BE2F"/>
    <w:rsid w:val="003B76E0"/>
  </w:style>
  <w:style w:type="paragraph" w:customStyle="1" w:styleId="9E794B8065E04DC89D20AC1942F11214">
    <w:name w:val="9E794B8065E04DC89D20AC1942F11214"/>
    <w:rsid w:val="003B76E0"/>
  </w:style>
  <w:style w:type="paragraph" w:customStyle="1" w:styleId="75BB5C867C0F46A09DF5D87A5115816B">
    <w:name w:val="75BB5C867C0F46A09DF5D87A5115816B"/>
    <w:rsid w:val="003B76E0"/>
  </w:style>
  <w:style w:type="paragraph" w:customStyle="1" w:styleId="0A47D6F9508E480AA4F439CC644BEA43">
    <w:name w:val="0A47D6F9508E480AA4F439CC644BEA43"/>
    <w:rsid w:val="003B76E0"/>
  </w:style>
  <w:style w:type="paragraph" w:customStyle="1" w:styleId="DCBEEE0101D9409298AED0C48A1D9D8A">
    <w:name w:val="DCBEEE0101D9409298AED0C48A1D9D8A"/>
    <w:rsid w:val="003B76E0"/>
  </w:style>
  <w:style w:type="paragraph" w:customStyle="1" w:styleId="C38567E742CF4ADF863A02142D7A2785">
    <w:name w:val="C38567E742CF4ADF863A02142D7A2785"/>
    <w:rsid w:val="003B76E0"/>
  </w:style>
  <w:style w:type="paragraph" w:customStyle="1" w:styleId="682D878253814F52BDDA4784DF0DAD67">
    <w:name w:val="682D878253814F52BDDA4784DF0DAD67"/>
    <w:rsid w:val="003B76E0"/>
  </w:style>
  <w:style w:type="paragraph" w:customStyle="1" w:styleId="C470B573A9C7459AADEB9054CF0F3529">
    <w:name w:val="C470B573A9C7459AADEB9054CF0F3529"/>
    <w:rsid w:val="003B76E0"/>
  </w:style>
  <w:style w:type="paragraph" w:customStyle="1" w:styleId="474790485C9B4C5FBBD08307EE79FB57">
    <w:name w:val="474790485C9B4C5FBBD08307EE79FB57"/>
    <w:rsid w:val="003B76E0"/>
  </w:style>
  <w:style w:type="paragraph" w:customStyle="1" w:styleId="3C8C50DE005D4E3EA42CEE6B84F57077">
    <w:name w:val="3C8C50DE005D4E3EA42CEE6B84F57077"/>
    <w:rsid w:val="003B76E0"/>
  </w:style>
  <w:style w:type="paragraph" w:customStyle="1" w:styleId="4A9BF9CDBBC54B15BCF6B74ACB64FF26">
    <w:name w:val="4A9BF9CDBBC54B15BCF6B74ACB64FF26"/>
    <w:rsid w:val="003B76E0"/>
  </w:style>
  <w:style w:type="paragraph" w:customStyle="1" w:styleId="E84BAA7285714FF69B0C76B4BC3E9DF7">
    <w:name w:val="E84BAA7285714FF69B0C76B4BC3E9DF7"/>
    <w:rsid w:val="003B76E0"/>
  </w:style>
  <w:style w:type="paragraph" w:customStyle="1" w:styleId="883099212CAC483A86144AD396A3D308">
    <w:name w:val="883099212CAC483A86144AD396A3D308"/>
    <w:rsid w:val="003B76E0"/>
  </w:style>
  <w:style w:type="paragraph" w:customStyle="1" w:styleId="A38FFED98A274CA6963463BC3246E8C0">
    <w:name w:val="A38FFED98A274CA6963463BC3246E8C0"/>
    <w:rsid w:val="003B76E0"/>
  </w:style>
  <w:style w:type="paragraph" w:customStyle="1" w:styleId="484DE27D9A7F46DB8DCAFC0B96E447D5">
    <w:name w:val="484DE27D9A7F46DB8DCAFC0B96E447D5"/>
    <w:rsid w:val="003B76E0"/>
  </w:style>
  <w:style w:type="paragraph" w:customStyle="1" w:styleId="4C0A34EF4E6C4486983E424F997FD0C3">
    <w:name w:val="4C0A34EF4E6C4486983E424F997FD0C3"/>
    <w:rsid w:val="003B76E0"/>
  </w:style>
  <w:style w:type="paragraph" w:customStyle="1" w:styleId="8FD200EEB0824935B205B39B34BE8E6E">
    <w:name w:val="8FD200EEB0824935B205B39B34BE8E6E"/>
    <w:rsid w:val="003B76E0"/>
  </w:style>
  <w:style w:type="paragraph" w:customStyle="1" w:styleId="E8D60C5DA38F4697B7B99B2F19CEC7F2">
    <w:name w:val="E8D60C5DA38F4697B7B99B2F19CEC7F2"/>
    <w:rsid w:val="003B76E0"/>
  </w:style>
  <w:style w:type="paragraph" w:customStyle="1" w:styleId="0670E115418F47079084CB03296A619D">
    <w:name w:val="0670E115418F47079084CB03296A619D"/>
    <w:rsid w:val="003B76E0"/>
  </w:style>
  <w:style w:type="paragraph" w:customStyle="1" w:styleId="3410B1D016F9426C85B70AD887689B86">
    <w:name w:val="3410B1D016F9426C85B70AD887689B86"/>
    <w:rsid w:val="003B76E0"/>
  </w:style>
  <w:style w:type="paragraph" w:customStyle="1" w:styleId="4A864475BDC6443A943D84CA9C14DF48">
    <w:name w:val="4A864475BDC6443A943D84CA9C14DF48"/>
    <w:rsid w:val="003B76E0"/>
  </w:style>
  <w:style w:type="paragraph" w:customStyle="1" w:styleId="724BB9A9A30A4A8B8DCD44121844F91B">
    <w:name w:val="724BB9A9A30A4A8B8DCD44121844F91B"/>
    <w:rsid w:val="003B76E0"/>
  </w:style>
  <w:style w:type="paragraph" w:customStyle="1" w:styleId="88B3A29299EA4C2CB74C5BB85462ED3A">
    <w:name w:val="88B3A29299EA4C2CB74C5BB85462ED3A"/>
    <w:rsid w:val="003B76E0"/>
  </w:style>
  <w:style w:type="paragraph" w:customStyle="1" w:styleId="1B3E03058144412B9FC43C37F5BD4159">
    <w:name w:val="1B3E03058144412B9FC43C37F5BD4159"/>
    <w:rsid w:val="003B76E0"/>
  </w:style>
  <w:style w:type="paragraph" w:customStyle="1" w:styleId="551516344F3F48C2972A4C1C1F8054B7">
    <w:name w:val="551516344F3F48C2972A4C1C1F8054B7"/>
    <w:rsid w:val="003B76E0"/>
  </w:style>
  <w:style w:type="paragraph" w:customStyle="1" w:styleId="D490C6B0A6BD4682B09F2F6DB12B164C">
    <w:name w:val="D490C6B0A6BD4682B09F2F6DB12B164C"/>
    <w:rsid w:val="003B76E0"/>
  </w:style>
  <w:style w:type="paragraph" w:customStyle="1" w:styleId="67F42554D1694EDEB9A234CEAF312728">
    <w:name w:val="67F42554D1694EDEB9A234CEAF312728"/>
    <w:rsid w:val="003B76E0"/>
  </w:style>
  <w:style w:type="paragraph" w:customStyle="1" w:styleId="B913D962C051401E92BFF979680566E6">
    <w:name w:val="B913D962C051401E92BFF979680566E6"/>
    <w:rsid w:val="003B76E0"/>
  </w:style>
  <w:style w:type="paragraph" w:customStyle="1" w:styleId="C5C06C7D71DF4B62938E7159339CB885">
    <w:name w:val="C5C06C7D71DF4B62938E7159339CB885"/>
    <w:rsid w:val="003B76E0"/>
  </w:style>
  <w:style w:type="paragraph" w:customStyle="1" w:styleId="0F988B8203CB4D568BEC987C7313DE1F">
    <w:name w:val="0F988B8203CB4D568BEC987C7313DE1F"/>
    <w:rsid w:val="003B76E0"/>
  </w:style>
  <w:style w:type="paragraph" w:customStyle="1" w:styleId="3BD57D6B0ADA415BAAA2F87204382801">
    <w:name w:val="3BD57D6B0ADA415BAAA2F87204382801"/>
    <w:rsid w:val="003B76E0"/>
  </w:style>
  <w:style w:type="paragraph" w:customStyle="1" w:styleId="0982E27578C942CCBC90932CA173064D">
    <w:name w:val="0982E27578C942CCBC90932CA173064D"/>
    <w:rsid w:val="003B76E0"/>
  </w:style>
  <w:style w:type="paragraph" w:customStyle="1" w:styleId="E13A7A07273B4442ACE5CCB478E3C244">
    <w:name w:val="E13A7A07273B4442ACE5CCB478E3C244"/>
    <w:rsid w:val="003B76E0"/>
  </w:style>
  <w:style w:type="paragraph" w:customStyle="1" w:styleId="CA5D06172A2D477981A99ABFDDFDE447">
    <w:name w:val="CA5D06172A2D477981A99ABFDDFDE447"/>
    <w:rsid w:val="003B76E0"/>
  </w:style>
  <w:style w:type="paragraph" w:customStyle="1" w:styleId="30E70A9FD0864EA9ACE1FA04900C3710">
    <w:name w:val="30E70A9FD0864EA9ACE1FA04900C3710"/>
    <w:rsid w:val="003B76E0"/>
  </w:style>
  <w:style w:type="paragraph" w:customStyle="1" w:styleId="CB01735AB42A413CB6629DE64285E039">
    <w:name w:val="CB01735AB42A413CB6629DE64285E039"/>
    <w:rsid w:val="003B76E0"/>
  </w:style>
  <w:style w:type="paragraph" w:customStyle="1" w:styleId="AFDCEA85BA834828936D897092ECC508">
    <w:name w:val="AFDCEA85BA834828936D897092ECC508"/>
    <w:rsid w:val="003B76E0"/>
  </w:style>
  <w:style w:type="paragraph" w:customStyle="1" w:styleId="9B89E779F76F4600BC339B099229B70D">
    <w:name w:val="9B89E779F76F4600BC339B099229B70D"/>
    <w:rsid w:val="003B76E0"/>
  </w:style>
  <w:style w:type="paragraph" w:customStyle="1" w:styleId="D9B975EA45484E5591E1F17EB55B514B">
    <w:name w:val="D9B975EA45484E5591E1F17EB55B514B"/>
    <w:rsid w:val="003B76E0"/>
  </w:style>
  <w:style w:type="paragraph" w:customStyle="1" w:styleId="95037AA1C75046BDB0C04DB4E777A9EE">
    <w:name w:val="95037AA1C75046BDB0C04DB4E777A9EE"/>
    <w:rsid w:val="003B76E0"/>
  </w:style>
  <w:style w:type="paragraph" w:customStyle="1" w:styleId="E2BC033ADE2C4C5CACE5F3400E9F5FC3">
    <w:name w:val="E2BC033ADE2C4C5CACE5F3400E9F5FC3"/>
    <w:rsid w:val="003B76E0"/>
  </w:style>
  <w:style w:type="paragraph" w:customStyle="1" w:styleId="385C40351667457EA34E9B07E19AF7A6">
    <w:name w:val="385C40351667457EA34E9B07E19AF7A6"/>
    <w:rsid w:val="003B76E0"/>
  </w:style>
  <w:style w:type="paragraph" w:customStyle="1" w:styleId="AD682EE958994F9D90C9CC995F431CF9">
    <w:name w:val="AD682EE958994F9D90C9CC995F431CF9"/>
    <w:rsid w:val="003B76E0"/>
  </w:style>
  <w:style w:type="paragraph" w:customStyle="1" w:styleId="AA6622D5697740ABA865470901FD9DE4">
    <w:name w:val="AA6622D5697740ABA865470901FD9DE4"/>
    <w:rsid w:val="003B76E0"/>
  </w:style>
  <w:style w:type="paragraph" w:customStyle="1" w:styleId="4F8336BCC96B46B8A92A401AD202135D">
    <w:name w:val="4F8336BCC96B46B8A92A401AD202135D"/>
    <w:rsid w:val="003B76E0"/>
  </w:style>
  <w:style w:type="paragraph" w:customStyle="1" w:styleId="DB1522BFB38F4E79AFA2954E80832716">
    <w:name w:val="DB1522BFB38F4E79AFA2954E80832716"/>
    <w:rsid w:val="003B76E0"/>
  </w:style>
  <w:style w:type="paragraph" w:customStyle="1" w:styleId="7F7F173F1289432DBFD87532C5BB59E4">
    <w:name w:val="7F7F173F1289432DBFD87532C5BB59E4"/>
    <w:rsid w:val="003B76E0"/>
  </w:style>
  <w:style w:type="paragraph" w:customStyle="1" w:styleId="D7131DFE49734AD48447825DF2189AAE">
    <w:name w:val="D7131DFE49734AD48447825DF2189AAE"/>
    <w:rsid w:val="003B76E0"/>
  </w:style>
  <w:style w:type="paragraph" w:customStyle="1" w:styleId="9BDBE59C159D4C8882E58C576D487C2D">
    <w:name w:val="9BDBE59C159D4C8882E58C576D487C2D"/>
    <w:rsid w:val="003B76E0"/>
  </w:style>
  <w:style w:type="paragraph" w:customStyle="1" w:styleId="B0A5DAE359FB4389B04E23698E70CAB6">
    <w:name w:val="B0A5DAE359FB4389B04E23698E70CAB6"/>
    <w:rsid w:val="003B76E0"/>
  </w:style>
  <w:style w:type="paragraph" w:customStyle="1" w:styleId="B14B936835DA4CAB9111C5DFEDF4A4F1">
    <w:name w:val="B14B936835DA4CAB9111C5DFEDF4A4F1"/>
    <w:rsid w:val="003B76E0"/>
  </w:style>
  <w:style w:type="paragraph" w:customStyle="1" w:styleId="F02B0FCDF37A47FC85B1108DE20AEFF0">
    <w:name w:val="F02B0FCDF37A47FC85B1108DE20AEFF0"/>
    <w:rsid w:val="003B76E0"/>
  </w:style>
  <w:style w:type="paragraph" w:customStyle="1" w:styleId="7F4F90C0BE024BABBF314C9D0281B299">
    <w:name w:val="7F4F90C0BE024BABBF314C9D0281B299"/>
    <w:rsid w:val="003B76E0"/>
  </w:style>
  <w:style w:type="paragraph" w:customStyle="1" w:styleId="87F54D33352F4EAF9167E04FC2FB487C">
    <w:name w:val="87F54D33352F4EAF9167E04FC2FB487C"/>
    <w:rsid w:val="003B76E0"/>
  </w:style>
  <w:style w:type="paragraph" w:customStyle="1" w:styleId="969E9A4051E54FA89BD3BAE6B1833367">
    <w:name w:val="969E9A4051E54FA89BD3BAE6B1833367"/>
    <w:rsid w:val="003B76E0"/>
  </w:style>
  <w:style w:type="paragraph" w:customStyle="1" w:styleId="4E831B06FEE143CA88CF7AD25A307427">
    <w:name w:val="4E831B06FEE143CA88CF7AD25A307427"/>
    <w:rsid w:val="003B76E0"/>
  </w:style>
  <w:style w:type="paragraph" w:customStyle="1" w:styleId="294E084AB9FC4055BA4C52A09C113A7B">
    <w:name w:val="294E084AB9FC4055BA4C52A09C113A7B"/>
    <w:rsid w:val="003B76E0"/>
  </w:style>
  <w:style w:type="paragraph" w:customStyle="1" w:styleId="CA5532BA9C394299A84334088305293B">
    <w:name w:val="CA5532BA9C394299A84334088305293B"/>
    <w:rsid w:val="003B76E0"/>
  </w:style>
  <w:style w:type="paragraph" w:customStyle="1" w:styleId="6BFA24DF21E543488C4E4E7158C3390F">
    <w:name w:val="6BFA24DF21E543488C4E4E7158C3390F"/>
    <w:rsid w:val="003B76E0"/>
  </w:style>
  <w:style w:type="paragraph" w:customStyle="1" w:styleId="62E4497C787F4E8D84D5408A18DA496F">
    <w:name w:val="62E4497C787F4E8D84D5408A18DA496F"/>
    <w:rsid w:val="003B76E0"/>
  </w:style>
  <w:style w:type="paragraph" w:customStyle="1" w:styleId="B79B4574947C41E7A2243560FA48D7B7">
    <w:name w:val="B79B4574947C41E7A2243560FA48D7B7"/>
    <w:rsid w:val="003B76E0"/>
  </w:style>
  <w:style w:type="paragraph" w:customStyle="1" w:styleId="65AC8F9184DA41A1BDBDFF2055C7BF60">
    <w:name w:val="65AC8F9184DA41A1BDBDFF2055C7BF60"/>
    <w:rsid w:val="003B76E0"/>
  </w:style>
  <w:style w:type="paragraph" w:customStyle="1" w:styleId="C56CA69C2B2242B3839259CAA1D06581">
    <w:name w:val="C56CA69C2B2242B3839259CAA1D06581"/>
    <w:rsid w:val="003B76E0"/>
  </w:style>
  <w:style w:type="paragraph" w:customStyle="1" w:styleId="FD28024654FA4E15ADF27F5CE4B9A9AE">
    <w:name w:val="FD28024654FA4E15ADF27F5CE4B9A9AE"/>
    <w:rsid w:val="003B76E0"/>
  </w:style>
  <w:style w:type="paragraph" w:customStyle="1" w:styleId="5900D1A309074D80A233C97BAB44A266">
    <w:name w:val="5900D1A309074D80A233C97BAB44A266"/>
    <w:rsid w:val="003B76E0"/>
  </w:style>
  <w:style w:type="paragraph" w:customStyle="1" w:styleId="BDB6B3B4109940199E5905EC4BDEDF67">
    <w:name w:val="BDB6B3B4109940199E5905EC4BDEDF67"/>
    <w:rsid w:val="003B76E0"/>
  </w:style>
  <w:style w:type="paragraph" w:customStyle="1" w:styleId="65DA4F543F2C4BA1B67E677F65B2F0A3">
    <w:name w:val="65DA4F543F2C4BA1B67E677F65B2F0A3"/>
    <w:rsid w:val="003B76E0"/>
  </w:style>
  <w:style w:type="paragraph" w:customStyle="1" w:styleId="F0AED36360114166BE030174B6DBDF23">
    <w:name w:val="F0AED36360114166BE030174B6DBDF23"/>
    <w:rsid w:val="003B76E0"/>
  </w:style>
  <w:style w:type="paragraph" w:customStyle="1" w:styleId="F749AA2A212A4F38B1C360D727D54688">
    <w:name w:val="F749AA2A212A4F38B1C360D727D54688"/>
    <w:rsid w:val="003B76E0"/>
  </w:style>
  <w:style w:type="paragraph" w:customStyle="1" w:styleId="3397AC67F1594033BD0397F125474255">
    <w:name w:val="3397AC67F1594033BD0397F125474255"/>
    <w:rsid w:val="003B76E0"/>
  </w:style>
  <w:style w:type="paragraph" w:customStyle="1" w:styleId="AA0C45C9A66D4945BE3C9CC05D27E8F7">
    <w:name w:val="AA0C45C9A66D4945BE3C9CC05D27E8F7"/>
    <w:rsid w:val="003B76E0"/>
  </w:style>
  <w:style w:type="paragraph" w:customStyle="1" w:styleId="5E11A66133D14E22848847F1074569A3">
    <w:name w:val="5E11A66133D14E22848847F1074569A3"/>
    <w:rsid w:val="003B76E0"/>
  </w:style>
  <w:style w:type="paragraph" w:customStyle="1" w:styleId="B12405CC8E014B93AD77887B2D3B05B9">
    <w:name w:val="B12405CC8E014B93AD77887B2D3B05B9"/>
    <w:rsid w:val="003B76E0"/>
  </w:style>
  <w:style w:type="paragraph" w:customStyle="1" w:styleId="BEBA4E14D49F47A1BB337EC7CAC475A9">
    <w:name w:val="BEBA4E14D49F47A1BB337EC7CAC475A9"/>
    <w:rsid w:val="00145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B9D20160079429892CABD40551B59" ma:contentTypeVersion="0" ma:contentTypeDescription="إنشاء مستند جديد." ma:contentTypeScope="" ma:versionID="e4205fbd5de0a3d8a127ee58c20fa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0C20-B259-46CE-BCB7-8F54AAF90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B199E-5500-440F-ADF5-38FB1286F587}"/>
</file>

<file path=customXml/itemProps4.xml><?xml version="1.0" encoding="utf-8"?>
<ds:datastoreItem xmlns:ds="http://schemas.openxmlformats.org/officeDocument/2006/customXml" ds:itemID="{40DD0E6E-912B-4096-9B04-B047FF7D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Nayif M. Alharthi</dc:creator>
  <cp:keywords/>
  <dc:description/>
  <cp:lastModifiedBy>Almaha A. Al Sulaiman</cp:lastModifiedBy>
  <cp:revision>6</cp:revision>
  <cp:lastPrinted>2021-02-03T10:31:00Z</cp:lastPrinted>
  <dcterms:created xsi:type="dcterms:W3CDTF">2023-09-13T07:39:00Z</dcterms:created>
  <dcterms:modified xsi:type="dcterms:W3CDTF">2023-11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B9D20160079429892CABD40551B59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